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71" w:rsidRPr="007C5140" w:rsidRDefault="00E712D1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  <w:r>
        <w:rPr>
          <w:rFonts w:eastAsia="PMingLiU"/>
          <w:b/>
          <w:bCs/>
          <w:noProof/>
          <w:kern w:val="2"/>
          <w:sz w:val="36"/>
          <w:lang w:eastAsia="zh-TW"/>
        </w:rPr>
        <w:t>Explay PR</w:t>
      </w:r>
      <w:r w:rsidR="00365DFA" w:rsidRPr="007C5140">
        <w:rPr>
          <w:rFonts w:eastAsia="PMingLiU"/>
          <w:b/>
          <w:bCs/>
          <w:noProof/>
          <w:kern w:val="2"/>
          <w:sz w:val="36"/>
          <w:lang w:eastAsia="zh-TW"/>
        </w:rPr>
        <w:t>100</w:t>
      </w:r>
      <w:r w:rsidR="0000485C">
        <w:rPr>
          <w:rFonts w:eastAsia="PMingLiU"/>
          <w:b/>
          <w:bCs/>
          <w:noProof/>
          <w:kern w:val="2"/>
          <w:sz w:val="36"/>
          <w:lang w:eastAsia="zh-TW"/>
        </w:rPr>
        <w:t>3</w:t>
      </w:r>
    </w:p>
    <w:p w:rsidR="008B79FF" w:rsidRPr="007C5140" w:rsidRDefault="00946871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  <w:r w:rsidRPr="007C5140">
        <w:rPr>
          <w:rFonts w:eastAsia="PMingLiU"/>
          <w:b/>
          <w:bCs/>
          <w:noProof/>
          <w:kern w:val="2"/>
          <w:sz w:val="36"/>
          <w:lang w:eastAsia="zh-TW"/>
        </w:rPr>
        <w:t xml:space="preserve">           </w:t>
      </w:r>
      <w:bookmarkStart w:id="0" w:name="_GoBack"/>
      <w:bookmarkEnd w:id="0"/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99228B" w:rsidRPr="007C5140" w:rsidRDefault="0099228B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  <w:r w:rsidRPr="007C5140">
        <w:rPr>
          <w:rFonts w:eastAsia="PMingLiU"/>
          <w:b/>
          <w:bCs/>
          <w:noProof/>
          <w:kern w:val="2"/>
          <w:sz w:val="36"/>
          <w:lang w:eastAsia="zh-TW"/>
        </w:rPr>
        <w:t xml:space="preserve">Цифровая фоторамка </w:t>
      </w: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F14D82" w:rsidRPr="007C5140" w:rsidRDefault="00F14D82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  <w:r w:rsidRPr="007C5140">
        <w:rPr>
          <w:noProof/>
        </w:rPr>
        <w:drawing>
          <wp:inline distT="0" distB="0" distL="0" distR="0">
            <wp:extent cx="5096629" cy="3600000"/>
            <wp:effectExtent l="19050" t="0" r="8771" b="0"/>
            <wp:docPr id="354" name="Рисунок 354" descr="PF-10DN-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PF-10DN-3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2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AB35AC" w:rsidRPr="007C5140" w:rsidRDefault="00AB35AC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</w:p>
    <w:p w:rsidR="0099228B" w:rsidRPr="007C5140" w:rsidRDefault="0099228B" w:rsidP="0099228B">
      <w:pPr>
        <w:widowControl w:val="0"/>
        <w:jc w:val="center"/>
        <w:rPr>
          <w:rFonts w:eastAsia="PMingLiU"/>
          <w:b/>
          <w:bCs/>
          <w:noProof/>
          <w:kern w:val="2"/>
          <w:sz w:val="36"/>
          <w:lang w:eastAsia="zh-TW"/>
        </w:rPr>
      </w:pPr>
      <w:r w:rsidRPr="007C5140">
        <w:rPr>
          <w:rFonts w:eastAsia="PMingLiU"/>
          <w:b/>
          <w:bCs/>
          <w:noProof/>
          <w:kern w:val="2"/>
          <w:sz w:val="36"/>
          <w:lang w:eastAsia="zh-TW"/>
        </w:rPr>
        <w:t>Руководство пользователя</w:t>
      </w:r>
    </w:p>
    <w:p w:rsidR="00F14D82" w:rsidRPr="007C5140" w:rsidRDefault="00F14D82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AB35AC" w:rsidRPr="007C5140" w:rsidRDefault="00AB35AC" w:rsidP="00F14D82">
      <w:pPr>
        <w:jc w:val="right"/>
      </w:pPr>
    </w:p>
    <w:p w:rsidR="00C8318D" w:rsidRDefault="00946871" w:rsidP="003E10AE">
      <w:pPr>
        <w:pStyle w:val="20"/>
        <w:spacing w:before="0" w:after="0"/>
        <w:rPr>
          <w:noProof/>
        </w:rPr>
      </w:pPr>
      <w:bookmarkStart w:id="1" w:name="_Toc131431579"/>
      <w:bookmarkStart w:id="2" w:name="_Toc259097797"/>
      <w:bookmarkStart w:id="3" w:name="_Toc263860091"/>
      <w:r w:rsidRPr="007C5140">
        <w:rPr>
          <w:sz w:val="24"/>
          <w:szCs w:val="24"/>
        </w:rPr>
        <w:lastRenderedPageBreak/>
        <w:t>Содержание</w:t>
      </w:r>
      <w:bookmarkEnd w:id="1"/>
      <w:bookmarkEnd w:id="2"/>
      <w:bookmarkEnd w:id="3"/>
      <w:r w:rsidR="00860421" w:rsidRPr="007C5140">
        <w:fldChar w:fldCharType="begin"/>
      </w:r>
      <w:r w:rsidR="00E01D78" w:rsidRPr="007C5140">
        <w:instrText xml:space="preserve"> TOC \o "1-2" \f \h \z \u </w:instrText>
      </w:r>
      <w:r w:rsidR="00860421" w:rsidRPr="007C5140">
        <w:fldChar w:fldCharType="end"/>
      </w:r>
      <w:bookmarkStart w:id="4" w:name="_Toc222716362"/>
      <w:bookmarkStart w:id="5" w:name="_Toc222716883"/>
      <w:bookmarkStart w:id="6" w:name="_Toc222712666"/>
      <w:bookmarkStart w:id="7" w:name="_Toc145150029"/>
      <w:bookmarkStart w:id="8" w:name="_Toc187622524"/>
      <w:bookmarkStart w:id="9" w:name="_Toc204162247"/>
      <w:bookmarkStart w:id="10" w:name="_Toc204162248"/>
      <w:bookmarkStart w:id="11" w:name="_Toc204162362"/>
      <w:bookmarkStart w:id="12" w:name="_Toc204162363"/>
      <w:bookmarkStart w:id="13" w:name="_Toc204162495"/>
      <w:bookmarkStart w:id="14" w:name="_Toc204162496"/>
      <w:bookmarkStart w:id="15" w:name="_Toc205900797"/>
      <w:bookmarkStart w:id="16" w:name="_Toc207516686"/>
      <w:bookmarkStart w:id="17" w:name="_Toc207516985"/>
      <w:bookmarkStart w:id="18" w:name="_Toc207516986"/>
      <w:bookmarkStart w:id="19" w:name="_Toc207517009"/>
      <w:bookmarkStart w:id="20" w:name="_Toc207518158"/>
      <w:bookmarkStart w:id="21" w:name="_Toc131431580"/>
      <w:r w:rsidR="00860421" w:rsidRPr="007C5140">
        <w:rPr>
          <w:b w:val="0"/>
          <w:bCs/>
          <w:i/>
          <w:iCs/>
          <w:sz w:val="22"/>
        </w:rPr>
        <w:fldChar w:fldCharType="begin"/>
      </w:r>
      <w:r w:rsidR="00216039" w:rsidRPr="007C5140">
        <w:rPr>
          <w:bCs/>
          <w:i/>
          <w:iCs/>
          <w:sz w:val="22"/>
        </w:rPr>
        <w:instrText xml:space="preserve"> TOC \o "1-4" \h \z \u \t "Заголовок 5;4" </w:instrText>
      </w:r>
      <w:r w:rsidR="00860421" w:rsidRPr="007C5140">
        <w:rPr>
          <w:b w:val="0"/>
          <w:bCs/>
          <w:i/>
          <w:iCs/>
          <w:sz w:val="22"/>
        </w:rPr>
        <w:fldChar w:fldCharType="separate"/>
      </w:r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092" w:history="1">
        <w:r w:rsidR="00C8318D" w:rsidRPr="00331567">
          <w:rPr>
            <w:rStyle w:val="a3"/>
            <w:noProof/>
          </w:rPr>
          <w:t>Введе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2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3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63860093" w:history="1">
        <w:r w:rsidR="00C8318D" w:rsidRPr="00331567">
          <w:rPr>
            <w:rStyle w:val="a3"/>
            <w:noProof/>
          </w:rPr>
          <w:t>Глава 1. Инструкции по технике безопасност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3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5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094" w:history="1">
        <w:r w:rsidR="00C8318D" w:rsidRPr="00331567">
          <w:rPr>
            <w:rStyle w:val="a3"/>
            <w:noProof/>
          </w:rPr>
          <w:t>Уведомление о защите окружающей среды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4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095" w:history="1">
        <w:r w:rsidR="00C8318D" w:rsidRPr="00331567">
          <w:rPr>
            <w:rStyle w:val="a3"/>
            <w:noProof/>
          </w:rPr>
          <w:t>Меры безопасности при использовании устройств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5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096" w:history="1">
        <w:r w:rsidR="00C8318D" w:rsidRPr="00331567">
          <w:rPr>
            <w:rStyle w:val="a3"/>
            <w:noProof/>
          </w:rPr>
          <w:t>Разъёмы и порты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6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097" w:history="1">
        <w:r w:rsidR="00C8318D" w:rsidRPr="00331567">
          <w:rPr>
            <w:rStyle w:val="a3"/>
            <w:noProof/>
          </w:rPr>
          <w:t>Чистк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7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63860098" w:history="1">
        <w:r w:rsidR="00C8318D" w:rsidRPr="00331567">
          <w:rPr>
            <w:rStyle w:val="a3"/>
            <w:noProof/>
          </w:rPr>
          <w:t>Глава 2. Обзор цифровой фоторамки и её основных функций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8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099" w:history="1">
        <w:r w:rsidR="00C8318D" w:rsidRPr="00331567">
          <w:rPr>
            <w:rStyle w:val="a3"/>
            <w:noProof/>
          </w:rPr>
          <w:t>Комплект поставк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099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0" w:history="1">
        <w:r w:rsidR="00C8318D" w:rsidRPr="00331567">
          <w:rPr>
            <w:rStyle w:val="a3"/>
            <w:noProof/>
          </w:rPr>
          <w:t>Функциональные особенност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0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8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1" w:history="1">
        <w:r w:rsidR="00C8318D" w:rsidRPr="00331567">
          <w:rPr>
            <w:rStyle w:val="a3"/>
            <w:noProof/>
          </w:rPr>
          <w:t>Технические характеристик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1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63860102" w:history="1">
        <w:r w:rsidR="00C8318D" w:rsidRPr="00331567">
          <w:rPr>
            <w:rStyle w:val="a3"/>
            <w:noProof/>
          </w:rPr>
          <w:t>Глава 3. Описание кнопок устройств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2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63860103" w:history="1">
        <w:r w:rsidR="00C8318D" w:rsidRPr="00331567">
          <w:rPr>
            <w:rStyle w:val="a3"/>
            <w:noProof/>
          </w:rPr>
          <w:t>Глава 4. Описание процесса эксплуатаци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3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1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4" w:history="1">
        <w:r w:rsidR="00C8318D" w:rsidRPr="00331567">
          <w:rPr>
            <w:rStyle w:val="a3"/>
            <w:noProof/>
          </w:rPr>
          <w:t>Установка фоторамк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4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1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5" w:history="1">
        <w:r w:rsidR="00C8318D" w:rsidRPr="00331567">
          <w:rPr>
            <w:rStyle w:val="a3"/>
            <w:noProof/>
          </w:rPr>
          <w:t>Включе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5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1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6" w:history="1">
        <w:r w:rsidR="00C8318D" w:rsidRPr="00331567">
          <w:rPr>
            <w:rStyle w:val="a3"/>
            <w:noProof/>
          </w:rPr>
          <w:t>Выключе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6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2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7" w:history="1">
        <w:r w:rsidR="00C8318D" w:rsidRPr="00331567">
          <w:rPr>
            <w:rStyle w:val="a3"/>
            <w:noProof/>
          </w:rPr>
          <w:t>Главное меню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7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2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8" w:history="1">
        <w:r w:rsidR="00C8318D" w:rsidRPr="00331567">
          <w:rPr>
            <w:rStyle w:val="a3"/>
            <w:rFonts w:cs="Arial"/>
            <w:b/>
            <w:bCs/>
            <w:noProof/>
            <w:lang w:eastAsia="en-US"/>
          </w:rPr>
          <w:t>Фото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8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3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09" w:history="1">
        <w:r w:rsidR="00C8318D" w:rsidRPr="00331567">
          <w:rPr>
            <w:rStyle w:val="a3"/>
            <w:noProof/>
          </w:rPr>
          <w:t>Назначение фото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09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3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0" w:history="1">
        <w:r w:rsidR="00C8318D" w:rsidRPr="00331567">
          <w:rPr>
            <w:rStyle w:val="a3"/>
            <w:noProof/>
          </w:rPr>
          <w:t>Навиг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0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3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40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63860111" w:history="1">
        <w:r w:rsidR="00C8318D" w:rsidRPr="00331567">
          <w:rPr>
            <w:rStyle w:val="a3"/>
          </w:rPr>
          <w:t>Ручной режим</w:t>
        </w:r>
        <w:r w:rsidR="00C8318D">
          <w:rPr>
            <w:webHidden/>
          </w:rPr>
          <w:tab/>
        </w:r>
        <w:r w:rsidR="00860421">
          <w:rPr>
            <w:webHidden/>
          </w:rPr>
          <w:fldChar w:fldCharType="begin"/>
        </w:r>
        <w:r w:rsidR="00C8318D">
          <w:rPr>
            <w:webHidden/>
          </w:rPr>
          <w:instrText xml:space="preserve"> PAGEREF _Toc263860111 \h </w:instrText>
        </w:r>
        <w:r w:rsidR="00860421">
          <w:rPr>
            <w:webHidden/>
          </w:rPr>
        </w:r>
        <w:r w:rsidR="00860421">
          <w:rPr>
            <w:webHidden/>
          </w:rPr>
          <w:fldChar w:fldCharType="separate"/>
        </w:r>
        <w:r w:rsidR="00C8318D">
          <w:rPr>
            <w:webHidden/>
          </w:rPr>
          <w:t>13</w:t>
        </w:r>
        <w:r w:rsidR="00860421">
          <w:rPr>
            <w:webHidden/>
          </w:rPr>
          <w:fldChar w:fldCharType="end"/>
        </w:r>
      </w:hyperlink>
    </w:p>
    <w:p w:rsidR="00C8318D" w:rsidRDefault="00795FBD">
      <w:pPr>
        <w:pStyle w:val="40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63860112" w:history="1">
        <w:r w:rsidR="00C8318D" w:rsidRPr="00331567">
          <w:rPr>
            <w:rStyle w:val="a3"/>
          </w:rPr>
          <w:t>Слайд-шоу</w:t>
        </w:r>
        <w:r w:rsidR="00C8318D">
          <w:rPr>
            <w:webHidden/>
          </w:rPr>
          <w:tab/>
        </w:r>
        <w:r w:rsidR="00860421">
          <w:rPr>
            <w:webHidden/>
          </w:rPr>
          <w:fldChar w:fldCharType="begin"/>
        </w:r>
        <w:r w:rsidR="00C8318D">
          <w:rPr>
            <w:webHidden/>
          </w:rPr>
          <w:instrText xml:space="preserve"> PAGEREF _Toc263860112 \h </w:instrText>
        </w:r>
        <w:r w:rsidR="00860421">
          <w:rPr>
            <w:webHidden/>
          </w:rPr>
        </w:r>
        <w:r w:rsidR="00860421">
          <w:rPr>
            <w:webHidden/>
          </w:rPr>
          <w:fldChar w:fldCharType="separate"/>
        </w:r>
        <w:r w:rsidR="00C8318D">
          <w:rPr>
            <w:webHidden/>
          </w:rPr>
          <w:t>13</w:t>
        </w:r>
        <w:r w:rsidR="00860421">
          <w:rPr>
            <w:webHidden/>
          </w:rPr>
          <w:fldChar w:fldCharType="end"/>
        </w:r>
      </w:hyperlink>
    </w:p>
    <w:p w:rsidR="00C8318D" w:rsidRDefault="00795FBD">
      <w:pPr>
        <w:pStyle w:val="40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63860113" w:history="1">
        <w:r w:rsidR="00C8318D" w:rsidRPr="00331567">
          <w:rPr>
            <w:rStyle w:val="a3"/>
          </w:rPr>
          <w:t>Панель управления фотографией</w:t>
        </w:r>
        <w:r w:rsidR="00C8318D">
          <w:rPr>
            <w:webHidden/>
          </w:rPr>
          <w:tab/>
        </w:r>
        <w:r w:rsidR="00860421">
          <w:rPr>
            <w:webHidden/>
          </w:rPr>
          <w:fldChar w:fldCharType="begin"/>
        </w:r>
        <w:r w:rsidR="00C8318D">
          <w:rPr>
            <w:webHidden/>
          </w:rPr>
          <w:instrText xml:space="preserve"> PAGEREF _Toc263860113 \h </w:instrText>
        </w:r>
        <w:r w:rsidR="00860421">
          <w:rPr>
            <w:webHidden/>
          </w:rPr>
        </w:r>
        <w:r w:rsidR="00860421">
          <w:rPr>
            <w:webHidden/>
          </w:rPr>
          <w:fldChar w:fldCharType="separate"/>
        </w:r>
        <w:r w:rsidR="00C8318D">
          <w:rPr>
            <w:webHidden/>
          </w:rPr>
          <w:t>13</w:t>
        </w:r>
        <w:r w:rsidR="00860421">
          <w:rPr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4" w:history="1">
        <w:r w:rsidR="00C8318D" w:rsidRPr="00331567">
          <w:rPr>
            <w:rStyle w:val="a3"/>
            <w:noProof/>
          </w:rPr>
          <w:t>Выход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4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4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5" w:history="1">
        <w:r w:rsidR="00C8318D" w:rsidRPr="00331567">
          <w:rPr>
            <w:rStyle w:val="a3"/>
            <w:rFonts w:cs="Arial"/>
            <w:b/>
            <w:bCs/>
            <w:noProof/>
            <w:lang w:eastAsia="en-US"/>
          </w:rPr>
          <w:t>Музык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5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5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6" w:history="1">
        <w:r w:rsidR="00C8318D" w:rsidRPr="00331567">
          <w:rPr>
            <w:rStyle w:val="a3"/>
            <w:noProof/>
          </w:rPr>
          <w:t>Назначение музык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6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5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7" w:history="1">
        <w:r w:rsidR="00C8318D" w:rsidRPr="00331567">
          <w:rPr>
            <w:rStyle w:val="a3"/>
            <w:noProof/>
          </w:rPr>
          <w:t>Навиг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7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5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8" w:history="1">
        <w:r w:rsidR="00C8318D" w:rsidRPr="00331567">
          <w:rPr>
            <w:rStyle w:val="a3"/>
            <w:noProof/>
          </w:rPr>
          <w:t>Выход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8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5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19" w:history="1">
        <w:r w:rsidR="00C8318D" w:rsidRPr="00331567">
          <w:rPr>
            <w:rStyle w:val="a3"/>
            <w:rFonts w:cs="Arial"/>
            <w:b/>
            <w:bCs/>
            <w:noProof/>
            <w:lang w:eastAsia="en-US"/>
          </w:rPr>
          <w:t>Видео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19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0" w:history="1">
        <w:r w:rsidR="00C8318D" w:rsidRPr="00331567">
          <w:rPr>
            <w:rStyle w:val="a3"/>
            <w:noProof/>
          </w:rPr>
          <w:t>Назначение видео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0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1" w:history="1">
        <w:r w:rsidR="00C8318D" w:rsidRPr="00331567">
          <w:rPr>
            <w:rStyle w:val="a3"/>
            <w:noProof/>
          </w:rPr>
          <w:t>Навиг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1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2" w:history="1">
        <w:r w:rsidR="00C8318D" w:rsidRPr="00331567">
          <w:rPr>
            <w:rStyle w:val="a3"/>
            <w:noProof/>
          </w:rPr>
          <w:t>Выход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2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6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3" w:history="1">
        <w:r w:rsidR="00C8318D" w:rsidRPr="00331567">
          <w:rPr>
            <w:rStyle w:val="a3"/>
            <w:rFonts w:cs="Arial"/>
            <w:b/>
            <w:bCs/>
            <w:noProof/>
            <w:lang w:eastAsia="en-US"/>
          </w:rPr>
          <w:t>Проводник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3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4" w:history="1">
        <w:r w:rsidR="00C8318D" w:rsidRPr="00331567">
          <w:rPr>
            <w:rStyle w:val="a3"/>
            <w:noProof/>
          </w:rPr>
          <w:t>Назначение проводник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4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5" w:history="1">
        <w:r w:rsidR="00C8318D" w:rsidRPr="00331567">
          <w:rPr>
            <w:rStyle w:val="a3"/>
            <w:noProof/>
          </w:rPr>
          <w:t>Навиг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5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6" w:history="1">
        <w:r w:rsidR="00C8318D" w:rsidRPr="00331567">
          <w:rPr>
            <w:rStyle w:val="a3"/>
            <w:noProof/>
          </w:rPr>
          <w:t>Копирова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6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7" w:history="1">
        <w:r w:rsidR="00C8318D" w:rsidRPr="00331567">
          <w:rPr>
            <w:rStyle w:val="a3"/>
            <w:noProof/>
          </w:rPr>
          <w:t>Удале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7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8" w:history="1">
        <w:r w:rsidR="00C8318D" w:rsidRPr="00331567">
          <w:rPr>
            <w:rStyle w:val="a3"/>
            <w:noProof/>
          </w:rPr>
          <w:t>Выход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8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7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29" w:history="1">
        <w:r w:rsidR="00C8318D" w:rsidRPr="00331567">
          <w:rPr>
            <w:rStyle w:val="a3"/>
            <w:rFonts w:cs="Arial"/>
            <w:b/>
            <w:bCs/>
            <w:noProof/>
            <w:lang w:eastAsia="en-US"/>
          </w:rPr>
          <w:t>Календарь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29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8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0" w:history="1">
        <w:r w:rsidR="00C8318D" w:rsidRPr="00331567">
          <w:rPr>
            <w:rStyle w:val="a3"/>
            <w:noProof/>
          </w:rPr>
          <w:t>Назначение настроек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0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8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1" w:history="1">
        <w:r w:rsidR="00C8318D" w:rsidRPr="00331567">
          <w:rPr>
            <w:rStyle w:val="a3"/>
            <w:noProof/>
          </w:rPr>
          <w:t>Навиг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1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8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2" w:history="1">
        <w:r w:rsidR="00C8318D" w:rsidRPr="00331567">
          <w:rPr>
            <w:rStyle w:val="a3"/>
            <w:noProof/>
          </w:rPr>
          <w:t>Выход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2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8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3" w:history="1">
        <w:r w:rsidR="00C8318D" w:rsidRPr="00331567">
          <w:rPr>
            <w:rStyle w:val="a3"/>
            <w:rFonts w:cs="Arial"/>
            <w:b/>
            <w:bCs/>
            <w:noProof/>
            <w:lang w:eastAsia="en-US"/>
          </w:rPr>
          <w:t>Настройк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3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4" w:history="1">
        <w:r w:rsidR="00C8318D" w:rsidRPr="00331567">
          <w:rPr>
            <w:rStyle w:val="a3"/>
            <w:noProof/>
          </w:rPr>
          <w:t>Назначение настроек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4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5" w:history="1">
        <w:r w:rsidR="00C8318D" w:rsidRPr="00331567">
          <w:rPr>
            <w:rStyle w:val="a3"/>
            <w:noProof/>
          </w:rPr>
          <w:t>Навиг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5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6" w:history="1">
        <w:r w:rsidR="00C8318D" w:rsidRPr="00331567">
          <w:rPr>
            <w:rStyle w:val="a3"/>
            <w:noProof/>
          </w:rPr>
          <w:t>Слайд-шоу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6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7" w:history="1">
        <w:r w:rsidR="00C8318D" w:rsidRPr="00331567">
          <w:rPr>
            <w:rStyle w:val="a3"/>
            <w:noProof/>
          </w:rPr>
          <w:t>Скорость</w:t>
        </w:r>
        <w:r w:rsidR="00C8318D" w:rsidRPr="00331567">
          <w:rPr>
            <w:rStyle w:val="a3"/>
            <w:i/>
            <w:noProof/>
          </w:rPr>
          <w:t xml:space="preserve"> </w:t>
        </w:r>
        <w:r w:rsidR="00C8318D" w:rsidRPr="00331567">
          <w:rPr>
            <w:rStyle w:val="a3"/>
            <w:noProof/>
          </w:rPr>
          <w:t>показ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7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8" w:history="1">
        <w:r w:rsidR="00C8318D" w:rsidRPr="00331567">
          <w:rPr>
            <w:rStyle w:val="a3"/>
            <w:noProof/>
          </w:rPr>
          <w:t>Режим слайд-шоу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8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3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39" w:history="1">
        <w:r w:rsidR="00C8318D" w:rsidRPr="00331567">
          <w:rPr>
            <w:rStyle w:val="a3"/>
            <w:noProof/>
          </w:rPr>
          <w:t>Изображе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39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0" w:history="1">
        <w:r w:rsidR="00C8318D" w:rsidRPr="00331567">
          <w:rPr>
            <w:rStyle w:val="a3"/>
            <w:noProof/>
          </w:rPr>
          <w:t>Врем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0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19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1" w:history="1">
        <w:r w:rsidR="00C8318D" w:rsidRPr="00331567">
          <w:rPr>
            <w:rStyle w:val="a3"/>
            <w:noProof/>
          </w:rPr>
          <w:t>Выбор язык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1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2" w:history="1">
        <w:r w:rsidR="00C8318D" w:rsidRPr="00331567">
          <w:rPr>
            <w:rStyle w:val="a3"/>
            <w:noProof/>
          </w:rPr>
          <w:t>Будильник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2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3" w:history="1">
        <w:r w:rsidR="00C8318D" w:rsidRPr="00331567">
          <w:rPr>
            <w:rStyle w:val="a3"/>
            <w:noProof/>
          </w:rPr>
          <w:t>Заставка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3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4" w:history="1">
        <w:r w:rsidR="00C8318D" w:rsidRPr="00331567">
          <w:rPr>
            <w:rStyle w:val="a3"/>
            <w:noProof/>
          </w:rPr>
          <w:t>Информация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4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5" w:history="1">
        <w:r w:rsidR="00C8318D" w:rsidRPr="00331567">
          <w:rPr>
            <w:rStyle w:val="a3"/>
            <w:noProof/>
          </w:rPr>
          <w:t>Сбросить настройки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5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2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860146" w:history="1">
        <w:r w:rsidR="00C8318D" w:rsidRPr="00331567">
          <w:rPr>
            <w:rStyle w:val="a3"/>
            <w:noProof/>
          </w:rPr>
          <w:t>Выход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6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0</w:t>
        </w:r>
        <w:r w:rsidR="00860421">
          <w:rPr>
            <w:noProof/>
            <w:webHidden/>
          </w:rPr>
          <w:fldChar w:fldCharType="end"/>
        </w:r>
      </w:hyperlink>
    </w:p>
    <w:p w:rsidR="00C8318D" w:rsidRDefault="00795FB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63860147" w:history="1">
        <w:r w:rsidR="00C8318D" w:rsidRPr="00331567">
          <w:rPr>
            <w:rStyle w:val="a3"/>
            <w:noProof/>
          </w:rPr>
          <w:t>Глава 5. Возможные неисправности и их устранение</w:t>
        </w:r>
        <w:r w:rsidR="00C8318D">
          <w:rPr>
            <w:noProof/>
            <w:webHidden/>
          </w:rPr>
          <w:tab/>
        </w:r>
        <w:r w:rsidR="00860421">
          <w:rPr>
            <w:noProof/>
            <w:webHidden/>
          </w:rPr>
          <w:fldChar w:fldCharType="begin"/>
        </w:r>
        <w:r w:rsidR="00C8318D">
          <w:rPr>
            <w:noProof/>
            <w:webHidden/>
          </w:rPr>
          <w:instrText xml:space="preserve"> PAGEREF _Toc263860147 \h </w:instrText>
        </w:r>
        <w:r w:rsidR="00860421">
          <w:rPr>
            <w:noProof/>
            <w:webHidden/>
          </w:rPr>
        </w:r>
        <w:r w:rsidR="00860421">
          <w:rPr>
            <w:noProof/>
            <w:webHidden/>
          </w:rPr>
          <w:fldChar w:fldCharType="separate"/>
        </w:r>
        <w:r w:rsidR="00C8318D">
          <w:rPr>
            <w:noProof/>
            <w:webHidden/>
          </w:rPr>
          <w:t>21</w:t>
        </w:r>
        <w:r w:rsidR="00860421">
          <w:rPr>
            <w:noProof/>
            <w:webHidden/>
          </w:rPr>
          <w:fldChar w:fldCharType="end"/>
        </w:r>
      </w:hyperlink>
    </w:p>
    <w:p w:rsidR="00216039" w:rsidRPr="007C5140" w:rsidRDefault="00860421" w:rsidP="00216039">
      <w:pPr>
        <w:rPr>
          <w:rFonts w:ascii="Arial" w:hAnsi="Arial" w:cs="Arial"/>
          <w:b/>
          <w:bCs/>
          <w:i/>
          <w:iCs/>
          <w:sz w:val="22"/>
        </w:rPr>
      </w:pPr>
      <w:r w:rsidRPr="007C5140">
        <w:rPr>
          <w:rFonts w:ascii="Arial" w:hAnsi="Arial" w:cs="Arial"/>
          <w:b/>
          <w:bCs/>
          <w:i/>
          <w:iCs/>
          <w:sz w:val="22"/>
        </w:rPr>
        <w:lastRenderedPageBreak/>
        <w:fldChar w:fldCharType="end"/>
      </w:r>
    </w:p>
    <w:p w:rsidR="005B4EF8" w:rsidRPr="007C5140" w:rsidRDefault="008D73BB" w:rsidP="00216039">
      <w:pPr>
        <w:pStyle w:val="20"/>
      </w:pPr>
      <w:r w:rsidRPr="007C5140">
        <w:rPr>
          <w:noProof/>
        </w:rPr>
        <w:drawing>
          <wp:anchor distT="0" distB="0" distL="114300" distR="114300" simplePos="0" relativeHeight="251642880" behindDoc="1" locked="0" layoutInCell="1" allowOverlap="0">
            <wp:simplePos x="0" y="0"/>
            <wp:positionH relativeFrom="column">
              <wp:posOffset>4800600</wp:posOffset>
            </wp:positionH>
            <wp:positionV relativeFrom="paragraph">
              <wp:posOffset>232410</wp:posOffset>
            </wp:positionV>
            <wp:extent cx="1571625" cy="2514600"/>
            <wp:effectExtent l="19050" t="0" r="9525" b="0"/>
            <wp:wrapTight wrapText="bothSides">
              <wp:wrapPolygon edited="0">
                <wp:start x="785" y="0"/>
                <wp:lineTo x="-262" y="1309"/>
                <wp:lineTo x="-262" y="21436"/>
                <wp:lineTo x="21731" y="21436"/>
                <wp:lineTo x="21731" y="1145"/>
                <wp:lineTo x="21469" y="655"/>
                <wp:lineTo x="20945" y="0"/>
                <wp:lineTo x="785" y="0"/>
              </wp:wrapPolygon>
            </wp:wrapTight>
            <wp:docPr id="77" name="Picture 2" descr="C:\Users\trener\Pictures\2008-03-19 explay\explay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ner\Pictures\2008-03-19 explay\explay 0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263860092"/>
      <w:r w:rsidR="005B4EF8" w:rsidRPr="007C5140">
        <w:t>Введение</w:t>
      </w:r>
      <w:bookmarkEnd w:id="4"/>
      <w:bookmarkEnd w:id="5"/>
      <w:bookmarkEnd w:id="22"/>
    </w:p>
    <w:p w:rsidR="005B4EF8" w:rsidRDefault="005B4EF8" w:rsidP="00AE1BE9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Благодарим </w:t>
      </w:r>
      <w:r w:rsidR="001C6775" w:rsidRPr="007C5140">
        <w:rPr>
          <w:rFonts w:ascii="Arial" w:hAnsi="Arial" w:cs="Arial"/>
          <w:sz w:val="21"/>
          <w:szCs w:val="21"/>
        </w:rPr>
        <w:t xml:space="preserve">Вас </w:t>
      </w:r>
      <w:r w:rsidRPr="007C5140">
        <w:rPr>
          <w:rFonts w:ascii="Arial" w:hAnsi="Arial" w:cs="Arial"/>
          <w:sz w:val="21"/>
          <w:szCs w:val="21"/>
        </w:rPr>
        <w:t>за приобретение цифрово</w:t>
      </w:r>
      <w:r w:rsidR="003037F6" w:rsidRPr="007C5140">
        <w:rPr>
          <w:rFonts w:ascii="Arial" w:hAnsi="Arial" w:cs="Arial"/>
          <w:sz w:val="21"/>
          <w:szCs w:val="21"/>
        </w:rPr>
        <w:t>й</w:t>
      </w:r>
      <w:r w:rsidRPr="007C5140">
        <w:rPr>
          <w:rFonts w:ascii="Arial" w:hAnsi="Arial" w:cs="Arial"/>
          <w:sz w:val="21"/>
          <w:szCs w:val="21"/>
        </w:rPr>
        <w:t xml:space="preserve"> </w:t>
      </w:r>
      <w:r w:rsidR="003037F6" w:rsidRPr="007C5140">
        <w:rPr>
          <w:rFonts w:ascii="Arial" w:hAnsi="Arial" w:cs="Arial"/>
          <w:sz w:val="21"/>
          <w:szCs w:val="21"/>
        </w:rPr>
        <w:t>фоторамки</w:t>
      </w:r>
      <w:r w:rsidRPr="007C51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5140">
        <w:rPr>
          <w:rFonts w:ascii="Arial" w:hAnsi="Arial" w:cs="Arial"/>
          <w:sz w:val="21"/>
          <w:szCs w:val="21"/>
        </w:rPr>
        <w:t>Explay</w:t>
      </w:r>
      <w:proofErr w:type="spellEnd"/>
      <w:r w:rsidR="001C6775" w:rsidRPr="007C5140">
        <w:rPr>
          <w:rFonts w:ascii="Arial" w:hAnsi="Arial" w:cs="Arial"/>
          <w:sz w:val="21"/>
          <w:szCs w:val="21"/>
        </w:rPr>
        <w:t xml:space="preserve"> </w:t>
      </w:r>
      <w:r w:rsidR="00214BF1" w:rsidRPr="007C5140">
        <w:rPr>
          <w:rFonts w:ascii="Arial" w:hAnsi="Arial" w:cs="Arial"/>
          <w:sz w:val="21"/>
          <w:szCs w:val="21"/>
        </w:rPr>
        <w:t xml:space="preserve"> PR</w:t>
      </w:r>
      <w:r w:rsidR="0000485C">
        <w:rPr>
          <w:rFonts w:ascii="Arial" w:hAnsi="Arial" w:cs="Arial"/>
          <w:sz w:val="21"/>
          <w:szCs w:val="21"/>
        </w:rPr>
        <w:t>1003</w:t>
      </w:r>
      <w:r w:rsidRPr="007C5140">
        <w:rPr>
          <w:rFonts w:ascii="Arial" w:hAnsi="Arial" w:cs="Arial"/>
          <w:sz w:val="21"/>
          <w:szCs w:val="21"/>
        </w:rPr>
        <w:t>.</w:t>
      </w:r>
    </w:p>
    <w:p w:rsidR="0078366D" w:rsidRPr="007C5140" w:rsidRDefault="0078366D" w:rsidP="00AE1BE9">
      <w:pPr>
        <w:ind w:firstLine="426"/>
        <w:rPr>
          <w:rFonts w:ascii="Arial" w:hAnsi="Arial" w:cs="Arial"/>
          <w:sz w:val="21"/>
          <w:szCs w:val="21"/>
        </w:rPr>
      </w:pPr>
    </w:p>
    <w:p w:rsidR="005B4EF8" w:rsidRDefault="005B4EF8" w:rsidP="0078366D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Чтобы вы как можно быстрее овладели всеми е</w:t>
      </w:r>
      <w:r w:rsidR="003037F6" w:rsidRPr="007C5140">
        <w:rPr>
          <w:rFonts w:ascii="Arial" w:hAnsi="Arial" w:cs="Arial"/>
          <w:sz w:val="21"/>
          <w:szCs w:val="21"/>
        </w:rPr>
        <w:t>ё</w:t>
      </w:r>
      <w:r w:rsidRPr="007C5140">
        <w:rPr>
          <w:rFonts w:ascii="Arial" w:hAnsi="Arial" w:cs="Arial"/>
          <w:sz w:val="21"/>
          <w:szCs w:val="21"/>
        </w:rPr>
        <w:t xml:space="preserve"> возможностями, мы предусмотрели полное справочное руководство, знакомящее со способами работы, настройкой </w:t>
      </w:r>
      <w:r w:rsidR="003037F6" w:rsidRPr="007C5140">
        <w:rPr>
          <w:rFonts w:ascii="Arial" w:hAnsi="Arial" w:cs="Arial"/>
          <w:sz w:val="21"/>
          <w:szCs w:val="21"/>
        </w:rPr>
        <w:t>устройства</w:t>
      </w:r>
      <w:r w:rsidRPr="007C5140">
        <w:rPr>
          <w:rFonts w:ascii="Arial" w:hAnsi="Arial" w:cs="Arial"/>
          <w:sz w:val="21"/>
          <w:szCs w:val="21"/>
        </w:rPr>
        <w:t xml:space="preserve">, мерами предосторожности и родственными продуктами. Перед использованием этого </w:t>
      </w:r>
      <w:r w:rsidR="003037F6" w:rsidRPr="007C5140">
        <w:rPr>
          <w:rFonts w:ascii="Arial" w:hAnsi="Arial" w:cs="Arial"/>
          <w:noProof/>
          <w:sz w:val="21"/>
          <w:szCs w:val="21"/>
        </w:rPr>
        <w:t>утсройства</w:t>
      </w:r>
      <w:r w:rsidRPr="007C5140">
        <w:rPr>
          <w:rFonts w:ascii="Arial" w:hAnsi="Arial" w:cs="Arial"/>
          <w:sz w:val="21"/>
          <w:szCs w:val="21"/>
        </w:rPr>
        <w:t xml:space="preserve"> необходимо внимательно прочитать все соответствующие главы, чтобы ка</w:t>
      </w:r>
      <w:r w:rsidR="00667C58">
        <w:rPr>
          <w:rFonts w:ascii="Arial" w:hAnsi="Arial" w:cs="Arial"/>
          <w:sz w:val="21"/>
          <w:szCs w:val="21"/>
        </w:rPr>
        <w:t>к можно лучше его использовать.</w:t>
      </w:r>
    </w:p>
    <w:p w:rsidR="0078366D" w:rsidRPr="007C5140" w:rsidRDefault="0078366D" w:rsidP="0078366D">
      <w:pPr>
        <w:ind w:firstLine="426"/>
        <w:rPr>
          <w:rFonts w:ascii="Arial" w:hAnsi="Arial" w:cs="Arial"/>
          <w:sz w:val="21"/>
          <w:szCs w:val="21"/>
        </w:rPr>
      </w:pPr>
    </w:p>
    <w:p w:rsidR="00667C58" w:rsidRDefault="005B4EF8" w:rsidP="00AE1BE9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Это руководство было тщательно отредактировано и, по нашему мнению, является правильным и заслуживающим доверия. Но если нам все-таки не удалось полностью избежать ошибок и пропусков, мы приносим свои извинения и будем рады вашим замечаниям и мнениям. </w:t>
      </w:r>
    </w:p>
    <w:p w:rsidR="00667C58" w:rsidRDefault="00667C58" w:rsidP="00AE1BE9">
      <w:pPr>
        <w:ind w:firstLine="426"/>
        <w:jc w:val="both"/>
        <w:rPr>
          <w:rFonts w:ascii="Arial" w:hAnsi="Arial" w:cs="Arial"/>
          <w:sz w:val="21"/>
          <w:szCs w:val="21"/>
        </w:rPr>
      </w:pPr>
    </w:p>
    <w:p w:rsidR="005B4EF8" w:rsidRPr="007C5140" w:rsidRDefault="005B4EF8" w:rsidP="00AE1BE9">
      <w:pPr>
        <w:ind w:firstLine="426"/>
        <w:jc w:val="both"/>
        <w:rPr>
          <w:b/>
        </w:rPr>
      </w:pPr>
      <w:r w:rsidRPr="007C5140">
        <w:rPr>
          <w:rFonts w:ascii="Arial" w:hAnsi="Arial" w:cs="Arial"/>
          <w:sz w:val="21"/>
          <w:szCs w:val="21"/>
        </w:rPr>
        <w:t xml:space="preserve">Для обновлений версий программного обеспечения и замечаний обращайтесь на сайт </w:t>
      </w:r>
      <w:hyperlink r:id="rId11" w:history="1">
        <w:r w:rsidRPr="007C5140">
          <w:rPr>
            <w:rStyle w:val="a3"/>
            <w:rFonts w:cs="Arial"/>
            <w:szCs w:val="21"/>
          </w:rPr>
          <w:t>www.explay.ru</w:t>
        </w:r>
      </w:hyperlink>
    </w:p>
    <w:p w:rsidR="004E4980" w:rsidRPr="007C5140" w:rsidRDefault="004E4980" w:rsidP="00213602">
      <w:pPr>
        <w:ind w:firstLine="540"/>
        <w:jc w:val="center"/>
        <w:outlineLvl w:val="0"/>
        <w:sectPr w:rsidR="004E4980" w:rsidRPr="007C5140" w:rsidSect="00C621D3">
          <w:headerReference w:type="default" r:id="rId12"/>
          <w:footerReference w:type="even" r:id="rId13"/>
          <w:footerReference w:type="default" r:id="rId14"/>
          <w:footnotePr>
            <w:numRestart w:val="eachPage"/>
          </w:footnotePr>
          <w:pgSz w:w="11906" w:h="16838"/>
          <w:pgMar w:top="1134" w:right="566" w:bottom="1134" w:left="1260" w:header="708" w:footer="211" w:gutter="0"/>
          <w:cols w:space="708"/>
          <w:docGrid w:linePitch="360"/>
        </w:sectPr>
      </w:pPr>
    </w:p>
    <w:p w:rsidR="00424576" w:rsidRPr="007C5140" w:rsidRDefault="00424576" w:rsidP="00BF615E">
      <w:pPr>
        <w:pStyle w:val="10"/>
        <w:rPr>
          <w:lang w:val="ru-RU"/>
        </w:rPr>
      </w:pPr>
      <w:bookmarkStart w:id="23" w:name="_Toc263860093"/>
      <w:r w:rsidRPr="007C5140">
        <w:rPr>
          <w:lang w:val="ru-RU"/>
        </w:rPr>
        <w:lastRenderedPageBreak/>
        <w:t xml:space="preserve">Глава 1. </w:t>
      </w:r>
      <w:r w:rsidR="006C664A" w:rsidRPr="007C5140">
        <w:rPr>
          <w:lang w:val="ru-RU"/>
        </w:rPr>
        <w:t>Инструкции по технике безопасности</w:t>
      </w:r>
      <w:bookmarkEnd w:id="6"/>
      <w:bookmarkEnd w:id="23"/>
    </w:p>
    <w:p w:rsidR="003736A5" w:rsidRPr="007C5140" w:rsidRDefault="003736A5" w:rsidP="00F63E41">
      <w:pPr>
        <w:ind w:firstLine="540"/>
        <w:rPr>
          <w:rFonts w:ascii="Arial" w:hAnsi="Arial" w:cs="Arial"/>
          <w:b/>
          <w:sz w:val="16"/>
          <w:szCs w:val="16"/>
        </w:rPr>
      </w:pPr>
    </w:p>
    <w:p w:rsidR="00C621D3" w:rsidRPr="007C5140" w:rsidRDefault="008D73BB" w:rsidP="00C621D3">
      <w:r w:rsidRPr="007C5140">
        <w:rPr>
          <w:noProof/>
        </w:rPr>
        <w:drawing>
          <wp:inline distT="0" distB="0" distL="0" distR="0">
            <wp:extent cx="5314950" cy="1095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5238"/>
      </w:tblGrid>
      <w:tr w:rsidR="00D30E2B" w:rsidRPr="007C5140" w:rsidTr="002F07CE">
        <w:trPr>
          <w:trHeight w:val="797"/>
          <w:jc w:val="center"/>
        </w:trPr>
        <w:tc>
          <w:tcPr>
            <w:tcW w:w="4881" w:type="dxa"/>
            <w:vAlign w:val="center"/>
          </w:tcPr>
          <w:p w:rsidR="00D30E2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1943100" cy="1190625"/>
                  <wp:effectExtent l="19050" t="0" r="0" b="0"/>
                  <wp:docPr id="2" name="Рисунок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38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:rsidR="00D30E2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1390650" cy="1390650"/>
                  <wp:effectExtent l="19050" t="0" r="0" b="0"/>
                  <wp:docPr id="3" name="Рисунок 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2B" w:rsidRPr="007C5140" w:rsidTr="00122C4E">
        <w:trPr>
          <w:trHeight w:val="285"/>
          <w:jc w:val="center"/>
        </w:trPr>
        <w:tc>
          <w:tcPr>
            <w:tcW w:w="4881" w:type="dxa"/>
            <w:vAlign w:val="center"/>
          </w:tcPr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Не используйте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фоторамку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 для задач, не описанных в данном руководстве.</w:t>
            </w:r>
          </w:p>
        </w:tc>
        <w:tc>
          <w:tcPr>
            <w:tcW w:w="5238" w:type="dxa"/>
            <w:vAlign w:val="center"/>
          </w:tcPr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Не допускайте сильных ударов по корпусу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устройства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 или сильной тряски.</w:t>
            </w:r>
          </w:p>
        </w:tc>
      </w:tr>
      <w:tr w:rsidR="00D30E2B" w:rsidRPr="007C5140" w:rsidTr="002F07CE">
        <w:trPr>
          <w:trHeight w:val="755"/>
          <w:jc w:val="center"/>
        </w:trPr>
        <w:tc>
          <w:tcPr>
            <w:tcW w:w="4881" w:type="dxa"/>
            <w:vAlign w:val="center"/>
          </w:tcPr>
          <w:p w:rsidR="00D30E2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1847850" cy="1304925"/>
                  <wp:effectExtent l="19050" t="0" r="0" b="0"/>
                  <wp:docPr id="4" name="Рисунок 4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:rsidR="00D30E2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1485900" cy="1181100"/>
                  <wp:effectExtent l="19050" t="0" r="0" b="0"/>
                  <wp:docPr id="5" name="Рисунок 5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20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2B" w:rsidRPr="007C5140" w:rsidTr="00122C4E">
        <w:trPr>
          <w:trHeight w:val="670"/>
          <w:jc w:val="center"/>
        </w:trPr>
        <w:tc>
          <w:tcPr>
            <w:tcW w:w="4881" w:type="dxa"/>
            <w:vAlign w:val="center"/>
          </w:tcPr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Не используйте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фоторамку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 в условиях высокой температуры, влажности и сильных магнитных полей.</w:t>
            </w:r>
          </w:p>
        </w:tc>
        <w:tc>
          <w:tcPr>
            <w:tcW w:w="5238" w:type="dxa"/>
            <w:vAlign w:val="center"/>
          </w:tcPr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Не пытайтесь открывать корпус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фоторамки 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и ремонтировать его самостоятельно.</w:t>
            </w:r>
          </w:p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</w:p>
        </w:tc>
      </w:tr>
      <w:tr w:rsidR="00D30E2B" w:rsidRPr="007C5140" w:rsidTr="002F07CE">
        <w:trPr>
          <w:trHeight w:val="1195"/>
          <w:jc w:val="center"/>
        </w:trPr>
        <w:tc>
          <w:tcPr>
            <w:tcW w:w="4881" w:type="dxa"/>
            <w:vAlign w:val="center"/>
          </w:tcPr>
          <w:p w:rsidR="00D30E2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1781175" cy="1781175"/>
                  <wp:effectExtent l="19050" t="0" r="9525" b="0"/>
                  <wp:docPr id="6" name="Рисунок 6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:rsidR="00D30E2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2038350" cy="1085850"/>
                  <wp:effectExtent l="19050" t="0" r="0" b="0"/>
                  <wp:docPr id="7" name="Рисунок 7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46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2B" w:rsidRPr="007C5140" w:rsidTr="00122C4E">
        <w:trPr>
          <w:trHeight w:val="528"/>
          <w:jc w:val="center"/>
        </w:trPr>
        <w:tc>
          <w:tcPr>
            <w:tcW w:w="4881" w:type="dxa"/>
            <w:vAlign w:val="center"/>
          </w:tcPr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Не допускайте попадания влаги в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устройство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. При попадании влаги на корпус протрите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фоторамку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 сухой салфеткой.</w:t>
            </w:r>
          </w:p>
        </w:tc>
        <w:tc>
          <w:tcPr>
            <w:tcW w:w="5238" w:type="dxa"/>
            <w:vAlign w:val="center"/>
          </w:tcPr>
          <w:p w:rsidR="00D30E2B" w:rsidRPr="007C5140" w:rsidRDefault="00D30E2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Не используйте для очистки </w:t>
            </w:r>
            <w:r w:rsidR="00AC50A2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фоторамки 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активных</w:t>
            </w:r>
            <w:r w:rsidR="00122C4E"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 xml:space="preserve"> </w:t>
            </w: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легко воспламеняемых веществ (спирт, бензин, ацетон и т.п.).</w:t>
            </w:r>
          </w:p>
        </w:tc>
      </w:tr>
      <w:tr w:rsidR="00E61B4B" w:rsidRPr="007C5140" w:rsidTr="000060FA">
        <w:trPr>
          <w:trHeight w:val="683"/>
          <w:jc w:val="center"/>
        </w:trPr>
        <w:tc>
          <w:tcPr>
            <w:tcW w:w="10119" w:type="dxa"/>
            <w:gridSpan w:val="2"/>
            <w:vAlign w:val="center"/>
          </w:tcPr>
          <w:p w:rsidR="00E61B4B" w:rsidRPr="007C5140" w:rsidRDefault="008D73BB" w:rsidP="00912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40">
              <w:rPr>
                <w:noProof/>
              </w:rPr>
              <w:drawing>
                <wp:inline distT="0" distB="0" distL="0" distR="0">
                  <wp:extent cx="1752600" cy="1171575"/>
                  <wp:effectExtent l="19050" t="0" r="0" b="0"/>
                  <wp:docPr id="8" name="Рисунок 8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3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4B" w:rsidRPr="007C5140" w:rsidTr="00122C4E">
        <w:trPr>
          <w:trHeight w:val="186"/>
          <w:jc w:val="center"/>
        </w:trPr>
        <w:tc>
          <w:tcPr>
            <w:tcW w:w="10119" w:type="dxa"/>
            <w:gridSpan w:val="2"/>
            <w:vAlign w:val="center"/>
          </w:tcPr>
          <w:p w:rsidR="00E61B4B" w:rsidRPr="007C5140" w:rsidRDefault="00E61B4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Не вынимайте вилку зарядного устройства из сети, держа его за провод.</w:t>
            </w:r>
          </w:p>
          <w:p w:rsidR="00E61B4B" w:rsidRPr="007C5140" w:rsidRDefault="00E61B4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  <w:r w:rsidRPr="007C5140">
              <w:rPr>
                <w:rFonts w:ascii="Arial" w:eastAsia="ArialUnicodeMS" w:hAnsi="Arial" w:cs="Arial"/>
                <w:color w:val="151515"/>
                <w:sz w:val="20"/>
                <w:szCs w:val="20"/>
              </w:rPr>
              <w:t>Это может привести к разрыву провода.</w:t>
            </w:r>
          </w:p>
          <w:p w:rsidR="00E61B4B" w:rsidRPr="007C5140" w:rsidRDefault="00E61B4B" w:rsidP="00122C4E">
            <w:pPr>
              <w:jc w:val="center"/>
              <w:rPr>
                <w:rFonts w:ascii="Arial" w:eastAsia="ArialUnicodeMS" w:hAnsi="Arial" w:cs="Arial"/>
                <w:color w:val="151515"/>
                <w:sz w:val="20"/>
                <w:szCs w:val="20"/>
              </w:rPr>
            </w:pPr>
          </w:p>
        </w:tc>
      </w:tr>
    </w:tbl>
    <w:p w:rsidR="00556A53" w:rsidRPr="007C5140" w:rsidRDefault="00556A53" w:rsidP="00AD39AE">
      <w:pPr>
        <w:ind w:firstLine="540"/>
        <w:rPr>
          <w:rFonts w:ascii="Arial" w:hAnsi="Arial" w:cs="Arial"/>
          <w:b/>
          <w:u w:val="single"/>
        </w:rPr>
      </w:pPr>
      <w:bookmarkStart w:id="24" w:name="_Toc158362494"/>
      <w:bookmarkStart w:id="25" w:name="_Toc187622553"/>
      <w:bookmarkStart w:id="26" w:name="_Toc204162268"/>
      <w:bookmarkStart w:id="27" w:name="_Toc204162383"/>
      <w:bookmarkStart w:id="28" w:name="_Toc204162516"/>
      <w:bookmarkStart w:id="29" w:name="_Toc138584809"/>
      <w:bookmarkStart w:id="30" w:name="_Toc145150077"/>
      <w:bookmarkStart w:id="31" w:name="_Toc158362496"/>
      <w:bookmarkStart w:id="32" w:name="_Toc187622555"/>
      <w:bookmarkStart w:id="33" w:name="_Toc204162270"/>
      <w:bookmarkStart w:id="34" w:name="_Toc204162385"/>
      <w:bookmarkStart w:id="35" w:name="_Toc204162518"/>
    </w:p>
    <w:p w:rsidR="00F91D4C" w:rsidRPr="007C5140" w:rsidRDefault="00F91D4C" w:rsidP="00125F8D">
      <w:pPr>
        <w:pStyle w:val="4Arial11095"/>
      </w:pPr>
    </w:p>
    <w:p w:rsidR="002D4316" w:rsidRPr="007C5140" w:rsidRDefault="002D4316" w:rsidP="00125F8D">
      <w:pPr>
        <w:pStyle w:val="4Arial11095"/>
      </w:pPr>
      <w:bookmarkStart w:id="36" w:name="_Toc263860094"/>
      <w:r w:rsidRPr="007C5140">
        <w:t>Уведомление о защите окружающей среды</w:t>
      </w:r>
      <w:bookmarkEnd w:id="24"/>
      <w:bookmarkEnd w:id="25"/>
      <w:bookmarkEnd w:id="26"/>
      <w:bookmarkEnd w:id="27"/>
      <w:bookmarkEnd w:id="28"/>
      <w:bookmarkEnd w:id="36"/>
    </w:p>
    <w:p w:rsidR="002D4316" w:rsidRPr="007C5140" w:rsidRDefault="002D4316" w:rsidP="002D4316"/>
    <w:p w:rsidR="002D4316" w:rsidRPr="007C5140" w:rsidRDefault="002D4316" w:rsidP="00AE1BE9">
      <w:pPr>
        <w:tabs>
          <w:tab w:val="left" w:pos="2085"/>
        </w:tabs>
        <w:ind w:firstLine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Использованные упаковочные материалы, аккумуляторы и электрические компоненты должны утилизироваться независимо друг от друга  согласно существующим нормативным правилам.</w:t>
      </w:r>
    </w:p>
    <w:p w:rsidR="00402818" w:rsidRPr="007C5140" w:rsidRDefault="00402818" w:rsidP="00AD39AE">
      <w:pPr>
        <w:rPr>
          <w:sz w:val="20"/>
          <w:szCs w:val="20"/>
        </w:rPr>
      </w:pPr>
    </w:p>
    <w:p w:rsidR="002D4316" w:rsidRPr="007C5140" w:rsidRDefault="002D4316" w:rsidP="00125F8D">
      <w:pPr>
        <w:pStyle w:val="4Arial11095"/>
      </w:pPr>
      <w:bookmarkStart w:id="37" w:name="_Toc263860095"/>
      <w:r w:rsidRPr="007C5140">
        <w:t>Меры безопасности</w:t>
      </w:r>
      <w:bookmarkEnd w:id="29"/>
      <w:bookmarkEnd w:id="30"/>
      <w:bookmarkEnd w:id="31"/>
      <w:bookmarkEnd w:id="32"/>
      <w:bookmarkEnd w:id="33"/>
      <w:bookmarkEnd w:id="34"/>
      <w:bookmarkEnd w:id="35"/>
      <w:r w:rsidR="00556A53" w:rsidRPr="007C5140">
        <w:t xml:space="preserve"> при использовании устройства</w:t>
      </w:r>
      <w:bookmarkEnd w:id="37"/>
    </w:p>
    <w:p w:rsidR="002D4316" w:rsidRPr="0000485C" w:rsidRDefault="002D4316" w:rsidP="002D4316">
      <w:pPr>
        <w:ind w:firstLine="540"/>
        <w:rPr>
          <w:rFonts w:ascii="Arial" w:hAnsi="Arial" w:cs="Arial"/>
          <w:b/>
          <w:bCs/>
          <w:iCs/>
          <w:color w:val="FF0000"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38" w:name="_Toc134517160"/>
    </w:p>
    <w:p w:rsidR="00982A14" w:rsidRPr="007C5140" w:rsidRDefault="00982A14" w:rsidP="00D25FFA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Не прикасайтесь к адаптеру питания влажными руками. Это может привести к поражению электрическим током;</w:t>
      </w:r>
    </w:p>
    <w:p w:rsidR="00982A14" w:rsidRPr="007C5140" w:rsidRDefault="00982A14" w:rsidP="00982A14">
      <w:pPr>
        <w:ind w:left="360"/>
        <w:rPr>
          <w:rFonts w:ascii="Arial" w:hAnsi="Arial" w:cs="Arial"/>
          <w:sz w:val="21"/>
          <w:szCs w:val="21"/>
        </w:rPr>
      </w:pPr>
    </w:p>
    <w:p w:rsidR="00982A14" w:rsidRPr="007C5140" w:rsidRDefault="00982A14" w:rsidP="00D25FFA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Используйте стандартный адаптер питания. Использование с данным устройством нестандартного источника питания может привести к его повреждению.</w:t>
      </w:r>
    </w:p>
    <w:p w:rsidR="00982A14" w:rsidRPr="007C5140" w:rsidRDefault="00982A14" w:rsidP="00982A14">
      <w:pPr>
        <w:rPr>
          <w:rFonts w:ascii="Arial" w:hAnsi="Arial" w:cs="Arial"/>
          <w:sz w:val="21"/>
          <w:szCs w:val="21"/>
        </w:rPr>
      </w:pPr>
    </w:p>
    <w:p w:rsidR="00982A14" w:rsidRPr="007C5140" w:rsidRDefault="00982A14" w:rsidP="00D25FFA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бедитесь, что разъем источника питания подключен к правильной линии питания. В противном случае, это может привести к поражению электрическим током.</w:t>
      </w:r>
    </w:p>
    <w:p w:rsidR="00982A14" w:rsidRPr="007C5140" w:rsidRDefault="00982A14" w:rsidP="00982A14">
      <w:pPr>
        <w:rPr>
          <w:rFonts w:ascii="Arial" w:hAnsi="Arial" w:cs="Arial"/>
          <w:sz w:val="21"/>
          <w:szCs w:val="21"/>
        </w:rPr>
      </w:pPr>
    </w:p>
    <w:p w:rsidR="00982A14" w:rsidRPr="007C5140" w:rsidRDefault="00982A14" w:rsidP="00D25FFA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бедитесь, что вилка адаптера источника питания надежно вставлена в розетку сети электропитания. В противном случае возможно возгорание.</w:t>
      </w:r>
    </w:p>
    <w:p w:rsidR="00982A14" w:rsidRPr="007C5140" w:rsidRDefault="00982A14" w:rsidP="00982A14">
      <w:pPr>
        <w:rPr>
          <w:rFonts w:ascii="Arial" w:hAnsi="Arial" w:cs="Arial"/>
          <w:sz w:val="21"/>
          <w:szCs w:val="21"/>
        </w:rPr>
      </w:pPr>
    </w:p>
    <w:p w:rsidR="009122B4" w:rsidRPr="007C5140" w:rsidRDefault="00982A14" w:rsidP="00D25FFA">
      <w:pPr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Если </w:t>
      </w:r>
      <w:proofErr w:type="gramStart"/>
      <w:r w:rsidRPr="007C5140">
        <w:rPr>
          <w:rFonts w:ascii="Arial" w:hAnsi="Arial" w:cs="Arial"/>
          <w:sz w:val="21"/>
          <w:szCs w:val="21"/>
        </w:rPr>
        <w:t>цифровая</w:t>
      </w:r>
      <w:proofErr w:type="gramEnd"/>
      <w:r w:rsidRPr="007C5140">
        <w:rPr>
          <w:rFonts w:ascii="Arial" w:hAnsi="Arial" w:cs="Arial"/>
          <w:sz w:val="21"/>
          <w:szCs w:val="21"/>
        </w:rPr>
        <w:t xml:space="preserve"> фоторамка нагревается, или из него идет дым, немедленно прекратите его использование и обратитесь в центр обслуживания пользователей. Дальнейшее использование этого устройства опасно.</w:t>
      </w:r>
    </w:p>
    <w:p w:rsidR="009122B4" w:rsidRPr="007C5140" w:rsidRDefault="009122B4" w:rsidP="00273314">
      <w:pPr>
        <w:rPr>
          <w:rFonts w:ascii="Arial" w:hAnsi="Arial" w:cs="Arial"/>
          <w:sz w:val="21"/>
          <w:szCs w:val="21"/>
        </w:rPr>
      </w:pPr>
    </w:p>
    <w:p w:rsidR="003B0FBE" w:rsidRPr="007C5140" w:rsidRDefault="008D73BB" w:rsidP="00273314">
      <w:p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400800" cy="1123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34" w:rsidRPr="007C5140" w:rsidRDefault="00741334" w:rsidP="00F63E41"/>
    <w:p w:rsidR="002D4316" w:rsidRPr="007C5140" w:rsidRDefault="002D4316" w:rsidP="00125F8D">
      <w:pPr>
        <w:pStyle w:val="4Arial11095"/>
      </w:pPr>
      <w:bookmarkStart w:id="39" w:name="_Toc263860096"/>
      <w:bookmarkEnd w:id="38"/>
      <w:r w:rsidRPr="007C5140">
        <w:t>Разъёмы и порты</w:t>
      </w:r>
      <w:bookmarkEnd w:id="39"/>
    </w:p>
    <w:p w:rsidR="002D4316" w:rsidRPr="007C5140" w:rsidRDefault="002D4316" w:rsidP="002D4316">
      <w:pPr>
        <w:ind w:firstLine="540"/>
        <w:rPr>
          <w:rFonts w:ascii="Arial" w:hAnsi="Arial" w:cs="Arial"/>
          <w:sz w:val="21"/>
          <w:szCs w:val="21"/>
        </w:rPr>
      </w:pPr>
    </w:p>
    <w:p w:rsidR="002D4316" w:rsidRPr="007C5140" w:rsidRDefault="002D4316" w:rsidP="00D25FFA">
      <w:pPr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Не вставляйте разъём в порт с силой. Если разъём не удается без труда вставить в порт, возможно, разъем и порт не соответствуют друг другу.</w:t>
      </w:r>
    </w:p>
    <w:p w:rsidR="000060FA" w:rsidRPr="007C5140" w:rsidRDefault="000060FA" w:rsidP="000060FA">
      <w:pPr>
        <w:ind w:left="540"/>
        <w:rPr>
          <w:rFonts w:ascii="Arial" w:hAnsi="Arial" w:cs="Arial"/>
          <w:sz w:val="21"/>
          <w:szCs w:val="21"/>
        </w:rPr>
      </w:pPr>
    </w:p>
    <w:p w:rsidR="002D4316" w:rsidRPr="007C5140" w:rsidRDefault="002D4316" w:rsidP="00D25FFA">
      <w:pPr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бедитесь в том,  что разъём соответствует порту и что разъём расположен правильно относительно порта.</w:t>
      </w:r>
    </w:p>
    <w:p w:rsidR="000060FA" w:rsidRPr="007C5140" w:rsidRDefault="000060FA" w:rsidP="000060FA">
      <w:pPr>
        <w:rPr>
          <w:rFonts w:ascii="Arial" w:hAnsi="Arial" w:cs="Arial"/>
          <w:sz w:val="21"/>
          <w:szCs w:val="21"/>
        </w:rPr>
      </w:pPr>
    </w:p>
    <w:p w:rsidR="000060FA" w:rsidRPr="007C5140" w:rsidRDefault="000060FA" w:rsidP="000060FA">
      <w:pPr>
        <w:ind w:left="540"/>
        <w:rPr>
          <w:rFonts w:ascii="Arial" w:hAnsi="Arial" w:cs="Arial"/>
          <w:sz w:val="21"/>
          <w:szCs w:val="21"/>
        </w:rPr>
      </w:pPr>
    </w:p>
    <w:p w:rsidR="002D4316" w:rsidRPr="007C5140" w:rsidRDefault="008D73BB" w:rsidP="00555AB7">
      <w:pPr>
        <w:rPr>
          <w:rFonts w:ascii="Arial" w:hAnsi="Arial" w:cs="Arial"/>
          <w:sz w:val="21"/>
          <w:szCs w:val="21"/>
        </w:rPr>
      </w:pPr>
      <w:bookmarkStart w:id="40" w:name="_Toc222647239"/>
      <w:bookmarkStart w:id="41" w:name="_Toc222647340"/>
      <w:bookmarkStart w:id="42" w:name="_Toc222647441"/>
      <w:bookmarkStart w:id="43" w:name="_Toc222648339"/>
      <w:bookmarkStart w:id="44" w:name="_Toc222648376"/>
      <w:bookmarkStart w:id="45" w:name="_Toc222648667"/>
      <w:bookmarkStart w:id="46" w:name="_Toc222648768"/>
      <w:bookmarkStart w:id="47" w:name="_Toc222648869"/>
      <w:bookmarkStart w:id="48" w:name="_Toc222648970"/>
      <w:bookmarkStart w:id="49" w:name="_Toc222649398"/>
      <w:bookmarkStart w:id="50" w:name="_Toc222655392"/>
      <w:bookmarkStart w:id="51" w:name="_Toc222711546"/>
      <w:bookmarkStart w:id="52" w:name="_Toc222711649"/>
      <w:bookmarkStart w:id="53" w:name="_Toc222711752"/>
      <w:bookmarkStart w:id="54" w:name="_Toc222711856"/>
      <w:bookmarkStart w:id="55" w:name="_Toc222712364"/>
      <w:bookmarkStart w:id="56" w:name="_Toc222712468"/>
      <w:bookmarkStart w:id="57" w:name="_Toc222712571"/>
      <w:bookmarkStart w:id="58" w:name="_Toc222712674"/>
      <w:bookmarkStart w:id="59" w:name="_Toc222712897"/>
      <w:bookmarkStart w:id="60" w:name="_Toc222714026"/>
      <w:bookmarkStart w:id="61" w:name="_Toc222714182"/>
      <w:bookmarkStart w:id="62" w:name="_Toc222714363"/>
      <w:bookmarkStart w:id="63" w:name="_Toc222714463"/>
      <w:bookmarkStart w:id="64" w:name="_Toc222714576"/>
      <w:bookmarkStart w:id="65" w:name="_Toc222714676"/>
      <w:bookmarkStart w:id="66" w:name="_Toc222715874"/>
      <w:bookmarkStart w:id="67" w:name="_Toc222715974"/>
      <w:bookmarkStart w:id="68" w:name="_Toc222716074"/>
      <w:bookmarkStart w:id="69" w:name="_Toc222716174"/>
      <w:bookmarkStart w:id="70" w:name="_Toc222716369"/>
      <w:bookmarkStart w:id="71" w:name="_Toc222716469"/>
      <w:bookmarkStart w:id="72" w:name="_Toc222716569"/>
      <w:bookmarkStart w:id="73" w:name="_Toc222716669"/>
      <w:bookmarkStart w:id="74" w:name="_Toc222716790"/>
      <w:bookmarkStart w:id="75" w:name="_Toc222716890"/>
      <w:bookmarkStart w:id="76" w:name="_Toc222717962"/>
      <w:bookmarkStart w:id="77" w:name="_Toc222718062"/>
      <w:bookmarkStart w:id="78" w:name="_Toc222718163"/>
      <w:bookmarkStart w:id="79" w:name="_Toc222718265"/>
      <w:bookmarkStart w:id="80" w:name="_Toc222718368"/>
      <w:bookmarkStart w:id="81" w:name="_Toc222718471"/>
      <w:bookmarkStart w:id="82" w:name="_Toc222718573"/>
      <w:bookmarkStart w:id="83" w:name="_Toc222718675"/>
      <w:bookmarkStart w:id="84" w:name="_Toc222718777"/>
      <w:bookmarkStart w:id="85" w:name="_Toc222718879"/>
      <w:bookmarkStart w:id="86" w:name="_Toc222718981"/>
      <w:bookmarkStart w:id="87" w:name="_Toc222719083"/>
      <w:bookmarkStart w:id="88" w:name="_Toc223484573"/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400800" cy="1038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D4316" w:rsidRPr="007C5140" w:rsidRDefault="002D4316" w:rsidP="002D4316">
      <w:pPr>
        <w:ind w:firstLine="540"/>
        <w:rPr>
          <w:rFonts w:ascii="Arial" w:hAnsi="Arial" w:cs="Arial"/>
          <w:sz w:val="21"/>
          <w:szCs w:val="21"/>
        </w:rPr>
      </w:pPr>
    </w:p>
    <w:p w:rsidR="00095465" w:rsidRPr="007C5140" w:rsidRDefault="00095465" w:rsidP="00125F8D">
      <w:pPr>
        <w:pStyle w:val="4Arial11095"/>
      </w:pPr>
      <w:bookmarkStart w:id="89" w:name="_Toc263860097"/>
      <w:r w:rsidRPr="007C5140">
        <w:t>Чистка</w:t>
      </w:r>
      <w:bookmarkEnd w:id="89"/>
    </w:p>
    <w:p w:rsidR="00095465" w:rsidRPr="007C5140" w:rsidRDefault="00095465" w:rsidP="00095465">
      <w:pPr>
        <w:ind w:firstLine="540"/>
        <w:rPr>
          <w:rFonts w:ascii="Arial" w:hAnsi="Arial" w:cs="Arial"/>
          <w:sz w:val="21"/>
          <w:szCs w:val="21"/>
        </w:rPr>
      </w:pPr>
    </w:p>
    <w:p w:rsidR="00095465" w:rsidRPr="007C5140" w:rsidRDefault="00095465" w:rsidP="00AE1BE9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Придерживайтесь указанных ниже основных правил при очистке внешней поверхности устройства и его компонентов:</w:t>
      </w:r>
    </w:p>
    <w:p w:rsidR="00095465" w:rsidRPr="007C5140" w:rsidRDefault="00095465" w:rsidP="00D25FFA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бедитесь в том, что устройство отключено.</w:t>
      </w:r>
    </w:p>
    <w:p w:rsidR="00095465" w:rsidRPr="007C5140" w:rsidRDefault="00095465" w:rsidP="00D25FFA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Используйте смоченную, мягкую ткань без пуха. Не допускайте попадания жидкости в отверстия.</w:t>
      </w:r>
    </w:p>
    <w:p w:rsidR="00095465" w:rsidRPr="007C5140" w:rsidRDefault="00095465" w:rsidP="00D25FFA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Не используйте аэрозольные распылители, растворители, спирт и абразивные/шлифовальные материалы.</w:t>
      </w:r>
    </w:p>
    <w:p w:rsidR="00946871" w:rsidRPr="007C5140" w:rsidRDefault="00946871" w:rsidP="00BF615E">
      <w:pPr>
        <w:pStyle w:val="10"/>
        <w:rPr>
          <w:lang w:val="ru-RU"/>
        </w:rPr>
      </w:pPr>
      <w:bookmarkStart w:id="90" w:name="_Toc187622525"/>
      <w:bookmarkStart w:id="91" w:name="_Toc204162250"/>
      <w:bookmarkStart w:id="92" w:name="_Toc204162365"/>
      <w:bookmarkStart w:id="93" w:name="_Toc204162498"/>
      <w:bookmarkStart w:id="94" w:name="_Toc207516988"/>
      <w:bookmarkStart w:id="95" w:name="_Toc26386009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7C5140">
        <w:rPr>
          <w:lang w:val="ru-RU"/>
        </w:rPr>
        <w:lastRenderedPageBreak/>
        <w:t xml:space="preserve">Глава </w:t>
      </w:r>
      <w:r w:rsidR="00BD1C3E" w:rsidRPr="007C5140">
        <w:rPr>
          <w:lang w:val="ru-RU"/>
        </w:rPr>
        <w:t>2</w:t>
      </w:r>
      <w:r w:rsidRPr="007C5140">
        <w:rPr>
          <w:lang w:val="ru-RU"/>
        </w:rPr>
        <w:t xml:space="preserve">. Обзор </w:t>
      </w:r>
      <w:r w:rsidR="000B4D5B" w:rsidRPr="007C5140">
        <w:rPr>
          <w:lang w:val="ru-RU"/>
        </w:rPr>
        <w:t>цифровой фоторамки</w:t>
      </w:r>
      <w:r w:rsidRPr="007C5140">
        <w:rPr>
          <w:lang w:val="ru-RU"/>
        </w:rPr>
        <w:t xml:space="preserve"> и е</w:t>
      </w:r>
      <w:r w:rsidR="000B4D5B" w:rsidRPr="007C5140">
        <w:rPr>
          <w:lang w:val="ru-RU"/>
        </w:rPr>
        <w:t>ё</w:t>
      </w:r>
      <w:r w:rsidRPr="007C5140">
        <w:rPr>
          <w:lang w:val="ru-RU"/>
        </w:rPr>
        <w:t xml:space="preserve"> основных функций</w:t>
      </w:r>
      <w:bookmarkEnd w:id="90"/>
      <w:bookmarkEnd w:id="91"/>
      <w:bookmarkEnd w:id="92"/>
      <w:bookmarkEnd w:id="93"/>
      <w:bookmarkEnd w:id="94"/>
      <w:bookmarkEnd w:id="95"/>
    </w:p>
    <w:p w:rsidR="007C20C4" w:rsidRPr="007C5140" w:rsidRDefault="007C20C4" w:rsidP="00EB5025">
      <w:pPr>
        <w:pStyle w:val="a5"/>
        <w:ind w:firstLine="540"/>
      </w:pPr>
    </w:p>
    <w:p w:rsidR="00DD1353" w:rsidRPr="007C5140" w:rsidRDefault="00DD1353" w:rsidP="00AD39AE">
      <w:pPr>
        <w:spacing w:after="120"/>
        <w:ind w:firstLine="540"/>
        <w:rPr>
          <w:rFonts w:ascii="Arial" w:hAnsi="Arial" w:cs="Arial"/>
          <w:b/>
          <w:bCs/>
          <w:iCs/>
        </w:rPr>
      </w:pPr>
      <w:bookmarkStart w:id="96" w:name="_Toc204162249"/>
      <w:bookmarkStart w:id="97" w:name="_Toc204162364"/>
      <w:bookmarkStart w:id="98" w:name="_Toc204162497"/>
      <w:bookmarkStart w:id="99" w:name="_Toc207516987"/>
      <w:bookmarkStart w:id="100" w:name="_Toc131431581"/>
      <w:bookmarkStart w:id="101" w:name="_Toc145150031"/>
      <w:bookmarkStart w:id="102" w:name="_Toc187622526"/>
      <w:bookmarkStart w:id="103" w:name="_Toc204162251"/>
      <w:bookmarkStart w:id="104" w:name="_Toc204162366"/>
      <w:bookmarkStart w:id="105" w:name="_Toc204162499"/>
      <w:bookmarkStart w:id="106" w:name="_Toc207516989"/>
    </w:p>
    <w:p w:rsidR="00110080" w:rsidRPr="007C5140" w:rsidRDefault="00110080" w:rsidP="00125F8D">
      <w:pPr>
        <w:pStyle w:val="4Arial11095"/>
        <w:rPr>
          <w:sz w:val="20"/>
          <w:szCs w:val="20"/>
        </w:rPr>
      </w:pPr>
      <w:bookmarkStart w:id="107" w:name="_Toc263860099"/>
      <w:r w:rsidRPr="007C5140">
        <w:t>Комплект поставки</w:t>
      </w:r>
      <w:bookmarkEnd w:id="96"/>
      <w:bookmarkEnd w:id="97"/>
      <w:bookmarkEnd w:id="98"/>
      <w:bookmarkEnd w:id="99"/>
      <w:r w:rsidR="00DD1353" w:rsidRPr="007C5140">
        <w:rPr>
          <w:sz w:val="20"/>
          <w:szCs w:val="20"/>
          <w:vertAlign w:val="superscript"/>
        </w:rPr>
        <w:footnoteReference w:id="1"/>
      </w:r>
      <w:bookmarkEnd w:id="107"/>
      <w:r w:rsidRPr="007C5140">
        <w:rPr>
          <w:sz w:val="20"/>
          <w:szCs w:val="20"/>
        </w:rPr>
        <w:t xml:space="preserve"> </w:t>
      </w:r>
    </w:p>
    <w:p w:rsidR="00555AB7" w:rsidRPr="007C5140" w:rsidRDefault="00555AB7" w:rsidP="00555AB7"/>
    <w:p w:rsidR="00CE47E4" w:rsidRPr="007C5140" w:rsidRDefault="00802045" w:rsidP="00555AB7">
      <w:r w:rsidRPr="007C5140">
        <w:rPr>
          <w:noProof/>
        </w:rPr>
        <w:drawing>
          <wp:inline distT="0" distB="0" distL="0" distR="0">
            <wp:extent cx="5829300" cy="6150869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DB" w:rsidRPr="007C5140" w:rsidRDefault="00F278DB" w:rsidP="00F227AA">
      <w:pPr>
        <w:spacing w:after="120"/>
        <w:rPr>
          <w:rFonts w:ascii="Arial" w:hAnsi="Arial" w:cs="Arial"/>
        </w:rPr>
      </w:pPr>
    </w:p>
    <w:p w:rsidR="00110080" w:rsidRPr="007C5140" w:rsidRDefault="00110080" w:rsidP="00F227AA">
      <w:pPr>
        <w:rPr>
          <w:rFonts w:ascii="Arial" w:hAnsi="Arial" w:cs="Arial"/>
          <w:b/>
        </w:rPr>
      </w:pPr>
    </w:p>
    <w:p w:rsidR="00CE47E4" w:rsidRPr="007C5140" w:rsidRDefault="00CE47E4" w:rsidP="00C753FC">
      <w:pPr>
        <w:rPr>
          <w:rFonts w:ascii="Arial" w:hAnsi="Arial" w:cs="Arial"/>
          <w:b/>
        </w:rPr>
      </w:pPr>
    </w:p>
    <w:p w:rsidR="00CE47E4" w:rsidRPr="007C5140" w:rsidRDefault="00CE47E4" w:rsidP="00C753FC">
      <w:pPr>
        <w:rPr>
          <w:rFonts w:ascii="Arial" w:hAnsi="Arial" w:cs="Arial"/>
          <w:b/>
        </w:rPr>
      </w:pPr>
    </w:p>
    <w:p w:rsidR="00C753FC" w:rsidRPr="007C5140" w:rsidRDefault="00C753FC" w:rsidP="00F227AA">
      <w:pPr>
        <w:rPr>
          <w:rFonts w:ascii="Arial" w:hAnsi="Arial" w:cs="Arial"/>
          <w:b/>
        </w:rPr>
      </w:pPr>
    </w:p>
    <w:bookmarkEnd w:id="100"/>
    <w:bookmarkEnd w:id="101"/>
    <w:bookmarkEnd w:id="102"/>
    <w:bookmarkEnd w:id="103"/>
    <w:bookmarkEnd w:id="104"/>
    <w:bookmarkEnd w:id="105"/>
    <w:bookmarkEnd w:id="106"/>
    <w:p w:rsidR="00B62573" w:rsidRPr="007C5140" w:rsidRDefault="00B62573" w:rsidP="00125F8D">
      <w:pPr>
        <w:pStyle w:val="4Arial11095"/>
      </w:pPr>
    </w:p>
    <w:p w:rsidR="005F5CC1" w:rsidRPr="007C5140" w:rsidRDefault="005F5CC1" w:rsidP="00125F8D">
      <w:pPr>
        <w:pStyle w:val="4Arial11095"/>
      </w:pPr>
    </w:p>
    <w:p w:rsidR="00D30CA1" w:rsidRPr="007C5140" w:rsidRDefault="00D30CA1" w:rsidP="00125F8D">
      <w:pPr>
        <w:pStyle w:val="4Arial11095"/>
      </w:pPr>
    </w:p>
    <w:p w:rsidR="00E03368" w:rsidRPr="007C5140" w:rsidRDefault="00020B2D" w:rsidP="00125F8D">
      <w:pPr>
        <w:pStyle w:val="4Arial11095"/>
      </w:pPr>
      <w:bookmarkStart w:id="108" w:name="_Toc263860100"/>
      <w:r w:rsidRPr="007C5140">
        <w:t>Функциональные особенности</w:t>
      </w:r>
      <w:bookmarkEnd w:id="108"/>
    </w:p>
    <w:p w:rsidR="00E754F4" w:rsidRPr="007C5140" w:rsidRDefault="00E754F4" w:rsidP="00E03368"/>
    <w:p w:rsidR="00F278DB" w:rsidRPr="007C5140" w:rsidRDefault="00F278DB" w:rsidP="00D25FFA">
      <w:pPr>
        <w:numPr>
          <w:ilvl w:val="0"/>
          <w:numId w:val="3"/>
        </w:numPr>
        <w:shd w:val="clear" w:color="auto" w:fill="99CCFF"/>
        <w:spacing w:after="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Встроенный </w:t>
      </w:r>
      <w:r w:rsidR="00365DFA" w:rsidRPr="007C5140">
        <w:rPr>
          <w:rFonts w:ascii="Arial" w:hAnsi="Arial" w:cs="Arial"/>
          <w:sz w:val="21"/>
          <w:szCs w:val="21"/>
        </w:rPr>
        <w:t>10</w:t>
      </w:r>
      <w:r w:rsidRPr="007C5140">
        <w:rPr>
          <w:rFonts w:ascii="Arial" w:hAnsi="Arial" w:cs="Arial"/>
          <w:sz w:val="21"/>
          <w:szCs w:val="21"/>
        </w:rPr>
        <w:t>-ми дюймовый ЖК-экран TFT</w:t>
      </w:r>
    </w:p>
    <w:p w:rsidR="00F278DB" w:rsidRPr="007C5140" w:rsidRDefault="00F278DB" w:rsidP="00E754F4">
      <w:pPr>
        <w:spacing w:after="60"/>
        <w:ind w:left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В устройство встроен </w:t>
      </w:r>
      <w:r w:rsidR="00BE7EA8" w:rsidRPr="007C5140">
        <w:rPr>
          <w:rFonts w:ascii="Arial" w:hAnsi="Arial" w:cs="Arial"/>
          <w:sz w:val="21"/>
          <w:szCs w:val="21"/>
        </w:rPr>
        <w:t xml:space="preserve">TFT дисплей: </w:t>
      </w:r>
      <w:r w:rsidR="00795FBD">
        <w:rPr>
          <w:rFonts w:ascii="Arial" w:hAnsi="Arial" w:cs="Arial"/>
          <w:sz w:val="21"/>
          <w:szCs w:val="21"/>
        </w:rPr>
        <w:t>9,7</w:t>
      </w:r>
      <w:r w:rsidR="00BE7EA8" w:rsidRPr="007C5140">
        <w:rPr>
          <w:rFonts w:ascii="Arial" w:hAnsi="Arial" w:cs="Arial"/>
          <w:sz w:val="21"/>
          <w:szCs w:val="21"/>
        </w:rPr>
        <w:t xml:space="preserve"> дюймов, с соотношение</w:t>
      </w:r>
      <w:r w:rsidR="0022253C" w:rsidRPr="007C5140">
        <w:rPr>
          <w:rFonts w:ascii="Arial" w:hAnsi="Arial" w:cs="Arial"/>
          <w:sz w:val="21"/>
          <w:szCs w:val="21"/>
        </w:rPr>
        <w:t>м</w:t>
      </w:r>
      <w:r w:rsidR="00BE7EA8" w:rsidRPr="007C5140">
        <w:rPr>
          <w:rFonts w:ascii="Arial" w:hAnsi="Arial" w:cs="Arial"/>
          <w:sz w:val="21"/>
          <w:szCs w:val="21"/>
        </w:rPr>
        <w:t xml:space="preserve"> сторон: </w:t>
      </w:r>
      <w:r w:rsidR="00440ECF">
        <w:rPr>
          <w:rFonts w:ascii="Arial" w:hAnsi="Arial" w:cs="Arial"/>
          <w:sz w:val="21"/>
          <w:szCs w:val="21"/>
        </w:rPr>
        <w:t>4:3</w:t>
      </w:r>
      <w:r w:rsidR="00BE7EA8" w:rsidRPr="007C5140">
        <w:rPr>
          <w:rFonts w:ascii="Arial" w:hAnsi="Arial" w:cs="Arial"/>
          <w:sz w:val="21"/>
          <w:szCs w:val="21"/>
        </w:rPr>
        <w:t xml:space="preserve">, разрешением: </w:t>
      </w:r>
      <w:r w:rsidR="00795FBD">
        <w:rPr>
          <w:rFonts w:ascii="Arial" w:hAnsi="Arial" w:cs="Arial"/>
          <w:sz w:val="21"/>
          <w:szCs w:val="21"/>
        </w:rPr>
        <w:t>1024</w:t>
      </w:r>
      <w:r w:rsidR="00BE7EA8" w:rsidRPr="007C5140">
        <w:rPr>
          <w:rFonts w:ascii="Arial" w:hAnsi="Arial" w:cs="Arial"/>
          <w:sz w:val="21"/>
          <w:szCs w:val="21"/>
        </w:rPr>
        <w:t>*</w:t>
      </w:r>
      <w:r w:rsidR="00795FBD">
        <w:rPr>
          <w:rFonts w:ascii="Arial" w:hAnsi="Arial" w:cs="Arial"/>
          <w:sz w:val="21"/>
          <w:szCs w:val="21"/>
        </w:rPr>
        <w:t>768</w:t>
      </w:r>
      <w:r w:rsidR="00BE7EA8" w:rsidRPr="007C5140">
        <w:rPr>
          <w:rFonts w:ascii="Arial" w:hAnsi="Arial" w:cs="Arial"/>
          <w:sz w:val="21"/>
          <w:szCs w:val="21"/>
        </w:rPr>
        <w:t xml:space="preserve">, яркостью: </w:t>
      </w:r>
      <w:r w:rsidR="00F228B1" w:rsidRPr="007C5140">
        <w:rPr>
          <w:rFonts w:ascii="Arial" w:hAnsi="Arial" w:cs="Arial"/>
          <w:sz w:val="21"/>
          <w:szCs w:val="21"/>
        </w:rPr>
        <w:t>25</w:t>
      </w:r>
      <w:r w:rsidR="00BE7EA8" w:rsidRPr="007C5140">
        <w:rPr>
          <w:rFonts w:ascii="Arial" w:hAnsi="Arial" w:cs="Arial"/>
          <w:sz w:val="21"/>
          <w:szCs w:val="21"/>
        </w:rPr>
        <w:t>0 кд/м</w:t>
      </w:r>
      <w:proofErr w:type="gramStart"/>
      <w:r w:rsidR="00BE7EA8" w:rsidRPr="007C5140">
        <w:rPr>
          <w:rFonts w:ascii="Arial" w:hAnsi="Arial" w:cs="Arial"/>
          <w:sz w:val="21"/>
          <w:szCs w:val="21"/>
        </w:rPr>
        <w:t>2</w:t>
      </w:r>
      <w:proofErr w:type="gramEnd"/>
      <w:r w:rsidR="00BE7EA8" w:rsidRPr="007C5140">
        <w:rPr>
          <w:rFonts w:ascii="Arial" w:hAnsi="Arial" w:cs="Arial"/>
          <w:sz w:val="21"/>
          <w:szCs w:val="21"/>
        </w:rPr>
        <w:t xml:space="preserve">, контрастом: </w:t>
      </w:r>
      <w:r w:rsidR="005D09FC">
        <w:rPr>
          <w:rFonts w:ascii="Arial" w:hAnsi="Arial" w:cs="Arial"/>
          <w:sz w:val="21"/>
          <w:szCs w:val="21"/>
        </w:rPr>
        <w:t>5</w:t>
      </w:r>
      <w:r w:rsidR="00BE7EA8" w:rsidRPr="007C5140">
        <w:rPr>
          <w:rFonts w:ascii="Arial" w:hAnsi="Arial" w:cs="Arial"/>
          <w:sz w:val="21"/>
          <w:szCs w:val="21"/>
        </w:rPr>
        <w:t xml:space="preserve">00:1 и </w:t>
      </w:r>
      <w:r w:rsidR="00666F83">
        <w:rPr>
          <w:rFonts w:ascii="Arial" w:hAnsi="Arial" w:cs="Arial"/>
          <w:sz w:val="21"/>
          <w:szCs w:val="21"/>
        </w:rPr>
        <w:t xml:space="preserve">широким </w:t>
      </w:r>
      <w:r w:rsidR="00BE7EA8" w:rsidRPr="007C5140">
        <w:rPr>
          <w:rFonts w:ascii="Arial" w:hAnsi="Arial" w:cs="Arial"/>
          <w:sz w:val="21"/>
          <w:szCs w:val="21"/>
        </w:rPr>
        <w:t>углом обзора</w:t>
      </w:r>
      <w:r w:rsidRPr="007C5140">
        <w:rPr>
          <w:rFonts w:ascii="Arial" w:hAnsi="Arial" w:cs="Arial"/>
          <w:sz w:val="21"/>
          <w:szCs w:val="21"/>
        </w:rPr>
        <w:t>, позволяющий просматривать высококачественные изображения.</w:t>
      </w:r>
    </w:p>
    <w:p w:rsidR="00A465D8" w:rsidRPr="007C5140" w:rsidRDefault="00A465D8" w:rsidP="00D25FFA">
      <w:pPr>
        <w:numPr>
          <w:ilvl w:val="0"/>
          <w:numId w:val="3"/>
        </w:numPr>
        <w:shd w:val="clear" w:color="auto" w:fill="99CCFF"/>
        <w:spacing w:after="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овместимость с форматами изображений</w:t>
      </w:r>
    </w:p>
    <w:p w:rsidR="00A465D8" w:rsidRPr="007C5140" w:rsidRDefault="00A465D8" w:rsidP="00A465D8">
      <w:pPr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Фоторамка обеспечивает воспроизведение файлов в формате </w:t>
      </w:r>
      <w:r w:rsidRPr="007C5140">
        <w:rPr>
          <w:rFonts w:ascii="Arial" w:hAnsi="Arial" w:cs="Arial"/>
          <w:noProof/>
          <w:sz w:val="21"/>
          <w:szCs w:val="21"/>
        </w:rPr>
        <w:t>JPEG</w:t>
      </w:r>
      <w:r w:rsidR="00195B53" w:rsidRPr="007C5140">
        <w:rPr>
          <w:rFonts w:ascii="Arial" w:hAnsi="Arial" w:cs="Arial"/>
          <w:noProof/>
          <w:sz w:val="21"/>
          <w:szCs w:val="21"/>
        </w:rPr>
        <w:t xml:space="preserve"> </w:t>
      </w:r>
      <w:r w:rsidRPr="007C5140">
        <w:rPr>
          <w:rFonts w:ascii="Arial" w:hAnsi="Arial" w:cs="Arial"/>
          <w:noProof/>
          <w:sz w:val="21"/>
          <w:szCs w:val="21"/>
        </w:rPr>
        <w:t>до 10</w:t>
      </w:r>
      <w:r w:rsidR="00195B53" w:rsidRPr="007C5140">
        <w:rPr>
          <w:rFonts w:ascii="Arial" w:hAnsi="Arial" w:cs="Arial"/>
          <w:noProof/>
          <w:sz w:val="21"/>
          <w:szCs w:val="21"/>
        </w:rPr>
        <w:t xml:space="preserve"> </w:t>
      </w:r>
      <w:r w:rsidRPr="007C5140">
        <w:rPr>
          <w:rFonts w:ascii="Arial" w:hAnsi="Arial" w:cs="Arial"/>
          <w:noProof/>
          <w:sz w:val="21"/>
          <w:szCs w:val="21"/>
        </w:rPr>
        <w:t>мегапикселей</w:t>
      </w:r>
      <w:r w:rsidRPr="007C5140">
        <w:rPr>
          <w:rFonts w:ascii="Arial" w:hAnsi="Arial" w:cs="Arial"/>
          <w:sz w:val="21"/>
          <w:szCs w:val="21"/>
        </w:rPr>
        <w:t>.</w:t>
      </w:r>
    </w:p>
    <w:p w:rsidR="00C117CB" w:rsidRPr="007C5140" w:rsidRDefault="00C117CB" w:rsidP="00D25FFA">
      <w:pPr>
        <w:numPr>
          <w:ilvl w:val="0"/>
          <w:numId w:val="3"/>
        </w:numPr>
        <w:shd w:val="clear" w:color="auto" w:fill="99CCFF"/>
        <w:spacing w:after="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овместимость с форматами аудио</w:t>
      </w:r>
    </w:p>
    <w:p w:rsidR="00A465D8" w:rsidRPr="007C5140" w:rsidRDefault="00C117CB" w:rsidP="00C117CB">
      <w:pPr>
        <w:spacing w:after="60"/>
        <w:ind w:left="360"/>
        <w:rPr>
          <w:rFonts w:ascii="Arial" w:hAnsi="Arial" w:cs="Arial"/>
          <w:bCs/>
          <w:color w:val="000000"/>
          <w:kern w:val="24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Фоторамка обеспечивает высококачественное воспроизведение аудиофайлов в формате </w:t>
      </w:r>
      <w:r w:rsidRPr="007C5140">
        <w:rPr>
          <w:rFonts w:ascii="Arial" w:hAnsi="Arial" w:cs="Arial"/>
          <w:bCs/>
          <w:color w:val="000000"/>
          <w:kern w:val="24"/>
          <w:sz w:val="21"/>
          <w:szCs w:val="21"/>
        </w:rPr>
        <w:t>MP3,</w:t>
      </w:r>
      <w:r w:rsidR="001E2F1D" w:rsidRPr="007C5140">
        <w:rPr>
          <w:rFonts w:ascii="Arial" w:hAnsi="Arial" w:cs="Arial"/>
          <w:bCs/>
          <w:color w:val="000000"/>
          <w:kern w:val="24"/>
          <w:sz w:val="21"/>
          <w:szCs w:val="21"/>
        </w:rPr>
        <w:t xml:space="preserve"> </w:t>
      </w:r>
      <w:r w:rsidRPr="007C5140">
        <w:rPr>
          <w:rFonts w:ascii="Arial" w:hAnsi="Arial" w:cs="Arial"/>
          <w:bCs/>
          <w:color w:val="000000"/>
          <w:kern w:val="24"/>
          <w:sz w:val="21"/>
          <w:szCs w:val="21"/>
        </w:rPr>
        <w:t>WMA.</w:t>
      </w:r>
    </w:p>
    <w:p w:rsidR="00C117CB" w:rsidRPr="007C5140" w:rsidRDefault="00C117CB" w:rsidP="00D25FFA">
      <w:pPr>
        <w:numPr>
          <w:ilvl w:val="0"/>
          <w:numId w:val="3"/>
        </w:numPr>
        <w:shd w:val="clear" w:color="auto" w:fill="99CCFF"/>
        <w:spacing w:after="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овместимость с форматами видео</w:t>
      </w:r>
    </w:p>
    <w:p w:rsidR="00C117CB" w:rsidRPr="007C5140" w:rsidRDefault="00C117CB" w:rsidP="00C117CB">
      <w:pPr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/>
          <w:sz w:val="21"/>
        </w:rPr>
        <w:t xml:space="preserve">Воспроизведение видео в формате </w:t>
      </w:r>
      <w:r w:rsidRPr="007C5140">
        <w:rPr>
          <w:rFonts w:ascii="Arial" w:hAnsi="Arial" w:cs="Arial"/>
          <w:sz w:val="20"/>
          <w:szCs w:val="20"/>
        </w:rPr>
        <w:t>MPEG 1, MPEG 2, MPEG 4</w:t>
      </w:r>
      <w:r w:rsidR="00007C27" w:rsidRPr="007C5140">
        <w:rPr>
          <w:rFonts w:ascii="Arial" w:hAnsi="Arial" w:cs="Arial"/>
          <w:sz w:val="20"/>
          <w:szCs w:val="20"/>
        </w:rPr>
        <w:t>, J-MPEG.</w:t>
      </w:r>
    </w:p>
    <w:p w:rsidR="00946871" w:rsidRPr="007C5140" w:rsidRDefault="00946871" w:rsidP="00D25FFA">
      <w:pPr>
        <w:numPr>
          <w:ilvl w:val="0"/>
          <w:numId w:val="3"/>
        </w:numPr>
        <w:shd w:val="clear" w:color="auto" w:fill="99CCFF"/>
        <w:spacing w:after="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Совместимость с </w:t>
      </w:r>
      <w:r w:rsidR="002D09D8" w:rsidRPr="007C5140">
        <w:rPr>
          <w:rFonts w:ascii="Arial" w:hAnsi="Arial" w:cs="Arial"/>
          <w:sz w:val="21"/>
          <w:szCs w:val="21"/>
        </w:rPr>
        <w:t>устройствами</w:t>
      </w:r>
      <w:r w:rsidR="00F278DB" w:rsidRPr="007C5140">
        <w:rPr>
          <w:rFonts w:ascii="Arial" w:hAnsi="Arial" w:cs="Arial"/>
          <w:sz w:val="21"/>
          <w:szCs w:val="21"/>
        </w:rPr>
        <w:t xml:space="preserve"> памяти</w:t>
      </w:r>
    </w:p>
    <w:p w:rsidR="00E754F4" w:rsidRPr="007C5140" w:rsidRDefault="00E754F4" w:rsidP="00E754F4">
      <w:pPr>
        <w:spacing w:after="60"/>
        <w:ind w:left="360"/>
        <w:rPr>
          <w:rFonts w:ascii="Arial" w:hAnsi="Arial" w:cs="Arial"/>
          <w:sz w:val="21"/>
          <w:szCs w:val="21"/>
        </w:rPr>
      </w:pPr>
      <w:proofErr w:type="gramStart"/>
      <w:r w:rsidRPr="007C5140">
        <w:rPr>
          <w:rFonts w:ascii="Arial" w:hAnsi="Arial" w:cs="Arial"/>
          <w:sz w:val="21"/>
          <w:szCs w:val="21"/>
        </w:rPr>
        <w:t>Совместима</w:t>
      </w:r>
      <w:proofErr w:type="gramEnd"/>
      <w:r w:rsidRPr="007C5140">
        <w:rPr>
          <w:rFonts w:ascii="Arial" w:hAnsi="Arial" w:cs="Arial"/>
          <w:sz w:val="21"/>
          <w:szCs w:val="21"/>
        </w:rPr>
        <w:t xml:space="preserve"> с SD™ (</w:t>
      </w:r>
      <w:proofErr w:type="spellStart"/>
      <w:r w:rsidRPr="007C5140">
        <w:rPr>
          <w:rFonts w:ascii="Arial" w:hAnsi="Arial" w:cs="Arial"/>
          <w:sz w:val="21"/>
          <w:szCs w:val="21"/>
        </w:rPr>
        <w:t>Secure</w:t>
      </w:r>
      <w:proofErr w:type="spellEnd"/>
      <w:r w:rsidRPr="007C51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5140">
        <w:rPr>
          <w:rFonts w:ascii="Arial" w:hAnsi="Arial" w:cs="Arial"/>
          <w:sz w:val="21"/>
          <w:szCs w:val="21"/>
        </w:rPr>
        <w:t>Digital</w:t>
      </w:r>
      <w:proofErr w:type="spellEnd"/>
      <w:r w:rsidRPr="007C51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5140">
        <w:rPr>
          <w:rFonts w:ascii="Arial" w:hAnsi="Arial" w:cs="Arial"/>
          <w:sz w:val="21"/>
          <w:szCs w:val="21"/>
        </w:rPr>
        <w:t>Card</w:t>
      </w:r>
      <w:proofErr w:type="spellEnd"/>
      <w:r w:rsidRPr="007C5140">
        <w:rPr>
          <w:rFonts w:ascii="Arial" w:hAnsi="Arial" w:cs="Arial"/>
          <w:sz w:val="21"/>
          <w:szCs w:val="21"/>
        </w:rPr>
        <w:t>), XD, MMC™ (</w:t>
      </w:r>
      <w:proofErr w:type="spellStart"/>
      <w:r w:rsidRPr="007C5140">
        <w:rPr>
          <w:rFonts w:ascii="Arial" w:hAnsi="Arial" w:cs="Arial"/>
          <w:sz w:val="21"/>
          <w:szCs w:val="21"/>
        </w:rPr>
        <w:t>MultiMedia</w:t>
      </w:r>
      <w:proofErr w:type="spellEnd"/>
      <w:r w:rsidRPr="007C51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5140">
        <w:rPr>
          <w:rFonts w:ascii="Arial" w:hAnsi="Arial" w:cs="Arial"/>
          <w:sz w:val="21"/>
          <w:szCs w:val="21"/>
        </w:rPr>
        <w:t>Card</w:t>
      </w:r>
      <w:proofErr w:type="spellEnd"/>
      <w:r w:rsidRPr="007C5140">
        <w:rPr>
          <w:rFonts w:ascii="Arial" w:hAnsi="Arial" w:cs="Arial"/>
          <w:sz w:val="21"/>
          <w:szCs w:val="21"/>
        </w:rPr>
        <w:t>), MS™ (</w:t>
      </w:r>
      <w:proofErr w:type="spellStart"/>
      <w:r w:rsidRPr="007C5140">
        <w:rPr>
          <w:rFonts w:ascii="Arial" w:hAnsi="Arial" w:cs="Arial"/>
          <w:sz w:val="21"/>
          <w:szCs w:val="21"/>
        </w:rPr>
        <w:t>Memory</w:t>
      </w:r>
      <w:proofErr w:type="spellEnd"/>
      <w:r w:rsidRPr="007C51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5140">
        <w:rPr>
          <w:rFonts w:ascii="Arial" w:hAnsi="Arial" w:cs="Arial"/>
          <w:sz w:val="21"/>
          <w:szCs w:val="21"/>
        </w:rPr>
        <w:t>Stick</w:t>
      </w:r>
      <w:proofErr w:type="spellEnd"/>
      <w:r w:rsidRPr="007C5140">
        <w:rPr>
          <w:rFonts w:ascii="Arial" w:hAnsi="Arial" w:cs="Arial"/>
          <w:sz w:val="21"/>
          <w:szCs w:val="21"/>
        </w:rPr>
        <w:t>), до 16 Гб, в том числе SDHC</w:t>
      </w:r>
      <w:r w:rsidR="00BE7B21" w:rsidRPr="007C5140">
        <w:rPr>
          <w:rFonts w:ascii="Arial" w:hAnsi="Arial" w:cs="Arial"/>
          <w:sz w:val="21"/>
          <w:szCs w:val="21"/>
        </w:rPr>
        <w:t>,</w:t>
      </w:r>
      <w:r w:rsidR="002D09D8" w:rsidRPr="007C5140">
        <w:rPr>
          <w:rFonts w:ascii="Arial" w:hAnsi="Arial" w:cs="Arial"/>
          <w:sz w:val="21"/>
          <w:szCs w:val="21"/>
        </w:rPr>
        <w:t xml:space="preserve"> а также с USB/</w:t>
      </w:r>
      <w:proofErr w:type="spellStart"/>
      <w:r w:rsidR="002D09D8" w:rsidRPr="007C5140">
        <w:rPr>
          <w:rFonts w:ascii="Arial" w:hAnsi="Arial" w:cs="Arial"/>
          <w:sz w:val="21"/>
          <w:szCs w:val="21"/>
        </w:rPr>
        <w:t>mini</w:t>
      </w:r>
      <w:proofErr w:type="spellEnd"/>
      <w:r w:rsidR="005F2990" w:rsidRPr="007C5140">
        <w:rPr>
          <w:rFonts w:ascii="Arial" w:hAnsi="Arial" w:cs="Arial"/>
          <w:sz w:val="21"/>
          <w:szCs w:val="21"/>
        </w:rPr>
        <w:t>-</w:t>
      </w:r>
      <w:r w:rsidR="002D09D8" w:rsidRPr="007C5140">
        <w:rPr>
          <w:rFonts w:ascii="Arial" w:hAnsi="Arial" w:cs="Arial"/>
          <w:sz w:val="21"/>
          <w:szCs w:val="21"/>
        </w:rPr>
        <w:t>USB устройствами.</w:t>
      </w:r>
    </w:p>
    <w:p w:rsidR="002B2FF2" w:rsidRPr="007C5140" w:rsidRDefault="00FF12E5" w:rsidP="00D25FFA">
      <w:pPr>
        <w:numPr>
          <w:ilvl w:val="0"/>
          <w:numId w:val="3"/>
        </w:numPr>
        <w:shd w:val="clear" w:color="auto" w:fill="99CCFF"/>
        <w:spacing w:after="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Дополнительные функции</w:t>
      </w:r>
    </w:p>
    <w:p w:rsidR="00FF12E5" w:rsidRPr="007C5140" w:rsidRDefault="00FF12E5" w:rsidP="00FF12E5">
      <w:pPr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стройство обладает рядом дополнительных функций, такие как: часы, будильник, календарь и включение/отключение по таймеру, что делает его более практичным в использовании.</w:t>
      </w:r>
    </w:p>
    <w:p w:rsidR="00DA38DB" w:rsidRPr="007C5140" w:rsidRDefault="00FD1013" w:rsidP="005F2990">
      <w:pPr>
        <w:numPr>
          <w:ilvl w:val="0"/>
          <w:numId w:val="6"/>
        </w:numPr>
        <w:shd w:val="clear" w:color="auto" w:fill="99CCFF"/>
        <w:tabs>
          <w:tab w:val="clear" w:pos="720"/>
          <w:tab w:val="num" w:pos="360"/>
        </w:tabs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Настраиваемый интервал показа слайдов</w:t>
      </w:r>
    </w:p>
    <w:p w:rsidR="002D09D8" w:rsidRPr="007C5140" w:rsidRDefault="00FD1013" w:rsidP="002D09D8">
      <w:pPr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Данное устройство позволяет настроить интервал отображения фотографий на</w:t>
      </w:r>
      <w:r w:rsidR="00FC1193" w:rsidRPr="007C5140">
        <w:rPr>
          <w:rFonts w:ascii="Arial" w:hAnsi="Arial" w:cs="Arial"/>
          <w:sz w:val="21"/>
          <w:szCs w:val="21"/>
        </w:rPr>
        <w:t>:</w:t>
      </w:r>
      <w:r w:rsidRPr="007C5140">
        <w:rPr>
          <w:rFonts w:ascii="Arial" w:hAnsi="Arial" w:cs="Arial"/>
          <w:sz w:val="21"/>
          <w:szCs w:val="21"/>
        </w:rPr>
        <w:t xml:space="preserve"> </w:t>
      </w:r>
      <w:r w:rsidR="002D09D8" w:rsidRPr="007C5140">
        <w:rPr>
          <w:rFonts w:ascii="Arial" w:hAnsi="Arial" w:cs="Arial"/>
          <w:sz w:val="21"/>
          <w:szCs w:val="21"/>
        </w:rPr>
        <w:t>3 сек,  5 сек, 10 сек, 30 сек, 1 мин, 5 мин.</w:t>
      </w:r>
    </w:p>
    <w:p w:rsidR="00946871" w:rsidRPr="007C5140" w:rsidRDefault="000A3C5E" w:rsidP="002D09D8">
      <w:pPr>
        <w:numPr>
          <w:ilvl w:val="0"/>
          <w:numId w:val="6"/>
        </w:numPr>
        <w:shd w:val="clear" w:color="auto" w:fill="99CCFF"/>
        <w:tabs>
          <w:tab w:val="clear" w:pos="720"/>
          <w:tab w:val="num" w:pos="360"/>
        </w:tabs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добство установки</w:t>
      </w:r>
    </w:p>
    <w:p w:rsidR="00946871" w:rsidRPr="007C5140" w:rsidRDefault="000A3C5E" w:rsidP="00B21E8E">
      <w:pPr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Подставка, идущая в комплекте устройства, позволяет установить фоторамку в любом удобном положении</w:t>
      </w:r>
      <w:r w:rsidR="00195B53" w:rsidRPr="007C5140">
        <w:rPr>
          <w:rFonts w:ascii="Arial" w:hAnsi="Arial" w:cs="Arial"/>
          <w:sz w:val="21"/>
          <w:szCs w:val="21"/>
        </w:rPr>
        <w:t>.</w:t>
      </w:r>
    </w:p>
    <w:p w:rsidR="004461F7" w:rsidRPr="007C5140" w:rsidRDefault="004461F7" w:rsidP="005F2990">
      <w:pPr>
        <w:numPr>
          <w:ilvl w:val="0"/>
          <w:numId w:val="6"/>
        </w:numPr>
        <w:shd w:val="clear" w:color="auto" w:fill="99CCFF"/>
        <w:tabs>
          <w:tab w:val="clear" w:pos="720"/>
          <w:tab w:val="num" w:pos="360"/>
        </w:tabs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овместимость режимов</w:t>
      </w:r>
    </w:p>
    <w:p w:rsidR="004461F7" w:rsidRPr="007C5140" w:rsidRDefault="004461F7" w:rsidP="004461F7">
      <w:pPr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стройство позволяет просматривать фотографии одновременно с прослушиванием музыки.</w:t>
      </w:r>
    </w:p>
    <w:p w:rsidR="005D749E" w:rsidRPr="007C5140" w:rsidRDefault="005D749E" w:rsidP="00D25FFA">
      <w:pPr>
        <w:numPr>
          <w:ilvl w:val="0"/>
          <w:numId w:val="6"/>
        </w:numPr>
        <w:shd w:val="clear" w:color="auto" w:fill="99CCFF"/>
        <w:tabs>
          <w:tab w:val="clear" w:pos="720"/>
          <w:tab w:val="num" w:pos="360"/>
        </w:tabs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оединение с ПК</w:t>
      </w:r>
    </w:p>
    <w:p w:rsidR="005D749E" w:rsidRPr="007C5140" w:rsidRDefault="008874F3" w:rsidP="005D749E">
      <w:pPr>
        <w:spacing w:after="60"/>
        <w:ind w:left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Фоторамка</w:t>
      </w:r>
      <w:r w:rsidR="005D749E" w:rsidRPr="007C5140">
        <w:rPr>
          <w:rFonts w:ascii="Arial" w:hAnsi="Arial" w:cs="Arial"/>
          <w:sz w:val="21"/>
          <w:szCs w:val="21"/>
        </w:rPr>
        <w:t xml:space="preserve"> поддерживает формат соединения USB2.0 </w:t>
      </w:r>
      <w:proofErr w:type="spellStart"/>
      <w:r w:rsidR="005D749E" w:rsidRPr="007C5140">
        <w:rPr>
          <w:rFonts w:ascii="Arial" w:hAnsi="Arial" w:cs="Arial"/>
          <w:sz w:val="21"/>
          <w:szCs w:val="21"/>
        </w:rPr>
        <w:t>Full</w:t>
      </w:r>
      <w:proofErr w:type="spellEnd"/>
      <w:r w:rsidR="005D749E" w:rsidRPr="007C51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D749E" w:rsidRPr="007C5140">
        <w:rPr>
          <w:rFonts w:ascii="Arial" w:hAnsi="Arial" w:cs="Arial"/>
          <w:sz w:val="21"/>
          <w:szCs w:val="21"/>
        </w:rPr>
        <w:t>Speed</w:t>
      </w:r>
      <w:proofErr w:type="spellEnd"/>
      <w:r w:rsidR="005D749E" w:rsidRPr="007C5140">
        <w:rPr>
          <w:rFonts w:ascii="Arial" w:hAnsi="Arial" w:cs="Arial"/>
          <w:sz w:val="21"/>
          <w:szCs w:val="21"/>
        </w:rPr>
        <w:t>, скорость 5 Мб/сек.</w:t>
      </w:r>
    </w:p>
    <w:p w:rsidR="008874F3" w:rsidRPr="007C5140" w:rsidRDefault="008874F3" w:rsidP="008874F3">
      <w:pPr>
        <w:numPr>
          <w:ilvl w:val="0"/>
          <w:numId w:val="6"/>
        </w:numPr>
        <w:shd w:val="clear" w:color="auto" w:fill="99CCFF"/>
        <w:tabs>
          <w:tab w:val="clear" w:pos="720"/>
          <w:tab w:val="num" w:pos="360"/>
        </w:tabs>
        <w:spacing w:after="60"/>
        <w:ind w:left="36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Просмотр файлов через ПК</w:t>
      </w:r>
    </w:p>
    <w:p w:rsidR="008874F3" w:rsidRPr="007C5140" w:rsidRDefault="008874F3" w:rsidP="008874F3">
      <w:pPr>
        <w:spacing w:after="60"/>
        <w:ind w:left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Устройство позволяет воспроизводить файлы, расположенные в памяти рамки чер</w:t>
      </w:r>
      <w:r w:rsidR="002D09D8" w:rsidRPr="007C5140">
        <w:rPr>
          <w:rFonts w:ascii="Arial" w:hAnsi="Arial" w:cs="Arial"/>
          <w:sz w:val="21"/>
          <w:szCs w:val="21"/>
        </w:rPr>
        <w:t>е</w:t>
      </w:r>
      <w:r w:rsidRPr="007C5140">
        <w:rPr>
          <w:rFonts w:ascii="Arial" w:hAnsi="Arial" w:cs="Arial"/>
          <w:sz w:val="21"/>
          <w:szCs w:val="21"/>
        </w:rPr>
        <w:t>з компьютер.</w:t>
      </w:r>
    </w:p>
    <w:p w:rsidR="008874F3" w:rsidRPr="007C5140" w:rsidRDefault="008874F3" w:rsidP="00B21E8E">
      <w:pPr>
        <w:spacing w:after="60"/>
        <w:ind w:left="360"/>
        <w:rPr>
          <w:rFonts w:ascii="Arial" w:hAnsi="Arial" w:cs="Arial"/>
          <w:sz w:val="21"/>
          <w:szCs w:val="21"/>
        </w:rPr>
      </w:pPr>
    </w:p>
    <w:p w:rsidR="002E1F2B" w:rsidRPr="007C5140" w:rsidRDefault="002E1F2B" w:rsidP="00B21E8E">
      <w:pPr>
        <w:spacing w:after="60"/>
        <w:ind w:left="360"/>
        <w:rPr>
          <w:rFonts w:ascii="Arial" w:hAnsi="Arial" w:cs="Arial"/>
          <w:sz w:val="21"/>
          <w:szCs w:val="21"/>
        </w:rPr>
      </w:pPr>
    </w:p>
    <w:p w:rsidR="00492659" w:rsidRPr="007C5140" w:rsidRDefault="00492659" w:rsidP="00B21E8E">
      <w:pPr>
        <w:spacing w:after="60"/>
        <w:ind w:left="360"/>
        <w:rPr>
          <w:rFonts w:ascii="Arial" w:hAnsi="Arial" w:cs="Arial"/>
          <w:sz w:val="21"/>
          <w:szCs w:val="21"/>
        </w:rPr>
      </w:pPr>
    </w:p>
    <w:p w:rsidR="005F5CC1" w:rsidRPr="007C5140" w:rsidRDefault="005F5CC1" w:rsidP="00B21E8E">
      <w:pPr>
        <w:spacing w:after="60"/>
        <w:ind w:left="360"/>
        <w:rPr>
          <w:rFonts w:ascii="Arial" w:hAnsi="Arial" w:cs="Arial"/>
          <w:sz w:val="21"/>
          <w:szCs w:val="21"/>
        </w:rPr>
      </w:pPr>
    </w:p>
    <w:p w:rsidR="00381588" w:rsidRPr="007C5140" w:rsidRDefault="00402C2C" w:rsidP="00125F8D">
      <w:pPr>
        <w:pStyle w:val="4Arial11095"/>
      </w:pPr>
      <w:r w:rsidRPr="007C5140">
        <w:br w:type="page"/>
      </w:r>
      <w:bookmarkStart w:id="109" w:name="_Toc131431598"/>
      <w:bookmarkStart w:id="110" w:name="_Toc134526387"/>
      <w:bookmarkStart w:id="111" w:name="_Toc134699007"/>
      <w:bookmarkStart w:id="112" w:name="_Toc145150075"/>
      <w:bookmarkStart w:id="113" w:name="_Toc157190364"/>
      <w:bookmarkStart w:id="114" w:name="_Toc204162267"/>
      <w:bookmarkStart w:id="115" w:name="_Toc204162382"/>
      <w:bookmarkStart w:id="116" w:name="_Toc204162515"/>
      <w:bookmarkStart w:id="117" w:name="_Toc131431582"/>
      <w:bookmarkStart w:id="118" w:name="_Toc145150033"/>
      <w:bookmarkStart w:id="119" w:name="_Toc187622527"/>
      <w:bookmarkStart w:id="120" w:name="_Toc204162252"/>
      <w:bookmarkStart w:id="121" w:name="_Toc204162367"/>
      <w:bookmarkStart w:id="122" w:name="_Toc204162500"/>
      <w:bookmarkStart w:id="123" w:name="_Toc207516990"/>
    </w:p>
    <w:p w:rsidR="00381588" w:rsidRPr="007C5140" w:rsidRDefault="00381588" w:rsidP="00125F8D">
      <w:pPr>
        <w:pStyle w:val="4Arial11095"/>
      </w:pPr>
    </w:p>
    <w:p w:rsidR="00004589" w:rsidRPr="007C5140" w:rsidRDefault="00004589" w:rsidP="00125F8D">
      <w:pPr>
        <w:pStyle w:val="4Arial11095"/>
      </w:pPr>
      <w:bookmarkStart w:id="124" w:name="_Toc263860101"/>
      <w:r w:rsidRPr="007C5140">
        <w:t>Технические характеристик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B93869" w:rsidRPr="007C5140">
        <w:rPr>
          <w:rStyle w:val="af4"/>
          <w:b w:val="0"/>
          <w:sz w:val="20"/>
          <w:szCs w:val="20"/>
        </w:rPr>
        <w:footnoteReference w:id="2"/>
      </w:r>
      <w:bookmarkEnd w:id="124"/>
    </w:p>
    <w:p w:rsidR="00A25C37" w:rsidRPr="007C5140" w:rsidRDefault="00A25C37" w:rsidP="00A25C37"/>
    <w:p w:rsidR="00A25C37" w:rsidRPr="007C5140" w:rsidRDefault="00A25C37" w:rsidP="00A25C37"/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3032"/>
        <w:gridCol w:w="4864"/>
      </w:tblGrid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Дисплей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TFT дисплей: </w:t>
            </w:r>
            <w:r w:rsidR="00666F83">
              <w:rPr>
                <w:rFonts w:ascii="Arial" w:hAnsi="Arial" w:cs="Arial"/>
                <w:sz w:val="21"/>
                <w:szCs w:val="21"/>
              </w:rPr>
              <w:t>9,7</w:t>
            </w:r>
            <w:r w:rsidRPr="007C5140">
              <w:rPr>
                <w:rFonts w:ascii="Arial" w:hAnsi="Arial" w:cs="Arial"/>
                <w:sz w:val="21"/>
                <w:szCs w:val="21"/>
              </w:rPr>
              <w:t xml:space="preserve"> дюймов</w:t>
            </w:r>
          </w:p>
          <w:p w:rsidR="00A25C37" w:rsidRPr="0000485C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Соотношение сторон: </w:t>
            </w:r>
            <w:r w:rsidR="00E712D1" w:rsidRPr="0000485C">
              <w:rPr>
                <w:rFonts w:ascii="Arial" w:hAnsi="Arial" w:cs="Arial"/>
                <w:sz w:val="21"/>
                <w:szCs w:val="21"/>
              </w:rPr>
              <w:t>4</w:t>
            </w:r>
            <w:r w:rsidRPr="007C5140">
              <w:rPr>
                <w:rFonts w:ascii="Arial" w:hAnsi="Arial" w:cs="Arial"/>
                <w:sz w:val="21"/>
                <w:szCs w:val="21"/>
              </w:rPr>
              <w:t>:</w:t>
            </w:r>
            <w:r w:rsidR="00E712D1" w:rsidRPr="0000485C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Разрешение: </w:t>
            </w:r>
            <w:r w:rsidR="001E2F1D" w:rsidRPr="007C5140">
              <w:rPr>
                <w:rFonts w:ascii="Arial" w:hAnsi="Arial" w:cs="Arial"/>
                <w:sz w:val="21"/>
                <w:szCs w:val="21"/>
              </w:rPr>
              <w:t>1024</w:t>
            </w:r>
            <w:r w:rsidR="00FC1193" w:rsidRPr="007C5140">
              <w:rPr>
                <w:rFonts w:ascii="Arial" w:hAnsi="Arial" w:cs="Arial"/>
                <w:sz w:val="21"/>
                <w:szCs w:val="21"/>
              </w:rPr>
              <w:t>*</w:t>
            </w:r>
            <w:r w:rsidR="001E2F1D" w:rsidRPr="007C5140">
              <w:rPr>
                <w:rFonts w:ascii="Arial" w:hAnsi="Arial" w:cs="Arial"/>
                <w:sz w:val="21"/>
                <w:szCs w:val="21"/>
              </w:rPr>
              <w:t>768</w:t>
            </w:r>
          </w:p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Яркость: </w:t>
            </w:r>
            <w:r w:rsidR="00F228B1" w:rsidRPr="007C5140">
              <w:rPr>
                <w:rFonts w:ascii="Arial" w:hAnsi="Arial" w:cs="Arial"/>
                <w:sz w:val="21"/>
                <w:szCs w:val="21"/>
              </w:rPr>
              <w:t>2</w:t>
            </w:r>
            <w:r w:rsidR="00666F83">
              <w:rPr>
                <w:rFonts w:ascii="Arial" w:hAnsi="Arial" w:cs="Arial"/>
                <w:sz w:val="21"/>
                <w:szCs w:val="21"/>
              </w:rPr>
              <w:t>00/220</w:t>
            </w:r>
            <w:r w:rsidRPr="007C5140">
              <w:rPr>
                <w:rFonts w:ascii="Arial" w:hAnsi="Arial" w:cs="Arial"/>
                <w:sz w:val="21"/>
                <w:szCs w:val="21"/>
              </w:rPr>
              <w:t xml:space="preserve"> кд/м</w:t>
            </w:r>
            <w:proofErr w:type="gramStart"/>
            <w:r w:rsidRPr="007C5140">
              <w:rPr>
                <w:rFonts w:ascii="Arial" w:hAnsi="Arial" w:cs="Arial"/>
                <w:sz w:val="21"/>
                <w:szCs w:val="21"/>
              </w:rPr>
              <w:t>2</w:t>
            </w:r>
            <w:proofErr w:type="gramEnd"/>
          </w:p>
          <w:p w:rsidR="00A25C37" w:rsidRPr="007C5140" w:rsidRDefault="00A25C37" w:rsidP="00666F83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Контраст: </w:t>
            </w:r>
            <w:r w:rsidR="00666F83">
              <w:rPr>
                <w:rFonts w:ascii="Arial" w:hAnsi="Arial" w:cs="Arial"/>
                <w:sz w:val="21"/>
                <w:szCs w:val="21"/>
              </w:rPr>
              <w:t>400/</w:t>
            </w:r>
            <w:r w:rsidR="009F0591">
              <w:rPr>
                <w:rFonts w:ascii="Arial" w:hAnsi="Arial" w:cs="Arial"/>
                <w:sz w:val="21"/>
                <w:szCs w:val="21"/>
              </w:rPr>
              <w:t>5</w:t>
            </w:r>
            <w:r w:rsidRPr="007C5140">
              <w:rPr>
                <w:rFonts w:ascii="Arial" w:hAnsi="Arial" w:cs="Arial"/>
                <w:sz w:val="21"/>
                <w:szCs w:val="21"/>
              </w:rPr>
              <w:t>00:1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Формат файлов фото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JPEG, до 10 мегапикселей</w:t>
            </w:r>
          </w:p>
        </w:tc>
      </w:tr>
      <w:tr w:rsidR="00A25C37" w:rsidRPr="0000485C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Разъемы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440ECF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  <w:lang w:val="en-US"/>
              </w:rPr>
            </w:pP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SD™ (secure digital card), XD, MMC™ (multimedia card), MS™ (memory stick), </w:t>
            </w:r>
            <w:r w:rsidRPr="007C5140">
              <w:rPr>
                <w:rFonts w:ascii="Arial" w:hAnsi="Arial" w:cs="Arial"/>
                <w:sz w:val="21"/>
                <w:szCs w:val="21"/>
              </w:rPr>
              <w:t>до</w:t>
            </w: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 16 </w:t>
            </w:r>
            <w:r w:rsidRPr="007C5140">
              <w:rPr>
                <w:rFonts w:ascii="Arial" w:hAnsi="Arial" w:cs="Arial"/>
                <w:sz w:val="21"/>
                <w:szCs w:val="21"/>
              </w:rPr>
              <w:t>Гб</w:t>
            </w: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Pr="007C5140">
              <w:rPr>
                <w:rFonts w:ascii="Arial" w:hAnsi="Arial" w:cs="Arial"/>
                <w:sz w:val="21"/>
                <w:szCs w:val="21"/>
              </w:rPr>
              <w:t>в</w:t>
            </w: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7C5140">
              <w:rPr>
                <w:rFonts w:ascii="Arial" w:hAnsi="Arial" w:cs="Arial"/>
                <w:sz w:val="21"/>
                <w:szCs w:val="21"/>
              </w:rPr>
              <w:t>том</w:t>
            </w: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7C5140">
              <w:rPr>
                <w:rFonts w:ascii="Arial" w:hAnsi="Arial" w:cs="Arial"/>
                <w:sz w:val="21"/>
                <w:szCs w:val="21"/>
              </w:rPr>
              <w:t>числе</w:t>
            </w: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 SDHC, USB, </w:t>
            </w:r>
            <w:r w:rsidRPr="007C5140">
              <w:rPr>
                <w:rFonts w:ascii="Arial" w:hAnsi="Arial" w:cs="Arial"/>
                <w:sz w:val="21"/>
                <w:szCs w:val="21"/>
              </w:rPr>
              <w:t>мини</w:t>
            </w:r>
            <w:r w:rsidRPr="00440ECF">
              <w:rPr>
                <w:rFonts w:ascii="Arial" w:hAnsi="Arial" w:cs="Arial"/>
                <w:sz w:val="21"/>
                <w:szCs w:val="21"/>
                <w:lang w:val="en-US"/>
              </w:rPr>
              <w:t xml:space="preserve"> USB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Формат файлов фото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JPEG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Формат файлов аудио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MP3, WMA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Формат файлов видео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F228B1" w:rsidP="00CC650C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MPEG-1</w:t>
            </w:r>
            <w:r w:rsidRPr="007C5140">
              <w:rPr>
                <w:rFonts w:ascii="Arial" w:eastAsia="MS Mincho" w:hAnsi="MS Mincho" w:cs="Arial"/>
                <w:sz w:val="21"/>
                <w:szCs w:val="21"/>
                <w:lang w:eastAsia="zh-CN"/>
              </w:rPr>
              <w:t>，</w:t>
            </w:r>
            <w:r w:rsidRPr="007C5140">
              <w:rPr>
                <w:rFonts w:ascii="Arial" w:hAnsi="Arial" w:cs="Arial"/>
                <w:sz w:val="21"/>
                <w:szCs w:val="21"/>
              </w:rPr>
              <w:t>MPEG-2</w:t>
            </w:r>
            <w:r w:rsidRPr="007C5140">
              <w:rPr>
                <w:rFonts w:ascii="Arial" w:eastAsia="MS Mincho" w:hAnsi="MS Mincho" w:cs="Arial"/>
                <w:sz w:val="21"/>
                <w:szCs w:val="21"/>
                <w:lang w:eastAsia="zh-CN"/>
              </w:rPr>
              <w:t>，</w:t>
            </w:r>
            <w:r w:rsidRPr="007C5140">
              <w:rPr>
                <w:rFonts w:ascii="Arial" w:hAnsi="Arial" w:cs="Arial"/>
                <w:sz w:val="21"/>
                <w:szCs w:val="21"/>
              </w:rPr>
              <w:t>MPEG-4</w:t>
            </w:r>
            <w:r w:rsidRPr="007C5140">
              <w:rPr>
                <w:rFonts w:ascii="Arial" w:eastAsia="MS Mincho" w:hAnsi="MS Mincho" w:cs="Arial"/>
                <w:sz w:val="21"/>
                <w:szCs w:val="21"/>
                <w:lang w:eastAsia="zh-CN"/>
              </w:rPr>
              <w:t>，</w:t>
            </w:r>
            <w:r w:rsidRPr="007C5140">
              <w:rPr>
                <w:rFonts w:ascii="Arial" w:hAnsi="Arial" w:cs="Arial"/>
                <w:sz w:val="21"/>
                <w:szCs w:val="21"/>
              </w:rPr>
              <w:t>M-JPEG (VGA</w:t>
            </w:r>
            <w:r w:rsidR="00CC650C" w:rsidRPr="007C5140">
              <w:rPr>
                <w:rFonts w:ascii="Arial" w:hAnsi="Arial" w:cs="Arial"/>
                <w:sz w:val="21"/>
                <w:szCs w:val="21"/>
              </w:rPr>
              <w:t xml:space="preserve"> до </w:t>
            </w:r>
            <w:r w:rsidRPr="007C5140">
              <w:rPr>
                <w:rFonts w:ascii="Arial" w:hAnsi="Arial" w:cs="Arial"/>
                <w:sz w:val="21"/>
                <w:szCs w:val="21"/>
              </w:rPr>
              <w:t>30fps)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Особенности управления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F228B1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Управление</w:t>
            </w:r>
            <w:r w:rsidR="00BE7B21" w:rsidRPr="007C5140">
              <w:rPr>
                <w:rFonts w:ascii="Arial" w:hAnsi="Arial" w:cs="Arial"/>
                <w:sz w:val="21"/>
                <w:szCs w:val="21"/>
              </w:rPr>
              <w:t>: кнопки задней панели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Особенности установки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195B53" w:rsidP="00195B53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Портретная/Ландшафтная ориентация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Рабочие температуры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От 0˚ с до +50˚с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Температура хранения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667EA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От -20˚ с до +50˚с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Адаптер питания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Вход: 100~240</w:t>
            </w:r>
            <w:proofErr w:type="gramStart"/>
            <w:r w:rsidR="008C5792" w:rsidRPr="007C5140">
              <w:rPr>
                <w:rFonts w:ascii="Arial" w:hAnsi="Arial" w:cs="Arial"/>
                <w:sz w:val="21"/>
                <w:szCs w:val="21"/>
              </w:rPr>
              <w:t xml:space="preserve"> В</w:t>
            </w:r>
            <w:proofErr w:type="gramEnd"/>
            <w:r w:rsidRPr="007C5140">
              <w:rPr>
                <w:rFonts w:ascii="Arial" w:hAnsi="Arial" w:cs="Arial"/>
                <w:sz w:val="21"/>
                <w:szCs w:val="21"/>
              </w:rPr>
              <w:t xml:space="preserve"> пер, 50~60гц</w:t>
            </w:r>
          </w:p>
          <w:p w:rsidR="00A25C37" w:rsidRPr="007C5140" w:rsidRDefault="00A25C37" w:rsidP="008C5792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Выход: 5</w:t>
            </w:r>
            <w:proofErr w:type="gramStart"/>
            <w:r w:rsidR="008C5792" w:rsidRPr="007C5140">
              <w:rPr>
                <w:rFonts w:ascii="Arial" w:hAnsi="Arial" w:cs="Arial"/>
                <w:sz w:val="21"/>
                <w:szCs w:val="21"/>
              </w:rPr>
              <w:t xml:space="preserve"> В</w:t>
            </w:r>
            <w:proofErr w:type="gramEnd"/>
            <w:r w:rsidR="008C5792" w:rsidRPr="007C514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5140">
              <w:rPr>
                <w:rFonts w:ascii="Arial" w:hAnsi="Arial" w:cs="Arial"/>
                <w:sz w:val="21"/>
                <w:szCs w:val="21"/>
              </w:rPr>
              <w:t>/ пост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Размеры устройства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C36875" w:rsidRDefault="00C36875" w:rsidP="00C36875">
            <w:pPr>
              <w:ind w:firstLine="33"/>
              <w:rPr>
                <w:rFonts w:ascii="Arial" w:hAnsi="Arial" w:cs="Arial"/>
                <w:sz w:val="21"/>
                <w:szCs w:val="21"/>
              </w:rPr>
            </w:pPr>
            <w:r w:rsidRPr="00C36875">
              <w:rPr>
                <w:rFonts w:ascii="Arial" w:hAnsi="Arial" w:cs="Arial"/>
                <w:sz w:val="21"/>
                <w:szCs w:val="21"/>
              </w:rPr>
              <w:t xml:space="preserve">265,5*215*22,5 мм </w:t>
            </w:r>
          </w:p>
        </w:tc>
      </w:tr>
      <w:tr w:rsidR="00A25C37" w:rsidRPr="007C5140" w:rsidTr="00A25C37">
        <w:trPr>
          <w:trHeight w:val="464"/>
          <w:jc w:val="center"/>
        </w:trPr>
        <w:tc>
          <w:tcPr>
            <w:tcW w:w="30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A25C37" w:rsidP="00A25C37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Вес </w:t>
            </w:r>
          </w:p>
        </w:tc>
        <w:tc>
          <w:tcPr>
            <w:tcW w:w="48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5C37" w:rsidRPr="007C5140" w:rsidRDefault="001E2F1D" w:rsidP="00C36875">
            <w:pPr>
              <w:ind w:firstLine="33"/>
              <w:rPr>
                <w:rFonts w:ascii="Arial" w:hAnsi="Arial" w:cs="Arial"/>
                <w:caps/>
                <w:sz w:val="21"/>
                <w:szCs w:val="21"/>
              </w:rPr>
            </w:pPr>
            <w:r w:rsidRPr="007C5140">
              <w:rPr>
                <w:rFonts w:cs="Arial"/>
              </w:rPr>
              <w:t>6</w:t>
            </w:r>
            <w:r w:rsidR="00C36875">
              <w:rPr>
                <w:rFonts w:cs="Arial"/>
              </w:rPr>
              <w:t>89,5</w:t>
            </w:r>
            <w:r w:rsidRPr="007C5140">
              <w:rPr>
                <w:rFonts w:cs="Arial"/>
              </w:rPr>
              <w:t xml:space="preserve"> г</w:t>
            </w:r>
          </w:p>
        </w:tc>
      </w:tr>
    </w:tbl>
    <w:p w:rsidR="00004589" w:rsidRPr="007C5140" w:rsidRDefault="00004589" w:rsidP="002926F7">
      <w:pPr>
        <w:rPr>
          <w:rFonts w:ascii="Arial" w:hAnsi="Arial" w:cs="Arial"/>
          <w:sz w:val="21"/>
          <w:szCs w:val="21"/>
        </w:rPr>
      </w:pPr>
    </w:p>
    <w:bookmarkEnd w:id="117"/>
    <w:bookmarkEnd w:id="118"/>
    <w:bookmarkEnd w:id="119"/>
    <w:bookmarkEnd w:id="120"/>
    <w:bookmarkEnd w:id="121"/>
    <w:bookmarkEnd w:id="122"/>
    <w:bookmarkEnd w:id="123"/>
    <w:p w:rsidR="00095465" w:rsidRPr="007C5140" w:rsidRDefault="002926F7" w:rsidP="00BF615E">
      <w:pPr>
        <w:pStyle w:val="10"/>
        <w:rPr>
          <w:lang w:val="ru-RU"/>
        </w:rPr>
      </w:pPr>
      <w:r w:rsidRPr="007C5140">
        <w:rPr>
          <w:noProof/>
          <w:lang w:val="ru-RU" w:eastAsia="ru-RU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96875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70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5" w:name="_Toc263860102"/>
      <w:r w:rsidR="00007C27" w:rsidRPr="007C5140">
        <w:rPr>
          <w:lang w:val="ru-RU"/>
        </w:rPr>
        <w:t>Г</w:t>
      </w:r>
      <w:r w:rsidR="00095465" w:rsidRPr="007C5140">
        <w:rPr>
          <w:lang w:val="ru-RU"/>
        </w:rPr>
        <w:t>лава 3. Описание кнопок устройства</w:t>
      </w:r>
      <w:bookmarkEnd w:id="125"/>
    </w:p>
    <w:p w:rsidR="009402C9" w:rsidRPr="007C5140" w:rsidRDefault="001E1DB6" w:rsidP="001E1DB6">
      <w:pPr>
        <w:tabs>
          <w:tab w:val="left" w:pos="6060"/>
        </w:tabs>
      </w:pPr>
      <w:r w:rsidRPr="007C5140">
        <w:tab/>
      </w:r>
    </w:p>
    <w:p w:rsidR="002926F7" w:rsidRPr="007C5140" w:rsidRDefault="002926F7" w:rsidP="001E1DB6">
      <w:pPr>
        <w:tabs>
          <w:tab w:val="left" w:pos="6060"/>
        </w:tabs>
      </w:pPr>
    </w:p>
    <w:p w:rsidR="002926F7" w:rsidRPr="007C5140" w:rsidRDefault="002926F7" w:rsidP="001E1DB6">
      <w:pPr>
        <w:tabs>
          <w:tab w:val="left" w:pos="6060"/>
        </w:tabs>
      </w:pPr>
    </w:p>
    <w:p w:rsidR="002926F7" w:rsidRPr="007C5140" w:rsidRDefault="002926F7" w:rsidP="001E1DB6">
      <w:pPr>
        <w:tabs>
          <w:tab w:val="left" w:pos="6060"/>
        </w:tabs>
      </w:pPr>
    </w:p>
    <w:p w:rsidR="002926F7" w:rsidRPr="007C5140" w:rsidRDefault="002926F7" w:rsidP="001E1DB6">
      <w:pPr>
        <w:tabs>
          <w:tab w:val="left" w:pos="6060"/>
        </w:tabs>
      </w:pPr>
    </w:p>
    <w:p w:rsidR="002926F7" w:rsidRPr="007C5140" w:rsidRDefault="002926F7" w:rsidP="001E1DB6">
      <w:pPr>
        <w:tabs>
          <w:tab w:val="left" w:pos="6060"/>
        </w:tabs>
      </w:pPr>
    </w:p>
    <w:p w:rsidR="00D9130F" w:rsidRPr="007C5140" w:rsidRDefault="00007C27" w:rsidP="009402C9">
      <w:pPr>
        <w:tabs>
          <w:tab w:val="left" w:pos="6765"/>
        </w:tabs>
      </w:pPr>
      <w:r w:rsidRPr="007C5140">
        <w:rPr>
          <w:noProof/>
        </w:rPr>
        <w:drawing>
          <wp:inline distT="0" distB="0" distL="0" distR="0">
            <wp:extent cx="5772612" cy="3067050"/>
            <wp:effectExtent l="19050" t="0" r="0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22" cy="30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0F" w:rsidRPr="007C5140" w:rsidRDefault="00D9130F" w:rsidP="009402C9">
      <w:pPr>
        <w:tabs>
          <w:tab w:val="left" w:pos="6765"/>
        </w:tabs>
      </w:pPr>
    </w:p>
    <w:p w:rsidR="00D30CA1" w:rsidRPr="007C5140" w:rsidRDefault="00D30CA1" w:rsidP="009402C9">
      <w:pPr>
        <w:tabs>
          <w:tab w:val="left" w:pos="6765"/>
        </w:tabs>
      </w:pP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Инфракрасный датчик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b/>
        </w:rPr>
        <w:t>M</w:t>
      </w:r>
      <w:r w:rsidRPr="007C5140">
        <w:rPr>
          <w:rFonts w:ascii="Arial" w:hAnsi="Arial" w:cs="Arial"/>
          <w:sz w:val="21"/>
          <w:szCs w:val="21"/>
        </w:rPr>
        <w:t>] Меню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95250" cy="171450"/>
            <wp:effectExtent l="19050" t="0" r="0" b="0"/>
            <wp:docPr id="9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>] Вправо</w:t>
      </w:r>
      <w:r w:rsidR="00EF73AD" w:rsidRPr="007C5140">
        <w:rPr>
          <w:rFonts w:ascii="Arial" w:hAnsi="Arial" w:cs="Arial"/>
          <w:sz w:val="21"/>
          <w:szCs w:val="21"/>
        </w:rPr>
        <w:t>/</w:t>
      </w:r>
      <w:r w:rsidR="00CD20BE" w:rsidRPr="007C5140">
        <w:rPr>
          <w:rFonts w:ascii="Arial" w:hAnsi="Arial" w:cs="Arial"/>
          <w:sz w:val="21"/>
          <w:szCs w:val="21"/>
        </w:rPr>
        <w:t>Следующий файл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90500" cy="114300"/>
            <wp:effectExtent l="19050" t="0" r="0" b="0"/>
            <wp:docPr id="9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 xml:space="preserve">] </w:t>
      </w:r>
      <w:r w:rsidR="00CD20BE" w:rsidRPr="007C5140">
        <w:rPr>
          <w:rFonts w:ascii="Arial" w:hAnsi="Arial" w:cs="Arial"/>
          <w:sz w:val="21"/>
          <w:szCs w:val="21"/>
        </w:rPr>
        <w:t>Вверх/</w:t>
      </w:r>
      <w:r w:rsidR="007D169E" w:rsidRPr="007C5140">
        <w:rPr>
          <w:rFonts w:ascii="Arial" w:hAnsi="Arial" w:cs="Arial"/>
          <w:sz w:val="21"/>
          <w:szCs w:val="21"/>
        </w:rPr>
        <w:t>Увеличение г</w:t>
      </w:r>
      <w:r w:rsidR="00CD20BE" w:rsidRPr="007C5140">
        <w:rPr>
          <w:rFonts w:ascii="Arial" w:hAnsi="Arial" w:cs="Arial"/>
          <w:sz w:val="21"/>
          <w:szCs w:val="21"/>
        </w:rPr>
        <w:t>ромкост</w:t>
      </w:r>
      <w:r w:rsidR="007D169E" w:rsidRPr="007C5140">
        <w:rPr>
          <w:rFonts w:ascii="Arial" w:hAnsi="Arial" w:cs="Arial"/>
          <w:sz w:val="21"/>
          <w:szCs w:val="21"/>
        </w:rPr>
        <w:t>и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90500" cy="133350"/>
            <wp:effectExtent l="19050" t="0" r="0" b="0"/>
            <wp:docPr id="9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 xml:space="preserve">] </w:t>
      </w:r>
      <w:r w:rsidR="00CD20BE" w:rsidRPr="007C5140">
        <w:rPr>
          <w:rFonts w:ascii="Arial" w:hAnsi="Arial" w:cs="Arial"/>
          <w:sz w:val="21"/>
          <w:szCs w:val="21"/>
        </w:rPr>
        <w:t>Старт/Пауза/Подтверждение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95250" cy="171450"/>
            <wp:effectExtent l="19050" t="0" r="0" b="0"/>
            <wp:docPr id="9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 xml:space="preserve">] </w:t>
      </w:r>
      <w:r w:rsidR="00CD20BE" w:rsidRPr="007C5140">
        <w:rPr>
          <w:rFonts w:ascii="Arial" w:hAnsi="Arial" w:cs="Arial"/>
          <w:sz w:val="21"/>
          <w:szCs w:val="21"/>
        </w:rPr>
        <w:t>Влево/Предыдущий файл</w:t>
      </w:r>
    </w:p>
    <w:p w:rsidR="00CD20BE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90500" cy="114300"/>
            <wp:effectExtent l="1905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 xml:space="preserve">] </w:t>
      </w:r>
      <w:r w:rsidR="00CD20BE" w:rsidRPr="007C5140">
        <w:rPr>
          <w:rFonts w:ascii="Arial" w:hAnsi="Arial" w:cs="Arial"/>
          <w:sz w:val="21"/>
          <w:szCs w:val="21"/>
        </w:rPr>
        <w:t>Вниз/</w:t>
      </w:r>
      <w:r w:rsidR="007D169E" w:rsidRPr="007C5140">
        <w:rPr>
          <w:rFonts w:ascii="Arial" w:hAnsi="Arial" w:cs="Arial"/>
          <w:sz w:val="21"/>
          <w:szCs w:val="21"/>
        </w:rPr>
        <w:t>Уменьшение громкости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[</w:t>
      </w: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22250" cy="133350"/>
            <wp:effectExtent l="19050" t="0" r="0" b="0"/>
            <wp:docPr id="9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>]</w:t>
      </w:r>
      <w:r w:rsidR="00CD20BE" w:rsidRPr="007C5140">
        <w:rPr>
          <w:rFonts w:ascii="Arial" w:hAnsi="Arial" w:cs="Arial"/>
          <w:sz w:val="21"/>
          <w:szCs w:val="21"/>
        </w:rPr>
        <w:t xml:space="preserve"> Выход</w:t>
      </w:r>
    </w:p>
    <w:p w:rsidR="00F5505F" w:rsidRPr="007C5140" w:rsidRDefault="00CD20BE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Вкл/Выкл</w:t>
      </w:r>
    </w:p>
    <w:p w:rsidR="00F5505F" w:rsidRPr="007C5140" w:rsidRDefault="00CD20BE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лот под карту памяти SD/MMC/MS</w:t>
      </w:r>
    </w:p>
    <w:p w:rsidR="00F5505F" w:rsidRPr="007C5140" w:rsidRDefault="00F5505F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USB </w:t>
      </w:r>
      <w:r w:rsidR="00CD20BE" w:rsidRPr="007C5140">
        <w:rPr>
          <w:rFonts w:ascii="Arial" w:hAnsi="Arial" w:cs="Arial"/>
          <w:sz w:val="21"/>
          <w:szCs w:val="21"/>
        </w:rPr>
        <w:t>порт</w:t>
      </w:r>
    </w:p>
    <w:p w:rsidR="00F5505F" w:rsidRPr="007C5140" w:rsidRDefault="00CD20BE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Разъем для </w:t>
      </w:r>
      <w:r w:rsidR="00BE48FC" w:rsidRPr="007C5140">
        <w:rPr>
          <w:rFonts w:ascii="Arial" w:hAnsi="Arial" w:cs="Arial"/>
          <w:sz w:val="21"/>
          <w:szCs w:val="21"/>
        </w:rPr>
        <w:t xml:space="preserve">адаптера </w:t>
      </w:r>
      <w:r w:rsidR="00AB35AC" w:rsidRPr="007C5140">
        <w:rPr>
          <w:rFonts w:ascii="Arial" w:hAnsi="Arial" w:cs="Arial"/>
          <w:sz w:val="21"/>
          <w:szCs w:val="21"/>
        </w:rPr>
        <w:t xml:space="preserve">сетевого питания </w:t>
      </w:r>
      <w:r w:rsidR="00BE48FC" w:rsidRPr="007C5140">
        <w:rPr>
          <w:rFonts w:ascii="Arial" w:hAnsi="Arial" w:cs="Arial"/>
          <w:sz w:val="21"/>
          <w:szCs w:val="21"/>
        </w:rPr>
        <w:t>5V</w:t>
      </w:r>
    </w:p>
    <w:p w:rsidR="00F5505F" w:rsidRPr="007C5140" w:rsidRDefault="00CD20BE" w:rsidP="0072700D">
      <w:pPr>
        <w:widowControl w:val="0"/>
        <w:numPr>
          <w:ilvl w:val="0"/>
          <w:numId w:val="22"/>
        </w:numPr>
        <w:tabs>
          <w:tab w:val="clear" w:pos="284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Подставка</w:t>
      </w:r>
    </w:p>
    <w:p w:rsidR="002926F7" w:rsidRPr="007C5140" w:rsidRDefault="00CD20BE" w:rsidP="002926F7">
      <w:pPr>
        <w:widowControl w:val="0"/>
        <w:numPr>
          <w:ilvl w:val="0"/>
          <w:numId w:val="22"/>
        </w:numPr>
        <w:tabs>
          <w:tab w:val="clear" w:pos="284"/>
          <w:tab w:val="num" w:pos="2497"/>
        </w:tabs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Отверстие под подставку</w:t>
      </w:r>
    </w:p>
    <w:p w:rsidR="00F847B5" w:rsidRPr="007C5140" w:rsidRDefault="00376323" w:rsidP="00BF615E">
      <w:pPr>
        <w:pStyle w:val="10"/>
        <w:rPr>
          <w:lang w:val="ru-RU"/>
        </w:rPr>
      </w:pPr>
      <w:bookmarkStart w:id="126" w:name="_Toc131431585"/>
      <w:bookmarkStart w:id="127" w:name="_Toc134526375"/>
      <w:bookmarkStart w:id="128" w:name="_Toc134698994"/>
      <w:bookmarkStart w:id="129" w:name="_Toc145150040"/>
      <w:bookmarkStart w:id="130" w:name="_Toc187622535"/>
      <w:bookmarkStart w:id="131" w:name="_Toc204162261"/>
      <w:bookmarkStart w:id="132" w:name="_Toc204162376"/>
      <w:bookmarkStart w:id="133" w:name="_Toc204162509"/>
      <w:bookmarkStart w:id="134" w:name="_Toc263860103"/>
      <w:r w:rsidRPr="007C5140">
        <w:rPr>
          <w:lang w:val="ru-RU"/>
        </w:rPr>
        <w:lastRenderedPageBreak/>
        <w:t xml:space="preserve">Глава </w:t>
      </w:r>
      <w:r w:rsidR="00E712D1">
        <w:t>4</w:t>
      </w:r>
      <w:r w:rsidRPr="007C5140">
        <w:rPr>
          <w:lang w:val="ru-RU"/>
        </w:rPr>
        <w:t>. Описание процесса эксплуата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8D73BB" w:rsidRPr="007C5140">
        <w:rPr>
          <w:rFonts w:cs="Arial"/>
          <w:noProof/>
          <w:lang w:val="ru-RU"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6510</wp:posOffset>
            </wp:positionV>
            <wp:extent cx="1401445" cy="1151890"/>
            <wp:effectExtent l="19050" t="0" r="8255" b="0"/>
            <wp:wrapTight wrapText="bothSides">
              <wp:wrapPolygon edited="0">
                <wp:start x="-294" y="0"/>
                <wp:lineTo x="-294" y="21076"/>
                <wp:lineTo x="21727" y="21076"/>
                <wp:lineTo x="21727" y="0"/>
                <wp:lineTo x="-294" y="0"/>
              </wp:wrapPolygon>
            </wp:wrapTight>
            <wp:docPr id="67" name="Рисунок 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34"/>
    </w:p>
    <w:p w:rsidR="0055236F" w:rsidRPr="007C5140" w:rsidRDefault="00214BF1" w:rsidP="00125F8D">
      <w:pPr>
        <w:pStyle w:val="4Arial11095"/>
      </w:pPr>
      <w:bookmarkStart w:id="135" w:name="_Toc263860104"/>
      <w:r w:rsidRPr="007C5140">
        <w:t>Установ</w:t>
      </w:r>
      <w:r w:rsidR="000039F9" w:rsidRPr="007C5140">
        <w:t>ка</w:t>
      </w:r>
      <w:r w:rsidRPr="007C5140">
        <w:t xml:space="preserve"> </w:t>
      </w:r>
      <w:r w:rsidR="00BC775A" w:rsidRPr="007C5140">
        <w:t>фоторамк</w:t>
      </w:r>
      <w:r w:rsidR="000039F9" w:rsidRPr="007C5140">
        <w:t>и</w:t>
      </w:r>
      <w:bookmarkEnd w:id="135"/>
      <w:r w:rsidRPr="007C5140">
        <w:t xml:space="preserve"> </w:t>
      </w:r>
    </w:p>
    <w:p w:rsidR="00E83806" w:rsidRPr="007C5140" w:rsidRDefault="00E83806" w:rsidP="0055236F">
      <w:pPr>
        <w:ind w:left="360"/>
        <w:rPr>
          <w:rFonts w:ascii="Arial" w:hAnsi="Arial" w:cs="Arial"/>
          <w:bCs/>
          <w:sz w:val="21"/>
          <w:szCs w:val="21"/>
        </w:rPr>
      </w:pPr>
    </w:p>
    <w:p w:rsidR="00D1498D" w:rsidRPr="007C5140" w:rsidRDefault="00955892" w:rsidP="00747C25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Д</w:t>
      </w:r>
      <w:r w:rsidR="00214BF1" w:rsidRPr="007C5140">
        <w:rPr>
          <w:rFonts w:ascii="Arial" w:hAnsi="Arial" w:cs="Arial"/>
          <w:bCs/>
          <w:sz w:val="21"/>
          <w:szCs w:val="21"/>
        </w:rPr>
        <w:t>ля этого</w:t>
      </w:r>
      <w:r w:rsidR="008B7B48" w:rsidRPr="007C5140">
        <w:rPr>
          <w:rFonts w:ascii="Arial" w:hAnsi="Arial" w:cs="Arial"/>
          <w:bCs/>
          <w:sz w:val="21"/>
          <w:szCs w:val="21"/>
        </w:rPr>
        <w:t xml:space="preserve"> </w:t>
      </w:r>
      <w:r w:rsidR="00E83806" w:rsidRPr="007C5140">
        <w:rPr>
          <w:rFonts w:ascii="Arial" w:hAnsi="Arial" w:cs="Arial"/>
          <w:bCs/>
          <w:sz w:val="21"/>
          <w:szCs w:val="21"/>
        </w:rPr>
        <w:t>выберете место, где Вы хотите установить рамку на столе, на стене или в другом месте.</w:t>
      </w:r>
    </w:p>
    <w:p w:rsidR="002C00FD" w:rsidRPr="007C5140" w:rsidRDefault="002C00FD" w:rsidP="00747C25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Установка фоторамки: </w:t>
      </w:r>
    </w:p>
    <w:p w:rsidR="00955892" w:rsidRPr="007C5140" w:rsidRDefault="002C00FD" w:rsidP="002C00FD">
      <w:pPr>
        <w:pStyle w:val="afc"/>
        <w:numPr>
          <w:ilvl w:val="2"/>
          <w:numId w:val="11"/>
        </w:numPr>
        <w:spacing w:line="276" w:lineRule="auto"/>
        <w:ind w:left="851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Вставьте подставку в отверстие на задней панели устройства</w:t>
      </w:r>
      <w:r w:rsidR="003C68B4" w:rsidRPr="007C5140">
        <w:rPr>
          <w:rFonts w:ascii="Arial" w:hAnsi="Arial" w:cs="Arial"/>
          <w:bCs/>
          <w:sz w:val="21"/>
          <w:szCs w:val="21"/>
        </w:rPr>
        <w:t>.</w:t>
      </w:r>
      <w:r w:rsidR="00726325" w:rsidRPr="007C5140">
        <w:rPr>
          <w:rFonts w:ascii="Arial" w:hAnsi="Arial" w:cs="Arial"/>
          <w:bCs/>
          <w:sz w:val="21"/>
          <w:szCs w:val="21"/>
        </w:rPr>
        <w:t xml:space="preserve"> </w:t>
      </w:r>
      <w:r w:rsidR="00955892" w:rsidRPr="007C5140">
        <w:rPr>
          <w:rFonts w:ascii="Arial" w:hAnsi="Arial" w:cs="Arial"/>
          <w:bCs/>
          <w:sz w:val="21"/>
          <w:szCs w:val="21"/>
        </w:rPr>
        <w:t xml:space="preserve"> </w:t>
      </w:r>
    </w:p>
    <w:p w:rsidR="002C00FD" w:rsidRPr="007C5140" w:rsidRDefault="002C00FD" w:rsidP="002C00FD">
      <w:pPr>
        <w:pStyle w:val="afc"/>
        <w:numPr>
          <w:ilvl w:val="2"/>
          <w:numId w:val="11"/>
        </w:numPr>
        <w:spacing w:line="276" w:lineRule="auto"/>
        <w:ind w:left="851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Вращайте подставку по часовой стрелке до тех пор, пока не зафиксируете её.</w:t>
      </w:r>
    </w:p>
    <w:p w:rsidR="002C00FD" w:rsidRPr="007C5140" w:rsidRDefault="00045A5C" w:rsidP="002C00FD">
      <w:pPr>
        <w:pStyle w:val="afc"/>
        <w:numPr>
          <w:ilvl w:val="2"/>
          <w:numId w:val="11"/>
        </w:numPr>
        <w:spacing w:line="276" w:lineRule="auto"/>
        <w:ind w:left="851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Вы можете установить рамку, как вертикально, так и горизонтально</w:t>
      </w:r>
      <w:r w:rsidR="002C00FD" w:rsidRPr="007C5140">
        <w:rPr>
          <w:rFonts w:ascii="Arial" w:hAnsi="Arial" w:cs="Arial"/>
          <w:bCs/>
          <w:sz w:val="21"/>
          <w:szCs w:val="21"/>
        </w:rPr>
        <w:t>.</w:t>
      </w:r>
    </w:p>
    <w:p w:rsidR="00726325" w:rsidRPr="007C5140" w:rsidRDefault="00726325" w:rsidP="00747C25">
      <w:pPr>
        <w:ind w:firstLine="426"/>
        <w:rPr>
          <w:rFonts w:ascii="Arial" w:hAnsi="Arial" w:cs="Arial"/>
          <w:bCs/>
          <w:sz w:val="21"/>
          <w:szCs w:val="21"/>
        </w:rPr>
      </w:pPr>
    </w:p>
    <w:p w:rsidR="00726325" w:rsidRPr="007C5140" w:rsidRDefault="002C00FD" w:rsidP="00747C25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noProof/>
        </w:rPr>
        <w:drawing>
          <wp:inline distT="0" distB="0" distL="0" distR="0">
            <wp:extent cx="1114425" cy="619125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02D" w:rsidRPr="007C5140">
        <w:rPr>
          <w:rFonts w:ascii="Arial" w:hAnsi="Arial" w:cs="Arial"/>
          <w:bCs/>
          <w:sz w:val="21"/>
          <w:szCs w:val="21"/>
        </w:rPr>
        <w:tab/>
      </w:r>
      <w:r w:rsidR="00BE602D" w:rsidRPr="007C5140">
        <w:rPr>
          <w:rFonts w:ascii="Arial" w:hAnsi="Arial" w:cs="Arial"/>
          <w:bCs/>
          <w:sz w:val="21"/>
          <w:szCs w:val="21"/>
        </w:rPr>
        <w:tab/>
      </w:r>
      <w:r w:rsidRPr="007C5140">
        <w:rPr>
          <w:noProof/>
        </w:rPr>
        <w:drawing>
          <wp:inline distT="0" distB="0" distL="0" distR="0">
            <wp:extent cx="897231" cy="108000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3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02D" w:rsidRPr="007C5140">
        <w:rPr>
          <w:rFonts w:ascii="Arial" w:hAnsi="Arial" w:cs="Arial"/>
          <w:bCs/>
          <w:sz w:val="21"/>
          <w:szCs w:val="21"/>
        </w:rPr>
        <w:tab/>
      </w:r>
      <w:r w:rsidR="00BE602D" w:rsidRPr="007C5140">
        <w:rPr>
          <w:rFonts w:ascii="Arial" w:hAnsi="Arial" w:cs="Arial"/>
          <w:bCs/>
          <w:sz w:val="21"/>
          <w:szCs w:val="21"/>
        </w:rPr>
        <w:tab/>
      </w:r>
      <w:r w:rsidRPr="007C5140">
        <w:rPr>
          <w:noProof/>
        </w:rPr>
        <w:drawing>
          <wp:inline distT="0" distB="0" distL="0" distR="0">
            <wp:extent cx="977143" cy="108000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4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25" w:rsidRPr="007C5140" w:rsidRDefault="00726325" w:rsidP="00747C25">
      <w:pPr>
        <w:ind w:firstLine="426"/>
        <w:rPr>
          <w:rFonts w:ascii="Arial" w:hAnsi="Arial" w:cs="Arial"/>
          <w:bCs/>
          <w:sz w:val="21"/>
          <w:szCs w:val="21"/>
        </w:rPr>
      </w:pPr>
    </w:p>
    <w:p w:rsidR="0010378F" w:rsidRPr="007C5140" w:rsidRDefault="0010378F" w:rsidP="0055236F">
      <w:pPr>
        <w:ind w:left="360"/>
        <w:rPr>
          <w:rFonts w:ascii="Arial" w:hAnsi="Arial" w:cs="Arial"/>
          <w:bCs/>
          <w:sz w:val="21"/>
          <w:szCs w:val="21"/>
        </w:rPr>
      </w:pPr>
    </w:p>
    <w:p w:rsidR="00955892" w:rsidRPr="007C5140" w:rsidRDefault="00955892" w:rsidP="0055236F">
      <w:pPr>
        <w:ind w:left="360"/>
        <w:rPr>
          <w:rFonts w:ascii="Arial" w:hAnsi="Arial" w:cs="Arial"/>
          <w:bCs/>
          <w:sz w:val="21"/>
          <w:szCs w:val="21"/>
        </w:rPr>
      </w:pPr>
    </w:p>
    <w:p w:rsidR="00955892" w:rsidRPr="007C5140" w:rsidRDefault="00955892" w:rsidP="0055236F">
      <w:pPr>
        <w:ind w:left="360"/>
        <w:rPr>
          <w:rFonts w:ascii="Arial" w:hAnsi="Arial" w:cs="Arial"/>
          <w:bCs/>
          <w:sz w:val="21"/>
          <w:szCs w:val="21"/>
        </w:rPr>
      </w:pPr>
    </w:p>
    <w:p w:rsidR="009419D1" w:rsidRPr="007C5140" w:rsidRDefault="008D73BB" w:rsidP="0055236F">
      <w:pPr>
        <w:ind w:left="360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5381625" cy="771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D1" w:rsidRPr="007C5140" w:rsidRDefault="009419D1" w:rsidP="0055236F">
      <w:pPr>
        <w:ind w:left="360"/>
        <w:rPr>
          <w:rFonts w:ascii="Arial" w:hAnsi="Arial" w:cs="Arial"/>
          <w:bCs/>
          <w:sz w:val="21"/>
          <w:szCs w:val="21"/>
        </w:rPr>
      </w:pPr>
    </w:p>
    <w:p w:rsidR="009419D1" w:rsidRPr="007C5140" w:rsidRDefault="009419D1" w:rsidP="0055236F">
      <w:pPr>
        <w:ind w:left="360"/>
        <w:rPr>
          <w:rFonts w:ascii="Arial" w:hAnsi="Arial" w:cs="Arial"/>
          <w:bCs/>
          <w:sz w:val="21"/>
          <w:szCs w:val="21"/>
        </w:rPr>
      </w:pPr>
    </w:p>
    <w:p w:rsidR="00747C25" w:rsidRPr="007C5140" w:rsidRDefault="00747C25" w:rsidP="00747C25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того чтобы повесить фоторамку на стену нужно ввинтить два винта в стену и аккуратно вдеть винты в отверстия для крепления рамки на стене, находящиеся сзади устройства. Причём, отверстия сзади рамки расположены таким образом, что её можно повесить на стену как вертикально, так и горизонтально. </w:t>
      </w:r>
    </w:p>
    <w:p w:rsidR="009D0A82" w:rsidRPr="007C5140" w:rsidRDefault="009D0A82" w:rsidP="00747C25">
      <w:pPr>
        <w:ind w:firstLine="426"/>
        <w:rPr>
          <w:rFonts w:ascii="Arial" w:hAnsi="Arial" w:cs="Arial"/>
          <w:bCs/>
          <w:sz w:val="21"/>
          <w:szCs w:val="21"/>
        </w:rPr>
      </w:pPr>
    </w:p>
    <w:p w:rsidR="009D0A82" w:rsidRPr="007C5140" w:rsidRDefault="009D0A82" w:rsidP="00125F8D">
      <w:pPr>
        <w:pStyle w:val="4Arial11095"/>
      </w:pPr>
      <w:bookmarkStart w:id="136" w:name="_Toc263860105"/>
      <w:r w:rsidRPr="007C5140">
        <w:t>Включение</w:t>
      </w:r>
      <w:bookmarkEnd w:id="136"/>
    </w:p>
    <w:p w:rsidR="00BC775A" w:rsidRPr="007C5140" w:rsidRDefault="00BC775A" w:rsidP="00747C25">
      <w:pPr>
        <w:ind w:firstLine="426"/>
        <w:rPr>
          <w:rFonts w:ascii="Arial" w:hAnsi="Arial" w:cs="Arial"/>
          <w:bCs/>
          <w:sz w:val="21"/>
          <w:szCs w:val="21"/>
        </w:rPr>
      </w:pPr>
    </w:p>
    <w:p w:rsidR="00FE42EC" w:rsidRPr="007C5140" w:rsidRDefault="00FE42EC" w:rsidP="00D25FFA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Подключите устройство к сети питания.</w:t>
      </w:r>
    </w:p>
    <w:p w:rsidR="00BC775A" w:rsidRPr="007C5140" w:rsidRDefault="00BC775A" w:rsidP="00D25FFA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Переключите тумблер вкл./выкл. сзади устройства в положение </w:t>
      </w:r>
      <w:proofErr w:type="spellStart"/>
      <w:r w:rsidRPr="007C5140">
        <w:rPr>
          <w:rFonts w:ascii="Arial" w:hAnsi="Arial" w:cs="Arial"/>
          <w:bCs/>
          <w:sz w:val="21"/>
          <w:szCs w:val="21"/>
        </w:rPr>
        <w:t>On</w:t>
      </w:r>
      <w:proofErr w:type="spellEnd"/>
      <w:r w:rsidRPr="007C5140">
        <w:rPr>
          <w:rFonts w:ascii="Arial" w:hAnsi="Arial" w:cs="Arial"/>
          <w:bCs/>
          <w:sz w:val="21"/>
          <w:szCs w:val="21"/>
        </w:rPr>
        <w:t>.</w:t>
      </w:r>
    </w:p>
    <w:p w:rsidR="00FE42EC" w:rsidRPr="007C5140" w:rsidRDefault="00FE42EC" w:rsidP="00D25FFA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Вставьте карту памяти в устройство</w:t>
      </w:r>
      <w:r w:rsidR="009D0A82" w:rsidRPr="007C5140">
        <w:rPr>
          <w:rFonts w:ascii="Arial" w:hAnsi="Arial" w:cs="Arial"/>
          <w:bCs/>
          <w:sz w:val="21"/>
          <w:szCs w:val="21"/>
        </w:rPr>
        <w:t xml:space="preserve"> или используйте встроенную память</w:t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BC775A" w:rsidRPr="007C5140" w:rsidRDefault="00BC775A" w:rsidP="00AE1BE9">
      <w:pPr>
        <w:ind w:left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Это может быть как карта памяти (</w:t>
      </w:r>
      <w:r w:rsidRPr="007C5140">
        <w:rPr>
          <w:rFonts w:ascii="Arial" w:hAnsi="Arial" w:cs="Arial"/>
          <w:sz w:val="21"/>
          <w:szCs w:val="21"/>
        </w:rPr>
        <w:t>SD™, XD, MMC™, MS™, до 16 Гб, в том числе SDHC), так и USB-</w:t>
      </w:r>
      <w:proofErr w:type="spellStart"/>
      <w:r w:rsidRPr="007C5140">
        <w:rPr>
          <w:rFonts w:ascii="Arial" w:hAnsi="Arial" w:cs="Arial"/>
          <w:sz w:val="21"/>
          <w:szCs w:val="21"/>
        </w:rPr>
        <w:t>flash</w:t>
      </w:r>
      <w:proofErr w:type="spellEnd"/>
      <w:r w:rsidRPr="007C5140">
        <w:rPr>
          <w:rFonts w:ascii="Arial" w:hAnsi="Arial" w:cs="Arial"/>
          <w:sz w:val="21"/>
          <w:szCs w:val="21"/>
        </w:rPr>
        <w:t xml:space="preserve"> накопители или мини USB.</w:t>
      </w:r>
    </w:p>
    <w:p w:rsidR="0099103E" w:rsidRPr="007C5140" w:rsidRDefault="008D73BB" w:rsidP="00BC775A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48590</wp:posOffset>
            </wp:positionV>
            <wp:extent cx="5724525" cy="752475"/>
            <wp:effectExtent l="19050" t="0" r="9525" b="0"/>
            <wp:wrapTight wrapText="bothSides">
              <wp:wrapPolygon edited="0">
                <wp:start x="-72" y="0"/>
                <wp:lineTo x="-72" y="21327"/>
                <wp:lineTo x="21636" y="21327"/>
                <wp:lineTo x="21636" y="0"/>
                <wp:lineTo x="-72" y="0"/>
              </wp:wrapPolygon>
            </wp:wrapTight>
            <wp:docPr id="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857" w:rsidRPr="007C5140" w:rsidRDefault="00467857" w:rsidP="00D25FFA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Далее фоторамка автоматически начнёт показ изображений, находящиеся в карте памяти.</w:t>
      </w:r>
    </w:p>
    <w:p w:rsidR="00381588" w:rsidRPr="007C5140" w:rsidRDefault="00381588" w:rsidP="000F1B02">
      <w:pPr>
        <w:rPr>
          <w:rFonts w:ascii="Arial" w:hAnsi="Arial" w:cs="Arial"/>
          <w:bCs/>
          <w:sz w:val="21"/>
          <w:szCs w:val="21"/>
        </w:rPr>
      </w:pPr>
    </w:p>
    <w:p w:rsidR="00FE42EC" w:rsidRPr="007C5140" w:rsidRDefault="008D73BB" w:rsidP="00FE42EC">
      <w:pPr>
        <w:rPr>
          <w:rFonts w:ascii="Arial" w:hAnsi="Arial" w:cs="Arial"/>
          <w:b/>
          <w:bCs/>
        </w:rPr>
      </w:pPr>
      <w:r w:rsidRPr="007C5140">
        <w:rPr>
          <w:rFonts w:ascii="Arial" w:hAnsi="Arial" w:cs="Arial"/>
          <w:b/>
          <w:bCs/>
          <w:noProof/>
        </w:rPr>
        <w:drawing>
          <wp:inline distT="0" distB="0" distL="0" distR="0">
            <wp:extent cx="5524500" cy="8286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89" w:rsidRPr="007C5140" w:rsidRDefault="00FB1E89" w:rsidP="00566895"/>
    <w:p w:rsidR="00FB1E89" w:rsidRPr="007C5140" w:rsidRDefault="00FB1E89" w:rsidP="00566895"/>
    <w:p w:rsidR="005E5B7D" w:rsidRPr="007C5140" w:rsidRDefault="005E5B7D" w:rsidP="00AF69FA">
      <w:pPr>
        <w:ind w:firstLine="426"/>
        <w:rPr>
          <w:rFonts w:ascii="Arial" w:hAnsi="Arial" w:cs="Arial"/>
          <w:bCs/>
          <w:sz w:val="21"/>
          <w:szCs w:val="21"/>
        </w:rPr>
      </w:pPr>
    </w:p>
    <w:p w:rsidR="00AF69FA" w:rsidRPr="007C5140" w:rsidRDefault="00AF69FA" w:rsidP="00AF69FA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Если вы одновременно вставите и карту памяти, и  </w:t>
      </w:r>
      <w:r w:rsidRPr="007C5140">
        <w:rPr>
          <w:rFonts w:ascii="Arial" w:hAnsi="Arial" w:cs="Arial"/>
          <w:sz w:val="21"/>
          <w:szCs w:val="21"/>
        </w:rPr>
        <w:t xml:space="preserve">USB – устройство, то в первую очередь отображаться будут файлы, расположенные в </w:t>
      </w:r>
      <w:r w:rsidR="00726325" w:rsidRPr="007C5140">
        <w:rPr>
          <w:rFonts w:ascii="Arial" w:hAnsi="Arial" w:cs="Arial"/>
          <w:sz w:val="21"/>
          <w:szCs w:val="21"/>
        </w:rPr>
        <w:t>USB – устройстве</w:t>
      </w:r>
      <w:r w:rsidRPr="007C5140">
        <w:rPr>
          <w:rFonts w:ascii="Arial" w:hAnsi="Arial" w:cs="Arial"/>
          <w:sz w:val="21"/>
          <w:szCs w:val="21"/>
        </w:rPr>
        <w:t>.</w:t>
      </w:r>
    </w:p>
    <w:p w:rsidR="00AF69FA" w:rsidRPr="007C5140" w:rsidRDefault="00AF69FA" w:rsidP="00125F8D">
      <w:pPr>
        <w:pStyle w:val="4Arial11095"/>
      </w:pPr>
    </w:p>
    <w:p w:rsidR="002E0126" w:rsidRPr="007C5140" w:rsidRDefault="008D73BB" w:rsidP="002E0126">
      <w:r w:rsidRPr="007C5140">
        <w:rPr>
          <w:noProof/>
        </w:rPr>
        <w:drawing>
          <wp:inline distT="0" distB="0" distL="0" distR="0">
            <wp:extent cx="5381625" cy="8001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26" w:rsidRPr="007C5140" w:rsidRDefault="002E0126" w:rsidP="002E0126"/>
    <w:p w:rsidR="007A42B9" w:rsidRPr="007C5140" w:rsidRDefault="007A42B9" w:rsidP="00125F8D">
      <w:pPr>
        <w:pStyle w:val="4Arial11095"/>
      </w:pPr>
      <w:bookmarkStart w:id="137" w:name="_Toc263860106"/>
      <w:r w:rsidRPr="007C5140">
        <w:t>Выключение</w:t>
      </w:r>
      <w:bookmarkEnd w:id="137"/>
    </w:p>
    <w:p w:rsidR="007A42B9" w:rsidRPr="007C5140" w:rsidRDefault="007A42B9" w:rsidP="007A42B9">
      <w:pPr>
        <w:ind w:firstLine="540"/>
        <w:rPr>
          <w:color w:val="000000"/>
        </w:rPr>
      </w:pPr>
    </w:p>
    <w:p w:rsidR="007A42B9" w:rsidRPr="007C5140" w:rsidRDefault="007A42B9" w:rsidP="00AE1BE9">
      <w:pPr>
        <w:ind w:firstLine="426"/>
        <w:rPr>
          <w:rFonts w:ascii="Arial" w:hAnsi="Arial" w:cs="Arial"/>
          <w:color w:val="000000"/>
          <w:sz w:val="21"/>
          <w:szCs w:val="21"/>
        </w:rPr>
      </w:pPr>
      <w:r w:rsidRPr="007C5140">
        <w:rPr>
          <w:rFonts w:ascii="Arial" w:hAnsi="Arial" w:cs="Arial"/>
          <w:color w:val="000000"/>
          <w:sz w:val="21"/>
          <w:szCs w:val="21"/>
        </w:rPr>
        <w:t xml:space="preserve">Для правильного отключения устройства необходимо:  </w:t>
      </w:r>
    </w:p>
    <w:p w:rsidR="007A42B9" w:rsidRPr="007C5140" w:rsidRDefault="007A42B9" w:rsidP="007A42B9">
      <w:pPr>
        <w:ind w:firstLine="540"/>
        <w:rPr>
          <w:rFonts w:ascii="Arial" w:hAnsi="Arial" w:cs="Arial"/>
          <w:color w:val="000000"/>
          <w:sz w:val="21"/>
          <w:szCs w:val="21"/>
        </w:rPr>
      </w:pPr>
    </w:p>
    <w:p w:rsidR="007A42B9" w:rsidRPr="007C5140" w:rsidRDefault="007A42B9" w:rsidP="007A42B9">
      <w:pPr>
        <w:numPr>
          <w:ilvl w:val="0"/>
          <w:numId w:val="3"/>
        </w:numPr>
        <w:tabs>
          <w:tab w:val="clear" w:pos="360"/>
        </w:tabs>
        <w:ind w:left="1276" w:hanging="425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Переключите тумблер вкл./выкл. сзади устройства в положение </w:t>
      </w:r>
      <w:r w:rsidR="00C80C0D" w:rsidRPr="007C5140">
        <w:rPr>
          <w:rFonts w:ascii="Arial" w:hAnsi="Arial" w:cs="Arial"/>
          <w:bCs/>
          <w:sz w:val="21"/>
          <w:szCs w:val="21"/>
        </w:rPr>
        <w:t>«</w:t>
      </w:r>
      <w:proofErr w:type="spellStart"/>
      <w:r w:rsidRPr="007C5140">
        <w:rPr>
          <w:rFonts w:ascii="Arial" w:hAnsi="Arial" w:cs="Arial"/>
          <w:b/>
          <w:bCs/>
          <w:sz w:val="21"/>
          <w:szCs w:val="21"/>
        </w:rPr>
        <w:t>Off</w:t>
      </w:r>
      <w:proofErr w:type="spellEnd"/>
      <w:r w:rsidR="00C80C0D" w:rsidRPr="007C5140">
        <w:rPr>
          <w:rFonts w:ascii="Arial" w:hAnsi="Arial" w:cs="Arial"/>
          <w:bCs/>
          <w:sz w:val="21"/>
          <w:szCs w:val="21"/>
        </w:rPr>
        <w:t>»</w:t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7A42B9" w:rsidRPr="007C5140" w:rsidRDefault="007A42B9" w:rsidP="00C80C0D">
      <w:pPr>
        <w:numPr>
          <w:ilvl w:val="0"/>
          <w:numId w:val="21"/>
        </w:numPr>
        <w:ind w:left="1276" w:hanging="425"/>
        <w:rPr>
          <w:rFonts w:ascii="Arial" w:hAnsi="Arial" w:cs="Arial"/>
          <w:color w:val="000000"/>
          <w:sz w:val="21"/>
        </w:rPr>
      </w:pPr>
      <w:r w:rsidRPr="007C5140">
        <w:rPr>
          <w:rFonts w:ascii="Arial" w:hAnsi="Arial" w:cs="Arial"/>
          <w:color w:val="000000"/>
          <w:sz w:val="21"/>
          <w:szCs w:val="21"/>
        </w:rPr>
        <w:t>Отключите фоторамку от сети питания.</w:t>
      </w:r>
    </w:p>
    <w:p w:rsidR="007A42B9" w:rsidRPr="007C5140" w:rsidRDefault="007A42B9" w:rsidP="007A42B9">
      <w:pPr>
        <w:rPr>
          <w:rFonts w:ascii="Arial" w:hAnsi="Arial" w:cs="Arial"/>
        </w:rPr>
      </w:pPr>
      <w:r w:rsidRPr="007C5140">
        <w:rPr>
          <w:rFonts w:ascii="Arial" w:hAnsi="Arial" w:cs="Arial"/>
        </w:rPr>
        <w:t xml:space="preserve">  </w:t>
      </w:r>
      <w:r w:rsidR="008D73BB" w:rsidRPr="007C5140">
        <w:rPr>
          <w:rFonts w:ascii="Arial" w:hAnsi="Arial" w:cs="Arial"/>
          <w:noProof/>
        </w:rPr>
        <w:drawing>
          <wp:inline distT="0" distB="0" distL="0" distR="0">
            <wp:extent cx="5372100" cy="762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CF" w:rsidRPr="007C5140" w:rsidRDefault="009162CF" w:rsidP="00125F8D">
      <w:pPr>
        <w:pStyle w:val="4Arial11095"/>
      </w:pPr>
      <w:bookmarkStart w:id="138" w:name="_Toc224804294"/>
    </w:p>
    <w:p w:rsidR="00351111" w:rsidRPr="007C5140" w:rsidRDefault="00351111" w:rsidP="00125F8D">
      <w:pPr>
        <w:pStyle w:val="4Arial11095"/>
      </w:pPr>
      <w:bookmarkStart w:id="139" w:name="_Toc224894477"/>
      <w:bookmarkStart w:id="140" w:name="_Toc263860107"/>
      <w:bookmarkEnd w:id="138"/>
      <w:r w:rsidRPr="007C5140">
        <w:t>Главное меню</w:t>
      </w:r>
      <w:r w:rsidRPr="007C5140">
        <w:rPr>
          <w:rStyle w:val="af4"/>
          <w:sz w:val="20"/>
          <w:szCs w:val="20"/>
        </w:rPr>
        <w:footnoteReference w:id="3"/>
      </w:r>
      <w:bookmarkEnd w:id="139"/>
      <w:bookmarkEnd w:id="140"/>
    </w:p>
    <w:p w:rsidR="00351111" w:rsidRPr="007C5140" w:rsidRDefault="00351111" w:rsidP="00351111">
      <w:pPr>
        <w:rPr>
          <w:rFonts w:ascii="Arial" w:hAnsi="Arial" w:cs="Arial"/>
          <w:b/>
        </w:rPr>
      </w:pPr>
    </w:p>
    <w:p w:rsidR="00351111" w:rsidRPr="007C5140" w:rsidRDefault="00351111" w:rsidP="00351111">
      <w:pPr>
        <w:pStyle w:val="Arial"/>
        <w:ind w:left="0" w:firstLine="426"/>
        <w:jc w:val="left"/>
      </w:pPr>
      <w:r w:rsidRPr="007C5140">
        <w:t>При включении устройства загружается главное меню. Здесь можно выбрать различные функции и опции данного устройства.</w:t>
      </w:r>
    </w:p>
    <w:p w:rsidR="00351111" w:rsidRPr="007C5140" w:rsidRDefault="00351111" w:rsidP="00351111">
      <w:pPr>
        <w:ind w:firstLine="426"/>
        <w:rPr>
          <w:rFonts w:ascii="Arial" w:hAnsi="Arial" w:cs="Arial"/>
          <w:color w:val="000000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Для выхода в главное меню из различных режимов работы, нажмите на икон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05" name="Рисунок 1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sz w:val="21"/>
          <w:szCs w:val="21"/>
        </w:rPr>
        <w:t>.</w:t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04158C" w:rsidRDefault="0004158C" w:rsidP="0004158C">
      <w:pPr>
        <w:ind w:firstLine="426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4" name="Рисунок 34" descr="C:\Manuals\Manuals\Фоторамки\BMP_rar\BMP\BMP\menu 2\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Manuals\Manuals\Фоторамки\BMP_rar\BMP\BMP\menu 2\01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1"/>
          <w:szCs w:val="21"/>
        </w:rPr>
        <w:t xml:space="preserve">   </w:t>
      </w: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5" name="Рисунок 35" descr="C:\Manuals\Manuals\Фоторамки\BMP_rar\BMP\BMP\menu 2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Manuals\Manuals\Фоторамки\BMP_rar\BMP\BMP\menu 2\14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1"/>
          <w:szCs w:val="21"/>
        </w:rPr>
        <w:t xml:space="preserve">  </w:t>
      </w: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6" name="Рисунок 36" descr="C:\Manuals\Manuals\Фоторамки\BMP_rar\BMP\BMP\menu 2\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Manuals\Manuals\Фоторамки\BMP_rar\BMP\BMP\menu 2\04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1"/>
          <w:szCs w:val="21"/>
        </w:rPr>
        <w:t xml:space="preserve">  </w:t>
      </w: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7" name="Рисунок 37" descr="C:\Manuals\Manuals\Фоторамки\BMP_rar\BMP\BMP\menu 2\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Manuals\Manuals\Фоторамки\BMP_rar\BMP\BMP\menu 2\03.bmp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8C" w:rsidRDefault="0004158C" w:rsidP="0004158C">
      <w:pPr>
        <w:ind w:firstLine="426"/>
        <w:rPr>
          <w:rFonts w:ascii="Arial" w:hAnsi="Arial" w:cs="Arial"/>
          <w:bCs/>
          <w:noProof/>
          <w:sz w:val="21"/>
          <w:szCs w:val="21"/>
        </w:rPr>
      </w:pP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В главном меню Вы можете выбрать носитель </w:t>
      </w:r>
      <w:proofErr w:type="gramStart"/>
      <w:r>
        <w:rPr>
          <w:rFonts w:ascii="Arial" w:hAnsi="Arial" w:cs="Arial"/>
          <w:bCs/>
          <w:sz w:val="21"/>
          <w:szCs w:val="21"/>
        </w:rPr>
        <w:t>информации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на котором находятся необходимые файлы, настройки фоторамки и календарь.</w:t>
      </w: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</w:pP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После выбора носителя информации, Вам доступные следующие пункты:</w:t>
      </w: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</w:pP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2" name="Рисунок 40" descr="C:\Manuals\Manuals\Фоторамки\BMP_rar\BMP\BMP\icon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Manuals\Manuals\Фоторамки\BMP_rar\BMP\BMP\icon-03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8" name="Рисунок 38" descr="C:\Manuals\Manuals\Фоторамки\BMP_rar\BMP\BMP\icon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Manuals\Manuals\Фоторамки\BMP_rar\BMP\BMP\icon-01.bmp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39" name="Рисунок 39" descr="C:\Manuals\Manuals\Фоторамки\BMP_rar\BMP\BMP\icon-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anuals\Manuals\Фоторамки\BMP_rar\BMP\BMP\icon-02.bmp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1"/>
          <w:szCs w:val="21"/>
        </w:rPr>
        <w:t xml:space="preserve">  </w:t>
      </w: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0000" cy="1080000"/>
            <wp:effectExtent l="19050" t="0" r="5850" b="0"/>
            <wp:docPr id="41" name="Рисунок 41" descr="C:\Manuals\Manuals\Фоторамки\BMP_rar\BMP\BMP\icon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Manuals\Manuals\Фоторамки\BMP_rar\BMP\BMP\icon-04.bmp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</w:pPr>
    </w:p>
    <w:p w:rsidR="0004158C" w:rsidRDefault="0004158C" w:rsidP="0004158C">
      <w:pPr>
        <w:ind w:firstLine="426"/>
        <w:rPr>
          <w:rFonts w:ascii="Arial" w:hAnsi="Arial" w:cs="Arial"/>
          <w:bCs/>
          <w:sz w:val="21"/>
          <w:szCs w:val="21"/>
        </w:rPr>
        <w:sectPr w:rsidR="0004158C" w:rsidSect="00095465">
          <w:footnotePr>
            <w:numRestart w:val="eachPage"/>
          </w:footnotePr>
          <w:pgSz w:w="11906" w:h="16838"/>
          <w:pgMar w:top="719" w:right="1466" w:bottom="540" w:left="1260" w:header="708" w:footer="748" w:gutter="0"/>
          <w:cols w:space="708"/>
          <w:docGrid w:linePitch="360"/>
        </w:sectPr>
      </w:pPr>
      <w:r>
        <w:rPr>
          <w:rFonts w:ascii="Arial" w:hAnsi="Arial" w:cs="Arial"/>
          <w:bCs/>
          <w:sz w:val="21"/>
          <w:szCs w:val="21"/>
        </w:rPr>
        <w:t xml:space="preserve">Рассмотрим каждый </w:t>
      </w:r>
      <w:r w:rsidR="0077477B">
        <w:rPr>
          <w:rFonts w:ascii="Arial" w:hAnsi="Arial" w:cs="Arial"/>
          <w:bCs/>
          <w:sz w:val="21"/>
          <w:szCs w:val="21"/>
        </w:rPr>
        <w:t>из них</w:t>
      </w:r>
      <w:r>
        <w:rPr>
          <w:rFonts w:ascii="Arial" w:hAnsi="Arial" w:cs="Arial"/>
          <w:bCs/>
          <w:sz w:val="21"/>
          <w:szCs w:val="21"/>
        </w:rPr>
        <w:t xml:space="preserve"> подробнее:</w:t>
      </w:r>
    </w:p>
    <w:p w:rsidR="00CC650C" w:rsidRPr="007C5140" w:rsidRDefault="00CC650C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  <w:bookmarkStart w:id="141" w:name="_Toc224894478"/>
    </w:p>
    <w:p w:rsidR="00351111" w:rsidRPr="007C5140" w:rsidRDefault="00351111" w:rsidP="00AE5231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  <w:bookmarkStart w:id="142" w:name="_Toc263860108"/>
      <w:r w:rsidRPr="007C5140">
        <w:rPr>
          <w:rFonts w:ascii="Arial" w:hAnsi="Arial" w:cs="Arial"/>
          <w:b/>
          <w:bCs/>
          <w:lang w:eastAsia="en-US"/>
        </w:rPr>
        <w:t>Фото</w:t>
      </w:r>
      <w:bookmarkEnd w:id="141"/>
      <w:bookmarkEnd w:id="142"/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52705</wp:posOffset>
            </wp:positionV>
            <wp:extent cx="1321435" cy="1145540"/>
            <wp:effectExtent l="19050" t="0" r="0" b="0"/>
            <wp:wrapSquare wrapText="bothSides"/>
            <wp:docPr id="146" name="Рисунок 3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12000" contrast="24000"/>
                    </a:blip>
                    <a:srcRect t="1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5850" cy="1085850"/>
            <wp:effectExtent l="19050" t="0" r="0" b="0"/>
            <wp:docPr id="104" name="Рисунок 120" descr="icon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con-0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В основном меню фоторамки, с помощью клавиш управления выберите носитель информации, с которого Вы хотите просмотреть </w:t>
      </w:r>
      <w:proofErr w:type="spellStart"/>
      <w:r w:rsidRPr="007C5140">
        <w:rPr>
          <w:rFonts w:ascii="Arial" w:hAnsi="Arial" w:cs="Arial"/>
          <w:sz w:val="21"/>
          <w:szCs w:val="21"/>
        </w:rPr>
        <w:t>фотофайлы</w:t>
      </w:r>
      <w:proofErr w:type="spellEnd"/>
      <w:r w:rsidRPr="007C5140">
        <w:rPr>
          <w:rFonts w:ascii="Arial" w:hAnsi="Arial" w:cs="Arial"/>
          <w:sz w:val="21"/>
          <w:szCs w:val="21"/>
        </w:rPr>
        <w:t xml:space="preserve"> и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25" type="#_x0000_t75" style="width:14.25pt;height:9pt" o:ole="">
            <v:imagedata r:id="rId54" o:title=""/>
          </v:shape>
          <o:OLEObject Type="Embed" ProgID="PBrush" ShapeID="_x0000_i1025" DrawAspect="Content" ObjectID="_1426942836" r:id="rId55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, затем, в появившемся меню, выберите </w:t>
      </w:r>
      <w:r w:rsidRPr="007C5140">
        <w:rPr>
          <w:rFonts w:ascii="Arial" w:hAnsi="Arial" w:cs="Arial"/>
          <w:sz w:val="21"/>
          <w:szCs w:val="21"/>
        </w:rPr>
        <w:t xml:space="preserve">иконку «Фото» и нажмите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26" type="#_x0000_t75" style="width:14.25pt;height:9pt" o:ole="">
            <v:imagedata r:id="rId54" o:title=""/>
          </v:shape>
          <o:OLEObject Type="Embed" ProgID="PBrush" ShapeID="_x0000_i1026" DrawAspect="Content" ObjectID="_1426942837" r:id="rId56"/>
        </w:object>
      </w:r>
      <w:r w:rsidRPr="007C5140">
        <w:rPr>
          <w:bCs/>
          <w:sz w:val="20"/>
          <w:szCs w:val="20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>для входа в меню</w:t>
      </w:r>
      <w:r w:rsidRPr="007C5140">
        <w:rPr>
          <w:rFonts w:ascii="Arial" w:hAnsi="Arial" w:cs="Arial"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                                          </w:t>
      </w:r>
    </w:p>
    <w:p w:rsidR="00351111" w:rsidRPr="007C5140" w:rsidRDefault="00351111" w:rsidP="00125F8D">
      <w:pPr>
        <w:pStyle w:val="4Arial11095"/>
      </w:pPr>
      <w:bookmarkStart w:id="143" w:name="_Toc209262818"/>
      <w:bookmarkStart w:id="144" w:name="_Toc210205748"/>
      <w:bookmarkStart w:id="145" w:name="_Toc224639693"/>
      <w:bookmarkStart w:id="146" w:name="_Toc224894479"/>
      <w:bookmarkStart w:id="147" w:name="_Toc263860109"/>
      <w:r w:rsidRPr="007C5140">
        <w:t>Назначение фото</w:t>
      </w:r>
      <w:bookmarkEnd w:id="143"/>
      <w:bookmarkEnd w:id="144"/>
      <w:bookmarkEnd w:id="145"/>
      <w:bookmarkEnd w:id="146"/>
      <w:bookmarkEnd w:id="147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С помощью этой функции, Вы сможете просматривать фотографии и картинки. 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48" w:name="_Toc209262819"/>
      <w:bookmarkStart w:id="149" w:name="_Toc210205749"/>
      <w:bookmarkStart w:id="150" w:name="_Toc224639694"/>
      <w:bookmarkStart w:id="151" w:name="_Toc224894480"/>
      <w:bookmarkStart w:id="152" w:name="_Toc263860110"/>
      <w:r w:rsidRPr="007C5140">
        <w:t>Навигация</w:t>
      </w:r>
      <w:bookmarkEnd w:id="148"/>
      <w:bookmarkEnd w:id="149"/>
      <w:bookmarkEnd w:id="150"/>
      <w:bookmarkEnd w:id="151"/>
      <w:bookmarkEnd w:id="152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На данном устройстве есть два вида отображения фотографий – ручной режим и слайд-шоу. Давайте более подробно рассмотрим эти функции.</w:t>
      </w:r>
    </w:p>
    <w:p w:rsidR="00351111" w:rsidRPr="007C5140" w:rsidRDefault="00351111" w:rsidP="00351111">
      <w:pPr>
        <w:pStyle w:val="5"/>
        <w:ind w:firstLine="540"/>
        <w:rPr>
          <w:rFonts w:ascii="Arial" w:hAnsi="Arial" w:cs="Arial"/>
          <w:i w:val="0"/>
          <w:sz w:val="21"/>
          <w:szCs w:val="21"/>
        </w:rPr>
      </w:pPr>
      <w:bookmarkStart w:id="153" w:name="_Toc263860111"/>
      <w:r w:rsidRPr="007C5140">
        <w:rPr>
          <w:rFonts w:ascii="Arial" w:hAnsi="Arial" w:cs="Arial"/>
          <w:i w:val="0"/>
          <w:sz w:val="21"/>
          <w:szCs w:val="21"/>
        </w:rPr>
        <w:t>Ручной режим</w:t>
      </w:r>
      <w:bookmarkEnd w:id="153"/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Данный режим отображается при входе в опцию «Фото»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того чтобы изображения, находящиеся на носителе информации отображались в виде эскизов страниц, во время слайд-шоу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27" type="#_x0000_t75" style="width:14.25pt;height:9pt" o:ole="">
            <v:imagedata r:id="rId54" o:title=""/>
          </v:shape>
          <o:OLEObject Type="Embed" ProgID="PBrush" ShapeID="_x0000_i1027" DrawAspect="Content" ObjectID="_1426942838" r:id="rId57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, далее нажми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03" name="Рисунок 12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 xml:space="preserve">. Затем выберете изображение, которое хотите просмотреть с помощью клавиш 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10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>/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10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 xml:space="preserve">или </w:t>
      </w:r>
      <w:r w:rsidRPr="007C5140">
        <w:rPr>
          <w:rFonts w:ascii="Arial" w:hAnsi="Arial" w:cs="Arial"/>
          <w:b/>
          <w:color w:val="000000"/>
        </w:rPr>
        <w:t>&lt; &gt;</w:t>
      </w:r>
      <w:r w:rsidRPr="007C5140">
        <w:rPr>
          <w:rFonts w:ascii="Arial" w:hAnsi="Arial" w:cs="Arial"/>
          <w:bCs/>
          <w:sz w:val="21"/>
          <w:szCs w:val="21"/>
        </w:rPr>
        <w:t xml:space="preserve">; для отображения выбранной фотографии на дисплее цифровой фоторамки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28" type="#_x0000_t75" style="width:14.25pt;height:9pt" o:ole="">
            <v:imagedata r:id="rId54" o:title=""/>
          </v:shape>
          <o:OLEObject Type="Embed" ProgID="PBrush" ShapeID="_x0000_i1028" DrawAspect="Content" ObjectID="_1426942839" r:id="rId60"/>
        </w:object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Или во время слайд-шоу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29" type="#_x0000_t75" style="width:14.25pt;height:9pt" o:ole="">
            <v:imagedata r:id="rId54" o:title=""/>
          </v:shape>
          <o:OLEObject Type="Embed" ProgID="PBrush" ShapeID="_x0000_i1029" DrawAspect="Content" ObjectID="_1426942840" r:id="rId61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, затем нажимайте на клавиши </w:t>
      </w:r>
      <w:r w:rsidRPr="007C5140">
        <w:rPr>
          <w:rFonts w:ascii="Arial" w:hAnsi="Arial" w:cs="Arial"/>
          <w:b/>
          <w:color w:val="000000"/>
        </w:rPr>
        <w:t>&lt;</w:t>
      </w:r>
      <w:r w:rsidRPr="007C51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>или</w:t>
      </w:r>
      <w:r w:rsidRPr="007C51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C5140">
        <w:rPr>
          <w:rFonts w:ascii="Arial" w:hAnsi="Arial" w:cs="Arial"/>
          <w:b/>
          <w:color w:val="000000"/>
        </w:rPr>
        <w:t>&gt;</w:t>
      </w:r>
      <w:r w:rsidRPr="007C5140">
        <w:rPr>
          <w:rFonts w:ascii="Arial" w:hAnsi="Arial" w:cs="Arial"/>
          <w:b/>
          <w:bCs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>для отображения предыдущей или следующей картинки соответственно.</w:t>
      </w:r>
    </w:p>
    <w:p w:rsidR="00351111" w:rsidRPr="007C5140" w:rsidRDefault="00351111" w:rsidP="00351111">
      <w:pPr>
        <w:pStyle w:val="5"/>
        <w:ind w:firstLine="540"/>
        <w:rPr>
          <w:rFonts w:ascii="Arial" w:hAnsi="Arial" w:cs="Arial"/>
          <w:i w:val="0"/>
          <w:sz w:val="21"/>
          <w:szCs w:val="21"/>
        </w:rPr>
      </w:pPr>
      <w:bookmarkStart w:id="154" w:name="_Toc263860112"/>
      <w:r w:rsidRPr="007C5140">
        <w:rPr>
          <w:rFonts w:ascii="Arial" w:hAnsi="Arial" w:cs="Arial"/>
          <w:i w:val="0"/>
          <w:sz w:val="21"/>
          <w:szCs w:val="21"/>
        </w:rPr>
        <w:t>Слайд-шоу</w:t>
      </w:r>
      <w:bookmarkEnd w:id="154"/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анный режим начинается автоматически, после того как Вы вставите носитель информации (карта памяти или USB-устройство) в </w:t>
      </w:r>
      <w:proofErr w:type="gramStart"/>
      <w:r w:rsidRPr="007C5140">
        <w:rPr>
          <w:rFonts w:ascii="Arial" w:hAnsi="Arial" w:cs="Arial"/>
          <w:bCs/>
          <w:sz w:val="21"/>
          <w:szCs w:val="21"/>
        </w:rPr>
        <w:t>цифровую</w:t>
      </w:r>
      <w:proofErr w:type="gramEnd"/>
      <w:r w:rsidRPr="007C5140">
        <w:rPr>
          <w:rFonts w:ascii="Arial" w:hAnsi="Arial" w:cs="Arial"/>
          <w:bCs/>
          <w:sz w:val="21"/>
          <w:szCs w:val="21"/>
        </w:rPr>
        <w:t xml:space="preserve"> фоторамку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Чтобы начать просмотр слайд-шоу из ручного режима просмотра изображений,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0" type="#_x0000_t75" style="width:14.25pt;height:9pt" o:ole="">
            <v:imagedata r:id="rId54" o:title=""/>
          </v:shape>
          <o:OLEObject Type="Embed" ProgID="PBrush" ShapeID="_x0000_i1030" DrawAspect="Content" ObjectID="_1426942841" r:id="rId62"/>
        </w:object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pStyle w:val="5"/>
        <w:ind w:firstLine="540"/>
        <w:rPr>
          <w:rFonts w:ascii="Arial" w:hAnsi="Arial" w:cs="Arial"/>
          <w:i w:val="0"/>
          <w:sz w:val="21"/>
          <w:szCs w:val="21"/>
        </w:rPr>
      </w:pPr>
      <w:bookmarkStart w:id="155" w:name="_Toc263860113"/>
      <w:r w:rsidRPr="007C5140">
        <w:rPr>
          <w:rFonts w:ascii="Arial" w:hAnsi="Arial" w:cs="Arial"/>
          <w:i w:val="0"/>
          <w:sz w:val="21"/>
          <w:szCs w:val="21"/>
        </w:rPr>
        <w:t>Панель управления фотографией</w:t>
      </w:r>
      <w:bookmarkEnd w:id="155"/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использования большего количества опций, связанных с изображениями, нажмите, во время отображения картинки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780" w:dyaOrig="840">
          <v:shape id="_x0000_i1031" type="#_x0000_t75" style="width:14.25pt;height:15pt" o:ole="">
            <v:imagedata r:id="rId63" o:title=""/>
          </v:shape>
          <o:OLEObject Type="Embed" ProgID="PBrush" ShapeID="_x0000_i1031" DrawAspect="Content" ObjectID="_1426942842" r:id="rId64"/>
        </w:object>
      </w:r>
      <w:r w:rsidRPr="007C5140">
        <w:rPr>
          <w:rFonts w:ascii="Arial" w:hAnsi="Arial" w:cs="Arial"/>
          <w:bCs/>
          <w:sz w:val="21"/>
          <w:szCs w:val="21"/>
        </w:rPr>
        <w:t>. При этом отобразится панель управления изображениями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того чтобы воспользоваться данной панелью, используйте клавиши 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>/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 xml:space="preserve">или </w:t>
      </w:r>
      <w:r w:rsidRPr="007C5140">
        <w:rPr>
          <w:rFonts w:ascii="Arial" w:hAnsi="Arial" w:cs="Arial"/>
          <w:b/>
          <w:color w:val="000000"/>
        </w:rPr>
        <w:t xml:space="preserve">&lt; </w:t>
      </w:r>
      <w:r w:rsidRPr="007C5140">
        <w:rPr>
          <w:rFonts w:ascii="Arial" w:hAnsi="Arial" w:cs="Arial"/>
          <w:b/>
          <w:bCs/>
        </w:rPr>
        <w:t>&gt;</w:t>
      </w:r>
      <w:r w:rsidRPr="007C5140">
        <w:rPr>
          <w:rFonts w:ascii="Arial" w:hAnsi="Arial" w:cs="Arial"/>
          <w:bCs/>
          <w:sz w:val="21"/>
          <w:szCs w:val="21"/>
        </w:rPr>
        <w:t xml:space="preserve">; для подтверждения сделанных изменений нажмите на кноп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2" type="#_x0000_t75" style="width:14.25pt;height:9pt" o:ole="">
            <v:imagedata r:id="rId54" o:title=""/>
          </v:shape>
          <o:OLEObject Type="Embed" ProgID="PBrush" ShapeID="_x0000_i1032" DrawAspect="Content" ObjectID="_1426942843" r:id="rId65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. </w:t>
      </w:r>
    </w:p>
    <w:p w:rsidR="00351111" w:rsidRPr="007C5140" w:rsidRDefault="00351111" w:rsidP="00351111">
      <w:pPr>
        <w:ind w:firstLine="284"/>
      </w:pPr>
      <w:r w:rsidRPr="007C514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16205</wp:posOffset>
            </wp:positionV>
            <wp:extent cx="1957705" cy="1181100"/>
            <wp:effectExtent l="19050" t="0" r="4445" b="0"/>
            <wp:wrapSquare wrapText="bothSides"/>
            <wp:docPr id="142" name="Рисунок 2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11" w:rsidRPr="007C5140" w:rsidRDefault="00351111" w:rsidP="00351111">
      <w:pPr>
        <w:ind w:firstLine="284"/>
      </w:pPr>
    </w:p>
    <w:p w:rsidR="00351111" w:rsidRPr="007C5140" w:rsidRDefault="00351111" w:rsidP="00351111">
      <w:pPr>
        <w:ind w:firstLine="284"/>
      </w:pPr>
    </w:p>
    <w:p w:rsidR="00351111" w:rsidRPr="007C5140" w:rsidRDefault="00351111" w:rsidP="00351111">
      <w:pPr>
        <w:ind w:firstLine="284"/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Рассмотрим более подробно каждую из функций </w:t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425"/>
      </w:tblGrid>
      <w:tr w:rsidR="00351111" w:rsidRPr="007C5140" w:rsidTr="007C5140">
        <w:trPr>
          <w:trHeight w:val="183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Значок</w:t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Функция</w:t>
            </w:r>
          </w:p>
        </w:tc>
      </w:tr>
      <w:tr w:rsidR="00351111" w:rsidRPr="007C5140" w:rsidTr="007C5140">
        <w:trPr>
          <w:trHeight w:val="922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tabs>
                <w:tab w:val="num" w:pos="720"/>
              </w:tabs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7465</wp:posOffset>
                  </wp:positionV>
                  <wp:extent cx="288290" cy="288290"/>
                  <wp:effectExtent l="19050" t="0" r="0" b="0"/>
                  <wp:wrapSquare wrapText="bothSides"/>
                  <wp:docPr id="141" name="Рисунок 2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 xml:space="preserve">Отображается при воспроизведении фотографий совместно с музыкой. </w:t>
            </w:r>
          </w:p>
        </w:tc>
      </w:tr>
      <w:tr w:rsidR="00351111" w:rsidRPr="007C5140" w:rsidTr="007C5140">
        <w:trPr>
          <w:trHeight w:val="477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3515</wp:posOffset>
                  </wp:positionV>
                  <wp:extent cx="132715" cy="182245"/>
                  <wp:effectExtent l="19050" t="0" r="635" b="0"/>
                  <wp:wrapTight wrapText="bothSides">
                    <wp:wrapPolygon edited="0">
                      <wp:start x="-3100" y="0"/>
                      <wp:lineTo x="-3100" y="20321"/>
                      <wp:lineTo x="21703" y="20321"/>
                      <wp:lineTo x="21703" y="0"/>
                      <wp:lineTo x="-3100" y="0"/>
                    </wp:wrapPolygon>
                  </wp:wrapTight>
                  <wp:docPr id="138" name="Рисунок 2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Данная опция активирует прослушивание  ранее выбранных музыкальных треков при отображении слайд-шоу.</w:t>
            </w:r>
          </w:p>
        </w:tc>
      </w:tr>
      <w:tr w:rsidR="00351111" w:rsidRPr="007C5140" w:rsidTr="007C5140">
        <w:trPr>
          <w:trHeight w:val="1054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</w:p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</w:p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</w:p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37490</wp:posOffset>
                  </wp:positionV>
                  <wp:extent cx="228600" cy="203200"/>
                  <wp:effectExtent l="19050" t="0" r="0" b="0"/>
                  <wp:wrapTight wrapText="bothSides">
                    <wp:wrapPolygon edited="0">
                      <wp:start x="-1800" y="0"/>
                      <wp:lineTo x="-1800" y="20250"/>
                      <wp:lineTo x="21600" y="20250"/>
                      <wp:lineTo x="21600" y="0"/>
                      <wp:lineTo x="-1800" y="0"/>
                    </wp:wrapPolygon>
                  </wp:wrapTight>
                  <wp:docPr id="137" name="Рисунок 26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Данная опция позволяет выбрать музыкальные треки при отображении слайд-шоу; а также стирать выбранные ранее аудиофайлы.</w:t>
            </w:r>
          </w:p>
        </w:tc>
      </w:tr>
      <w:tr w:rsidR="00351111" w:rsidRPr="007C5140" w:rsidTr="007C5140">
        <w:trPr>
          <w:trHeight w:val="300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1750</wp:posOffset>
                  </wp:positionV>
                  <wp:extent cx="228600" cy="228600"/>
                  <wp:effectExtent l="19050" t="0" r="0" b="0"/>
                  <wp:wrapSquare wrapText="bothSides"/>
                  <wp:docPr id="133" name="Рисунок 28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Отображение текущего времени.</w:t>
            </w:r>
          </w:p>
        </w:tc>
      </w:tr>
      <w:tr w:rsidR="00351111" w:rsidRPr="007C5140" w:rsidTr="007C5140">
        <w:trPr>
          <w:trHeight w:val="462"/>
          <w:jc w:val="center"/>
        </w:trPr>
        <w:tc>
          <w:tcPr>
            <w:tcW w:w="1260" w:type="dxa"/>
            <w:vAlign w:val="center"/>
          </w:tcPr>
          <w:p w:rsidR="00351111" w:rsidRPr="007C5140" w:rsidRDefault="0000485C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735</wp:posOffset>
                      </wp:positionV>
                      <wp:extent cx="147320" cy="463550"/>
                      <wp:effectExtent l="0" t="635" r="0" b="2540"/>
                      <wp:wrapNone/>
                      <wp:docPr id="1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463550"/>
                                <a:chOff x="3673" y="5561"/>
                                <a:chExt cx="232" cy="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0" descr="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5" y="5966"/>
                                  <a:ext cx="23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31" descr="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3" y="5561"/>
                                  <a:ext cx="226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0;margin-top:3.05pt;width:11.6pt;height:36.5pt;z-index:251681792;mso-position-horizontal:center" coordorigin="3673,5561" coordsize="232,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">
                      <v:shape id="Picture 30" o:spid="_x0000_s1027" type="#_x0000_t75" alt="04" style="position:absolute;left:3675;top:5966;width:230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dZbCAAAA2wAAAA8AAABkcnMvZG93bnJldi54bWxET01rwkAQvQv9D8sUvOmmQm0as0orFDzY&#10;Q4001zE7JsHsbMhu4/rvu4WCt3m8z8k3wXRipMG1lhU8zRMQxJXVLdcKjsXHLAXhPLLGzjIpuJGD&#10;zfphkmOm7ZW/aDz4WsQQdhkqaLzvMyld1ZBBN7c9ceTOdjDoIxxqqQe8xnDTyUWSLKXBlmNDgz1t&#10;G6ouhx+j4Pv0+rI9vrui/NwXYYFjWsqwV2r6GN5WIDwFfxf/u3c6zn+Gv1/i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B3WWwgAAANsAAAAPAAAAAAAAAAAAAAAAAJ8C&#10;AABkcnMvZG93bnJldi54bWxQSwUGAAAAAAQABAD3AAAAjgMAAAAA&#10;">
                        <v:imagedata r:id="rId73" o:title="04"/>
                      </v:shape>
                      <v:shape id="Picture 31" o:spid="_x0000_s1028" type="#_x0000_t75" alt="03" style="position:absolute;left:3673;top:5561;width:226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I0BPAAAAA2wAAAA8AAABkcnMvZG93bnJldi54bWxET02LwjAQvS/4H8IIe1tT9yCl2ygiiLt4&#10;snrY3oZmbIrNpCRZrf9+Iwje5vE+p1yNthdX8qFzrGA+y0AQN0533Co4HbcfOYgQkTX2jknBnQKs&#10;lpO3EgvtbnygaxVbkUI4FKjAxDgUUobGkMUwcwNx4s7OW4wJ+lZqj7cUbnv5mWULabHj1GBwoI2h&#10;5lL9WQXncT/gT13/GlzLfX7fdRe/3Sj1Ph3XXyAijfElfrq/dZq/gMcv6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jQE8AAAADbAAAADwAAAAAAAAAAAAAAAACfAgAA&#10;ZHJzL2Rvd25yZXYueG1sUEsFBgAAAAAEAAQA9wAAAIwDAAAAAA==&#10;">
                        <v:imagedata r:id="rId74" o:title="03"/>
                      </v:shape>
                    </v:group>
                  </w:pict>
                </mc:Fallback>
              </mc:AlternateContent>
            </w:r>
          </w:p>
          <w:p w:rsidR="00351111" w:rsidRPr="007C5140" w:rsidRDefault="00351111" w:rsidP="007C5140">
            <w:pPr>
              <w:spacing w:line="200" w:lineRule="exact"/>
              <w:jc w:val="center"/>
              <w:rPr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Просмотр следующей/предыдущей картинки в ручном режиме управления.</w:t>
            </w:r>
          </w:p>
        </w:tc>
      </w:tr>
      <w:tr w:rsidR="00351111" w:rsidRPr="007C5140" w:rsidTr="007C5140">
        <w:trPr>
          <w:trHeight w:val="253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20980</wp:posOffset>
                  </wp:positionV>
                  <wp:extent cx="131445" cy="246380"/>
                  <wp:effectExtent l="19050" t="0" r="1905" b="0"/>
                  <wp:wrapTight wrapText="bothSides">
                    <wp:wrapPolygon edited="0">
                      <wp:start x="-3130" y="0"/>
                      <wp:lineTo x="-3130" y="20041"/>
                      <wp:lineTo x="21913" y="20041"/>
                      <wp:lineTo x="21913" y="0"/>
                      <wp:lineTo x="-3130" y="0"/>
                    </wp:wrapPolygon>
                  </wp:wrapTight>
                  <wp:docPr id="130" name="Рисунок 27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tabs>
                <w:tab w:val="num" w:pos="720"/>
              </w:tabs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Однократное нажатие данной иконки остановит слайд-шоу, повторное нажатие восстановит отображение фотографий.</w:t>
            </w:r>
          </w:p>
        </w:tc>
      </w:tr>
      <w:tr w:rsidR="00351111" w:rsidRPr="007C5140" w:rsidTr="007C5140">
        <w:trPr>
          <w:trHeight w:val="300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0160</wp:posOffset>
                  </wp:positionV>
                  <wp:extent cx="147320" cy="147320"/>
                  <wp:effectExtent l="19050" t="0" r="5080" b="0"/>
                  <wp:wrapTight wrapText="bothSides">
                    <wp:wrapPolygon edited="0">
                      <wp:start x="-2793" y="0"/>
                      <wp:lineTo x="-2793" y="19552"/>
                      <wp:lineTo x="22345" y="19552"/>
                      <wp:lineTo x="22345" y="0"/>
                      <wp:lineTo x="-2793" y="0"/>
                    </wp:wrapPolygon>
                  </wp:wrapTight>
                  <wp:docPr id="129" name="Рисунок 2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Остановка отображения фотографии (слайд-шоу) и возврат в основное меню «Фото»</w:t>
            </w:r>
          </w:p>
        </w:tc>
      </w:tr>
      <w:tr w:rsidR="00351111" w:rsidRPr="007C5140" w:rsidTr="007C5140">
        <w:trPr>
          <w:trHeight w:val="272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0</wp:posOffset>
                  </wp:positionV>
                  <wp:extent cx="207010" cy="217170"/>
                  <wp:effectExtent l="19050" t="0" r="2540" b="0"/>
                  <wp:wrapTight wrapText="bothSides">
                    <wp:wrapPolygon edited="0">
                      <wp:start x="-1988" y="0"/>
                      <wp:lineTo x="-1988" y="18947"/>
                      <wp:lineTo x="21865" y="18947"/>
                      <wp:lineTo x="21865" y="0"/>
                      <wp:lineTo x="-1988" y="0"/>
                    </wp:wrapPolygon>
                  </wp:wrapTight>
                  <wp:docPr id="128" name="Рисунок 22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Увеличение изображений</w:t>
            </w:r>
          </w:p>
        </w:tc>
      </w:tr>
      <w:tr w:rsidR="00351111" w:rsidRPr="007C5140" w:rsidTr="007C5140">
        <w:trPr>
          <w:trHeight w:val="620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3185</wp:posOffset>
                  </wp:positionV>
                  <wp:extent cx="270510" cy="252095"/>
                  <wp:effectExtent l="19050" t="0" r="0" b="0"/>
                  <wp:wrapSquare wrapText="bothSides"/>
                  <wp:docPr id="113" name="Рисунок 3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Вращение изображений по часовой стрелке</w:t>
            </w:r>
          </w:p>
        </w:tc>
      </w:tr>
      <w:tr w:rsidR="00351111" w:rsidRPr="007C5140" w:rsidTr="007C5140">
        <w:trPr>
          <w:trHeight w:val="272"/>
          <w:jc w:val="center"/>
        </w:trPr>
        <w:tc>
          <w:tcPr>
            <w:tcW w:w="1260" w:type="dxa"/>
            <w:vAlign w:val="center"/>
          </w:tcPr>
          <w:p w:rsidR="00351111" w:rsidRPr="007C5140" w:rsidRDefault="00351111" w:rsidP="007C5140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2860</wp:posOffset>
                  </wp:positionV>
                  <wp:extent cx="227330" cy="238125"/>
                  <wp:effectExtent l="19050" t="0" r="1270" b="0"/>
                  <wp:wrapSquare wrapText="bothSides"/>
                  <wp:docPr id="112" name="Рисунок 32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5" w:type="dxa"/>
            <w:vAlign w:val="center"/>
          </w:tcPr>
          <w:p w:rsidR="00351111" w:rsidRPr="007C5140" w:rsidRDefault="00351111" w:rsidP="007C5140">
            <w:pPr>
              <w:spacing w:line="200" w:lineRule="exac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5140">
              <w:rPr>
                <w:rFonts w:ascii="Arial" w:hAnsi="Arial" w:cs="Arial"/>
                <w:color w:val="000000"/>
                <w:sz w:val="21"/>
                <w:szCs w:val="21"/>
              </w:rPr>
              <w:t>Настройка яркости изображения. Чем выше значение, тем больше яркость.</w:t>
            </w:r>
          </w:p>
        </w:tc>
      </w:tr>
    </w:tbl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4238625" cy="62865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56" w:name="_Toc224894481"/>
      <w:bookmarkStart w:id="157" w:name="_Toc263860114"/>
      <w:r w:rsidRPr="007C5140">
        <w:t>Выход</w:t>
      </w:r>
      <w:bookmarkEnd w:id="156"/>
      <w:bookmarkEnd w:id="157"/>
    </w:p>
    <w:p w:rsidR="00351111" w:rsidRPr="007C5140" w:rsidRDefault="00351111" w:rsidP="00351111">
      <w:pPr>
        <w:ind w:firstLine="540"/>
        <w:rPr>
          <w:rFonts w:ascii="Arial" w:hAnsi="Arial" w:cs="Arial"/>
          <w:b/>
          <w:sz w:val="26"/>
          <w:szCs w:val="26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Для перехода из режима воспроизведения к меню носителя информации или основному меню фоторамки, нажимай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35" name="Рисунок 1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  <w:sectPr w:rsidR="00351111" w:rsidRPr="007C5140" w:rsidSect="00095465">
          <w:footnotePr>
            <w:numRestart w:val="eachPage"/>
          </w:footnotePr>
          <w:pgSz w:w="11906" w:h="16838"/>
          <w:pgMar w:top="719" w:right="1466" w:bottom="540" w:left="1260" w:header="708" w:footer="748" w:gutter="0"/>
          <w:cols w:space="708"/>
          <w:docGrid w:linePitch="360"/>
        </w:sectPr>
      </w:pPr>
    </w:p>
    <w:p w:rsidR="00E320BC" w:rsidRDefault="00E320BC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  <w:bookmarkStart w:id="158" w:name="_Toc224894482"/>
    </w:p>
    <w:p w:rsidR="00351111" w:rsidRPr="007C5140" w:rsidRDefault="00351111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  <w:bookmarkStart w:id="159" w:name="_Toc263860115"/>
      <w:r w:rsidRPr="007C5140">
        <w:rPr>
          <w:rFonts w:ascii="Arial" w:hAnsi="Arial" w:cs="Arial"/>
          <w:b/>
          <w:bCs/>
          <w:lang w:eastAsia="en-US"/>
        </w:rPr>
        <w:t>Музыка</w:t>
      </w:r>
      <w:bookmarkEnd w:id="158"/>
      <w:bookmarkEnd w:id="159"/>
    </w:p>
    <w:p w:rsidR="00351111" w:rsidRPr="007C5140" w:rsidRDefault="00E320BC" w:rsidP="00351111">
      <w:pPr>
        <w:ind w:firstLine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46355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110" name="Рисунок 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085850" cy="1085850"/>
            <wp:effectExtent l="19050" t="0" r="0" b="0"/>
            <wp:docPr id="136" name="Рисунок 136" descr="icon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con-0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В основном меню фоторамки, с помощью клавиш управления выберите носитель информации, с которого Вы хотите прослушать аудиофайлы и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3" type="#_x0000_t75" style="width:14.25pt;height:9pt" o:ole="">
            <v:imagedata r:id="rId54" o:title=""/>
          </v:shape>
          <o:OLEObject Type="Embed" ProgID="PBrush" ShapeID="_x0000_i1033" DrawAspect="Content" ObjectID="_1426942844" r:id="rId83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, затем, в появившемся меню, выберите </w:t>
      </w:r>
      <w:r w:rsidRPr="007C5140">
        <w:rPr>
          <w:rFonts w:ascii="Arial" w:hAnsi="Arial" w:cs="Arial"/>
          <w:sz w:val="21"/>
          <w:szCs w:val="21"/>
        </w:rPr>
        <w:t xml:space="preserve">иконку «Музыка» и нажмите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4" type="#_x0000_t75" style="width:14.25pt;height:9pt" o:ole="">
            <v:imagedata r:id="rId54" o:title=""/>
          </v:shape>
          <o:OLEObject Type="Embed" ProgID="PBrush" ShapeID="_x0000_i1034" DrawAspect="Content" ObjectID="_1426942845" r:id="rId84"/>
        </w:object>
      </w:r>
      <w:r w:rsidRPr="007C5140">
        <w:rPr>
          <w:bCs/>
          <w:sz w:val="20"/>
          <w:szCs w:val="20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>для входа в меню</w:t>
      </w:r>
      <w:r w:rsidRPr="007C5140">
        <w:rPr>
          <w:rFonts w:ascii="Arial" w:hAnsi="Arial" w:cs="Arial"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                                          </w:t>
      </w:r>
    </w:p>
    <w:p w:rsidR="00351111" w:rsidRPr="007C5140" w:rsidRDefault="00351111" w:rsidP="00125F8D">
      <w:pPr>
        <w:pStyle w:val="4Arial11095"/>
      </w:pPr>
      <w:bookmarkStart w:id="160" w:name="_Toc224894483"/>
      <w:bookmarkStart w:id="161" w:name="_Toc263860116"/>
      <w:r w:rsidRPr="007C5140">
        <w:t>Назначение музыки</w:t>
      </w:r>
      <w:bookmarkEnd w:id="160"/>
      <w:bookmarkEnd w:id="161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С помощью этой функции, Вы сможете прослушивать аудиофайлы. 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62" w:name="_Toc224894484"/>
      <w:bookmarkStart w:id="163" w:name="_Toc263860117"/>
      <w:r w:rsidRPr="007C5140">
        <w:t>Навигация</w:t>
      </w:r>
      <w:bookmarkEnd w:id="162"/>
      <w:bookmarkEnd w:id="163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714B58" w:rsidRDefault="00714B58" w:rsidP="00714B58">
      <w:pPr>
        <w:ind w:firstLine="42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Выберете файл, который хотите воспроизвести, </w:t>
      </w:r>
      <w:proofErr w:type="gramStart"/>
      <w:r>
        <w:rPr>
          <w:rFonts w:ascii="Arial" w:hAnsi="Arial" w:cs="Arial"/>
          <w:bCs/>
          <w:sz w:val="21"/>
          <w:szCs w:val="21"/>
        </w:rPr>
        <w:t xml:space="preserve">используя клавиши </w:t>
      </w:r>
      <w:r>
        <w:rPr>
          <w:rFonts w:hint="eastAsia"/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1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14"/>
        </w:rPr>
        <w:t>/</w:t>
      </w:r>
      <w:r>
        <w:rPr>
          <w:rFonts w:hint="eastAsia"/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1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14"/>
        </w:rPr>
        <w:t xml:space="preserve"> </w:t>
      </w:r>
      <w:r w:rsidRPr="00731520">
        <w:rPr>
          <w:rFonts w:ascii="Arial" w:hAnsi="Arial" w:cs="Arial"/>
          <w:bCs/>
          <w:sz w:val="21"/>
          <w:szCs w:val="21"/>
        </w:rPr>
        <w:t>и нажмите на иконку</w:t>
      </w:r>
      <w:proofErr w:type="gramEnd"/>
      <w:r>
        <w:rPr>
          <w:b/>
          <w:color w:val="000000"/>
          <w:sz w:val="14"/>
        </w:rPr>
        <w:t xml:space="preserve"> </w:t>
      </w:r>
      <w:r w:rsidRPr="00F76182">
        <w:rPr>
          <w:rFonts w:ascii="Arial" w:hAnsi="Arial" w:cs="Arial"/>
          <w:bCs/>
          <w:sz w:val="21"/>
          <w:szCs w:val="21"/>
        </w:rPr>
        <w:object w:dxaOrig="390" w:dyaOrig="255">
          <v:shape id="_x0000_i1035" type="#_x0000_t75" style="width:14.25pt;height:9pt" o:ole="">
            <v:imagedata r:id="rId54" o:title=""/>
          </v:shape>
          <o:OLEObject Type="Embed" ProgID="PBrush" ShapeID="_x0000_i1035" DrawAspect="Content" ObjectID="_1426942846" r:id="rId85"/>
        </w:object>
      </w:r>
      <w:r>
        <w:rPr>
          <w:rFonts w:ascii="Arial" w:hAnsi="Arial" w:cs="Arial"/>
          <w:bCs/>
          <w:sz w:val="21"/>
          <w:szCs w:val="21"/>
        </w:rPr>
        <w:t xml:space="preserve"> для начала воспроизведения.</w:t>
      </w:r>
      <w:r>
        <w:rPr>
          <w:b/>
          <w:color w:val="000000"/>
          <w:sz w:val="14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:rsidR="00714B58" w:rsidRPr="00731520" w:rsidRDefault="00714B58" w:rsidP="00714B58">
      <w:pPr>
        <w:ind w:firstLine="284"/>
        <w:rPr>
          <w:rFonts w:ascii="Arial" w:hAnsi="Arial" w:cs="Arial"/>
          <w:bCs/>
          <w:sz w:val="21"/>
          <w:szCs w:val="21"/>
        </w:rPr>
      </w:pPr>
    </w:p>
    <w:p w:rsidR="00714B58" w:rsidRPr="00ED065C" w:rsidRDefault="00714B58" w:rsidP="00714B58">
      <w:pPr>
        <w:numPr>
          <w:ilvl w:val="0"/>
          <w:numId w:val="3"/>
        </w:numPr>
        <w:tabs>
          <w:tab w:val="clear" w:pos="360"/>
        </w:tabs>
        <w:rPr>
          <w:rFonts w:ascii="Arial" w:hAnsi="Arial" w:cs="Arial"/>
          <w:bCs/>
          <w:sz w:val="21"/>
          <w:szCs w:val="21"/>
        </w:rPr>
      </w:pPr>
      <w:r w:rsidRPr="00ED065C">
        <w:rPr>
          <w:rFonts w:ascii="Arial" w:hAnsi="Arial" w:cs="Arial"/>
          <w:bCs/>
          <w:sz w:val="21"/>
          <w:szCs w:val="21"/>
        </w:rPr>
        <w:t>С помощью иконок</w:t>
      </w:r>
      <w:r w:rsidRPr="00ED065C">
        <w:rPr>
          <w:rFonts w:ascii="Arial" w:hAnsi="Arial" w:cs="Arial" w:hint="eastAsia"/>
          <w:bCs/>
          <w:sz w:val="21"/>
          <w:szCs w:val="21"/>
        </w:rPr>
        <w:t xml:space="preserve"> </w:t>
      </w:r>
      <w:r w:rsidRPr="00CE470E">
        <w:rPr>
          <w:rFonts w:ascii="Arial" w:hAnsi="Arial" w:cs="Arial" w:hint="eastAsia"/>
          <w:bCs/>
        </w:rPr>
        <w:sym w:font="Webdings" w:char="F039"/>
      </w:r>
      <w:r w:rsidRPr="00ED065C">
        <w:rPr>
          <w:rFonts w:ascii="Arial" w:hAnsi="Arial" w:cs="Arial"/>
          <w:bCs/>
          <w:sz w:val="21"/>
          <w:szCs w:val="21"/>
        </w:rPr>
        <w:t>/</w:t>
      </w:r>
      <w:r w:rsidRPr="00ED065C">
        <w:rPr>
          <w:rFonts w:ascii="Arial" w:hAnsi="Arial" w:cs="Arial" w:hint="eastAsia"/>
          <w:bCs/>
          <w:sz w:val="21"/>
          <w:szCs w:val="21"/>
        </w:rPr>
        <w:t xml:space="preserve"> </w:t>
      </w:r>
      <w:r w:rsidRPr="00CE470E">
        <w:rPr>
          <w:rFonts w:ascii="Arial" w:hAnsi="Arial" w:cs="Arial"/>
          <w:bCs/>
        </w:rPr>
        <w:sym w:font="Webdings" w:char="F03A"/>
      </w:r>
      <w:r w:rsidRPr="00ED065C">
        <w:rPr>
          <w:rFonts w:ascii="Arial" w:hAnsi="Arial" w:cs="Arial"/>
          <w:bCs/>
        </w:rPr>
        <w:t xml:space="preserve"> </w:t>
      </w:r>
      <w:r w:rsidRPr="00ED065C">
        <w:rPr>
          <w:rFonts w:ascii="Arial" w:hAnsi="Arial" w:cs="Arial"/>
          <w:bCs/>
          <w:sz w:val="21"/>
          <w:szCs w:val="21"/>
        </w:rPr>
        <w:t>Вы можете перейти к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ED065C">
        <w:rPr>
          <w:rFonts w:ascii="Arial" w:hAnsi="Arial" w:cs="Arial"/>
          <w:bCs/>
          <w:sz w:val="21"/>
          <w:szCs w:val="21"/>
        </w:rPr>
        <w:t>предыдущей/следующей композиции</w:t>
      </w:r>
      <w:r>
        <w:rPr>
          <w:rFonts w:ascii="Arial" w:hAnsi="Arial" w:cs="Arial"/>
          <w:bCs/>
          <w:sz w:val="21"/>
          <w:szCs w:val="21"/>
        </w:rPr>
        <w:t xml:space="preserve"> соответственно</w:t>
      </w:r>
      <w:r w:rsidRPr="00ED065C">
        <w:rPr>
          <w:rFonts w:ascii="Arial" w:hAnsi="Arial" w:cs="Arial"/>
          <w:bCs/>
          <w:sz w:val="21"/>
          <w:szCs w:val="21"/>
        </w:rPr>
        <w:t>;</w:t>
      </w:r>
    </w:p>
    <w:p w:rsidR="00714B58" w:rsidRPr="00ED065C" w:rsidRDefault="00714B58" w:rsidP="00714B58">
      <w:pPr>
        <w:pStyle w:val="afc"/>
        <w:numPr>
          <w:ilvl w:val="0"/>
          <w:numId w:val="3"/>
        </w:numPr>
        <w:tabs>
          <w:tab w:val="clear" w:pos="360"/>
        </w:tabs>
        <w:rPr>
          <w:rFonts w:ascii="Arial" w:hAnsi="Arial" w:cs="Arial"/>
          <w:bCs/>
          <w:sz w:val="21"/>
          <w:szCs w:val="21"/>
        </w:rPr>
      </w:pPr>
      <w:r w:rsidRPr="00ED065C">
        <w:rPr>
          <w:rFonts w:ascii="Arial" w:hAnsi="Arial" w:cs="Arial"/>
          <w:sz w:val="21"/>
          <w:szCs w:val="21"/>
        </w:rPr>
        <w:t xml:space="preserve">С помощью иконок </w:t>
      </w:r>
      <w:r w:rsidRPr="00ED065C">
        <w:rPr>
          <w:rFonts w:ascii="Arial" w:hAnsi="Arial" w:cs="Arial"/>
        </w:rPr>
        <w:sym w:font="Webdings" w:char="F037"/>
      </w:r>
      <w:r w:rsidRPr="00ED065C">
        <w:rPr>
          <w:rFonts w:ascii="Arial" w:hAnsi="Arial" w:cs="Arial"/>
          <w:bCs/>
        </w:rPr>
        <w:t>/</w:t>
      </w:r>
      <w:r w:rsidRPr="00ED065C">
        <w:rPr>
          <w:rFonts w:ascii="Arial" w:hAnsi="Arial" w:cs="Arial"/>
        </w:rPr>
        <w:sym w:font="Webdings" w:char="F038"/>
      </w:r>
      <w:r w:rsidRPr="00ED065C">
        <w:rPr>
          <w:rFonts w:ascii="Arial" w:hAnsi="Arial" w:cs="Arial"/>
          <w:sz w:val="21"/>
          <w:szCs w:val="21"/>
        </w:rPr>
        <w:t xml:space="preserve"> Вы можете перематывать трек вперед и назад соответственно</w:t>
      </w:r>
      <w:r w:rsidRPr="0000485C">
        <w:t>;</w:t>
      </w:r>
    </w:p>
    <w:p w:rsidR="00714B58" w:rsidRPr="00ED065C" w:rsidRDefault="00714B58" w:rsidP="00714B58">
      <w:pPr>
        <w:pStyle w:val="afc"/>
        <w:numPr>
          <w:ilvl w:val="0"/>
          <w:numId w:val="3"/>
        </w:numPr>
        <w:tabs>
          <w:tab w:val="clear" w:pos="360"/>
        </w:tabs>
        <w:rPr>
          <w:rFonts w:ascii="Arial" w:hAnsi="Arial" w:cs="Arial"/>
          <w:bCs/>
          <w:sz w:val="21"/>
          <w:szCs w:val="21"/>
        </w:rPr>
      </w:pPr>
      <w:r w:rsidRPr="00ED065C">
        <w:rPr>
          <w:rFonts w:ascii="Arial" w:hAnsi="Arial" w:cs="Arial"/>
          <w:bCs/>
          <w:sz w:val="21"/>
          <w:szCs w:val="21"/>
        </w:rPr>
        <w:t xml:space="preserve">Для регулировки громкости используйте клавиши </w:t>
      </w:r>
      <w:r>
        <w:rPr>
          <w:rFonts w:hint="eastAsia"/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3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65C">
        <w:rPr>
          <w:b/>
          <w:color w:val="000000"/>
          <w:sz w:val="14"/>
        </w:rPr>
        <w:t>/</w:t>
      </w:r>
      <w:r>
        <w:rPr>
          <w:rFonts w:hint="eastAsia"/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4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65C">
        <w:rPr>
          <w:rFonts w:ascii="Arial" w:hAnsi="Arial" w:cs="Arial"/>
          <w:color w:val="000000"/>
          <w:sz w:val="21"/>
          <w:szCs w:val="21"/>
        </w:rPr>
        <w:t>.</w:t>
      </w:r>
    </w:p>
    <w:p w:rsidR="00714B58" w:rsidRDefault="00714B58" w:rsidP="00714B58">
      <w:pPr>
        <w:numPr>
          <w:ilvl w:val="0"/>
          <w:numId w:val="3"/>
        </w:numPr>
        <w:tabs>
          <w:tab w:val="clear" w:pos="360"/>
        </w:tabs>
        <w:rPr>
          <w:rFonts w:ascii="Arial" w:hAnsi="Arial" w:cs="Arial"/>
          <w:bCs/>
          <w:sz w:val="21"/>
          <w:szCs w:val="21"/>
        </w:rPr>
      </w:pPr>
      <w:r w:rsidRPr="00530EB7">
        <w:rPr>
          <w:rFonts w:ascii="Arial" w:hAnsi="Arial" w:cs="Arial"/>
          <w:bCs/>
          <w:sz w:val="21"/>
          <w:szCs w:val="21"/>
        </w:rPr>
        <w:t xml:space="preserve">Если Вы хотите поставить </w:t>
      </w:r>
      <w:proofErr w:type="spellStart"/>
      <w:r w:rsidRPr="00530EB7">
        <w:rPr>
          <w:rFonts w:ascii="Arial" w:hAnsi="Arial" w:cs="Arial"/>
          <w:bCs/>
          <w:sz w:val="21"/>
          <w:szCs w:val="21"/>
        </w:rPr>
        <w:t>аудиотрек</w:t>
      </w:r>
      <w:proofErr w:type="spellEnd"/>
      <w:r w:rsidRPr="00530EB7">
        <w:rPr>
          <w:rFonts w:ascii="Arial" w:hAnsi="Arial" w:cs="Arial"/>
          <w:bCs/>
          <w:sz w:val="21"/>
          <w:szCs w:val="21"/>
        </w:rPr>
        <w:t xml:space="preserve"> на паузу, нажмите на кнопку</w:t>
      </w:r>
      <w:r w:rsidRPr="00530EB7">
        <w:rPr>
          <w:rFonts w:ascii="Arial" w:hAnsi="Arial" w:cs="Arial" w:hint="eastAsia"/>
          <w:bCs/>
          <w:sz w:val="21"/>
          <w:szCs w:val="21"/>
        </w:rPr>
        <w:t xml:space="preserve"> </w:t>
      </w:r>
      <w:r w:rsidRPr="00CE470E">
        <w:rPr>
          <w:rFonts w:ascii="Arial" w:hAnsi="Arial" w:cs="Arial" w:hint="eastAsia"/>
          <w:bCs/>
        </w:rPr>
        <w:sym w:font="Webdings" w:char="F03B"/>
      </w:r>
      <w:r w:rsidRPr="00530EB7">
        <w:rPr>
          <w:rFonts w:ascii="Arial" w:hAnsi="Arial" w:cs="Arial"/>
          <w:bCs/>
          <w:sz w:val="21"/>
          <w:szCs w:val="21"/>
        </w:rPr>
        <w:t>, для снятия файла с пауз</w:t>
      </w:r>
      <w:r>
        <w:rPr>
          <w:rFonts w:ascii="Arial" w:hAnsi="Arial" w:cs="Arial"/>
          <w:bCs/>
          <w:sz w:val="21"/>
          <w:szCs w:val="21"/>
        </w:rPr>
        <w:t>ы</w:t>
      </w:r>
      <w:r w:rsidRPr="00530EB7">
        <w:rPr>
          <w:rFonts w:ascii="Arial" w:hAnsi="Arial" w:cs="Arial"/>
          <w:bCs/>
          <w:sz w:val="21"/>
          <w:szCs w:val="21"/>
        </w:rPr>
        <w:t xml:space="preserve"> снова нажмите на эту кнопку;</w:t>
      </w:r>
    </w:p>
    <w:p w:rsidR="00714B58" w:rsidRPr="00530EB7" w:rsidRDefault="00714B58" w:rsidP="00714B58">
      <w:pPr>
        <w:numPr>
          <w:ilvl w:val="0"/>
          <w:numId w:val="3"/>
        </w:numPr>
        <w:tabs>
          <w:tab w:val="clear" w:pos="36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Для остановки воспроизведения аудиофайла, нажмите на клавишу </w:t>
      </w:r>
      <w:r w:rsidRPr="00101535">
        <w:rPr>
          <w:rFonts w:ascii="Arial" w:hAnsi="Arial" w:cs="Arial"/>
          <w:bCs/>
        </w:rPr>
        <w:sym w:font="Webdings" w:char="F03C"/>
      </w:r>
      <w:r>
        <w:rPr>
          <w:rFonts w:ascii="Arial" w:hAnsi="Arial" w:cs="Arial"/>
          <w:bCs/>
        </w:rPr>
        <w:t>;</w:t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64" w:name="_Toc224804318"/>
      <w:bookmarkStart w:id="165" w:name="_Toc224894485"/>
      <w:bookmarkStart w:id="166" w:name="_Toc263860118"/>
      <w:r w:rsidRPr="007C5140">
        <w:t>Выход</w:t>
      </w:r>
      <w:bookmarkEnd w:id="164"/>
      <w:bookmarkEnd w:id="165"/>
      <w:bookmarkEnd w:id="166"/>
    </w:p>
    <w:p w:rsidR="00351111" w:rsidRPr="007C5140" w:rsidRDefault="00351111" w:rsidP="00351111">
      <w:pPr>
        <w:ind w:firstLine="540"/>
        <w:rPr>
          <w:rFonts w:ascii="Arial" w:hAnsi="Arial" w:cs="Arial"/>
          <w:b/>
          <w:sz w:val="26"/>
          <w:szCs w:val="26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Для перехода из режима воспроизведения к меню носителя информации или основному меню фоторамки, нажимай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44" name="Рисунок 14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  <w:bookmarkStart w:id="167" w:name="_Toc224894486"/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714B58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714B58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714B58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714B58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714B58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714B58" w:rsidRDefault="00714B58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09331E" w:rsidRDefault="0009331E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E320BC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  <w:bookmarkStart w:id="168" w:name="_Toc263860119"/>
      <w:r w:rsidRPr="007C5140">
        <w:rPr>
          <w:rFonts w:ascii="Arial" w:hAnsi="Arial" w:cs="Arial"/>
          <w:b/>
          <w:bCs/>
          <w:lang w:eastAsia="en-US"/>
        </w:rPr>
        <w:t>Видео</w:t>
      </w:r>
      <w:bookmarkEnd w:id="167"/>
      <w:bookmarkEnd w:id="168"/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09855</wp:posOffset>
            </wp:positionV>
            <wp:extent cx="1497330" cy="1145540"/>
            <wp:effectExtent l="19050" t="0" r="7620" b="0"/>
            <wp:wrapTight wrapText="bothSides">
              <wp:wrapPolygon edited="0">
                <wp:start x="-275" y="0"/>
                <wp:lineTo x="-275" y="21193"/>
                <wp:lineTo x="21710" y="21193"/>
                <wp:lineTo x="21710" y="0"/>
                <wp:lineTo x="-275" y="0"/>
              </wp:wrapPolygon>
            </wp:wrapTight>
            <wp:docPr id="108" name="Рисунок 3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bright="-18000" contrast="36000"/>
                    </a:blip>
                    <a:srcRect t="2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5850" cy="1085850"/>
            <wp:effectExtent l="19050" t="0" r="0" b="0"/>
            <wp:docPr id="145" name="Рисунок 145" descr="icon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con-0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В основном меню фоторамки, с помощью клавиш управления выберите носитель информации, с которого Вы хотите просмотреть видеофайлы и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6" type="#_x0000_t75" style="width:14.25pt;height:9pt" o:ole="">
            <v:imagedata r:id="rId54" o:title=""/>
          </v:shape>
          <o:OLEObject Type="Embed" ProgID="PBrush" ShapeID="_x0000_i1036" DrawAspect="Content" ObjectID="_1426942847" r:id="rId88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, затем, в появившемся меню, выберите </w:t>
      </w:r>
      <w:r w:rsidRPr="007C5140">
        <w:rPr>
          <w:rFonts w:ascii="Arial" w:hAnsi="Arial" w:cs="Arial"/>
          <w:sz w:val="21"/>
          <w:szCs w:val="21"/>
        </w:rPr>
        <w:t xml:space="preserve">иконку «Видео» и нажмите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7" type="#_x0000_t75" style="width:14.25pt;height:9pt" o:ole="">
            <v:imagedata r:id="rId54" o:title=""/>
          </v:shape>
          <o:OLEObject Type="Embed" ProgID="PBrush" ShapeID="_x0000_i1037" DrawAspect="Content" ObjectID="_1426942848" r:id="rId89"/>
        </w:object>
      </w:r>
      <w:r w:rsidRPr="007C5140">
        <w:rPr>
          <w:bCs/>
          <w:sz w:val="20"/>
          <w:szCs w:val="20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>для входа в меню</w:t>
      </w:r>
      <w:r w:rsidRPr="007C5140">
        <w:rPr>
          <w:rFonts w:ascii="Arial" w:hAnsi="Arial" w:cs="Arial"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                                          </w:t>
      </w:r>
    </w:p>
    <w:p w:rsidR="00351111" w:rsidRPr="007C5140" w:rsidRDefault="00351111" w:rsidP="00125F8D">
      <w:pPr>
        <w:pStyle w:val="4Arial11095"/>
      </w:pPr>
      <w:bookmarkStart w:id="169" w:name="_Toc209262810"/>
      <w:bookmarkStart w:id="170" w:name="_Toc210205683"/>
      <w:bookmarkStart w:id="171" w:name="_Toc224804320"/>
      <w:bookmarkStart w:id="172" w:name="_Toc224894487"/>
      <w:bookmarkStart w:id="173" w:name="_Toc263860120"/>
      <w:r w:rsidRPr="007C5140">
        <w:t>Назначение видео</w:t>
      </w:r>
      <w:bookmarkEnd w:id="169"/>
      <w:bookmarkEnd w:id="170"/>
      <w:bookmarkEnd w:id="171"/>
      <w:bookmarkEnd w:id="172"/>
      <w:bookmarkEnd w:id="173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 помощью этой функции, Вы сможете просматривать видеофайлы.</w:t>
      </w:r>
      <w:r w:rsidRPr="007C5140">
        <w:rPr>
          <w:rFonts w:ascii="Arial" w:hAnsi="Arial" w:cs="Arial"/>
        </w:rPr>
        <w:t xml:space="preserve">           </w:t>
      </w:r>
      <w:r w:rsidRPr="007C5140">
        <w:rPr>
          <w:rFonts w:ascii="Arial" w:hAnsi="Arial" w:cs="Arial"/>
          <w:sz w:val="21"/>
          <w:szCs w:val="21"/>
        </w:rPr>
        <w:t xml:space="preserve"> 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74" w:name="_Toc224894488"/>
      <w:bookmarkStart w:id="175" w:name="_Toc263860121"/>
      <w:r w:rsidRPr="007C5140">
        <w:t>Навигация</w:t>
      </w:r>
      <w:bookmarkEnd w:id="174"/>
      <w:bookmarkEnd w:id="175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Выберете файл, который хотите воспроизвести, используя клавиши 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>/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10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 xml:space="preserve">, </w:t>
      </w:r>
      <w:r w:rsidRPr="007C5140">
        <w:rPr>
          <w:rFonts w:ascii="Arial" w:hAnsi="Arial" w:cs="Arial"/>
          <w:bCs/>
          <w:sz w:val="21"/>
          <w:szCs w:val="21"/>
        </w:rPr>
        <w:t>и нажмите на иконку</w:t>
      </w:r>
      <w:r w:rsidRPr="007C5140">
        <w:rPr>
          <w:b/>
          <w:color w:val="000000"/>
          <w:sz w:val="14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8" type="#_x0000_t75" style="width:14.25pt;height:9pt" o:ole="">
            <v:imagedata r:id="rId54" o:title=""/>
          </v:shape>
          <o:OLEObject Type="Embed" ProgID="PBrush" ShapeID="_x0000_i1038" DrawAspect="Content" ObjectID="_1426942849" r:id="rId90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 для начала воспроизведения.</w:t>
      </w:r>
      <w:r w:rsidRPr="007C5140">
        <w:rPr>
          <w:b/>
          <w:color w:val="000000"/>
          <w:sz w:val="14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 xml:space="preserve"> 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регулировки громкости используйте клавиши </w:t>
      </w:r>
      <w:r w:rsidRPr="007C5140">
        <w:rPr>
          <w:rFonts w:ascii="Arial" w:hAnsi="Arial" w:cs="Arial"/>
          <w:b/>
          <w:color w:val="000000"/>
        </w:rPr>
        <w:t>&lt;</w:t>
      </w:r>
      <w:r w:rsidRPr="007C5140">
        <w:rPr>
          <w:rFonts w:ascii="Arial" w:hAnsi="Arial" w:cs="Arial"/>
          <w:b/>
          <w:color w:val="000000"/>
          <w:sz w:val="21"/>
          <w:szCs w:val="21"/>
        </w:rPr>
        <w:t>/</w:t>
      </w:r>
      <w:r w:rsidRPr="007C5140">
        <w:rPr>
          <w:rFonts w:ascii="Arial" w:hAnsi="Arial" w:cs="Arial"/>
          <w:b/>
          <w:color w:val="000000"/>
        </w:rPr>
        <w:t>&gt;</w:t>
      </w:r>
      <w:r w:rsidRPr="007C5140">
        <w:rPr>
          <w:rFonts w:ascii="Arial" w:hAnsi="Arial" w:cs="Arial"/>
          <w:color w:val="000000"/>
          <w:sz w:val="21"/>
          <w:szCs w:val="21"/>
        </w:rPr>
        <w:t>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отображения меню видео, во время воспроизведения видеофайла нажмите на </w:t>
      </w:r>
      <w:r w:rsidR="00F5104E">
        <w:rPr>
          <w:rFonts w:ascii="Arial" w:hAnsi="Arial" w:cs="Arial"/>
          <w:bCs/>
          <w:sz w:val="21"/>
          <w:szCs w:val="21"/>
        </w:rPr>
        <w:t xml:space="preserve">клавишу </w:t>
      </w:r>
      <w:r w:rsidR="00F5104E" w:rsidRPr="00F5104E">
        <w:rPr>
          <w:rFonts w:ascii="Arial" w:hAnsi="Arial" w:cs="Arial"/>
          <w:b/>
          <w:bCs/>
          <w:sz w:val="21"/>
          <w:szCs w:val="21"/>
        </w:rPr>
        <w:t>«</w:t>
      </w:r>
      <w:r w:rsidR="00F5104E" w:rsidRPr="00F5104E">
        <w:rPr>
          <w:rFonts w:ascii="Arial" w:hAnsi="Arial" w:cs="Arial"/>
          <w:b/>
          <w:bCs/>
          <w:sz w:val="21"/>
          <w:szCs w:val="21"/>
          <w:lang w:val="en-US"/>
        </w:rPr>
        <w:t>MENU</w:t>
      </w:r>
      <w:r w:rsidR="00F5104E" w:rsidRPr="00F5104E">
        <w:rPr>
          <w:rFonts w:ascii="Arial" w:hAnsi="Arial" w:cs="Arial"/>
          <w:b/>
          <w:bCs/>
          <w:sz w:val="21"/>
          <w:szCs w:val="21"/>
        </w:rPr>
        <w:t>»</w:t>
      </w:r>
      <w:r w:rsidRPr="007C5140">
        <w:t xml:space="preserve">. </w:t>
      </w:r>
      <w:r w:rsidRPr="007C5140">
        <w:rPr>
          <w:rFonts w:ascii="Arial" w:hAnsi="Arial" w:cs="Arial"/>
          <w:bCs/>
          <w:sz w:val="21"/>
          <w:szCs w:val="21"/>
        </w:rPr>
        <w:t>С помощью этого меню, Вы сможете сделать следующее:</w:t>
      </w:r>
    </w:p>
    <w:p w:rsidR="00351111" w:rsidRPr="007C5140" w:rsidRDefault="00351111" w:rsidP="00351111">
      <w:pPr>
        <w:tabs>
          <w:tab w:val="left" w:pos="1540"/>
        </w:tabs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ab/>
      </w:r>
    </w:p>
    <w:p w:rsidR="00351111" w:rsidRPr="007C5140" w:rsidRDefault="00351111" w:rsidP="00351111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Нажмите на иконки </w:t>
      </w:r>
      <w:r w:rsidRPr="007C5140">
        <w:rPr>
          <w:rFonts w:ascii="Arial" w:hAnsi="Arial" w:cs="Arial"/>
          <w:bCs/>
        </w:rPr>
        <w:sym w:font="Webdings" w:char="F039"/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Cs/>
        </w:rPr>
        <w:sym w:font="Webdings" w:char="F03A"/>
      </w:r>
      <w:r w:rsidRPr="007C5140">
        <w:rPr>
          <w:rFonts w:ascii="Arial" w:hAnsi="Arial" w:cs="Arial"/>
          <w:bCs/>
          <w:sz w:val="21"/>
          <w:szCs w:val="21"/>
        </w:rPr>
        <w:t xml:space="preserve"> для воспроизведения соответственно предыдущего/следующего видеофайла;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Если Вы хотите поставить </w:t>
      </w:r>
      <w:proofErr w:type="spellStart"/>
      <w:r w:rsidRPr="007C5140">
        <w:rPr>
          <w:rFonts w:ascii="Arial" w:hAnsi="Arial" w:cs="Arial"/>
          <w:bCs/>
          <w:sz w:val="21"/>
          <w:szCs w:val="21"/>
        </w:rPr>
        <w:t>видеотрек</w:t>
      </w:r>
      <w:proofErr w:type="spellEnd"/>
      <w:r w:rsidRPr="007C5140">
        <w:rPr>
          <w:rFonts w:ascii="Arial" w:hAnsi="Arial" w:cs="Arial"/>
          <w:bCs/>
          <w:sz w:val="21"/>
          <w:szCs w:val="21"/>
        </w:rPr>
        <w:t xml:space="preserve"> на паузу, нажмите на кнопку </w:t>
      </w:r>
      <w:r w:rsidRPr="007C5140">
        <w:rPr>
          <w:rFonts w:ascii="Arial" w:hAnsi="Arial" w:cs="Arial"/>
          <w:bCs/>
        </w:rPr>
        <w:sym w:font="Webdings" w:char="F03B"/>
      </w:r>
      <w:r w:rsidRPr="007C5140">
        <w:rPr>
          <w:rFonts w:ascii="Arial" w:hAnsi="Arial" w:cs="Arial"/>
          <w:bCs/>
          <w:sz w:val="21"/>
          <w:szCs w:val="21"/>
        </w:rPr>
        <w:t>, для снятия файла с паузы снова нажмите на эту кнопку;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09331E" w:rsidRDefault="00351111" w:rsidP="00351111">
      <w:pPr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С помощью клавиш </w:t>
      </w:r>
      <w:r w:rsidRPr="007C5140">
        <w:rPr>
          <w:rFonts w:ascii="Arial" w:hAnsi="Arial" w:cs="Arial"/>
          <w:bCs/>
        </w:rPr>
        <w:sym w:font="Webdings" w:char="F037"/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Cs/>
        </w:rPr>
        <w:sym w:font="Webdings" w:char="F038"/>
      </w:r>
      <w:r w:rsidRPr="007C5140">
        <w:rPr>
          <w:rFonts w:ascii="Arial" w:hAnsi="Arial" w:cs="Arial"/>
          <w:bCs/>
          <w:sz w:val="21"/>
          <w:szCs w:val="21"/>
        </w:rPr>
        <w:t xml:space="preserve"> Вы сможете перемотать </w:t>
      </w:r>
      <w:proofErr w:type="spellStart"/>
      <w:r w:rsidRPr="007C5140">
        <w:rPr>
          <w:rFonts w:ascii="Arial" w:hAnsi="Arial" w:cs="Arial"/>
          <w:bCs/>
          <w:sz w:val="21"/>
          <w:szCs w:val="21"/>
        </w:rPr>
        <w:t>видеотрек</w:t>
      </w:r>
      <w:proofErr w:type="spellEnd"/>
      <w:r w:rsidRPr="007C5140">
        <w:rPr>
          <w:rFonts w:ascii="Arial" w:hAnsi="Arial" w:cs="Arial"/>
          <w:bCs/>
          <w:sz w:val="21"/>
          <w:szCs w:val="21"/>
        </w:rPr>
        <w:t xml:space="preserve"> назад и вперёд соответственно;</w:t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76" w:name="_Toc224894489"/>
      <w:bookmarkStart w:id="177" w:name="_Toc263860122"/>
      <w:r w:rsidRPr="007C5140">
        <w:t>Выход</w:t>
      </w:r>
      <w:bookmarkEnd w:id="176"/>
      <w:bookmarkEnd w:id="177"/>
    </w:p>
    <w:p w:rsidR="00351111" w:rsidRPr="007C5140" w:rsidRDefault="00351111" w:rsidP="00351111">
      <w:pPr>
        <w:ind w:firstLine="540"/>
        <w:rPr>
          <w:rFonts w:ascii="Arial" w:hAnsi="Arial" w:cs="Arial"/>
          <w:b/>
          <w:sz w:val="26"/>
          <w:szCs w:val="26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Для перехода из режима воспроизведения к меню носителя информации или основному меню фоторамки, нажимай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54" name="Рисунок 15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CC650C" w:rsidRPr="007C5140" w:rsidRDefault="00351111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  <w:r w:rsidRPr="007C5140">
        <w:rPr>
          <w:rFonts w:ascii="Arial" w:hAnsi="Arial" w:cs="Arial"/>
          <w:b/>
          <w:bCs/>
          <w:lang w:eastAsia="en-US"/>
        </w:rPr>
        <w:br w:type="page"/>
      </w:r>
      <w:bookmarkStart w:id="178" w:name="_Toc224894490"/>
    </w:p>
    <w:p w:rsidR="00CC650C" w:rsidRPr="007C5140" w:rsidRDefault="00CC650C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AE5231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  <w:bookmarkStart w:id="179" w:name="_Toc263860123"/>
      <w:r w:rsidRPr="007C5140">
        <w:rPr>
          <w:rFonts w:ascii="Arial" w:hAnsi="Arial" w:cs="Arial"/>
          <w:b/>
          <w:bCs/>
          <w:lang w:eastAsia="en-US"/>
        </w:rPr>
        <w:t>Проводник</w:t>
      </w:r>
      <w:bookmarkEnd w:id="178"/>
      <w:bookmarkEnd w:id="179"/>
    </w:p>
    <w:p w:rsidR="00351111" w:rsidRPr="007C5140" w:rsidRDefault="00351111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5850" cy="1085850"/>
            <wp:effectExtent l="19050" t="0" r="0" b="0"/>
            <wp:docPr id="92" name="Рисунок 155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con-0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В основном меню фоторамки, с помощью клавиш управления выберите носитель информации, с которого Вы хотите удалить или скопировать файлы и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39" type="#_x0000_t75" style="width:14.25pt;height:9pt" o:ole="">
            <v:imagedata r:id="rId54" o:title=""/>
          </v:shape>
          <o:OLEObject Type="Embed" ProgID="PBrush" ShapeID="_x0000_i1039" DrawAspect="Content" ObjectID="_1426942850" r:id="rId92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, затем, в появившемся меню, выберите </w:t>
      </w:r>
      <w:r w:rsidRPr="007C5140">
        <w:rPr>
          <w:rFonts w:ascii="Arial" w:hAnsi="Arial" w:cs="Arial"/>
          <w:sz w:val="21"/>
          <w:szCs w:val="21"/>
        </w:rPr>
        <w:t xml:space="preserve">иконку «Проводник» и нажмите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0" type="#_x0000_t75" style="width:14.25pt;height:9pt" o:ole="">
            <v:imagedata r:id="rId54" o:title=""/>
          </v:shape>
          <o:OLEObject Type="Embed" ProgID="PBrush" ShapeID="_x0000_i1040" DrawAspect="Content" ObjectID="_1426942851" r:id="rId93"/>
        </w:object>
      </w:r>
      <w:r w:rsidRPr="007C5140">
        <w:rPr>
          <w:bCs/>
          <w:sz w:val="20"/>
          <w:szCs w:val="20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>для входа в меню</w:t>
      </w:r>
      <w:r w:rsidRPr="007C5140">
        <w:rPr>
          <w:rFonts w:ascii="Arial" w:hAnsi="Arial" w:cs="Arial"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                                          </w:t>
      </w:r>
    </w:p>
    <w:p w:rsidR="00351111" w:rsidRPr="007C5140" w:rsidRDefault="00351111" w:rsidP="00125F8D">
      <w:pPr>
        <w:pStyle w:val="4Arial11095"/>
      </w:pPr>
      <w:bookmarkStart w:id="180" w:name="_Toc224894491"/>
      <w:bookmarkStart w:id="181" w:name="_Toc263860124"/>
      <w:r w:rsidRPr="007C5140">
        <w:t>Назначение проводника</w:t>
      </w:r>
      <w:bookmarkEnd w:id="180"/>
      <w:bookmarkEnd w:id="181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 помощью этой функции, Вы сможете копировать или удалять файлы находящиеся как во встроенной памяти цифровой фоторамки, так и в подключенных к нему носителей памяти.</w:t>
      </w:r>
      <w:r w:rsidRPr="007C5140">
        <w:rPr>
          <w:rFonts w:ascii="Arial" w:hAnsi="Arial" w:cs="Arial"/>
        </w:rPr>
        <w:t xml:space="preserve">           </w:t>
      </w:r>
      <w:r w:rsidRPr="007C5140">
        <w:rPr>
          <w:rFonts w:ascii="Arial" w:hAnsi="Arial" w:cs="Arial"/>
          <w:sz w:val="21"/>
          <w:szCs w:val="21"/>
        </w:rPr>
        <w:t xml:space="preserve"> </w:t>
      </w:r>
    </w:p>
    <w:p w:rsidR="00351111" w:rsidRPr="007C5140" w:rsidRDefault="00351111" w:rsidP="00351111">
      <w:pPr>
        <w:rPr>
          <w:rFonts w:ascii="Arial" w:hAnsi="Arial" w:cs="Arial"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82" w:name="_Toc224894492"/>
      <w:bookmarkStart w:id="183" w:name="_Toc263860125"/>
      <w:r w:rsidRPr="007C5140">
        <w:t>Навигация</w:t>
      </w:r>
      <w:bookmarkEnd w:id="182"/>
      <w:bookmarkEnd w:id="183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proofErr w:type="gramStart"/>
      <w:r w:rsidRPr="007C5140">
        <w:rPr>
          <w:rFonts w:ascii="Arial" w:hAnsi="Arial" w:cs="Arial"/>
          <w:bCs/>
          <w:sz w:val="21"/>
          <w:szCs w:val="21"/>
        </w:rPr>
        <w:t xml:space="preserve">Выберете файл, который хотите скопировать или удалить, используя клавиши 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>/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 xml:space="preserve">, </w:t>
      </w:r>
      <w:r w:rsidRPr="007C5140">
        <w:rPr>
          <w:rFonts w:ascii="Arial" w:hAnsi="Arial" w:cs="Arial"/>
          <w:bCs/>
          <w:sz w:val="21"/>
          <w:szCs w:val="21"/>
        </w:rPr>
        <w:t>и нажмите на иконку</w:t>
      </w:r>
      <w:r w:rsidRPr="007C5140">
        <w:rPr>
          <w:b/>
          <w:color w:val="000000"/>
          <w:sz w:val="14"/>
        </w:rPr>
        <w:t xml:space="preserve"> </w:t>
      </w:r>
      <w:r w:rsidRPr="007C5140">
        <w:rPr>
          <w:rFonts w:ascii="Arial" w:hAnsi="Arial" w:cs="Arial"/>
          <w:b/>
          <w:color w:val="000000"/>
        </w:rPr>
        <w:t>&gt;</w:t>
      </w:r>
      <w:r w:rsidRPr="007C5140">
        <w:rPr>
          <w:rFonts w:ascii="Arial" w:hAnsi="Arial" w:cs="Arial"/>
          <w:bCs/>
          <w:sz w:val="21"/>
          <w:szCs w:val="21"/>
        </w:rPr>
        <w:t xml:space="preserve">, при этом на выделенном файле появится значок </w:t>
      </w:r>
      <w:r w:rsidRPr="007C5140">
        <w:rPr>
          <w:rFonts w:ascii="Arial" w:hAnsi="Arial" w:cs="Arial"/>
          <w:bCs/>
        </w:rPr>
        <w:sym w:font="Webdings" w:char="F034"/>
      </w:r>
      <w:r w:rsidRPr="007C5140">
        <w:rPr>
          <w:rFonts w:ascii="Arial" w:hAnsi="Arial" w:cs="Arial"/>
          <w:bCs/>
          <w:sz w:val="21"/>
          <w:szCs w:val="21"/>
        </w:rPr>
        <w:t xml:space="preserve">, затем нажмите клавишу  </w:t>
      </w:r>
      <w:r w:rsidRPr="007C5140">
        <w:object w:dxaOrig="780" w:dyaOrig="840">
          <v:shape id="_x0000_i1041" type="#_x0000_t75" style="width:14.25pt;height:15pt" o:ole="">
            <v:imagedata r:id="rId63" o:title=""/>
          </v:shape>
          <o:OLEObject Type="Embed" ProgID="PBrush" ShapeID="_x0000_i1041" DrawAspect="Content" ObjectID="_1426942852" r:id="rId94"/>
        </w:object>
      </w:r>
      <w:r w:rsidRPr="007C5140">
        <w:rPr>
          <w:rFonts w:ascii="Arial" w:hAnsi="Arial" w:cs="Arial"/>
          <w:bCs/>
          <w:sz w:val="21"/>
          <w:szCs w:val="21"/>
        </w:rPr>
        <w:t>, перед Вами откроется диалоговое окошко с выбором действия над выбранном файлом:</w:t>
      </w:r>
      <w:proofErr w:type="gramEnd"/>
      <w:r w:rsidRPr="007C5140">
        <w:rPr>
          <w:rFonts w:ascii="Arial" w:hAnsi="Arial" w:cs="Arial"/>
          <w:bCs/>
          <w:sz w:val="21"/>
          <w:szCs w:val="21"/>
        </w:rPr>
        <w:t xml:space="preserve"> «Копировать» или «Удалить».</w:t>
      </w:r>
      <w:r w:rsidRPr="007C5140">
        <w:rPr>
          <w:b/>
          <w:color w:val="000000"/>
          <w:sz w:val="14"/>
        </w:rPr>
        <w:t xml:space="preserve"> </w:t>
      </w:r>
      <w:r w:rsidRPr="007C5140">
        <w:rPr>
          <w:rFonts w:ascii="Arial" w:hAnsi="Arial" w:cs="Arial"/>
          <w:bCs/>
          <w:sz w:val="21"/>
          <w:szCs w:val="21"/>
        </w:rPr>
        <w:t xml:space="preserve"> </w:t>
      </w:r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84" w:name="_Toc224894493"/>
      <w:bookmarkStart w:id="185" w:name="_Toc263860126"/>
      <w:r w:rsidRPr="007C5140">
        <w:t>Копирование</w:t>
      </w:r>
      <w:bookmarkEnd w:id="184"/>
      <w:bookmarkEnd w:id="185"/>
    </w:p>
    <w:p w:rsidR="00351111" w:rsidRPr="007C5140" w:rsidRDefault="00351111" w:rsidP="00351111">
      <w:pPr>
        <w:ind w:firstLine="284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При копировании файла выберите, с помощью клавиш управления 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23825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>/</w:t>
      </w:r>
      <w:r w:rsidRPr="007C5140">
        <w:rPr>
          <w:b/>
          <w:noProof/>
          <w:color w:val="000000"/>
          <w:sz w:val="14"/>
        </w:rPr>
        <w:drawing>
          <wp:inline distT="0" distB="0" distL="0" distR="0">
            <wp:extent cx="104775" cy="10477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b/>
          <w:color w:val="000000"/>
          <w:sz w:val="14"/>
        </w:rPr>
        <w:t xml:space="preserve">, </w:t>
      </w:r>
      <w:r w:rsidRPr="007C5140">
        <w:rPr>
          <w:rFonts w:ascii="Arial" w:hAnsi="Arial" w:cs="Arial"/>
          <w:bCs/>
          <w:sz w:val="21"/>
          <w:szCs w:val="21"/>
        </w:rPr>
        <w:t xml:space="preserve">на какой носитель информации (встроенная память, карта памяти или USB-накопитель) Вы хотите скопировать файл, нажмите на клавишу </w:t>
      </w:r>
      <w:r w:rsidRPr="007C5140">
        <w:rPr>
          <w:rFonts w:ascii="Arial" w:hAnsi="Arial" w:cs="Arial"/>
          <w:b/>
          <w:color w:val="000000"/>
        </w:rPr>
        <w:t>&gt;</w:t>
      </w:r>
      <w:r w:rsidRPr="007C5140">
        <w:rPr>
          <w:rFonts w:ascii="Arial" w:hAnsi="Arial" w:cs="Arial"/>
          <w:bCs/>
          <w:sz w:val="21"/>
          <w:szCs w:val="21"/>
        </w:rPr>
        <w:t xml:space="preserve">, при этом на экране отобразится список папок, в которые Вы сможете скопировать выделенный файл, выберете папку и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2" type="#_x0000_t75" style="width:14.25pt;height:9pt" o:ole="">
            <v:imagedata r:id="rId54" o:title=""/>
          </v:shape>
          <o:OLEObject Type="Embed" ProgID="PBrush" ShapeID="_x0000_i1042" DrawAspect="Content" ObjectID="_1426942853" r:id="rId95"/>
        </w:object>
      </w:r>
      <w:r w:rsidRPr="007C5140">
        <w:rPr>
          <w:rFonts w:ascii="Arial" w:hAnsi="Arial" w:cs="Arial"/>
          <w:bCs/>
          <w:sz w:val="21"/>
          <w:szCs w:val="21"/>
        </w:rPr>
        <w:t>. После успешного копирования появиться надпись «Готово», для возврата к списку файлов</w:t>
      </w:r>
      <w:proofErr w:type="gramStart"/>
      <w:r w:rsidRPr="007C5140">
        <w:rPr>
          <w:rFonts w:ascii="Arial" w:hAnsi="Arial" w:cs="Arial"/>
          <w:bCs/>
          <w:sz w:val="21"/>
          <w:szCs w:val="21"/>
        </w:rPr>
        <w:t>.</w:t>
      </w:r>
      <w:proofErr w:type="gramEnd"/>
      <w:r w:rsidRPr="007C5140">
        <w:rPr>
          <w:rFonts w:ascii="Arial" w:hAnsi="Arial" w:cs="Arial"/>
          <w:bCs/>
          <w:sz w:val="21"/>
          <w:szCs w:val="21"/>
        </w:rPr>
        <w:t xml:space="preserve"> </w:t>
      </w:r>
      <w:proofErr w:type="gramStart"/>
      <w:r w:rsidRPr="007C5140">
        <w:rPr>
          <w:rFonts w:ascii="Arial" w:hAnsi="Arial" w:cs="Arial"/>
          <w:bCs/>
          <w:sz w:val="21"/>
          <w:szCs w:val="21"/>
        </w:rPr>
        <w:t>н</w:t>
      </w:r>
      <w:proofErr w:type="gramEnd"/>
      <w:r w:rsidRPr="007C5140">
        <w:rPr>
          <w:rFonts w:ascii="Arial" w:hAnsi="Arial" w:cs="Arial"/>
          <w:bCs/>
          <w:sz w:val="21"/>
          <w:szCs w:val="21"/>
        </w:rPr>
        <w:t xml:space="preserve">ажмите на клавиш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3" type="#_x0000_t75" style="width:14.25pt;height:9pt" o:ole="">
            <v:imagedata r:id="rId54" o:title=""/>
          </v:shape>
          <o:OLEObject Type="Embed" ProgID="PBrush" ShapeID="_x0000_i1043" DrawAspect="Content" ObjectID="_1426942854" r:id="rId96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. </w:t>
      </w:r>
    </w:p>
    <w:p w:rsidR="00351111" w:rsidRPr="007C5140" w:rsidRDefault="00351111" w:rsidP="00351111">
      <w:pPr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125F8D">
      <w:pPr>
        <w:pStyle w:val="4Arial11095"/>
      </w:pPr>
      <w:bookmarkStart w:id="186" w:name="_Toc224894494"/>
      <w:bookmarkStart w:id="187" w:name="_Toc263860127"/>
      <w:r w:rsidRPr="007C5140">
        <w:t>Удаление</w:t>
      </w:r>
      <w:bookmarkEnd w:id="186"/>
      <w:bookmarkEnd w:id="187"/>
    </w:p>
    <w:p w:rsidR="00351111" w:rsidRPr="007C5140" w:rsidRDefault="00351111" w:rsidP="00351111">
      <w:pPr>
        <w:rPr>
          <w:rFonts w:ascii="Arial" w:hAnsi="Arial" w:cs="Arial"/>
          <w:b/>
          <w:iCs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Выбрав удаление файла, программа запросит подтверждение удаления – нажмите «Да» для продолжения или «Нет» для отмены действия. Затем нажмите клавиш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4" type="#_x0000_t75" style="width:14.25pt;height:9pt" o:ole="">
            <v:imagedata r:id="rId54" o:title=""/>
          </v:shape>
          <o:OLEObject Type="Embed" ProgID="PBrush" ShapeID="_x0000_i1044" DrawAspect="Content" ObjectID="_1426942855" r:id="rId97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. После этого устройство удалит файл, по окончании удаления появится надпись «Готово», нажмите на клавиш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5" type="#_x0000_t75" style="width:14.25pt;height:9pt" o:ole="">
            <v:imagedata r:id="rId54" o:title=""/>
          </v:shape>
          <o:OLEObject Type="Embed" ProgID="PBrush" ShapeID="_x0000_i1045" DrawAspect="Content" ObjectID="_1426942856" r:id="rId98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 для возврата к списку файлов.</w:t>
      </w:r>
    </w:p>
    <w:p w:rsidR="00351111" w:rsidRPr="007C5140" w:rsidRDefault="00351111" w:rsidP="00351111">
      <w:pPr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125F8D">
      <w:pPr>
        <w:pStyle w:val="4Arial11095"/>
      </w:pPr>
      <w:bookmarkStart w:id="188" w:name="_Toc224894495"/>
      <w:bookmarkStart w:id="189" w:name="_Toc263860128"/>
      <w:r w:rsidRPr="007C5140">
        <w:t>Выход</w:t>
      </w:r>
      <w:bookmarkEnd w:id="188"/>
      <w:bookmarkEnd w:id="189"/>
    </w:p>
    <w:p w:rsidR="00351111" w:rsidRPr="007C5140" w:rsidRDefault="00351111" w:rsidP="00351111">
      <w:pPr>
        <w:ind w:firstLine="540"/>
        <w:rPr>
          <w:rFonts w:ascii="Arial" w:hAnsi="Arial" w:cs="Arial"/>
          <w:b/>
          <w:sz w:val="26"/>
          <w:szCs w:val="26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 xml:space="preserve">Для перехода из данной опции к меню носителя информации или основному меню фоторамки, нажимай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67" name="Рисунок 16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CC650C" w:rsidRPr="007C5140" w:rsidRDefault="00351111" w:rsidP="00351111">
      <w:pPr>
        <w:outlineLvl w:val="2"/>
        <w:rPr>
          <w:rFonts w:ascii="Arial" w:hAnsi="Arial" w:cs="Arial"/>
          <w:b/>
          <w:bCs/>
          <w:lang w:eastAsia="en-US"/>
        </w:rPr>
      </w:pPr>
      <w:r w:rsidRPr="007C5140">
        <w:rPr>
          <w:rFonts w:ascii="Arial" w:hAnsi="Arial" w:cs="Arial"/>
          <w:b/>
          <w:bCs/>
          <w:lang w:eastAsia="en-US"/>
        </w:rPr>
        <w:br w:type="page"/>
      </w:r>
      <w:bookmarkStart w:id="190" w:name="_Toc224894496"/>
    </w:p>
    <w:p w:rsidR="00CC650C" w:rsidRPr="007C5140" w:rsidRDefault="00CC650C" w:rsidP="00351111">
      <w:pPr>
        <w:outlineLvl w:val="2"/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AE5231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  <w:bookmarkStart w:id="191" w:name="_Toc263860129"/>
      <w:r w:rsidRPr="007C5140">
        <w:rPr>
          <w:rFonts w:ascii="Arial" w:hAnsi="Arial" w:cs="Arial"/>
          <w:b/>
          <w:bCs/>
          <w:lang w:eastAsia="en-US"/>
        </w:rPr>
        <w:t>Календарь</w:t>
      </w:r>
      <w:bookmarkEnd w:id="190"/>
      <w:bookmarkEnd w:id="191"/>
    </w:p>
    <w:p w:rsidR="00351111" w:rsidRPr="007C5140" w:rsidRDefault="00351111" w:rsidP="00351111">
      <w:pPr>
        <w:ind w:firstLine="567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CC650C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5850" cy="1085850"/>
            <wp:effectExtent l="19050" t="0" r="0" b="0"/>
            <wp:docPr id="168" name="Рисунок 168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0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ind w:firstLine="567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567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Выберете в основном меню опцию «Календарь» и нажмите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6" type="#_x0000_t75" style="width:14.25pt;height:9pt" o:ole="">
            <v:imagedata r:id="rId54" o:title=""/>
          </v:shape>
          <o:OLEObject Type="Embed" ProgID="PBrush" ShapeID="_x0000_i1046" DrawAspect="Content" ObjectID="_1426942857" r:id="rId100"/>
        </w:object>
      </w:r>
      <w:r w:rsidRPr="007C5140">
        <w:rPr>
          <w:rFonts w:ascii="Arial" w:hAnsi="Arial" w:cs="Arial"/>
          <w:bCs/>
          <w:sz w:val="21"/>
          <w:szCs w:val="21"/>
        </w:rPr>
        <w:t>, перед Вами отобразиться календарь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92" w:name="_Toc224894497"/>
      <w:bookmarkStart w:id="193" w:name="_Toc263860130"/>
      <w:r w:rsidRPr="007C5140">
        <w:t>Назначение настроек</w:t>
      </w:r>
      <w:bookmarkEnd w:id="192"/>
      <w:bookmarkEnd w:id="193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 помощью этой функции, Вы сможете использовать фоторамку как календарь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94" w:name="_Toc224894498"/>
      <w:bookmarkStart w:id="195" w:name="_Toc263860131"/>
      <w:r w:rsidRPr="007C5140">
        <w:t>Навигация</w:t>
      </w:r>
      <w:bookmarkEnd w:id="194"/>
      <w:bookmarkEnd w:id="195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того чтобы выбрать нужный год используйте клавиши </w:t>
      </w:r>
      <w:r w:rsidRPr="007C5140">
        <w:rPr>
          <w:rFonts w:ascii="Arial" w:hAnsi="Arial" w:cs="Arial"/>
          <w:b/>
          <w:bCs/>
        </w:rPr>
        <w:t>&lt;</w:t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/>
          <w:bCs/>
        </w:rPr>
        <w:t>&gt;</w:t>
      </w:r>
      <w:r w:rsidRPr="007C5140">
        <w:rPr>
          <w:rFonts w:ascii="Arial" w:hAnsi="Arial" w:cs="Arial"/>
          <w:bCs/>
          <w:sz w:val="21"/>
          <w:szCs w:val="21"/>
        </w:rPr>
        <w:t xml:space="preserve">, для того чтобы просмотреть нужный месяц нажимайте на клавиши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4775" cy="12382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4775" cy="104775"/>
            <wp:effectExtent l="1905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 xml:space="preserve">. Для входа в выбранную опцию,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7" type="#_x0000_t75" style="width:14.25pt;height:9pt" o:ole="">
            <v:imagedata r:id="rId54" o:title=""/>
          </v:shape>
          <o:OLEObject Type="Embed" ProgID="PBrush" ShapeID="_x0000_i1047" DrawAspect="Content" ObjectID="_1426942858" r:id="rId101"/>
        </w:object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Помимо календаря здесь также отображается текущее время и слайд-шоу, состоящее из тех изображений, которые записаны на встроенную память фоторамки. Для того чтобы отключить слайд-шоу нажмите на клавиш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8" type="#_x0000_t75" style="width:14.25pt;height:9pt" o:ole="">
            <v:imagedata r:id="rId54" o:title=""/>
          </v:shape>
          <o:OLEObject Type="Embed" ProgID="PBrush" ShapeID="_x0000_i1048" DrawAspect="Content" ObjectID="_1426942859" r:id="rId102"/>
        </w:object>
      </w:r>
      <w:r w:rsidRPr="007C5140">
        <w:rPr>
          <w:rFonts w:ascii="Arial" w:hAnsi="Arial" w:cs="Arial"/>
          <w:bCs/>
          <w:sz w:val="21"/>
          <w:szCs w:val="21"/>
        </w:rPr>
        <w:t>, при этом на дисплее будет отображаться (помимо календаря) циферблат часов с текущим временем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196" w:name="_Toc224894499"/>
      <w:bookmarkStart w:id="197" w:name="_Toc263860132"/>
      <w:r w:rsidRPr="007C5140">
        <w:t>Выход</w:t>
      </w:r>
      <w:bookmarkEnd w:id="196"/>
      <w:bookmarkEnd w:id="197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возврата из функции календаря в основное меню настроек, нажми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74" name="Рисунок 17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b/>
          <w:bCs/>
          <w:lang w:eastAsia="en-US"/>
        </w:rPr>
      </w:pPr>
    </w:p>
    <w:p w:rsidR="00CC650C" w:rsidRPr="007C5140" w:rsidRDefault="00351111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  <w:r w:rsidRPr="007C5140">
        <w:rPr>
          <w:rFonts w:ascii="Arial" w:hAnsi="Arial" w:cs="Arial"/>
          <w:b/>
          <w:bCs/>
          <w:lang w:eastAsia="en-US"/>
        </w:rPr>
        <w:br w:type="page"/>
      </w:r>
      <w:bookmarkStart w:id="198" w:name="_Toc224894500"/>
    </w:p>
    <w:p w:rsidR="00CC650C" w:rsidRPr="007C5140" w:rsidRDefault="00CC650C" w:rsidP="00351111">
      <w:pPr>
        <w:ind w:firstLine="540"/>
        <w:outlineLvl w:val="2"/>
        <w:rPr>
          <w:rFonts w:ascii="Arial" w:hAnsi="Arial" w:cs="Arial"/>
          <w:b/>
          <w:bCs/>
          <w:lang w:eastAsia="en-US"/>
        </w:rPr>
      </w:pPr>
    </w:p>
    <w:p w:rsidR="00351111" w:rsidRPr="007C5140" w:rsidRDefault="00351111" w:rsidP="00AE5231">
      <w:pPr>
        <w:ind w:firstLine="284"/>
        <w:outlineLvl w:val="2"/>
        <w:rPr>
          <w:rFonts w:ascii="Arial" w:hAnsi="Arial" w:cs="Arial"/>
          <w:b/>
          <w:bCs/>
          <w:lang w:eastAsia="en-US"/>
        </w:rPr>
      </w:pPr>
      <w:bookmarkStart w:id="199" w:name="_Toc263860133"/>
      <w:r w:rsidRPr="007C5140">
        <w:rPr>
          <w:rFonts w:ascii="Arial" w:hAnsi="Arial" w:cs="Arial"/>
          <w:b/>
          <w:bCs/>
          <w:lang w:eastAsia="en-US"/>
        </w:rPr>
        <w:t>Настройки</w:t>
      </w:r>
      <w:bookmarkEnd w:id="198"/>
      <w:bookmarkEnd w:id="199"/>
    </w:p>
    <w:p w:rsidR="00351111" w:rsidRPr="007C5140" w:rsidRDefault="00351111" w:rsidP="00351111">
      <w:pPr>
        <w:rPr>
          <w:rFonts w:ascii="Arial" w:hAnsi="Arial" w:cs="Arial"/>
          <w:b/>
          <w:bCs/>
          <w:lang w:eastAsia="en-US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32715</wp:posOffset>
            </wp:positionV>
            <wp:extent cx="1011555" cy="1143000"/>
            <wp:effectExtent l="19050" t="0" r="0" b="0"/>
            <wp:wrapTight wrapText="bothSides">
              <wp:wrapPolygon edited="0">
                <wp:start x="-407" y="0"/>
                <wp:lineTo x="-407" y="21240"/>
                <wp:lineTo x="21559" y="21240"/>
                <wp:lineTo x="21559" y="0"/>
                <wp:lineTo x="-407" y="0"/>
              </wp:wrapPolygon>
            </wp:wrapTight>
            <wp:docPr id="10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11" w:rsidRPr="007C5140" w:rsidRDefault="00351111" w:rsidP="00CC650C">
      <w:pPr>
        <w:ind w:firstLine="284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85850" cy="1085850"/>
            <wp:effectExtent l="19050" t="0" r="0" b="0"/>
            <wp:docPr id="175" name="Рисунок 17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0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Выберете в основном меню опцию «Настройки» и нажмите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49" type="#_x0000_t75" style="width:14.25pt;height:9pt" o:ole="">
            <v:imagedata r:id="rId54" o:title=""/>
          </v:shape>
          <o:OLEObject Type="Embed" ProgID="PBrush" ShapeID="_x0000_i1049" DrawAspect="Content" ObjectID="_1426942860" r:id="rId105"/>
        </w:object>
      </w:r>
      <w:r w:rsidRPr="007C5140">
        <w:rPr>
          <w:rFonts w:ascii="Arial" w:hAnsi="Arial" w:cs="Arial"/>
          <w:bCs/>
          <w:sz w:val="21"/>
          <w:szCs w:val="21"/>
        </w:rPr>
        <w:t>, перед Вами отобразиться меню настроек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200" w:name="_Toc209262875"/>
      <w:bookmarkStart w:id="201" w:name="_Toc210205773"/>
      <w:bookmarkStart w:id="202" w:name="_Toc224639723"/>
      <w:bookmarkStart w:id="203" w:name="_Toc224894501"/>
      <w:bookmarkStart w:id="204" w:name="_Toc263860134"/>
      <w:r w:rsidRPr="007C5140">
        <w:t xml:space="preserve">Назначение </w:t>
      </w:r>
      <w:bookmarkEnd w:id="200"/>
      <w:bookmarkEnd w:id="201"/>
      <w:r w:rsidRPr="007C5140">
        <w:t>настроек</w:t>
      </w:r>
      <w:bookmarkEnd w:id="202"/>
      <w:bookmarkEnd w:id="203"/>
      <w:bookmarkEnd w:id="204"/>
    </w:p>
    <w:p w:rsidR="00351111" w:rsidRPr="007C5140" w:rsidRDefault="00351111" w:rsidP="00351111">
      <w:pPr>
        <w:ind w:firstLine="540"/>
        <w:rPr>
          <w:rFonts w:ascii="Arial" w:hAnsi="Arial" w:cs="Arial"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С помощью этой функции, Вы сможете настроить использование фоторамки наиболее удобным для Вас образом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205" w:name="_Toc224894502"/>
      <w:bookmarkStart w:id="206" w:name="_Toc263860135"/>
      <w:r w:rsidRPr="007C5140">
        <w:t>Навигация</w:t>
      </w:r>
      <w:bookmarkEnd w:id="205"/>
      <w:bookmarkEnd w:id="206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того чтобы выбрать нужную опцию используйте клавиши </w:t>
      </w:r>
      <w:r w:rsidRPr="007C5140">
        <w:rPr>
          <w:rFonts w:ascii="Arial" w:hAnsi="Arial" w:cs="Arial"/>
          <w:b/>
          <w:bCs/>
          <w:sz w:val="22"/>
          <w:szCs w:val="22"/>
        </w:rPr>
        <w:t>&lt;</w:t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/>
          <w:bCs/>
          <w:sz w:val="22"/>
          <w:szCs w:val="22"/>
        </w:rPr>
        <w:t>&gt;</w:t>
      </w:r>
      <w:r w:rsidRPr="007C5140">
        <w:rPr>
          <w:rFonts w:ascii="Arial" w:hAnsi="Arial" w:cs="Arial"/>
          <w:bCs/>
          <w:sz w:val="21"/>
          <w:szCs w:val="21"/>
        </w:rPr>
        <w:t xml:space="preserve"> или 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4775" cy="123825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4775" cy="104775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 xml:space="preserve">. Для входа в выбранную опцию,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50" type="#_x0000_t75" style="width:14.25pt;height:9pt" o:ole="">
            <v:imagedata r:id="rId54" o:title=""/>
          </v:shape>
          <o:OLEObject Type="Embed" ProgID="PBrush" ShapeID="_x0000_i1050" DrawAspect="Content" ObjectID="_1426942861" r:id="rId106"/>
        </w:object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ля изменения того или иного параметра используйте клавиши </w:t>
      </w:r>
      <w:r w:rsidRPr="007C5140">
        <w:rPr>
          <w:rFonts w:ascii="Arial" w:hAnsi="Arial" w:cs="Arial"/>
          <w:b/>
          <w:bCs/>
          <w:sz w:val="22"/>
          <w:szCs w:val="22"/>
        </w:rPr>
        <w:t>&lt;</w:t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/>
          <w:bCs/>
          <w:sz w:val="22"/>
          <w:szCs w:val="22"/>
        </w:rPr>
        <w:t>&gt;</w:t>
      </w:r>
      <w:r w:rsidRPr="007C5140">
        <w:rPr>
          <w:rFonts w:ascii="Arial" w:hAnsi="Arial" w:cs="Arial"/>
          <w:bCs/>
          <w:sz w:val="21"/>
          <w:szCs w:val="21"/>
        </w:rPr>
        <w:t xml:space="preserve"> или 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4775" cy="123825"/>
            <wp:effectExtent l="19050" t="0" r="9525" b="0"/>
            <wp:docPr id="8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04775" cy="104775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 xml:space="preserve">. Для сохранения сделанных изменений нажмите на иконку </w:t>
      </w:r>
      <w:r w:rsidRPr="007C5140">
        <w:rPr>
          <w:rFonts w:ascii="Arial" w:hAnsi="Arial" w:cs="Arial"/>
          <w:bCs/>
          <w:sz w:val="21"/>
          <w:szCs w:val="21"/>
        </w:rPr>
        <w:object w:dxaOrig="390" w:dyaOrig="255">
          <v:shape id="_x0000_i1051" type="#_x0000_t75" style="width:14.25pt;height:9pt" o:ole="">
            <v:imagedata r:id="rId54" o:title=""/>
          </v:shape>
          <o:OLEObject Type="Embed" ProgID="PBrush" ShapeID="_x0000_i1051" DrawAspect="Content" ObjectID="_1426942862" r:id="rId107"/>
        </w:object>
      </w:r>
      <w:r w:rsidRPr="007C5140">
        <w:rPr>
          <w:rFonts w:ascii="Arial" w:hAnsi="Arial" w:cs="Arial"/>
          <w:bCs/>
          <w:sz w:val="21"/>
          <w:szCs w:val="21"/>
        </w:rPr>
        <w:t xml:space="preserve">; для возврата в основное меню настроек нажмите на 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88" name="Рисунок 18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kern w:val="2"/>
          <w:szCs w:val="24"/>
          <w:lang w:val="ru-RU" w:eastAsia="zh-CN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Рассмотрим более подробно каждую из функций:</w:t>
      </w: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kern w:val="2"/>
          <w:szCs w:val="24"/>
          <w:lang w:val="ru-RU" w:eastAsia="zh-CN"/>
        </w:rPr>
      </w:pPr>
    </w:p>
    <w:p w:rsidR="00351111" w:rsidRPr="007C5140" w:rsidRDefault="00351111" w:rsidP="00125F8D">
      <w:pPr>
        <w:pStyle w:val="4Arial11095"/>
      </w:pPr>
      <w:bookmarkStart w:id="207" w:name="_Toc224894503"/>
      <w:bookmarkStart w:id="208" w:name="_Toc263860136"/>
      <w:r w:rsidRPr="007C5140">
        <w:t>Слайд-шоу</w:t>
      </w:r>
      <w:bookmarkEnd w:id="207"/>
      <w:bookmarkEnd w:id="208"/>
    </w:p>
    <w:p w:rsidR="00351111" w:rsidRPr="007C5140" w:rsidRDefault="00351111" w:rsidP="00351111">
      <w:pPr>
        <w:pStyle w:val="3"/>
        <w:ind w:firstLine="567"/>
        <w:rPr>
          <w:i/>
          <w:sz w:val="21"/>
          <w:szCs w:val="21"/>
        </w:rPr>
      </w:pPr>
      <w:bookmarkStart w:id="209" w:name="_Toc224894504"/>
      <w:bookmarkStart w:id="210" w:name="_Toc263860137"/>
      <w:r w:rsidRPr="007C5140">
        <w:rPr>
          <w:sz w:val="21"/>
          <w:szCs w:val="21"/>
        </w:rPr>
        <w:t>Скорость</w:t>
      </w:r>
      <w:r w:rsidRPr="007C5140">
        <w:rPr>
          <w:i/>
          <w:sz w:val="21"/>
          <w:szCs w:val="21"/>
        </w:rPr>
        <w:t xml:space="preserve"> </w:t>
      </w:r>
      <w:r w:rsidRPr="007C5140">
        <w:rPr>
          <w:sz w:val="21"/>
          <w:szCs w:val="21"/>
        </w:rPr>
        <w:t>показа</w:t>
      </w:r>
      <w:bookmarkEnd w:id="209"/>
      <w:bookmarkEnd w:id="210"/>
    </w:p>
    <w:p w:rsidR="00351111" w:rsidRPr="007C5140" w:rsidRDefault="00351111" w:rsidP="00351111">
      <w:pPr>
        <w:spacing w:line="220" w:lineRule="exact"/>
        <w:rPr>
          <w:rFonts w:ascii="Arial" w:hAnsi="Arial" w:cs="Arial"/>
          <w:b/>
          <w:bCs/>
          <w:i/>
          <w:iCs/>
          <w:color w:val="000000"/>
          <w:sz w:val="16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Данная функция позволяет настроить интервал отображения фотографий в режиме слайд-шоу. На выбор представлены следующие значения: 3 сек,  5 сек, 10 сек, 30 сек, 1 мин, 5 мин.</w:t>
      </w:r>
    </w:p>
    <w:p w:rsidR="00351111" w:rsidRPr="007C5140" w:rsidRDefault="00351111" w:rsidP="00351111">
      <w:pPr>
        <w:pStyle w:val="3"/>
        <w:ind w:firstLine="567"/>
        <w:rPr>
          <w:sz w:val="21"/>
          <w:szCs w:val="21"/>
        </w:rPr>
      </w:pPr>
      <w:bookmarkStart w:id="211" w:name="_Toc224894505"/>
      <w:bookmarkStart w:id="212" w:name="_Toc263860138"/>
      <w:r w:rsidRPr="007C5140">
        <w:rPr>
          <w:sz w:val="21"/>
          <w:szCs w:val="21"/>
        </w:rPr>
        <w:t>Режим слайд-шоу</w:t>
      </w:r>
      <w:bookmarkEnd w:id="211"/>
      <w:bookmarkEnd w:id="212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Данная опция позволяет настроить стиль перехода от предыдущей фотографии </w:t>
      </w:r>
      <w:proofErr w:type="gramStart"/>
      <w:r w:rsidRPr="007C5140">
        <w:rPr>
          <w:rFonts w:ascii="Arial" w:hAnsi="Arial" w:cs="Arial"/>
          <w:bCs/>
          <w:sz w:val="21"/>
          <w:szCs w:val="21"/>
        </w:rPr>
        <w:t>к</w:t>
      </w:r>
      <w:proofErr w:type="gramEnd"/>
      <w:r w:rsidRPr="007C5140">
        <w:rPr>
          <w:rFonts w:ascii="Arial" w:hAnsi="Arial" w:cs="Arial"/>
          <w:bCs/>
          <w:sz w:val="21"/>
          <w:szCs w:val="21"/>
        </w:rPr>
        <w:t xml:space="preserve"> последующей. </w:t>
      </w:r>
      <w:proofErr w:type="gramStart"/>
      <w:r w:rsidRPr="007C5140">
        <w:rPr>
          <w:rFonts w:ascii="Arial" w:hAnsi="Arial" w:cs="Arial"/>
          <w:bCs/>
          <w:sz w:val="21"/>
          <w:szCs w:val="21"/>
        </w:rPr>
        <w:t>Здесь представлены следующие значения – «Выкл.», «Произвольно», «Сворачивание», «Дверь», «Крестообразное», «Угасание», «Масштаб».</w:t>
      </w:r>
      <w:proofErr w:type="gramEnd"/>
    </w:p>
    <w:p w:rsidR="00351111" w:rsidRPr="007C5140" w:rsidRDefault="00351111" w:rsidP="00351111">
      <w:pPr>
        <w:pStyle w:val="3"/>
        <w:ind w:firstLine="567"/>
        <w:rPr>
          <w:sz w:val="21"/>
          <w:szCs w:val="21"/>
        </w:rPr>
      </w:pPr>
      <w:bookmarkStart w:id="213" w:name="_Toc224894506"/>
      <w:bookmarkStart w:id="214" w:name="_Toc263860139"/>
      <w:r w:rsidRPr="007C5140">
        <w:rPr>
          <w:sz w:val="21"/>
          <w:szCs w:val="21"/>
        </w:rPr>
        <w:t>Изображение</w:t>
      </w:r>
      <w:bookmarkEnd w:id="213"/>
      <w:bookmarkEnd w:id="214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Данная функция позволяет настроить размер отображаемых фотографий: полноразмерный, полноэкранный</w:t>
      </w:r>
      <w:r w:rsidR="0033198E">
        <w:rPr>
          <w:rFonts w:ascii="Arial" w:hAnsi="Arial" w:cs="Arial"/>
          <w:bCs/>
          <w:sz w:val="21"/>
          <w:szCs w:val="21"/>
        </w:rPr>
        <w:t>, кино</w:t>
      </w:r>
      <w:r w:rsidRPr="007C5140">
        <w:rPr>
          <w:rFonts w:ascii="Arial" w:hAnsi="Arial" w:cs="Arial"/>
          <w:bCs/>
          <w:sz w:val="21"/>
          <w:szCs w:val="21"/>
        </w:rPr>
        <w:t xml:space="preserve"> и нормальный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125F8D">
      <w:pPr>
        <w:pStyle w:val="4Arial11095"/>
      </w:pPr>
      <w:bookmarkStart w:id="215" w:name="_Toc224894507"/>
      <w:bookmarkStart w:id="216" w:name="_Toc263860140"/>
      <w:r w:rsidRPr="007C5140">
        <w:t>Время</w:t>
      </w:r>
      <w:bookmarkEnd w:id="215"/>
      <w:bookmarkEnd w:id="216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125F8D" w:rsidRDefault="00351111" w:rsidP="00125F8D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 xml:space="preserve">Используя эту опцию, Вы, с помощью клавиш управления, сможете настроить  время, дату, время </w:t>
      </w:r>
      <w:proofErr w:type="spellStart"/>
      <w:r w:rsidRPr="007C5140">
        <w:rPr>
          <w:rFonts w:ascii="Arial" w:hAnsi="Arial" w:cs="Arial"/>
          <w:bCs/>
          <w:sz w:val="21"/>
          <w:szCs w:val="21"/>
        </w:rPr>
        <w:t>автовключения</w:t>
      </w:r>
      <w:proofErr w:type="spellEnd"/>
      <w:r w:rsidRPr="007C5140">
        <w:rPr>
          <w:rFonts w:ascii="Arial" w:hAnsi="Arial" w:cs="Arial"/>
          <w:bCs/>
          <w:sz w:val="21"/>
          <w:szCs w:val="21"/>
        </w:rPr>
        <w:t xml:space="preserve"> </w:t>
      </w:r>
      <w:r w:rsidR="00B36904" w:rsidRPr="0000485C">
        <w:rPr>
          <w:rFonts w:ascii="Arial" w:hAnsi="Arial" w:cs="Arial"/>
          <w:bCs/>
          <w:sz w:val="21"/>
          <w:szCs w:val="21"/>
        </w:rPr>
        <w:t>/</w:t>
      </w:r>
      <w:r w:rsidRPr="007C514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7C5140">
        <w:rPr>
          <w:rFonts w:ascii="Arial" w:hAnsi="Arial" w:cs="Arial"/>
          <w:bCs/>
          <w:sz w:val="21"/>
          <w:szCs w:val="21"/>
        </w:rPr>
        <w:t>ав</w:t>
      </w:r>
      <w:r w:rsidR="00125F8D">
        <w:rPr>
          <w:rFonts w:ascii="Arial" w:hAnsi="Arial" w:cs="Arial"/>
          <w:bCs/>
          <w:sz w:val="21"/>
          <w:szCs w:val="21"/>
        </w:rPr>
        <w:t>товыключения</w:t>
      </w:r>
      <w:proofErr w:type="spellEnd"/>
      <w:r w:rsidR="00125F8D">
        <w:rPr>
          <w:rFonts w:ascii="Arial" w:hAnsi="Arial" w:cs="Arial"/>
          <w:bCs/>
          <w:sz w:val="21"/>
          <w:szCs w:val="21"/>
        </w:rPr>
        <w:t xml:space="preserve"> цифровой фоторамки</w:t>
      </w:r>
      <w:r w:rsidR="00125F8D" w:rsidRPr="0000485C">
        <w:rPr>
          <w:rFonts w:ascii="Arial" w:hAnsi="Arial" w:cs="Arial"/>
          <w:bCs/>
          <w:sz w:val="21"/>
          <w:szCs w:val="21"/>
        </w:rPr>
        <w:t>.</w:t>
      </w:r>
    </w:p>
    <w:p w:rsidR="00125F8D" w:rsidRPr="00125F8D" w:rsidRDefault="00125F8D" w:rsidP="00125F8D">
      <w:pPr>
        <w:ind w:firstLine="42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Для настройки времени </w:t>
      </w:r>
      <w:proofErr w:type="spellStart"/>
      <w:r>
        <w:rPr>
          <w:rFonts w:ascii="Arial" w:hAnsi="Arial" w:cs="Arial"/>
          <w:bCs/>
          <w:sz w:val="21"/>
          <w:szCs w:val="21"/>
        </w:rPr>
        <w:t>автовключения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bCs/>
          <w:sz w:val="21"/>
          <w:szCs w:val="21"/>
        </w:rPr>
        <w:t>автовыключения</w:t>
      </w:r>
      <w:proofErr w:type="spellEnd"/>
      <w:r>
        <w:rPr>
          <w:rFonts w:ascii="Arial" w:hAnsi="Arial" w:cs="Arial"/>
          <w:bCs/>
          <w:sz w:val="21"/>
          <w:szCs w:val="21"/>
        </w:rPr>
        <w:t>, установите на фоторамке текущее время. Затем, выберите нудный Вам пункт и установите время Вкл или Выкл рамки. После этого, выберите периодичнос</w:t>
      </w:r>
      <w:r w:rsidR="006B4003">
        <w:rPr>
          <w:rFonts w:ascii="Arial" w:hAnsi="Arial" w:cs="Arial"/>
          <w:bCs/>
          <w:sz w:val="21"/>
          <w:szCs w:val="21"/>
        </w:rPr>
        <w:t>ть (1 раз, каждый день, Выкл).</w:t>
      </w:r>
    </w:p>
    <w:p w:rsidR="00125F8D" w:rsidRPr="0000485C" w:rsidRDefault="00351111" w:rsidP="00125F8D">
      <w:pPr>
        <w:pStyle w:val="4Arial11095"/>
      </w:pPr>
      <w:r w:rsidRPr="007C5140">
        <w:br w:type="page"/>
      </w:r>
      <w:bookmarkStart w:id="217" w:name="_Toc224894508"/>
    </w:p>
    <w:p w:rsidR="00125F8D" w:rsidRPr="0000485C" w:rsidRDefault="00125F8D" w:rsidP="00125F8D">
      <w:pPr>
        <w:pStyle w:val="4Arial11095"/>
      </w:pPr>
    </w:p>
    <w:p w:rsidR="00351111" w:rsidRPr="007C5140" w:rsidRDefault="00351111" w:rsidP="00125F8D">
      <w:pPr>
        <w:pStyle w:val="4Arial11095"/>
      </w:pPr>
      <w:bookmarkStart w:id="218" w:name="_Toc263860141"/>
      <w:r w:rsidRPr="007C5140">
        <w:t>Выбор языка</w:t>
      </w:r>
      <w:bookmarkEnd w:id="217"/>
      <w:bookmarkEnd w:id="218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Используйте эту опцию для выбора языка надписей меню. На выбор представлены русский и английский языки.</w:t>
      </w:r>
    </w:p>
    <w:p w:rsidR="00351111" w:rsidRPr="007C5140" w:rsidRDefault="00351111" w:rsidP="00351111">
      <w:pPr>
        <w:pStyle w:val="NormalNEW"/>
        <w:spacing w:line="200" w:lineRule="exact"/>
        <w:rPr>
          <w:b/>
          <w:bCs/>
          <w:color w:val="000000"/>
          <w:lang w:val="ru-RU"/>
        </w:rPr>
      </w:pPr>
    </w:p>
    <w:p w:rsidR="00351111" w:rsidRPr="007C5140" w:rsidRDefault="00351111" w:rsidP="00125F8D">
      <w:pPr>
        <w:pStyle w:val="4Arial11095"/>
      </w:pPr>
      <w:bookmarkStart w:id="219" w:name="_Toc224894509"/>
      <w:bookmarkStart w:id="220" w:name="_Toc263860142"/>
      <w:r w:rsidRPr="007C5140">
        <w:t>Будильник</w:t>
      </w:r>
      <w:bookmarkEnd w:id="219"/>
      <w:bookmarkEnd w:id="220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Благодаря данной опции Вы сможете настроить режимы будильника и время его срабатывания.</w:t>
      </w:r>
    </w:p>
    <w:p w:rsidR="00351111" w:rsidRPr="007C5140" w:rsidRDefault="00351111" w:rsidP="00351111"/>
    <w:p w:rsidR="00351111" w:rsidRPr="007C5140" w:rsidRDefault="00351111" w:rsidP="00125F8D">
      <w:pPr>
        <w:pStyle w:val="4Arial11095"/>
      </w:pPr>
      <w:bookmarkStart w:id="221" w:name="_Toc224894510"/>
      <w:bookmarkStart w:id="222" w:name="_Toc263860143"/>
      <w:r w:rsidRPr="007C5140">
        <w:t>Заставка</w:t>
      </w:r>
      <w:bookmarkEnd w:id="221"/>
      <w:bookmarkEnd w:id="222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Данная функция позволяет выбрать заставку. На выбор представлены четыре вида – «Часы», «Слайд-шоу», «Календарь» и «Выкл.».</w:t>
      </w: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pStyle w:val="NormalNEW"/>
        <w:spacing w:line="100" w:lineRule="exact"/>
        <w:rPr>
          <w:color w:val="000000"/>
          <w:sz w:val="16"/>
          <w:lang w:val="ru-RU"/>
        </w:rPr>
      </w:pPr>
      <w:r w:rsidRPr="007C5140"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4914900" cy="847725"/>
            <wp:effectExtent l="19050" t="0" r="0" b="0"/>
            <wp:wrapTight wrapText="bothSides">
              <wp:wrapPolygon edited="0">
                <wp:start x="-84" y="0"/>
                <wp:lineTo x="-84" y="21357"/>
                <wp:lineTo x="21600" y="21357"/>
                <wp:lineTo x="21600" y="0"/>
                <wp:lineTo x="-84" y="0"/>
              </wp:wrapPolygon>
            </wp:wrapTight>
            <wp:docPr id="10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351111">
      <w:pPr>
        <w:pStyle w:val="NormalNEW"/>
        <w:spacing w:line="220" w:lineRule="exact"/>
        <w:rPr>
          <w:b/>
          <w:bCs/>
          <w:color w:val="000000"/>
          <w:lang w:val="ru-RU"/>
        </w:rPr>
      </w:pPr>
    </w:p>
    <w:p w:rsidR="00351111" w:rsidRPr="007C5140" w:rsidRDefault="00351111" w:rsidP="00125F8D">
      <w:pPr>
        <w:pStyle w:val="4Arial11095"/>
      </w:pPr>
      <w:bookmarkStart w:id="223" w:name="_Toc224894511"/>
      <w:bookmarkStart w:id="224" w:name="_Toc263860144"/>
      <w:r w:rsidRPr="007C5140">
        <w:t>Информация</w:t>
      </w:r>
      <w:bookmarkEnd w:id="223"/>
      <w:bookmarkEnd w:id="224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Выбрав данную функцию, Вы сможете посмотреть название модели и номер версии данного устройства.</w:t>
      </w:r>
    </w:p>
    <w:p w:rsidR="00351111" w:rsidRPr="007C5140" w:rsidRDefault="00351111" w:rsidP="00351111">
      <w:pPr>
        <w:pStyle w:val="NormalNEW"/>
        <w:spacing w:line="200" w:lineRule="exact"/>
        <w:rPr>
          <w:b/>
          <w:bCs/>
          <w:color w:val="000000"/>
          <w:lang w:val="ru-RU"/>
        </w:rPr>
      </w:pPr>
    </w:p>
    <w:p w:rsidR="00351111" w:rsidRPr="007C5140" w:rsidRDefault="00351111" w:rsidP="00125F8D">
      <w:pPr>
        <w:pStyle w:val="4Arial11095"/>
      </w:pPr>
      <w:bookmarkStart w:id="225" w:name="_Toc224894512"/>
      <w:bookmarkStart w:id="226" w:name="_Toc263860145"/>
      <w:r w:rsidRPr="007C5140">
        <w:t>Сбросить настройки</w:t>
      </w:r>
      <w:bookmarkEnd w:id="225"/>
      <w:bookmarkEnd w:id="226"/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ind w:firstLine="426"/>
        <w:rPr>
          <w:rFonts w:ascii="Arial" w:hAnsi="Arial" w:cs="Arial"/>
          <w:bCs/>
          <w:sz w:val="21"/>
          <w:szCs w:val="21"/>
        </w:rPr>
      </w:pPr>
      <w:r w:rsidRPr="007C5140">
        <w:rPr>
          <w:rFonts w:ascii="Arial" w:hAnsi="Arial" w:cs="Arial"/>
          <w:bCs/>
          <w:sz w:val="21"/>
          <w:szCs w:val="21"/>
        </w:rPr>
        <w:t>С помощью данной опции Вы сможете вернуть установки фоторамки к заводским настройкам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Default="00351111" w:rsidP="00AE5231">
      <w:pPr>
        <w:pStyle w:val="4Arial11095"/>
      </w:pPr>
      <w:bookmarkStart w:id="227" w:name="_Toc224639738"/>
      <w:bookmarkStart w:id="228" w:name="_Toc224894513"/>
      <w:bookmarkStart w:id="229" w:name="_Toc263860146"/>
      <w:r w:rsidRPr="007C5140">
        <w:t>Выход</w:t>
      </w:r>
      <w:bookmarkEnd w:id="227"/>
      <w:bookmarkEnd w:id="228"/>
      <w:bookmarkEnd w:id="229"/>
    </w:p>
    <w:p w:rsidR="00AE5231" w:rsidRPr="00AE5231" w:rsidRDefault="00AE5231" w:rsidP="00AE5231"/>
    <w:p w:rsidR="00351111" w:rsidRPr="007C5140" w:rsidRDefault="00351111" w:rsidP="00351111">
      <w:pPr>
        <w:ind w:firstLine="426"/>
        <w:rPr>
          <w:rFonts w:ascii="Arial" w:hAnsi="Arial" w:cs="Arial"/>
          <w:sz w:val="21"/>
          <w:szCs w:val="21"/>
        </w:rPr>
      </w:pPr>
      <w:r w:rsidRPr="007C5140">
        <w:rPr>
          <w:rFonts w:ascii="Arial" w:hAnsi="Arial" w:cs="Arial"/>
          <w:sz w:val="21"/>
          <w:szCs w:val="21"/>
        </w:rPr>
        <w:t>Для перехода из режима настроек к основному меню, наж</w:t>
      </w:r>
      <w:r w:rsidR="00AE5231">
        <w:rPr>
          <w:rFonts w:ascii="Arial" w:hAnsi="Arial" w:cs="Arial"/>
          <w:sz w:val="21"/>
          <w:szCs w:val="21"/>
        </w:rPr>
        <w:t>мите</w:t>
      </w:r>
      <w:r w:rsidRPr="007C5140">
        <w:rPr>
          <w:rFonts w:ascii="Arial" w:hAnsi="Arial" w:cs="Arial"/>
          <w:sz w:val="21"/>
          <w:szCs w:val="21"/>
        </w:rPr>
        <w:t xml:space="preserve"> </w:t>
      </w:r>
      <w:r w:rsidR="0009331E">
        <w:rPr>
          <w:rFonts w:ascii="Arial" w:hAnsi="Arial" w:cs="Arial"/>
          <w:sz w:val="21"/>
          <w:szCs w:val="21"/>
        </w:rPr>
        <w:t xml:space="preserve">кнопку </w:t>
      </w:r>
      <w:r w:rsidRPr="007C5140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80975" cy="180975"/>
            <wp:effectExtent l="19050" t="0" r="9525" b="0"/>
            <wp:docPr id="184" name="Рисунок 18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140">
        <w:rPr>
          <w:rFonts w:ascii="Arial" w:hAnsi="Arial" w:cs="Arial"/>
          <w:bCs/>
          <w:sz w:val="21"/>
          <w:szCs w:val="21"/>
        </w:rPr>
        <w:t>.</w:t>
      </w:r>
    </w:p>
    <w:p w:rsidR="00351111" w:rsidRPr="007C5140" w:rsidRDefault="00351111" w:rsidP="00351111">
      <w:pPr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pStyle w:val="afb"/>
        <w:spacing w:line="200" w:lineRule="exact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pStyle w:val="afb"/>
        <w:spacing w:line="200" w:lineRule="exact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pStyle w:val="afb"/>
        <w:spacing w:line="200" w:lineRule="exact"/>
        <w:rPr>
          <w:rFonts w:ascii="Arial" w:hAnsi="Arial" w:cs="Arial"/>
          <w:bCs/>
          <w:sz w:val="21"/>
          <w:szCs w:val="21"/>
        </w:rPr>
      </w:pPr>
    </w:p>
    <w:p w:rsidR="00351111" w:rsidRPr="007C5140" w:rsidRDefault="00351111" w:rsidP="00351111">
      <w:pPr>
        <w:pStyle w:val="afb"/>
        <w:spacing w:line="200" w:lineRule="exact"/>
        <w:rPr>
          <w:rFonts w:ascii="Arial" w:hAnsi="Arial" w:cs="Arial"/>
          <w:bCs/>
          <w:sz w:val="21"/>
          <w:szCs w:val="21"/>
        </w:rPr>
      </w:pPr>
    </w:p>
    <w:p w:rsidR="00376323" w:rsidRPr="007C5140" w:rsidRDefault="00376323" w:rsidP="00EB5025">
      <w:pPr>
        <w:ind w:firstLine="540"/>
        <w:rPr>
          <w:rFonts w:ascii="Arial" w:hAnsi="Arial" w:cs="Arial"/>
        </w:rPr>
      </w:pPr>
    </w:p>
    <w:p w:rsidR="00376323" w:rsidRPr="007C5140" w:rsidRDefault="00376323" w:rsidP="00EB5025">
      <w:pPr>
        <w:ind w:firstLine="540"/>
        <w:rPr>
          <w:rFonts w:ascii="Arial" w:hAnsi="Arial" w:cs="Arial"/>
        </w:rPr>
      </w:pPr>
    </w:p>
    <w:p w:rsidR="00597485" w:rsidRPr="007C5140" w:rsidRDefault="00597485" w:rsidP="00566895">
      <w:pPr>
        <w:rPr>
          <w:rFonts w:ascii="Arial" w:hAnsi="Arial" w:cs="Arial"/>
        </w:rPr>
      </w:pPr>
      <w:bookmarkStart w:id="230" w:name="_Toc204162265"/>
      <w:bookmarkStart w:id="231" w:name="_Toc204162380"/>
      <w:bookmarkStart w:id="232" w:name="_Toc204162513"/>
      <w:bookmarkStart w:id="233" w:name="_Toc145150074"/>
      <w:bookmarkStart w:id="234" w:name="_Toc187622552"/>
    </w:p>
    <w:p w:rsidR="002B03F3" w:rsidRPr="007C5140" w:rsidRDefault="008D6FAA" w:rsidP="00095465">
      <w:pPr>
        <w:ind w:firstLine="540"/>
        <w:outlineLvl w:val="0"/>
        <w:rPr>
          <w:rFonts w:ascii="Arial" w:hAnsi="Arial" w:cs="Arial"/>
        </w:rPr>
      </w:pPr>
      <w:r w:rsidRPr="007C5140">
        <w:rPr>
          <w:rFonts w:ascii="Arial" w:hAnsi="Arial" w:cs="Arial"/>
        </w:rPr>
        <w:br w:type="page"/>
      </w:r>
    </w:p>
    <w:p w:rsidR="00376323" w:rsidRPr="007C5140" w:rsidRDefault="00376323" w:rsidP="00BF615E">
      <w:pPr>
        <w:pStyle w:val="10"/>
        <w:rPr>
          <w:lang w:val="ru-RU"/>
        </w:rPr>
      </w:pPr>
      <w:bookmarkStart w:id="235" w:name="_Toc263860147"/>
      <w:r w:rsidRPr="007C5140">
        <w:rPr>
          <w:lang w:val="ru-RU"/>
        </w:rPr>
        <w:lastRenderedPageBreak/>
        <w:t xml:space="preserve">Глава </w:t>
      </w:r>
      <w:r w:rsidR="00E712D1" w:rsidRPr="0000485C">
        <w:rPr>
          <w:lang w:val="ru-RU"/>
        </w:rPr>
        <w:t>5</w:t>
      </w:r>
      <w:r w:rsidRPr="007C5140">
        <w:rPr>
          <w:lang w:val="ru-RU"/>
        </w:rPr>
        <w:t>. Возможные неисправности</w:t>
      </w:r>
      <w:bookmarkEnd w:id="230"/>
      <w:bookmarkEnd w:id="231"/>
      <w:bookmarkEnd w:id="232"/>
      <w:r w:rsidRPr="007C5140">
        <w:rPr>
          <w:lang w:val="ru-RU"/>
        </w:rPr>
        <w:t xml:space="preserve"> </w:t>
      </w:r>
      <w:bookmarkStart w:id="236" w:name="_Toc204162266"/>
      <w:bookmarkStart w:id="237" w:name="_Toc204162381"/>
      <w:bookmarkStart w:id="238" w:name="_Toc204162514"/>
      <w:r w:rsidRPr="007C5140">
        <w:rPr>
          <w:lang w:val="ru-RU"/>
        </w:rPr>
        <w:t>и их устранение</w:t>
      </w:r>
      <w:bookmarkEnd w:id="233"/>
      <w:bookmarkEnd w:id="234"/>
      <w:bookmarkEnd w:id="235"/>
      <w:bookmarkEnd w:id="236"/>
      <w:bookmarkEnd w:id="237"/>
      <w:bookmarkEnd w:id="238"/>
    </w:p>
    <w:p w:rsidR="00376323" w:rsidRPr="007C5140" w:rsidRDefault="00376323" w:rsidP="00EB5025">
      <w:pPr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531"/>
      </w:tblGrid>
      <w:tr w:rsidR="00376323" w:rsidRPr="007C5140" w:rsidTr="003B68C8">
        <w:tc>
          <w:tcPr>
            <w:tcW w:w="4505" w:type="dxa"/>
          </w:tcPr>
          <w:p w:rsidR="00376323" w:rsidRPr="007C5140" w:rsidRDefault="00376323" w:rsidP="00EB5025">
            <w:pPr>
              <w:ind w:firstLine="540"/>
              <w:rPr>
                <w:rFonts w:ascii="Arial" w:hAnsi="Arial" w:cs="Arial"/>
                <w:b/>
                <w:sz w:val="21"/>
                <w:szCs w:val="21"/>
              </w:rPr>
            </w:pPr>
            <w:r w:rsidRPr="007C5140">
              <w:rPr>
                <w:rFonts w:ascii="Arial" w:hAnsi="Arial" w:cs="Arial"/>
                <w:b/>
                <w:sz w:val="21"/>
                <w:szCs w:val="21"/>
              </w:rPr>
              <w:t>Проблема</w:t>
            </w:r>
          </w:p>
        </w:tc>
        <w:tc>
          <w:tcPr>
            <w:tcW w:w="4531" w:type="dxa"/>
          </w:tcPr>
          <w:p w:rsidR="00376323" w:rsidRPr="007C5140" w:rsidRDefault="00376323" w:rsidP="00EB5025">
            <w:pPr>
              <w:ind w:firstLine="540"/>
              <w:rPr>
                <w:rFonts w:ascii="Arial" w:hAnsi="Arial" w:cs="Arial"/>
                <w:b/>
                <w:sz w:val="21"/>
                <w:szCs w:val="21"/>
              </w:rPr>
            </w:pPr>
            <w:r w:rsidRPr="007C5140">
              <w:rPr>
                <w:rFonts w:ascii="Arial" w:hAnsi="Arial" w:cs="Arial"/>
                <w:b/>
                <w:sz w:val="21"/>
                <w:szCs w:val="21"/>
              </w:rPr>
              <w:t>Решение</w:t>
            </w:r>
          </w:p>
        </w:tc>
      </w:tr>
      <w:tr w:rsidR="00376323" w:rsidRPr="007C5140" w:rsidTr="003B68C8">
        <w:tc>
          <w:tcPr>
            <w:tcW w:w="4505" w:type="dxa"/>
            <w:vAlign w:val="center"/>
          </w:tcPr>
          <w:p w:rsidR="00376323" w:rsidRPr="007C5140" w:rsidRDefault="005F2E14" w:rsidP="005F2E1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 xml:space="preserve">Фоторамка </w:t>
            </w:r>
            <w:r w:rsidR="00376323" w:rsidRPr="007C5140">
              <w:rPr>
                <w:rFonts w:ascii="Arial" w:hAnsi="Arial" w:cs="Arial"/>
                <w:sz w:val="21"/>
                <w:szCs w:val="21"/>
              </w:rPr>
              <w:t>не включается</w:t>
            </w:r>
          </w:p>
        </w:tc>
        <w:tc>
          <w:tcPr>
            <w:tcW w:w="4531" w:type="dxa"/>
          </w:tcPr>
          <w:p w:rsidR="00376323" w:rsidRPr="007C5140" w:rsidRDefault="005F2E14" w:rsidP="00F16D9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Проверьте, хорошо ли вставлен разъём питания в цифровую рамку.</w:t>
            </w:r>
          </w:p>
        </w:tc>
      </w:tr>
      <w:tr w:rsidR="00376323" w:rsidRPr="007C5140" w:rsidTr="003B68C8">
        <w:tc>
          <w:tcPr>
            <w:tcW w:w="4505" w:type="dxa"/>
            <w:vAlign w:val="center"/>
          </w:tcPr>
          <w:p w:rsidR="00376323" w:rsidRPr="007C5140" w:rsidRDefault="003B68C8" w:rsidP="00F16D9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Не удаётся просмотреть изображения</w:t>
            </w:r>
          </w:p>
        </w:tc>
        <w:tc>
          <w:tcPr>
            <w:tcW w:w="4531" w:type="dxa"/>
          </w:tcPr>
          <w:p w:rsidR="00376323" w:rsidRPr="007C5140" w:rsidRDefault="003B68C8" w:rsidP="003B68C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7C5140">
              <w:rPr>
                <w:rFonts w:ascii="Arial" w:hAnsi="Arial" w:cs="Arial"/>
                <w:sz w:val="21"/>
                <w:szCs w:val="21"/>
              </w:rPr>
              <w:t>Проверьте корректно ли вставлена карта памяти и соответствует</w:t>
            </w:r>
            <w:proofErr w:type="gramEnd"/>
            <w:r w:rsidRPr="007C5140">
              <w:rPr>
                <w:rFonts w:ascii="Arial" w:hAnsi="Arial" w:cs="Arial"/>
                <w:sz w:val="21"/>
                <w:szCs w:val="21"/>
              </w:rPr>
              <w:t xml:space="preserve"> ли она типу карт, которые поддерживает данное устройство. Так же </w:t>
            </w:r>
            <w:proofErr w:type="gramStart"/>
            <w:r w:rsidRPr="007C5140">
              <w:rPr>
                <w:rFonts w:ascii="Arial" w:hAnsi="Arial" w:cs="Arial"/>
                <w:sz w:val="21"/>
                <w:szCs w:val="21"/>
              </w:rPr>
              <w:t>проверьте</w:t>
            </w:r>
            <w:proofErr w:type="gramEnd"/>
            <w:r w:rsidRPr="007C5140">
              <w:rPr>
                <w:rFonts w:ascii="Arial" w:hAnsi="Arial" w:cs="Arial"/>
                <w:sz w:val="21"/>
                <w:szCs w:val="21"/>
              </w:rPr>
              <w:t xml:space="preserve"> соответствуют ли файлы записанные, на карту памяти формату JPEG</w:t>
            </w:r>
          </w:p>
        </w:tc>
      </w:tr>
      <w:tr w:rsidR="00376323" w:rsidRPr="007C5140" w:rsidTr="003B68C8">
        <w:tc>
          <w:tcPr>
            <w:tcW w:w="4505" w:type="dxa"/>
            <w:vAlign w:val="center"/>
          </w:tcPr>
          <w:p w:rsidR="00376323" w:rsidRPr="007C5140" w:rsidRDefault="003B68C8" w:rsidP="00F16D9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Фотографии медленно отображаются на дисплее</w:t>
            </w:r>
          </w:p>
        </w:tc>
        <w:tc>
          <w:tcPr>
            <w:tcW w:w="4531" w:type="dxa"/>
          </w:tcPr>
          <w:p w:rsidR="00376323" w:rsidRPr="007C5140" w:rsidRDefault="003B68C8" w:rsidP="00F16D9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Фотографии имеют слишком высокое разрешение</w:t>
            </w:r>
          </w:p>
        </w:tc>
      </w:tr>
      <w:tr w:rsidR="00376323" w:rsidRPr="007C5140" w:rsidTr="003B68C8">
        <w:tc>
          <w:tcPr>
            <w:tcW w:w="4505" w:type="dxa"/>
            <w:vAlign w:val="center"/>
          </w:tcPr>
          <w:p w:rsidR="00376323" w:rsidRPr="007C5140" w:rsidRDefault="00376323" w:rsidP="00F16D9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Неисправность не опознана</w:t>
            </w:r>
          </w:p>
        </w:tc>
        <w:tc>
          <w:tcPr>
            <w:tcW w:w="4531" w:type="dxa"/>
          </w:tcPr>
          <w:p w:rsidR="00376323" w:rsidRPr="007C5140" w:rsidRDefault="00376323" w:rsidP="00F16D94">
            <w:pPr>
              <w:rPr>
                <w:rFonts w:ascii="Arial" w:hAnsi="Arial" w:cs="Arial"/>
                <w:sz w:val="21"/>
                <w:szCs w:val="21"/>
              </w:rPr>
            </w:pPr>
            <w:r w:rsidRPr="007C5140">
              <w:rPr>
                <w:rFonts w:ascii="Arial" w:hAnsi="Arial" w:cs="Arial"/>
                <w:sz w:val="21"/>
                <w:szCs w:val="21"/>
              </w:rPr>
              <w:t>Обратитесь в авторизированный сервис</w:t>
            </w:r>
          </w:p>
        </w:tc>
      </w:tr>
    </w:tbl>
    <w:p w:rsidR="00376323" w:rsidRPr="007C5140" w:rsidRDefault="00376323" w:rsidP="00EB5025">
      <w:pPr>
        <w:ind w:firstLine="540"/>
        <w:jc w:val="center"/>
        <w:rPr>
          <w:rFonts w:ascii="Arial" w:hAnsi="Arial" w:cs="Arial"/>
          <w:b/>
        </w:rPr>
      </w:pPr>
    </w:p>
    <w:sectPr w:rsidR="00376323" w:rsidRPr="007C5140" w:rsidSect="00095465">
      <w:footnotePr>
        <w:numRestart w:val="eachPage"/>
      </w:footnotePr>
      <w:pgSz w:w="11906" w:h="16838"/>
      <w:pgMar w:top="719" w:right="1466" w:bottom="540" w:left="1260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76" w:rsidRDefault="00A55276">
      <w:r>
        <w:separator/>
      </w:r>
    </w:p>
  </w:endnote>
  <w:endnote w:type="continuationSeparator" w:id="0">
    <w:p w:rsidR="00A55276" w:rsidRDefault="00A5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BD" w:rsidRDefault="00795FBD" w:rsidP="009122B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FBD" w:rsidRDefault="00795FBD" w:rsidP="00837B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BD" w:rsidRDefault="00795FBD" w:rsidP="00C621D3">
    <w:pPr>
      <w:pStyle w:val="a7"/>
      <w:framePr w:w="360" w:wrap="around" w:vAnchor="text" w:hAnchor="margin" w:x="9720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6875">
      <w:rPr>
        <w:rStyle w:val="a8"/>
        <w:noProof/>
      </w:rPr>
      <w:t>1</w:t>
    </w:r>
    <w:r>
      <w:rPr>
        <w:rStyle w:val="a8"/>
      </w:rPr>
      <w:fldChar w:fldCharType="end"/>
    </w:r>
  </w:p>
  <w:p w:rsidR="00795FBD" w:rsidRDefault="00795FBD" w:rsidP="00C621D3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76" w:rsidRDefault="00A55276">
      <w:r>
        <w:separator/>
      </w:r>
    </w:p>
  </w:footnote>
  <w:footnote w:type="continuationSeparator" w:id="0">
    <w:p w:rsidR="00A55276" w:rsidRDefault="00A55276">
      <w:r>
        <w:continuationSeparator/>
      </w:r>
    </w:p>
  </w:footnote>
  <w:footnote w:id="1">
    <w:p w:rsidR="00795FBD" w:rsidRDefault="00795FBD">
      <w:pPr>
        <w:pStyle w:val="af1"/>
      </w:pPr>
      <w:r>
        <w:rPr>
          <w:rStyle w:val="af4"/>
        </w:rPr>
        <w:footnoteRef/>
      </w:r>
      <w:r>
        <w:t xml:space="preserve"> </w:t>
      </w:r>
      <w:r w:rsidRPr="004A38E7">
        <w:rPr>
          <w:rFonts w:ascii="Arial" w:hAnsi="Arial" w:cs="Arial"/>
          <w:sz w:val="18"/>
          <w:szCs w:val="18"/>
        </w:rPr>
        <w:t>Производитель вправе вносит</w:t>
      </w:r>
      <w:r>
        <w:rPr>
          <w:rFonts w:ascii="Arial" w:hAnsi="Arial" w:cs="Arial"/>
          <w:sz w:val="18"/>
          <w:szCs w:val="18"/>
        </w:rPr>
        <w:t>ь</w:t>
      </w:r>
      <w:r w:rsidRPr="004A38E7">
        <w:rPr>
          <w:rFonts w:ascii="Arial" w:hAnsi="Arial" w:cs="Arial"/>
          <w:sz w:val="18"/>
          <w:szCs w:val="18"/>
        </w:rPr>
        <w:t xml:space="preserve"> изменения во внешний вид, технические характеристики и комплектацию устройства.</w:t>
      </w:r>
    </w:p>
  </w:footnote>
  <w:footnote w:id="2">
    <w:p w:rsidR="00795FBD" w:rsidRPr="0010378F" w:rsidRDefault="00795FBD" w:rsidP="00B93869">
      <w:pPr>
        <w:rPr>
          <w:b/>
          <w:sz w:val="20"/>
          <w:szCs w:val="20"/>
          <w:u w:val="single"/>
        </w:rPr>
      </w:pPr>
      <w:r w:rsidRPr="00960707">
        <w:rPr>
          <w:rStyle w:val="af4"/>
          <w:sz w:val="20"/>
          <w:szCs w:val="20"/>
        </w:rPr>
        <w:footnoteRef/>
      </w:r>
      <w:r w:rsidRPr="00960707">
        <w:rPr>
          <w:sz w:val="16"/>
          <w:szCs w:val="16"/>
        </w:rPr>
        <w:t xml:space="preserve"> </w:t>
      </w:r>
      <w:r w:rsidRPr="0010378F">
        <w:rPr>
          <w:sz w:val="20"/>
          <w:szCs w:val="20"/>
        </w:rPr>
        <w:t>Спецификации и дизайн могут быть изменены без предупреждения;</w:t>
      </w:r>
    </w:p>
    <w:p w:rsidR="00795FBD" w:rsidRPr="0010378F" w:rsidRDefault="00795FBD" w:rsidP="00B93869">
      <w:pPr>
        <w:rPr>
          <w:sz w:val="20"/>
          <w:szCs w:val="20"/>
        </w:rPr>
      </w:pPr>
      <w:r w:rsidRPr="0010378F">
        <w:rPr>
          <w:sz w:val="20"/>
          <w:szCs w:val="20"/>
        </w:rPr>
        <w:t xml:space="preserve">  Установленный срок эксплуатации устройства 3 года с момента продажи.</w:t>
      </w:r>
    </w:p>
    <w:p w:rsidR="00795FBD" w:rsidRDefault="00795FBD">
      <w:pPr>
        <w:pStyle w:val="af1"/>
      </w:pPr>
    </w:p>
  </w:footnote>
  <w:footnote w:id="3">
    <w:p w:rsidR="00795FBD" w:rsidRDefault="00795FBD" w:rsidP="00351111">
      <w:pPr>
        <w:pStyle w:val="af1"/>
      </w:pPr>
      <w:r>
        <w:rPr>
          <w:rStyle w:val="af4"/>
        </w:rPr>
        <w:footnoteRef/>
      </w:r>
      <w:r>
        <w:t xml:space="preserve"> При модернизации устройства – меню, значки меню, их названия, расположение и последовательность значков меню, а также их функции могут отличаться от описанного в данном руководстве пользов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BD" w:rsidRPr="00E74789" w:rsidRDefault="00795FBD" w:rsidP="00857267">
    <w:pPr>
      <w:pStyle w:val="aa"/>
      <w:jc w:val="left"/>
      <w:rPr>
        <w:lang w:val="ru-RU"/>
      </w:rPr>
    </w:pPr>
    <w:r w:rsidRPr="00C621D3">
      <w:rPr>
        <w:lang w:val="ru-RU"/>
      </w:rPr>
      <w:t xml:space="preserve">EXPLAY </w:t>
    </w:r>
    <w:r>
      <w:t>PR</w:t>
    </w:r>
    <w:r w:rsidR="00C36875">
      <w:rPr>
        <w:lang w:val="ru-RU"/>
      </w:rPr>
      <w:t>1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.75pt;height:15.75pt" o:bullet="t">
        <v:imagedata r:id="rId1" o:title=""/>
      </v:shape>
    </w:pict>
  </w:numPicBullet>
  <w:numPicBullet w:numPicBulletId="1">
    <w:pict>
      <v:shape id="_x0000_i1037" type="#_x0000_t75" style="width:39.75pt;height:43.5pt" o:bullet="t">
        <v:imagedata r:id="rId2" o:title=""/>
      </v:shape>
    </w:pict>
  </w:numPicBullet>
  <w:abstractNum w:abstractNumId="0">
    <w:nsid w:val="006556C3"/>
    <w:multiLevelType w:val="hybridMultilevel"/>
    <w:tmpl w:val="0F6E7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B7F91"/>
    <w:multiLevelType w:val="hybridMultilevel"/>
    <w:tmpl w:val="7688B69C"/>
    <w:lvl w:ilvl="0" w:tplc="3EB4F8EA">
      <w:start w:val="1"/>
      <w:numFmt w:val="low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9AD69350">
      <w:start w:val="1"/>
      <w:numFmt w:val="bullet"/>
      <w:lvlText w:val="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8"/>
        </w:tabs>
        <w:ind w:left="29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8"/>
        </w:tabs>
        <w:ind w:left="42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8"/>
        </w:tabs>
        <w:ind w:left="4668" w:hanging="420"/>
      </w:pPr>
    </w:lvl>
  </w:abstractNum>
  <w:abstractNum w:abstractNumId="2">
    <w:nsid w:val="06F815EF"/>
    <w:multiLevelType w:val="hybridMultilevel"/>
    <w:tmpl w:val="51E2B8F6"/>
    <w:lvl w:ilvl="0" w:tplc="67C2147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934BDF"/>
    <w:multiLevelType w:val="hybridMultilevel"/>
    <w:tmpl w:val="0A7EE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A0E63"/>
    <w:multiLevelType w:val="hybridMultilevel"/>
    <w:tmpl w:val="58E6F788"/>
    <w:lvl w:ilvl="0" w:tplc="2B24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C642A8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1234C"/>
    <w:multiLevelType w:val="hybridMultilevel"/>
    <w:tmpl w:val="C5526AFA"/>
    <w:lvl w:ilvl="0" w:tplc="490EF9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96A692B"/>
    <w:multiLevelType w:val="hybridMultilevel"/>
    <w:tmpl w:val="E1B8DEB8"/>
    <w:lvl w:ilvl="0" w:tplc="4566CD62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616C9"/>
    <w:multiLevelType w:val="hybridMultilevel"/>
    <w:tmpl w:val="BFF4A822"/>
    <w:lvl w:ilvl="0" w:tplc="24CAC37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D2D3C96"/>
    <w:multiLevelType w:val="hybridMultilevel"/>
    <w:tmpl w:val="180288D0"/>
    <w:lvl w:ilvl="0" w:tplc="24CAC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67F40"/>
    <w:multiLevelType w:val="hybridMultilevel"/>
    <w:tmpl w:val="9676CF4A"/>
    <w:lvl w:ilvl="0" w:tplc="9AD69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442B"/>
    <w:multiLevelType w:val="hybridMultilevel"/>
    <w:tmpl w:val="EA24F086"/>
    <w:lvl w:ilvl="0" w:tplc="024435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5E1190B"/>
    <w:multiLevelType w:val="hybridMultilevel"/>
    <w:tmpl w:val="31142970"/>
    <w:lvl w:ilvl="0" w:tplc="305C8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76E78C6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A0440F"/>
    <w:multiLevelType w:val="hybridMultilevel"/>
    <w:tmpl w:val="7FB49100"/>
    <w:lvl w:ilvl="0" w:tplc="C9F8A86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F123BC3"/>
    <w:multiLevelType w:val="hybridMultilevel"/>
    <w:tmpl w:val="F2EC0A68"/>
    <w:lvl w:ilvl="0" w:tplc="18E8BB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F76375A"/>
    <w:multiLevelType w:val="hybridMultilevel"/>
    <w:tmpl w:val="CA4C50D2"/>
    <w:lvl w:ilvl="0" w:tplc="B84013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1D387E"/>
    <w:multiLevelType w:val="hybridMultilevel"/>
    <w:tmpl w:val="D218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F782A"/>
    <w:multiLevelType w:val="hybridMultilevel"/>
    <w:tmpl w:val="0ACCAC1A"/>
    <w:lvl w:ilvl="0" w:tplc="A2CE55CC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BF63B2A"/>
    <w:multiLevelType w:val="hybridMultilevel"/>
    <w:tmpl w:val="68725E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A455CD"/>
    <w:multiLevelType w:val="hybridMultilevel"/>
    <w:tmpl w:val="B22837DC"/>
    <w:lvl w:ilvl="0" w:tplc="076E78C6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5593B"/>
    <w:multiLevelType w:val="singleLevel"/>
    <w:tmpl w:val="A824EE36"/>
    <w:lvl w:ilvl="0">
      <w:start w:val="1"/>
      <w:numFmt w:val="decimal"/>
      <w:lvlText w:val="%1."/>
      <w:legacy w:legacy="1" w:legacySpace="0" w:legacyIndent="124"/>
      <w:lvlJc w:val="left"/>
      <w:rPr>
        <w:rFonts w:ascii="Arial" w:hAnsi="Arial" w:cs="Arial" w:hint="default"/>
        <w:sz w:val="21"/>
        <w:szCs w:val="21"/>
      </w:rPr>
    </w:lvl>
  </w:abstractNum>
  <w:abstractNum w:abstractNumId="20">
    <w:nsid w:val="3E690F3C"/>
    <w:multiLevelType w:val="hybridMultilevel"/>
    <w:tmpl w:val="D94851A2"/>
    <w:lvl w:ilvl="0" w:tplc="7BE4552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56780F"/>
    <w:multiLevelType w:val="hybridMultilevel"/>
    <w:tmpl w:val="61CE9B2A"/>
    <w:lvl w:ilvl="0" w:tplc="076E78C6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0046B"/>
    <w:multiLevelType w:val="hybridMultilevel"/>
    <w:tmpl w:val="493E50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694D87"/>
    <w:multiLevelType w:val="hybridMultilevel"/>
    <w:tmpl w:val="12F219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9F78F4"/>
    <w:multiLevelType w:val="hybridMultilevel"/>
    <w:tmpl w:val="EEC80BAC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46BA0AF1"/>
    <w:multiLevelType w:val="hybridMultilevel"/>
    <w:tmpl w:val="3772A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A7BF7"/>
    <w:multiLevelType w:val="hybridMultilevel"/>
    <w:tmpl w:val="254C5574"/>
    <w:lvl w:ilvl="0" w:tplc="24CAC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F3C4B"/>
    <w:multiLevelType w:val="hybridMultilevel"/>
    <w:tmpl w:val="A044EA62"/>
    <w:lvl w:ilvl="0" w:tplc="CFE4E902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76E78C6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9F2CD3"/>
    <w:multiLevelType w:val="hybridMultilevel"/>
    <w:tmpl w:val="CBD09AAC"/>
    <w:lvl w:ilvl="0" w:tplc="AC0CF982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F657958"/>
    <w:multiLevelType w:val="hybridMultilevel"/>
    <w:tmpl w:val="D4B4B2E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3516B8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8C178C0"/>
    <w:multiLevelType w:val="hybridMultilevel"/>
    <w:tmpl w:val="49DCF0DE"/>
    <w:lvl w:ilvl="0" w:tplc="EE84E33A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56C703C"/>
    <w:multiLevelType w:val="hybridMultilevel"/>
    <w:tmpl w:val="759A125E"/>
    <w:lvl w:ilvl="0" w:tplc="3EB4F8EA">
      <w:start w:val="1"/>
      <w:numFmt w:val="lowerLetter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2" w:tplc="0AC44B10">
      <w:start w:val="1"/>
      <w:numFmt w:val="decimal"/>
      <w:lvlText w:val="%3)"/>
      <w:lvlJc w:val="left"/>
      <w:pPr>
        <w:ind w:left="20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8"/>
        </w:tabs>
        <w:ind w:left="29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8"/>
        </w:tabs>
        <w:ind w:left="42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8"/>
        </w:tabs>
        <w:ind w:left="4668" w:hanging="420"/>
      </w:pPr>
    </w:lvl>
  </w:abstractNum>
  <w:abstractNum w:abstractNumId="33">
    <w:nsid w:val="7710033A"/>
    <w:multiLevelType w:val="hybridMultilevel"/>
    <w:tmpl w:val="BC0C8CF8"/>
    <w:lvl w:ilvl="0" w:tplc="8914353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302A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9999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33"/>
  </w:num>
  <w:num w:numId="5">
    <w:abstractNumId w:val="25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32"/>
  </w:num>
  <w:num w:numId="12">
    <w:abstractNumId w:val="19"/>
  </w:num>
  <w:num w:numId="13">
    <w:abstractNumId w:val="1"/>
  </w:num>
  <w:num w:numId="14">
    <w:abstractNumId w:val="24"/>
  </w:num>
  <w:num w:numId="15">
    <w:abstractNumId w:val="29"/>
  </w:num>
  <w:num w:numId="16">
    <w:abstractNumId w:val="22"/>
  </w:num>
  <w:num w:numId="17">
    <w:abstractNumId w:val="2"/>
  </w:num>
  <w:num w:numId="18">
    <w:abstractNumId w:val="10"/>
  </w:num>
  <w:num w:numId="19">
    <w:abstractNumId w:val="8"/>
  </w:num>
  <w:num w:numId="20">
    <w:abstractNumId w:val="26"/>
  </w:num>
  <w:num w:numId="21">
    <w:abstractNumId w:val="7"/>
  </w:num>
  <w:num w:numId="22">
    <w:abstractNumId w:val="16"/>
  </w:num>
  <w:num w:numId="23">
    <w:abstractNumId w:val="15"/>
  </w:num>
  <w:num w:numId="24">
    <w:abstractNumId w:val="14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28"/>
  </w:num>
  <w:num w:numId="30">
    <w:abstractNumId w:val="27"/>
  </w:num>
  <w:num w:numId="31">
    <w:abstractNumId w:val="5"/>
  </w:num>
  <w:num w:numId="32">
    <w:abstractNumId w:val="31"/>
  </w:num>
  <w:num w:numId="33">
    <w:abstractNumId w:val="18"/>
  </w:num>
  <w:num w:numId="34">
    <w:abstractNumId w:val="21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14"/>
    <w:rsid w:val="00000F46"/>
    <w:rsid w:val="00001DCE"/>
    <w:rsid w:val="000039F9"/>
    <w:rsid w:val="00003BC6"/>
    <w:rsid w:val="00004589"/>
    <w:rsid w:val="0000485C"/>
    <w:rsid w:val="000060FA"/>
    <w:rsid w:val="000061AA"/>
    <w:rsid w:val="0000645E"/>
    <w:rsid w:val="00007590"/>
    <w:rsid w:val="00007B88"/>
    <w:rsid w:val="00007C27"/>
    <w:rsid w:val="00013AD7"/>
    <w:rsid w:val="0001488C"/>
    <w:rsid w:val="00015898"/>
    <w:rsid w:val="00017D7E"/>
    <w:rsid w:val="00017DF9"/>
    <w:rsid w:val="00020B2D"/>
    <w:rsid w:val="0002398D"/>
    <w:rsid w:val="0002593C"/>
    <w:rsid w:val="00026CBC"/>
    <w:rsid w:val="00027C52"/>
    <w:rsid w:val="00030A7A"/>
    <w:rsid w:val="00030E70"/>
    <w:rsid w:val="0003261A"/>
    <w:rsid w:val="000329BD"/>
    <w:rsid w:val="0003504A"/>
    <w:rsid w:val="00035863"/>
    <w:rsid w:val="0003642A"/>
    <w:rsid w:val="00036E95"/>
    <w:rsid w:val="00037B63"/>
    <w:rsid w:val="00037F41"/>
    <w:rsid w:val="00041225"/>
    <w:rsid w:val="0004158C"/>
    <w:rsid w:val="00041982"/>
    <w:rsid w:val="000428EA"/>
    <w:rsid w:val="000433F8"/>
    <w:rsid w:val="00044043"/>
    <w:rsid w:val="0004425E"/>
    <w:rsid w:val="00044BD4"/>
    <w:rsid w:val="00045779"/>
    <w:rsid w:val="00045A5C"/>
    <w:rsid w:val="00045CD6"/>
    <w:rsid w:val="000465D2"/>
    <w:rsid w:val="000468B4"/>
    <w:rsid w:val="00050605"/>
    <w:rsid w:val="000527B6"/>
    <w:rsid w:val="000527F6"/>
    <w:rsid w:val="000529D8"/>
    <w:rsid w:val="0005310B"/>
    <w:rsid w:val="000578CA"/>
    <w:rsid w:val="00057908"/>
    <w:rsid w:val="00061B38"/>
    <w:rsid w:val="00062162"/>
    <w:rsid w:val="000621E6"/>
    <w:rsid w:val="0006240B"/>
    <w:rsid w:val="00067F2D"/>
    <w:rsid w:val="0007161D"/>
    <w:rsid w:val="00071802"/>
    <w:rsid w:val="0007359A"/>
    <w:rsid w:val="00074705"/>
    <w:rsid w:val="00077AA0"/>
    <w:rsid w:val="0008301A"/>
    <w:rsid w:val="00083F13"/>
    <w:rsid w:val="00083F7D"/>
    <w:rsid w:val="0008595C"/>
    <w:rsid w:val="00086B03"/>
    <w:rsid w:val="0009033D"/>
    <w:rsid w:val="000904B9"/>
    <w:rsid w:val="0009331E"/>
    <w:rsid w:val="00095465"/>
    <w:rsid w:val="000A129F"/>
    <w:rsid w:val="000A308D"/>
    <w:rsid w:val="000A3C5E"/>
    <w:rsid w:val="000A56E0"/>
    <w:rsid w:val="000A6DE2"/>
    <w:rsid w:val="000B122D"/>
    <w:rsid w:val="000B3F51"/>
    <w:rsid w:val="000B4D5B"/>
    <w:rsid w:val="000B4E2D"/>
    <w:rsid w:val="000B6671"/>
    <w:rsid w:val="000C5805"/>
    <w:rsid w:val="000E0FCE"/>
    <w:rsid w:val="000E102D"/>
    <w:rsid w:val="000E1355"/>
    <w:rsid w:val="000E36D7"/>
    <w:rsid w:val="000E4C0F"/>
    <w:rsid w:val="000E6312"/>
    <w:rsid w:val="000E761F"/>
    <w:rsid w:val="000E7E0D"/>
    <w:rsid w:val="000F1B02"/>
    <w:rsid w:val="000F3A9A"/>
    <w:rsid w:val="000F4080"/>
    <w:rsid w:val="00100941"/>
    <w:rsid w:val="001009A6"/>
    <w:rsid w:val="00101535"/>
    <w:rsid w:val="0010378F"/>
    <w:rsid w:val="001047D8"/>
    <w:rsid w:val="00106841"/>
    <w:rsid w:val="00110080"/>
    <w:rsid w:val="0011108E"/>
    <w:rsid w:val="0011171A"/>
    <w:rsid w:val="00114546"/>
    <w:rsid w:val="00116169"/>
    <w:rsid w:val="00122C4E"/>
    <w:rsid w:val="00123B2B"/>
    <w:rsid w:val="00125F8D"/>
    <w:rsid w:val="001368DA"/>
    <w:rsid w:val="00136DE5"/>
    <w:rsid w:val="001370FE"/>
    <w:rsid w:val="00140DE3"/>
    <w:rsid w:val="00141BEC"/>
    <w:rsid w:val="00143C29"/>
    <w:rsid w:val="00145393"/>
    <w:rsid w:val="001468F7"/>
    <w:rsid w:val="001523BB"/>
    <w:rsid w:val="0015272B"/>
    <w:rsid w:val="0016345E"/>
    <w:rsid w:val="001658CF"/>
    <w:rsid w:val="00166030"/>
    <w:rsid w:val="0016725F"/>
    <w:rsid w:val="00167374"/>
    <w:rsid w:val="001675FF"/>
    <w:rsid w:val="00167FC3"/>
    <w:rsid w:val="00167FEB"/>
    <w:rsid w:val="00170718"/>
    <w:rsid w:val="00173999"/>
    <w:rsid w:val="00180136"/>
    <w:rsid w:val="0018272B"/>
    <w:rsid w:val="0018390C"/>
    <w:rsid w:val="00184649"/>
    <w:rsid w:val="001851BB"/>
    <w:rsid w:val="00185CEB"/>
    <w:rsid w:val="00185E37"/>
    <w:rsid w:val="00191AEF"/>
    <w:rsid w:val="00192C80"/>
    <w:rsid w:val="00195B53"/>
    <w:rsid w:val="00195E4E"/>
    <w:rsid w:val="001A0B84"/>
    <w:rsid w:val="001A4205"/>
    <w:rsid w:val="001B0C02"/>
    <w:rsid w:val="001B106D"/>
    <w:rsid w:val="001B3E20"/>
    <w:rsid w:val="001B5FAB"/>
    <w:rsid w:val="001B6A13"/>
    <w:rsid w:val="001B7515"/>
    <w:rsid w:val="001C154D"/>
    <w:rsid w:val="001C16B4"/>
    <w:rsid w:val="001C2E3C"/>
    <w:rsid w:val="001C5342"/>
    <w:rsid w:val="001C6181"/>
    <w:rsid w:val="001C6341"/>
    <w:rsid w:val="001C6775"/>
    <w:rsid w:val="001C6E2E"/>
    <w:rsid w:val="001D2D32"/>
    <w:rsid w:val="001D34C9"/>
    <w:rsid w:val="001D38D8"/>
    <w:rsid w:val="001D4DB5"/>
    <w:rsid w:val="001D6676"/>
    <w:rsid w:val="001D7014"/>
    <w:rsid w:val="001D761F"/>
    <w:rsid w:val="001E182D"/>
    <w:rsid w:val="001E1DB6"/>
    <w:rsid w:val="001E2F1D"/>
    <w:rsid w:val="001E444D"/>
    <w:rsid w:val="001E5D77"/>
    <w:rsid w:val="001E66A3"/>
    <w:rsid w:val="001E6F3D"/>
    <w:rsid w:val="001E7EFD"/>
    <w:rsid w:val="001F1878"/>
    <w:rsid w:val="001F431B"/>
    <w:rsid w:val="00203673"/>
    <w:rsid w:val="00207093"/>
    <w:rsid w:val="00207F49"/>
    <w:rsid w:val="002131F3"/>
    <w:rsid w:val="00213602"/>
    <w:rsid w:val="00214BEE"/>
    <w:rsid w:val="00214BF1"/>
    <w:rsid w:val="00214D30"/>
    <w:rsid w:val="00216039"/>
    <w:rsid w:val="002161EB"/>
    <w:rsid w:val="00216697"/>
    <w:rsid w:val="0022253C"/>
    <w:rsid w:val="00222C08"/>
    <w:rsid w:val="00231A01"/>
    <w:rsid w:val="00231ECA"/>
    <w:rsid w:val="002358AA"/>
    <w:rsid w:val="00243A98"/>
    <w:rsid w:val="002441ED"/>
    <w:rsid w:val="00244D1F"/>
    <w:rsid w:val="00251556"/>
    <w:rsid w:val="00255059"/>
    <w:rsid w:val="00255216"/>
    <w:rsid w:val="00256B22"/>
    <w:rsid w:val="00257230"/>
    <w:rsid w:val="00257ED2"/>
    <w:rsid w:val="00260C26"/>
    <w:rsid w:val="00260CB0"/>
    <w:rsid w:val="00263126"/>
    <w:rsid w:val="00264666"/>
    <w:rsid w:val="00264A9E"/>
    <w:rsid w:val="00265572"/>
    <w:rsid w:val="00265BAD"/>
    <w:rsid w:val="00267D6F"/>
    <w:rsid w:val="00272407"/>
    <w:rsid w:val="00272A65"/>
    <w:rsid w:val="00273314"/>
    <w:rsid w:val="00284C77"/>
    <w:rsid w:val="00290E5D"/>
    <w:rsid w:val="00291A0F"/>
    <w:rsid w:val="00292599"/>
    <w:rsid w:val="002926F7"/>
    <w:rsid w:val="0029290A"/>
    <w:rsid w:val="002931C5"/>
    <w:rsid w:val="00295AFD"/>
    <w:rsid w:val="002961E3"/>
    <w:rsid w:val="002969DF"/>
    <w:rsid w:val="002A45E1"/>
    <w:rsid w:val="002A4FE1"/>
    <w:rsid w:val="002B03F3"/>
    <w:rsid w:val="002B2454"/>
    <w:rsid w:val="002B26A4"/>
    <w:rsid w:val="002B2FF2"/>
    <w:rsid w:val="002B475D"/>
    <w:rsid w:val="002B7583"/>
    <w:rsid w:val="002C00FD"/>
    <w:rsid w:val="002C5337"/>
    <w:rsid w:val="002C5D64"/>
    <w:rsid w:val="002C6963"/>
    <w:rsid w:val="002C737B"/>
    <w:rsid w:val="002C7ECC"/>
    <w:rsid w:val="002D09D8"/>
    <w:rsid w:val="002D13FE"/>
    <w:rsid w:val="002D14C8"/>
    <w:rsid w:val="002D25A2"/>
    <w:rsid w:val="002D2D5A"/>
    <w:rsid w:val="002D2F65"/>
    <w:rsid w:val="002D4316"/>
    <w:rsid w:val="002D7FAB"/>
    <w:rsid w:val="002E0126"/>
    <w:rsid w:val="002E1F2B"/>
    <w:rsid w:val="002E36BE"/>
    <w:rsid w:val="002E425D"/>
    <w:rsid w:val="002E42E6"/>
    <w:rsid w:val="002E48A8"/>
    <w:rsid w:val="002E61B9"/>
    <w:rsid w:val="002E643C"/>
    <w:rsid w:val="002E7967"/>
    <w:rsid w:val="002E7F57"/>
    <w:rsid w:val="002F07CE"/>
    <w:rsid w:val="002F1E58"/>
    <w:rsid w:val="002F36D6"/>
    <w:rsid w:val="00300168"/>
    <w:rsid w:val="00300E60"/>
    <w:rsid w:val="00301E85"/>
    <w:rsid w:val="003025FC"/>
    <w:rsid w:val="003037ED"/>
    <w:rsid w:val="003037F6"/>
    <w:rsid w:val="00303E2E"/>
    <w:rsid w:val="00305F1E"/>
    <w:rsid w:val="003100BD"/>
    <w:rsid w:val="00311274"/>
    <w:rsid w:val="0031245D"/>
    <w:rsid w:val="00312CE8"/>
    <w:rsid w:val="003153F3"/>
    <w:rsid w:val="00316D8A"/>
    <w:rsid w:val="00320EEA"/>
    <w:rsid w:val="00322DFA"/>
    <w:rsid w:val="00323C14"/>
    <w:rsid w:val="003266C1"/>
    <w:rsid w:val="003273A9"/>
    <w:rsid w:val="0033198E"/>
    <w:rsid w:val="003337FA"/>
    <w:rsid w:val="00333FDC"/>
    <w:rsid w:val="00334F81"/>
    <w:rsid w:val="003408A0"/>
    <w:rsid w:val="00341D40"/>
    <w:rsid w:val="00341FDC"/>
    <w:rsid w:val="00351111"/>
    <w:rsid w:val="00351E27"/>
    <w:rsid w:val="0035360F"/>
    <w:rsid w:val="00353CA0"/>
    <w:rsid w:val="00353F32"/>
    <w:rsid w:val="003558A3"/>
    <w:rsid w:val="00356250"/>
    <w:rsid w:val="00357983"/>
    <w:rsid w:val="003601D5"/>
    <w:rsid w:val="003602ED"/>
    <w:rsid w:val="00362FB3"/>
    <w:rsid w:val="0036353B"/>
    <w:rsid w:val="00363B8A"/>
    <w:rsid w:val="00364EB8"/>
    <w:rsid w:val="00364EC4"/>
    <w:rsid w:val="00365DFA"/>
    <w:rsid w:val="00367CAE"/>
    <w:rsid w:val="0037172D"/>
    <w:rsid w:val="00371B61"/>
    <w:rsid w:val="003736A5"/>
    <w:rsid w:val="003743CF"/>
    <w:rsid w:val="00376323"/>
    <w:rsid w:val="00376530"/>
    <w:rsid w:val="003766E6"/>
    <w:rsid w:val="003778AE"/>
    <w:rsid w:val="00381588"/>
    <w:rsid w:val="00386278"/>
    <w:rsid w:val="003869DC"/>
    <w:rsid w:val="00386A63"/>
    <w:rsid w:val="003922A4"/>
    <w:rsid w:val="00397EC0"/>
    <w:rsid w:val="003A2CDB"/>
    <w:rsid w:val="003A38AE"/>
    <w:rsid w:val="003A3B9A"/>
    <w:rsid w:val="003A710C"/>
    <w:rsid w:val="003B0FBE"/>
    <w:rsid w:val="003B4D07"/>
    <w:rsid w:val="003B54D5"/>
    <w:rsid w:val="003B5F14"/>
    <w:rsid w:val="003B68C8"/>
    <w:rsid w:val="003C2B07"/>
    <w:rsid w:val="003C33BF"/>
    <w:rsid w:val="003C3B37"/>
    <w:rsid w:val="003C68B4"/>
    <w:rsid w:val="003C75A1"/>
    <w:rsid w:val="003D2FCB"/>
    <w:rsid w:val="003D4F13"/>
    <w:rsid w:val="003D5181"/>
    <w:rsid w:val="003E0A17"/>
    <w:rsid w:val="003E10AE"/>
    <w:rsid w:val="003E1D85"/>
    <w:rsid w:val="003E29E7"/>
    <w:rsid w:val="003E301F"/>
    <w:rsid w:val="003E3EC2"/>
    <w:rsid w:val="003E41CE"/>
    <w:rsid w:val="003E72E5"/>
    <w:rsid w:val="003F4DBA"/>
    <w:rsid w:val="00402818"/>
    <w:rsid w:val="00402C2C"/>
    <w:rsid w:val="004079A2"/>
    <w:rsid w:val="00424576"/>
    <w:rsid w:val="004357F2"/>
    <w:rsid w:val="00436FE5"/>
    <w:rsid w:val="00440ECF"/>
    <w:rsid w:val="00441A6A"/>
    <w:rsid w:val="00442E81"/>
    <w:rsid w:val="00444E39"/>
    <w:rsid w:val="004461F7"/>
    <w:rsid w:val="00446F42"/>
    <w:rsid w:val="00454613"/>
    <w:rsid w:val="004629C2"/>
    <w:rsid w:val="0046563D"/>
    <w:rsid w:val="004664EF"/>
    <w:rsid w:val="00466D23"/>
    <w:rsid w:val="00467857"/>
    <w:rsid w:val="0047216D"/>
    <w:rsid w:val="00474EC6"/>
    <w:rsid w:val="004757FC"/>
    <w:rsid w:val="00481A50"/>
    <w:rsid w:val="00484528"/>
    <w:rsid w:val="00490264"/>
    <w:rsid w:val="00491F21"/>
    <w:rsid w:val="00492659"/>
    <w:rsid w:val="00492DC0"/>
    <w:rsid w:val="00494E88"/>
    <w:rsid w:val="00495255"/>
    <w:rsid w:val="004958BD"/>
    <w:rsid w:val="00497588"/>
    <w:rsid w:val="004A0433"/>
    <w:rsid w:val="004A25EB"/>
    <w:rsid w:val="004A3225"/>
    <w:rsid w:val="004A3C19"/>
    <w:rsid w:val="004A7517"/>
    <w:rsid w:val="004A7625"/>
    <w:rsid w:val="004A7FB7"/>
    <w:rsid w:val="004B332D"/>
    <w:rsid w:val="004B5D16"/>
    <w:rsid w:val="004C025A"/>
    <w:rsid w:val="004C070C"/>
    <w:rsid w:val="004C49BE"/>
    <w:rsid w:val="004D2770"/>
    <w:rsid w:val="004D36E5"/>
    <w:rsid w:val="004D37DD"/>
    <w:rsid w:val="004D3A4D"/>
    <w:rsid w:val="004D3AB4"/>
    <w:rsid w:val="004E4980"/>
    <w:rsid w:val="004E7802"/>
    <w:rsid w:val="004F0E09"/>
    <w:rsid w:val="004F1531"/>
    <w:rsid w:val="004F21AA"/>
    <w:rsid w:val="004F3F5C"/>
    <w:rsid w:val="004F3FD0"/>
    <w:rsid w:val="004F4264"/>
    <w:rsid w:val="00500B0E"/>
    <w:rsid w:val="00501872"/>
    <w:rsid w:val="005020F6"/>
    <w:rsid w:val="00502478"/>
    <w:rsid w:val="005036A2"/>
    <w:rsid w:val="00505148"/>
    <w:rsid w:val="00506D09"/>
    <w:rsid w:val="0051024E"/>
    <w:rsid w:val="00510EB2"/>
    <w:rsid w:val="00511B06"/>
    <w:rsid w:val="005121BE"/>
    <w:rsid w:val="00513F01"/>
    <w:rsid w:val="00513FBB"/>
    <w:rsid w:val="00514832"/>
    <w:rsid w:val="00515875"/>
    <w:rsid w:val="005174F9"/>
    <w:rsid w:val="00521D6F"/>
    <w:rsid w:val="00523742"/>
    <w:rsid w:val="00523857"/>
    <w:rsid w:val="005244E7"/>
    <w:rsid w:val="00524778"/>
    <w:rsid w:val="0052726B"/>
    <w:rsid w:val="00530EB7"/>
    <w:rsid w:val="00531563"/>
    <w:rsid w:val="00534B88"/>
    <w:rsid w:val="00540141"/>
    <w:rsid w:val="00540FFB"/>
    <w:rsid w:val="00545832"/>
    <w:rsid w:val="00546A4E"/>
    <w:rsid w:val="00550C24"/>
    <w:rsid w:val="0055236F"/>
    <w:rsid w:val="00555AB7"/>
    <w:rsid w:val="00556161"/>
    <w:rsid w:val="00556A53"/>
    <w:rsid w:val="00556D19"/>
    <w:rsid w:val="00560099"/>
    <w:rsid w:val="00560E4B"/>
    <w:rsid w:val="00561D41"/>
    <w:rsid w:val="0056322B"/>
    <w:rsid w:val="0056372A"/>
    <w:rsid w:val="00565895"/>
    <w:rsid w:val="00565FC1"/>
    <w:rsid w:val="005663C6"/>
    <w:rsid w:val="00566895"/>
    <w:rsid w:val="005704B0"/>
    <w:rsid w:val="00572D56"/>
    <w:rsid w:val="0057345C"/>
    <w:rsid w:val="005739BE"/>
    <w:rsid w:val="005739C0"/>
    <w:rsid w:val="00574C59"/>
    <w:rsid w:val="00583363"/>
    <w:rsid w:val="00583F2D"/>
    <w:rsid w:val="00583F54"/>
    <w:rsid w:val="00587A05"/>
    <w:rsid w:val="00591412"/>
    <w:rsid w:val="00591752"/>
    <w:rsid w:val="00592DBC"/>
    <w:rsid w:val="005942CA"/>
    <w:rsid w:val="0059444E"/>
    <w:rsid w:val="005945E8"/>
    <w:rsid w:val="005962CF"/>
    <w:rsid w:val="00597485"/>
    <w:rsid w:val="005A18D9"/>
    <w:rsid w:val="005A1B97"/>
    <w:rsid w:val="005B3560"/>
    <w:rsid w:val="005B4EF8"/>
    <w:rsid w:val="005C1D3D"/>
    <w:rsid w:val="005C427E"/>
    <w:rsid w:val="005C4F72"/>
    <w:rsid w:val="005C5955"/>
    <w:rsid w:val="005C7776"/>
    <w:rsid w:val="005D08A3"/>
    <w:rsid w:val="005D09EA"/>
    <w:rsid w:val="005D09FC"/>
    <w:rsid w:val="005D2100"/>
    <w:rsid w:val="005D41D6"/>
    <w:rsid w:val="005D43DA"/>
    <w:rsid w:val="005D6719"/>
    <w:rsid w:val="005D749E"/>
    <w:rsid w:val="005D7533"/>
    <w:rsid w:val="005E1A39"/>
    <w:rsid w:val="005E2D82"/>
    <w:rsid w:val="005E4778"/>
    <w:rsid w:val="005E5790"/>
    <w:rsid w:val="005E5B7D"/>
    <w:rsid w:val="005F0754"/>
    <w:rsid w:val="005F2493"/>
    <w:rsid w:val="005F2990"/>
    <w:rsid w:val="005F2E14"/>
    <w:rsid w:val="005F3C2B"/>
    <w:rsid w:val="005F4851"/>
    <w:rsid w:val="005F5CC1"/>
    <w:rsid w:val="005F7F4E"/>
    <w:rsid w:val="006006F8"/>
    <w:rsid w:val="00601E22"/>
    <w:rsid w:val="0060338D"/>
    <w:rsid w:val="006042CA"/>
    <w:rsid w:val="006043DD"/>
    <w:rsid w:val="0060570E"/>
    <w:rsid w:val="00605E34"/>
    <w:rsid w:val="006063EA"/>
    <w:rsid w:val="00606F02"/>
    <w:rsid w:val="00611A37"/>
    <w:rsid w:val="00612D04"/>
    <w:rsid w:val="0061414C"/>
    <w:rsid w:val="006156E0"/>
    <w:rsid w:val="00617FE6"/>
    <w:rsid w:val="00620F10"/>
    <w:rsid w:val="00626B1E"/>
    <w:rsid w:val="00627A03"/>
    <w:rsid w:val="00630626"/>
    <w:rsid w:val="00631609"/>
    <w:rsid w:val="00631665"/>
    <w:rsid w:val="00631D80"/>
    <w:rsid w:val="0063336C"/>
    <w:rsid w:val="00634A6A"/>
    <w:rsid w:val="00635E5E"/>
    <w:rsid w:val="0063778D"/>
    <w:rsid w:val="00637AC4"/>
    <w:rsid w:val="0064165E"/>
    <w:rsid w:val="00642964"/>
    <w:rsid w:val="00645D1D"/>
    <w:rsid w:val="00646180"/>
    <w:rsid w:val="00646300"/>
    <w:rsid w:val="00651BA1"/>
    <w:rsid w:val="00653E7C"/>
    <w:rsid w:val="00654DFC"/>
    <w:rsid w:val="006554F5"/>
    <w:rsid w:val="00656462"/>
    <w:rsid w:val="006571EE"/>
    <w:rsid w:val="00657911"/>
    <w:rsid w:val="00657A9F"/>
    <w:rsid w:val="00657AC4"/>
    <w:rsid w:val="0066062E"/>
    <w:rsid w:val="00660F58"/>
    <w:rsid w:val="00662BFD"/>
    <w:rsid w:val="00663009"/>
    <w:rsid w:val="00663E57"/>
    <w:rsid w:val="006655E5"/>
    <w:rsid w:val="0066631D"/>
    <w:rsid w:val="00666F83"/>
    <w:rsid w:val="006678DB"/>
    <w:rsid w:val="00667C58"/>
    <w:rsid w:val="00670CAA"/>
    <w:rsid w:val="00671C44"/>
    <w:rsid w:val="00674091"/>
    <w:rsid w:val="0067459D"/>
    <w:rsid w:val="00674D4D"/>
    <w:rsid w:val="006756A4"/>
    <w:rsid w:val="006758AE"/>
    <w:rsid w:val="00675A70"/>
    <w:rsid w:val="006808EE"/>
    <w:rsid w:val="006827A4"/>
    <w:rsid w:val="00683452"/>
    <w:rsid w:val="00686FC4"/>
    <w:rsid w:val="00687B77"/>
    <w:rsid w:val="006901D4"/>
    <w:rsid w:val="006918A2"/>
    <w:rsid w:val="00691F15"/>
    <w:rsid w:val="00692C4E"/>
    <w:rsid w:val="00694AAB"/>
    <w:rsid w:val="00694D66"/>
    <w:rsid w:val="00695F69"/>
    <w:rsid w:val="00696697"/>
    <w:rsid w:val="0069729A"/>
    <w:rsid w:val="006A1AF9"/>
    <w:rsid w:val="006A1EF4"/>
    <w:rsid w:val="006A32AF"/>
    <w:rsid w:val="006A4FAF"/>
    <w:rsid w:val="006A655D"/>
    <w:rsid w:val="006A66FC"/>
    <w:rsid w:val="006A6726"/>
    <w:rsid w:val="006A72DC"/>
    <w:rsid w:val="006B20DE"/>
    <w:rsid w:val="006B3C37"/>
    <w:rsid w:val="006B4003"/>
    <w:rsid w:val="006B43DC"/>
    <w:rsid w:val="006B4D5C"/>
    <w:rsid w:val="006B7F30"/>
    <w:rsid w:val="006C3CB8"/>
    <w:rsid w:val="006C664A"/>
    <w:rsid w:val="006C76E0"/>
    <w:rsid w:val="006D25F2"/>
    <w:rsid w:val="006D2F7F"/>
    <w:rsid w:val="006D4503"/>
    <w:rsid w:val="006E02A6"/>
    <w:rsid w:val="006E1321"/>
    <w:rsid w:val="006E161C"/>
    <w:rsid w:val="006E3077"/>
    <w:rsid w:val="006E5A0E"/>
    <w:rsid w:val="006E6A2D"/>
    <w:rsid w:val="006E752B"/>
    <w:rsid w:val="006F1325"/>
    <w:rsid w:val="006F439C"/>
    <w:rsid w:val="007000D8"/>
    <w:rsid w:val="00701CF6"/>
    <w:rsid w:val="00704BF5"/>
    <w:rsid w:val="0070708E"/>
    <w:rsid w:val="00712627"/>
    <w:rsid w:val="00713FF6"/>
    <w:rsid w:val="00714B58"/>
    <w:rsid w:val="00714EA7"/>
    <w:rsid w:val="00714FE2"/>
    <w:rsid w:val="00717A0F"/>
    <w:rsid w:val="007203FF"/>
    <w:rsid w:val="00721F8F"/>
    <w:rsid w:val="00723D98"/>
    <w:rsid w:val="00725D27"/>
    <w:rsid w:val="00726325"/>
    <w:rsid w:val="0072700D"/>
    <w:rsid w:val="00730503"/>
    <w:rsid w:val="00730FF3"/>
    <w:rsid w:val="007313C2"/>
    <w:rsid w:val="00731520"/>
    <w:rsid w:val="00734A4B"/>
    <w:rsid w:val="007364B5"/>
    <w:rsid w:val="00736A39"/>
    <w:rsid w:val="00737DD5"/>
    <w:rsid w:val="00741266"/>
    <w:rsid w:val="00741334"/>
    <w:rsid w:val="00745033"/>
    <w:rsid w:val="0074690D"/>
    <w:rsid w:val="00747C25"/>
    <w:rsid w:val="0075088B"/>
    <w:rsid w:val="00756534"/>
    <w:rsid w:val="00757063"/>
    <w:rsid w:val="00757442"/>
    <w:rsid w:val="00757AFF"/>
    <w:rsid w:val="00761CFE"/>
    <w:rsid w:val="00762C34"/>
    <w:rsid w:val="00766041"/>
    <w:rsid w:val="00766254"/>
    <w:rsid w:val="00771140"/>
    <w:rsid w:val="00773FCC"/>
    <w:rsid w:val="0077477B"/>
    <w:rsid w:val="00774BED"/>
    <w:rsid w:val="0078366D"/>
    <w:rsid w:val="007876DF"/>
    <w:rsid w:val="00791BCC"/>
    <w:rsid w:val="007921B0"/>
    <w:rsid w:val="00795FBD"/>
    <w:rsid w:val="007A42B9"/>
    <w:rsid w:val="007A4640"/>
    <w:rsid w:val="007A48A1"/>
    <w:rsid w:val="007A5390"/>
    <w:rsid w:val="007A565A"/>
    <w:rsid w:val="007B14AF"/>
    <w:rsid w:val="007B1CA1"/>
    <w:rsid w:val="007B25E2"/>
    <w:rsid w:val="007B503C"/>
    <w:rsid w:val="007B521B"/>
    <w:rsid w:val="007B5FE0"/>
    <w:rsid w:val="007B6306"/>
    <w:rsid w:val="007B7F64"/>
    <w:rsid w:val="007C0788"/>
    <w:rsid w:val="007C20C4"/>
    <w:rsid w:val="007C21C2"/>
    <w:rsid w:val="007C2243"/>
    <w:rsid w:val="007C3DD7"/>
    <w:rsid w:val="007C5140"/>
    <w:rsid w:val="007D169E"/>
    <w:rsid w:val="007D23DA"/>
    <w:rsid w:val="007D3246"/>
    <w:rsid w:val="007E137F"/>
    <w:rsid w:val="007E1BE0"/>
    <w:rsid w:val="007E2B5C"/>
    <w:rsid w:val="007E3349"/>
    <w:rsid w:val="007E3817"/>
    <w:rsid w:val="007E7A9E"/>
    <w:rsid w:val="007F2FF0"/>
    <w:rsid w:val="007F34FE"/>
    <w:rsid w:val="007F3732"/>
    <w:rsid w:val="007F3C76"/>
    <w:rsid w:val="007F58A1"/>
    <w:rsid w:val="007F79DB"/>
    <w:rsid w:val="00800C0A"/>
    <w:rsid w:val="00801B8E"/>
    <w:rsid w:val="00802045"/>
    <w:rsid w:val="0080408C"/>
    <w:rsid w:val="008058F4"/>
    <w:rsid w:val="00805BD9"/>
    <w:rsid w:val="00806B41"/>
    <w:rsid w:val="00810E3B"/>
    <w:rsid w:val="00812776"/>
    <w:rsid w:val="00812B54"/>
    <w:rsid w:val="00813479"/>
    <w:rsid w:val="00813579"/>
    <w:rsid w:val="0081580C"/>
    <w:rsid w:val="00821077"/>
    <w:rsid w:val="00822FC8"/>
    <w:rsid w:val="00823999"/>
    <w:rsid w:val="00825182"/>
    <w:rsid w:val="00826334"/>
    <w:rsid w:val="00826BF2"/>
    <w:rsid w:val="00827B24"/>
    <w:rsid w:val="008307FA"/>
    <w:rsid w:val="00832CB2"/>
    <w:rsid w:val="0083352B"/>
    <w:rsid w:val="00834380"/>
    <w:rsid w:val="00834EBF"/>
    <w:rsid w:val="00835350"/>
    <w:rsid w:val="00835631"/>
    <w:rsid w:val="008359C0"/>
    <w:rsid w:val="00837B5B"/>
    <w:rsid w:val="0084026E"/>
    <w:rsid w:val="008407EB"/>
    <w:rsid w:val="00840A13"/>
    <w:rsid w:val="008411D3"/>
    <w:rsid w:val="00842CBC"/>
    <w:rsid w:val="008443E6"/>
    <w:rsid w:val="0084618F"/>
    <w:rsid w:val="008474C7"/>
    <w:rsid w:val="00847748"/>
    <w:rsid w:val="008515DF"/>
    <w:rsid w:val="00851E9D"/>
    <w:rsid w:val="00854943"/>
    <w:rsid w:val="00857267"/>
    <w:rsid w:val="00860421"/>
    <w:rsid w:val="00860824"/>
    <w:rsid w:val="008653CC"/>
    <w:rsid w:val="008678AD"/>
    <w:rsid w:val="00873CFC"/>
    <w:rsid w:val="00874948"/>
    <w:rsid w:val="008804E6"/>
    <w:rsid w:val="00881EA0"/>
    <w:rsid w:val="0088238D"/>
    <w:rsid w:val="00883C35"/>
    <w:rsid w:val="008874F3"/>
    <w:rsid w:val="00887FA5"/>
    <w:rsid w:val="008912C8"/>
    <w:rsid w:val="00893F6A"/>
    <w:rsid w:val="00895946"/>
    <w:rsid w:val="00897530"/>
    <w:rsid w:val="008A15E7"/>
    <w:rsid w:val="008A2BD7"/>
    <w:rsid w:val="008A4CD8"/>
    <w:rsid w:val="008A6353"/>
    <w:rsid w:val="008B2A29"/>
    <w:rsid w:val="008B396B"/>
    <w:rsid w:val="008B65C4"/>
    <w:rsid w:val="008B6CCD"/>
    <w:rsid w:val="008B79FF"/>
    <w:rsid w:val="008B7B48"/>
    <w:rsid w:val="008C186B"/>
    <w:rsid w:val="008C5792"/>
    <w:rsid w:val="008C67B1"/>
    <w:rsid w:val="008C7176"/>
    <w:rsid w:val="008C7F85"/>
    <w:rsid w:val="008D1022"/>
    <w:rsid w:val="008D4B5D"/>
    <w:rsid w:val="008D4C6D"/>
    <w:rsid w:val="008D69DD"/>
    <w:rsid w:val="008D6D33"/>
    <w:rsid w:val="008D6F16"/>
    <w:rsid w:val="008D6FAA"/>
    <w:rsid w:val="008D73BB"/>
    <w:rsid w:val="008E13D6"/>
    <w:rsid w:val="008E4D50"/>
    <w:rsid w:val="008E4F0E"/>
    <w:rsid w:val="008E52F2"/>
    <w:rsid w:val="008F0088"/>
    <w:rsid w:val="008F0632"/>
    <w:rsid w:val="008F33ED"/>
    <w:rsid w:val="008F5FA9"/>
    <w:rsid w:val="0090095B"/>
    <w:rsid w:val="00901B30"/>
    <w:rsid w:val="00901EF7"/>
    <w:rsid w:val="00905EB4"/>
    <w:rsid w:val="00910A2A"/>
    <w:rsid w:val="009118C4"/>
    <w:rsid w:val="009122B4"/>
    <w:rsid w:val="00912C47"/>
    <w:rsid w:val="00912EBC"/>
    <w:rsid w:val="009141C7"/>
    <w:rsid w:val="00914200"/>
    <w:rsid w:val="00915D01"/>
    <w:rsid w:val="009162CF"/>
    <w:rsid w:val="00920A69"/>
    <w:rsid w:val="00920E71"/>
    <w:rsid w:val="00920E9D"/>
    <w:rsid w:val="00921BD0"/>
    <w:rsid w:val="00924827"/>
    <w:rsid w:val="00927BE4"/>
    <w:rsid w:val="0093094B"/>
    <w:rsid w:val="00931F6B"/>
    <w:rsid w:val="0093286F"/>
    <w:rsid w:val="00933305"/>
    <w:rsid w:val="00933572"/>
    <w:rsid w:val="0093608B"/>
    <w:rsid w:val="00936EAB"/>
    <w:rsid w:val="00937453"/>
    <w:rsid w:val="009402C9"/>
    <w:rsid w:val="009419D1"/>
    <w:rsid w:val="00945BEC"/>
    <w:rsid w:val="00946871"/>
    <w:rsid w:val="00955225"/>
    <w:rsid w:val="00955321"/>
    <w:rsid w:val="00955892"/>
    <w:rsid w:val="00956F28"/>
    <w:rsid w:val="00960707"/>
    <w:rsid w:val="00960946"/>
    <w:rsid w:val="00961E43"/>
    <w:rsid w:val="009634EF"/>
    <w:rsid w:val="00965512"/>
    <w:rsid w:val="00965D0C"/>
    <w:rsid w:val="00967BD7"/>
    <w:rsid w:val="009742FA"/>
    <w:rsid w:val="00975C95"/>
    <w:rsid w:val="0097682E"/>
    <w:rsid w:val="00981463"/>
    <w:rsid w:val="00982517"/>
    <w:rsid w:val="00982A14"/>
    <w:rsid w:val="0099103E"/>
    <w:rsid w:val="0099153D"/>
    <w:rsid w:val="0099228B"/>
    <w:rsid w:val="00992B3C"/>
    <w:rsid w:val="0099715D"/>
    <w:rsid w:val="009A0D66"/>
    <w:rsid w:val="009A1245"/>
    <w:rsid w:val="009A213B"/>
    <w:rsid w:val="009A37F3"/>
    <w:rsid w:val="009A3BE7"/>
    <w:rsid w:val="009A464E"/>
    <w:rsid w:val="009A5415"/>
    <w:rsid w:val="009A5C28"/>
    <w:rsid w:val="009B301A"/>
    <w:rsid w:val="009C68A1"/>
    <w:rsid w:val="009C6E12"/>
    <w:rsid w:val="009C72B9"/>
    <w:rsid w:val="009D0A82"/>
    <w:rsid w:val="009D395D"/>
    <w:rsid w:val="009D3A70"/>
    <w:rsid w:val="009D58A3"/>
    <w:rsid w:val="009D70D7"/>
    <w:rsid w:val="009E1374"/>
    <w:rsid w:val="009E1710"/>
    <w:rsid w:val="009F0591"/>
    <w:rsid w:val="009F0D74"/>
    <w:rsid w:val="00A00059"/>
    <w:rsid w:val="00A03148"/>
    <w:rsid w:val="00A0410B"/>
    <w:rsid w:val="00A05C51"/>
    <w:rsid w:val="00A06094"/>
    <w:rsid w:val="00A06D10"/>
    <w:rsid w:val="00A07AD6"/>
    <w:rsid w:val="00A126EA"/>
    <w:rsid w:val="00A12719"/>
    <w:rsid w:val="00A143C0"/>
    <w:rsid w:val="00A14FDE"/>
    <w:rsid w:val="00A2219E"/>
    <w:rsid w:val="00A22349"/>
    <w:rsid w:val="00A2278F"/>
    <w:rsid w:val="00A25C37"/>
    <w:rsid w:val="00A30555"/>
    <w:rsid w:val="00A3159E"/>
    <w:rsid w:val="00A31899"/>
    <w:rsid w:val="00A4233D"/>
    <w:rsid w:val="00A42EC5"/>
    <w:rsid w:val="00A44843"/>
    <w:rsid w:val="00A45F2A"/>
    <w:rsid w:val="00A465D8"/>
    <w:rsid w:val="00A52F32"/>
    <w:rsid w:val="00A53E3D"/>
    <w:rsid w:val="00A546F9"/>
    <w:rsid w:val="00A55276"/>
    <w:rsid w:val="00A60FA4"/>
    <w:rsid w:val="00A619FF"/>
    <w:rsid w:val="00A61C50"/>
    <w:rsid w:val="00A62CFE"/>
    <w:rsid w:val="00A6404E"/>
    <w:rsid w:val="00A6495B"/>
    <w:rsid w:val="00A6640A"/>
    <w:rsid w:val="00A667EA"/>
    <w:rsid w:val="00A67250"/>
    <w:rsid w:val="00A72388"/>
    <w:rsid w:val="00A72400"/>
    <w:rsid w:val="00A74841"/>
    <w:rsid w:val="00A769EA"/>
    <w:rsid w:val="00A76C45"/>
    <w:rsid w:val="00A77FCA"/>
    <w:rsid w:val="00A80691"/>
    <w:rsid w:val="00A81E56"/>
    <w:rsid w:val="00A8207B"/>
    <w:rsid w:val="00A8373F"/>
    <w:rsid w:val="00A85753"/>
    <w:rsid w:val="00A8659C"/>
    <w:rsid w:val="00A91A48"/>
    <w:rsid w:val="00A942B2"/>
    <w:rsid w:val="00A97E80"/>
    <w:rsid w:val="00AA11B8"/>
    <w:rsid w:val="00AA20AC"/>
    <w:rsid w:val="00AA38F1"/>
    <w:rsid w:val="00AA3B5A"/>
    <w:rsid w:val="00AA555D"/>
    <w:rsid w:val="00AA5FE3"/>
    <w:rsid w:val="00AA69AE"/>
    <w:rsid w:val="00AA7C5E"/>
    <w:rsid w:val="00AB04E0"/>
    <w:rsid w:val="00AB08CD"/>
    <w:rsid w:val="00AB119F"/>
    <w:rsid w:val="00AB29C5"/>
    <w:rsid w:val="00AB35AC"/>
    <w:rsid w:val="00AB66D4"/>
    <w:rsid w:val="00AC0B6F"/>
    <w:rsid w:val="00AC1FD5"/>
    <w:rsid w:val="00AC2EAF"/>
    <w:rsid w:val="00AC3302"/>
    <w:rsid w:val="00AC41B0"/>
    <w:rsid w:val="00AC50A2"/>
    <w:rsid w:val="00AC5260"/>
    <w:rsid w:val="00AC7EF3"/>
    <w:rsid w:val="00AD094B"/>
    <w:rsid w:val="00AD15DD"/>
    <w:rsid w:val="00AD2BAF"/>
    <w:rsid w:val="00AD377E"/>
    <w:rsid w:val="00AD39AE"/>
    <w:rsid w:val="00AD4282"/>
    <w:rsid w:val="00AD45FE"/>
    <w:rsid w:val="00AD4DB6"/>
    <w:rsid w:val="00AD524A"/>
    <w:rsid w:val="00AE04DE"/>
    <w:rsid w:val="00AE1BE9"/>
    <w:rsid w:val="00AE23CB"/>
    <w:rsid w:val="00AE40B1"/>
    <w:rsid w:val="00AE4938"/>
    <w:rsid w:val="00AE5231"/>
    <w:rsid w:val="00AE69C9"/>
    <w:rsid w:val="00AF14EB"/>
    <w:rsid w:val="00AF2098"/>
    <w:rsid w:val="00AF5A32"/>
    <w:rsid w:val="00AF6149"/>
    <w:rsid w:val="00AF69FA"/>
    <w:rsid w:val="00AF6C2F"/>
    <w:rsid w:val="00AF7021"/>
    <w:rsid w:val="00AF70ED"/>
    <w:rsid w:val="00AF7521"/>
    <w:rsid w:val="00B04239"/>
    <w:rsid w:val="00B0491B"/>
    <w:rsid w:val="00B057C8"/>
    <w:rsid w:val="00B06964"/>
    <w:rsid w:val="00B10365"/>
    <w:rsid w:val="00B10B6E"/>
    <w:rsid w:val="00B1336B"/>
    <w:rsid w:val="00B15F9A"/>
    <w:rsid w:val="00B21875"/>
    <w:rsid w:val="00B21E8E"/>
    <w:rsid w:val="00B24F60"/>
    <w:rsid w:val="00B3138E"/>
    <w:rsid w:val="00B32BEC"/>
    <w:rsid w:val="00B352AC"/>
    <w:rsid w:val="00B35B91"/>
    <w:rsid w:val="00B36904"/>
    <w:rsid w:val="00B37D90"/>
    <w:rsid w:val="00B401C2"/>
    <w:rsid w:val="00B45356"/>
    <w:rsid w:val="00B46696"/>
    <w:rsid w:val="00B50475"/>
    <w:rsid w:val="00B51309"/>
    <w:rsid w:val="00B51610"/>
    <w:rsid w:val="00B5283E"/>
    <w:rsid w:val="00B54F20"/>
    <w:rsid w:val="00B62573"/>
    <w:rsid w:val="00B628CA"/>
    <w:rsid w:val="00B706A4"/>
    <w:rsid w:val="00B73467"/>
    <w:rsid w:val="00B73FB6"/>
    <w:rsid w:val="00B75B91"/>
    <w:rsid w:val="00B81026"/>
    <w:rsid w:val="00B82A94"/>
    <w:rsid w:val="00B83AF0"/>
    <w:rsid w:val="00B83F45"/>
    <w:rsid w:val="00B84555"/>
    <w:rsid w:val="00B8729C"/>
    <w:rsid w:val="00B9009D"/>
    <w:rsid w:val="00B92677"/>
    <w:rsid w:val="00B92D3D"/>
    <w:rsid w:val="00B93869"/>
    <w:rsid w:val="00B94C09"/>
    <w:rsid w:val="00B95B14"/>
    <w:rsid w:val="00BA1E30"/>
    <w:rsid w:val="00BA21E6"/>
    <w:rsid w:val="00BA36DC"/>
    <w:rsid w:val="00BB0723"/>
    <w:rsid w:val="00BB517B"/>
    <w:rsid w:val="00BC072D"/>
    <w:rsid w:val="00BC17CA"/>
    <w:rsid w:val="00BC5603"/>
    <w:rsid w:val="00BC5F14"/>
    <w:rsid w:val="00BC7591"/>
    <w:rsid w:val="00BC775A"/>
    <w:rsid w:val="00BC777C"/>
    <w:rsid w:val="00BD1C3E"/>
    <w:rsid w:val="00BD3A35"/>
    <w:rsid w:val="00BD3A65"/>
    <w:rsid w:val="00BD6344"/>
    <w:rsid w:val="00BD7615"/>
    <w:rsid w:val="00BE0BE8"/>
    <w:rsid w:val="00BE1894"/>
    <w:rsid w:val="00BE272E"/>
    <w:rsid w:val="00BE48FC"/>
    <w:rsid w:val="00BE602D"/>
    <w:rsid w:val="00BE702D"/>
    <w:rsid w:val="00BE7B21"/>
    <w:rsid w:val="00BE7EA8"/>
    <w:rsid w:val="00BF291B"/>
    <w:rsid w:val="00BF501E"/>
    <w:rsid w:val="00BF615E"/>
    <w:rsid w:val="00BF6DB2"/>
    <w:rsid w:val="00C0076A"/>
    <w:rsid w:val="00C010F3"/>
    <w:rsid w:val="00C02CA9"/>
    <w:rsid w:val="00C02DCD"/>
    <w:rsid w:val="00C030C7"/>
    <w:rsid w:val="00C04E95"/>
    <w:rsid w:val="00C05F87"/>
    <w:rsid w:val="00C06745"/>
    <w:rsid w:val="00C117CB"/>
    <w:rsid w:val="00C12EA5"/>
    <w:rsid w:val="00C1317D"/>
    <w:rsid w:val="00C1359F"/>
    <w:rsid w:val="00C13644"/>
    <w:rsid w:val="00C14AF0"/>
    <w:rsid w:val="00C1542B"/>
    <w:rsid w:val="00C160A0"/>
    <w:rsid w:val="00C22A9A"/>
    <w:rsid w:val="00C2302A"/>
    <w:rsid w:val="00C24AA8"/>
    <w:rsid w:val="00C25A91"/>
    <w:rsid w:val="00C25AE7"/>
    <w:rsid w:val="00C25DAA"/>
    <w:rsid w:val="00C26B0F"/>
    <w:rsid w:val="00C27E75"/>
    <w:rsid w:val="00C314F6"/>
    <w:rsid w:val="00C32BD3"/>
    <w:rsid w:val="00C343F7"/>
    <w:rsid w:val="00C3615F"/>
    <w:rsid w:val="00C365B5"/>
    <w:rsid w:val="00C36875"/>
    <w:rsid w:val="00C368BE"/>
    <w:rsid w:val="00C45AEB"/>
    <w:rsid w:val="00C47D41"/>
    <w:rsid w:val="00C5056C"/>
    <w:rsid w:val="00C52916"/>
    <w:rsid w:val="00C54972"/>
    <w:rsid w:val="00C54A1A"/>
    <w:rsid w:val="00C5713A"/>
    <w:rsid w:val="00C61C00"/>
    <w:rsid w:val="00C621D3"/>
    <w:rsid w:val="00C645A9"/>
    <w:rsid w:val="00C70259"/>
    <w:rsid w:val="00C7104E"/>
    <w:rsid w:val="00C750BF"/>
    <w:rsid w:val="00C753FC"/>
    <w:rsid w:val="00C804B0"/>
    <w:rsid w:val="00C80C0D"/>
    <w:rsid w:val="00C8318D"/>
    <w:rsid w:val="00C831EF"/>
    <w:rsid w:val="00C83A51"/>
    <w:rsid w:val="00C86169"/>
    <w:rsid w:val="00C86EB8"/>
    <w:rsid w:val="00C87133"/>
    <w:rsid w:val="00C907B9"/>
    <w:rsid w:val="00C90D32"/>
    <w:rsid w:val="00C91904"/>
    <w:rsid w:val="00C93F6A"/>
    <w:rsid w:val="00C9503D"/>
    <w:rsid w:val="00CA114C"/>
    <w:rsid w:val="00CA3DDF"/>
    <w:rsid w:val="00CA61D8"/>
    <w:rsid w:val="00CA6200"/>
    <w:rsid w:val="00CA646E"/>
    <w:rsid w:val="00CB00D8"/>
    <w:rsid w:val="00CB0474"/>
    <w:rsid w:val="00CB1138"/>
    <w:rsid w:val="00CB41D4"/>
    <w:rsid w:val="00CB4A31"/>
    <w:rsid w:val="00CB6C3E"/>
    <w:rsid w:val="00CC2992"/>
    <w:rsid w:val="00CC650C"/>
    <w:rsid w:val="00CD05BF"/>
    <w:rsid w:val="00CD06D8"/>
    <w:rsid w:val="00CD20BE"/>
    <w:rsid w:val="00CD20EF"/>
    <w:rsid w:val="00CD3BC9"/>
    <w:rsid w:val="00CD4938"/>
    <w:rsid w:val="00CD5449"/>
    <w:rsid w:val="00CD6FCE"/>
    <w:rsid w:val="00CD7691"/>
    <w:rsid w:val="00CE470E"/>
    <w:rsid w:val="00CE47E4"/>
    <w:rsid w:val="00CE643B"/>
    <w:rsid w:val="00CE768A"/>
    <w:rsid w:val="00CF01FC"/>
    <w:rsid w:val="00CF021D"/>
    <w:rsid w:val="00CF38F8"/>
    <w:rsid w:val="00D0052E"/>
    <w:rsid w:val="00D01318"/>
    <w:rsid w:val="00D06A7B"/>
    <w:rsid w:val="00D07B88"/>
    <w:rsid w:val="00D1498D"/>
    <w:rsid w:val="00D152C7"/>
    <w:rsid w:val="00D2209E"/>
    <w:rsid w:val="00D24150"/>
    <w:rsid w:val="00D24C32"/>
    <w:rsid w:val="00D25FFA"/>
    <w:rsid w:val="00D26497"/>
    <w:rsid w:val="00D3005E"/>
    <w:rsid w:val="00D30418"/>
    <w:rsid w:val="00D307D7"/>
    <w:rsid w:val="00D30CA1"/>
    <w:rsid w:val="00D30E2B"/>
    <w:rsid w:val="00D3198E"/>
    <w:rsid w:val="00D31B02"/>
    <w:rsid w:val="00D34CC4"/>
    <w:rsid w:val="00D353C6"/>
    <w:rsid w:val="00D35A52"/>
    <w:rsid w:val="00D408C9"/>
    <w:rsid w:val="00D41C08"/>
    <w:rsid w:val="00D430D1"/>
    <w:rsid w:val="00D45004"/>
    <w:rsid w:val="00D4563C"/>
    <w:rsid w:val="00D45871"/>
    <w:rsid w:val="00D45B74"/>
    <w:rsid w:val="00D5019A"/>
    <w:rsid w:val="00D504DE"/>
    <w:rsid w:val="00D54AE9"/>
    <w:rsid w:val="00D63EC2"/>
    <w:rsid w:val="00D63FF7"/>
    <w:rsid w:val="00D640F1"/>
    <w:rsid w:val="00D651E1"/>
    <w:rsid w:val="00D66D42"/>
    <w:rsid w:val="00D67BB7"/>
    <w:rsid w:val="00D7029E"/>
    <w:rsid w:val="00D7173D"/>
    <w:rsid w:val="00D74CAC"/>
    <w:rsid w:val="00D76964"/>
    <w:rsid w:val="00D833C9"/>
    <w:rsid w:val="00D90FBF"/>
    <w:rsid w:val="00D9130F"/>
    <w:rsid w:val="00D918F7"/>
    <w:rsid w:val="00D9279F"/>
    <w:rsid w:val="00D9286D"/>
    <w:rsid w:val="00D931F5"/>
    <w:rsid w:val="00D95F2B"/>
    <w:rsid w:val="00DA0B9F"/>
    <w:rsid w:val="00DA18A2"/>
    <w:rsid w:val="00DA38DB"/>
    <w:rsid w:val="00DA5336"/>
    <w:rsid w:val="00DA5D06"/>
    <w:rsid w:val="00DB148F"/>
    <w:rsid w:val="00DB1770"/>
    <w:rsid w:val="00DB3046"/>
    <w:rsid w:val="00DB3AAE"/>
    <w:rsid w:val="00DB58BD"/>
    <w:rsid w:val="00DB7F99"/>
    <w:rsid w:val="00DC0F9F"/>
    <w:rsid w:val="00DC323E"/>
    <w:rsid w:val="00DC45DB"/>
    <w:rsid w:val="00DC7FE2"/>
    <w:rsid w:val="00DD027B"/>
    <w:rsid w:val="00DD1353"/>
    <w:rsid w:val="00DD1A88"/>
    <w:rsid w:val="00DD228F"/>
    <w:rsid w:val="00DD3FE8"/>
    <w:rsid w:val="00DD5C75"/>
    <w:rsid w:val="00DD6361"/>
    <w:rsid w:val="00DD66A2"/>
    <w:rsid w:val="00DE24DA"/>
    <w:rsid w:val="00DE3207"/>
    <w:rsid w:val="00DE3566"/>
    <w:rsid w:val="00DF25E3"/>
    <w:rsid w:val="00DF5238"/>
    <w:rsid w:val="00DF567C"/>
    <w:rsid w:val="00DF5C2C"/>
    <w:rsid w:val="00DF6909"/>
    <w:rsid w:val="00E01D78"/>
    <w:rsid w:val="00E03368"/>
    <w:rsid w:val="00E03F00"/>
    <w:rsid w:val="00E045F4"/>
    <w:rsid w:val="00E04D81"/>
    <w:rsid w:val="00E04DC4"/>
    <w:rsid w:val="00E05EAD"/>
    <w:rsid w:val="00E06E65"/>
    <w:rsid w:val="00E11282"/>
    <w:rsid w:val="00E15BA1"/>
    <w:rsid w:val="00E16ED6"/>
    <w:rsid w:val="00E17B27"/>
    <w:rsid w:val="00E25FBE"/>
    <w:rsid w:val="00E267C5"/>
    <w:rsid w:val="00E32075"/>
    <w:rsid w:val="00E320BC"/>
    <w:rsid w:val="00E36E6F"/>
    <w:rsid w:val="00E40F5A"/>
    <w:rsid w:val="00E42052"/>
    <w:rsid w:val="00E42C8D"/>
    <w:rsid w:val="00E4483E"/>
    <w:rsid w:val="00E47033"/>
    <w:rsid w:val="00E50E38"/>
    <w:rsid w:val="00E53B62"/>
    <w:rsid w:val="00E601D0"/>
    <w:rsid w:val="00E60903"/>
    <w:rsid w:val="00E61B4B"/>
    <w:rsid w:val="00E62FA7"/>
    <w:rsid w:val="00E657D1"/>
    <w:rsid w:val="00E677D3"/>
    <w:rsid w:val="00E712D1"/>
    <w:rsid w:val="00E74789"/>
    <w:rsid w:val="00E7517B"/>
    <w:rsid w:val="00E754F4"/>
    <w:rsid w:val="00E75661"/>
    <w:rsid w:val="00E761FE"/>
    <w:rsid w:val="00E8073F"/>
    <w:rsid w:val="00E83306"/>
    <w:rsid w:val="00E83806"/>
    <w:rsid w:val="00E8598D"/>
    <w:rsid w:val="00E85EA6"/>
    <w:rsid w:val="00E87ED6"/>
    <w:rsid w:val="00E913A1"/>
    <w:rsid w:val="00E96B1A"/>
    <w:rsid w:val="00EA1AE4"/>
    <w:rsid w:val="00EA1C94"/>
    <w:rsid w:val="00EA1ED8"/>
    <w:rsid w:val="00EA319F"/>
    <w:rsid w:val="00EA6BCE"/>
    <w:rsid w:val="00EB0562"/>
    <w:rsid w:val="00EB128C"/>
    <w:rsid w:val="00EB5025"/>
    <w:rsid w:val="00EC37F5"/>
    <w:rsid w:val="00EC4158"/>
    <w:rsid w:val="00ED004B"/>
    <w:rsid w:val="00ED0C1C"/>
    <w:rsid w:val="00ED29B6"/>
    <w:rsid w:val="00ED4943"/>
    <w:rsid w:val="00ED59AC"/>
    <w:rsid w:val="00ED7D92"/>
    <w:rsid w:val="00EE5A72"/>
    <w:rsid w:val="00EE5AFB"/>
    <w:rsid w:val="00EE7450"/>
    <w:rsid w:val="00EF1373"/>
    <w:rsid w:val="00EF24E1"/>
    <w:rsid w:val="00EF49CE"/>
    <w:rsid w:val="00EF4BBC"/>
    <w:rsid w:val="00EF50ED"/>
    <w:rsid w:val="00EF73AD"/>
    <w:rsid w:val="00F00A9D"/>
    <w:rsid w:val="00F00B14"/>
    <w:rsid w:val="00F00B52"/>
    <w:rsid w:val="00F0594D"/>
    <w:rsid w:val="00F05E2E"/>
    <w:rsid w:val="00F071B3"/>
    <w:rsid w:val="00F11AE2"/>
    <w:rsid w:val="00F126AD"/>
    <w:rsid w:val="00F12ADF"/>
    <w:rsid w:val="00F1387D"/>
    <w:rsid w:val="00F14D82"/>
    <w:rsid w:val="00F1686C"/>
    <w:rsid w:val="00F16D94"/>
    <w:rsid w:val="00F227AA"/>
    <w:rsid w:val="00F228B1"/>
    <w:rsid w:val="00F24389"/>
    <w:rsid w:val="00F25E68"/>
    <w:rsid w:val="00F26308"/>
    <w:rsid w:val="00F278DB"/>
    <w:rsid w:val="00F3178C"/>
    <w:rsid w:val="00F31FD3"/>
    <w:rsid w:val="00F32719"/>
    <w:rsid w:val="00F368D1"/>
    <w:rsid w:val="00F372AC"/>
    <w:rsid w:val="00F42625"/>
    <w:rsid w:val="00F43352"/>
    <w:rsid w:val="00F4517E"/>
    <w:rsid w:val="00F4656D"/>
    <w:rsid w:val="00F46853"/>
    <w:rsid w:val="00F50CB4"/>
    <w:rsid w:val="00F5104E"/>
    <w:rsid w:val="00F51E9E"/>
    <w:rsid w:val="00F53E12"/>
    <w:rsid w:val="00F53EA3"/>
    <w:rsid w:val="00F5505F"/>
    <w:rsid w:val="00F60182"/>
    <w:rsid w:val="00F63E41"/>
    <w:rsid w:val="00F64D82"/>
    <w:rsid w:val="00F67F95"/>
    <w:rsid w:val="00F73D52"/>
    <w:rsid w:val="00F76182"/>
    <w:rsid w:val="00F81168"/>
    <w:rsid w:val="00F83090"/>
    <w:rsid w:val="00F83847"/>
    <w:rsid w:val="00F847B5"/>
    <w:rsid w:val="00F8496A"/>
    <w:rsid w:val="00F853C5"/>
    <w:rsid w:val="00F87D99"/>
    <w:rsid w:val="00F9034A"/>
    <w:rsid w:val="00F905AD"/>
    <w:rsid w:val="00F91D4C"/>
    <w:rsid w:val="00F926A4"/>
    <w:rsid w:val="00F93517"/>
    <w:rsid w:val="00F9614E"/>
    <w:rsid w:val="00F9640E"/>
    <w:rsid w:val="00F97D2A"/>
    <w:rsid w:val="00FA1EBB"/>
    <w:rsid w:val="00FA1F05"/>
    <w:rsid w:val="00FA6C60"/>
    <w:rsid w:val="00FB03DB"/>
    <w:rsid w:val="00FB0A4B"/>
    <w:rsid w:val="00FB1503"/>
    <w:rsid w:val="00FB1C0F"/>
    <w:rsid w:val="00FB1E89"/>
    <w:rsid w:val="00FB3356"/>
    <w:rsid w:val="00FB46FD"/>
    <w:rsid w:val="00FB4797"/>
    <w:rsid w:val="00FB7043"/>
    <w:rsid w:val="00FC05E8"/>
    <w:rsid w:val="00FC06AF"/>
    <w:rsid w:val="00FC0A21"/>
    <w:rsid w:val="00FC1193"/>
    <w:rsid w:val="00FC4ED9"/>
    <w:rsid w:val="00FC5AE5"/>
    <w:rsid w:val="00FD1013"/>
    <w:rsid w:val="00FD1B04"/>
    <w:rsid w:val="00FD3CD0"/>
    <w:rsid w:val="00FD65F0"/>
    <w:rsid w:val="00FD6727"/>
    <w:rsid w:val="00FE0615"/>
    <w:rsid w:val="00FE1E06"/>
    <w:rsid w:val="00FE20F2"/>
    <w:rsid w:val="00FE3038"/>
    <w:rsid w:val="00FE42EC"/>
    <w:rsid w:val="00FE5A13"/>
    <w:rsid w:val="00FE5FD8"/>
    <w:rsid w:val="00FE7CB8"/>
    <w:rsid w:val="00FF0B08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1A88"/>
    <w:rPr>
      <w:sz w:val="24"/>
      <w:szCs w:val="24"/>
    </w:rPr>
  </w:style>
  <w:style w:type="paragraph" w:styleId="10">
    <w:name w:val="heading 1"/>
    <w:basedOn w:val="a"/>
    <w:next w:val="a"/>
    <w:qFormat/>
    <w:rsid w:val="00BF615E"/>
    <w:pPr>
      <w:keepNext/>
      <w:keepLines/>
      <w:pageBreakBefore/>
      <w:widowControl w:val="0"/>
      <w:spacing w:before="200" w:after="200"/>
      <w:jc w:val="center"/>
      <w:outlineLvl w:val="0"/>
    </w:pPr>
    <w:rPr>
      <w:rFonts w:ascii="Arial" w:eastAsia="SimSun" w:hAnsi="Arial"/>
      <w:b/>
      <w:bCs/>
      <w:kern w:val="44"/>
      <w:sz w:val="32"/>
      <w:szCs w:val="44"/>
      <w:lang w:val="en-US" w:eastAsia="zh-CN"/>
    </w:rPr>
  </w:style>
  <w:style w:type="paragraph" w:styleId="20">
    <w:name w:val="heading 2"/>
    <w:aliases w:val=" Знак Знак, Знак Знак Знак"/>
    <w:basedOn w:val="a"/>
    <w:next w:val="a"/>
    <w:link w:val="21"/>
    <w:qFormat/>
    <w:rsid w:val="00213602"/>
    <w:pPr>
      <w:keepNext/>
      <w:spacing w:before="240" w:after="60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3">
    <w:name w:val="heading 3"/>
    <w:aliases w:val=" Знак Знак Знак Знак Знак Знак,Знак Знак Знак Знак Знак Знак"/>
    <w:basedOn w:val="a"/>
    <w:next w:val="a"/>
    <w:link w:val="30"/>
    <w:qFormat/>
    <w:rsid w:val="00376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3763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6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7E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7172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717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717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216039"/>
    <w:pPr>
      <w:tabs>
        <w:tab w:val="right" w:leader="dot" w:pos="10070"/>
      </w:tabs>
    </w:pPr>
    <w:rPr>
      <w:rFonts w:ascii="Arial" w:hAnsi="Arial"/>
      <w:b/>
      <w:sz w:val="22"/>
    </w:rPr>
  </w:style>
  <w:style w:type="paragraph" w:styleId="22">
    <w:name w:val="toc 2"/>
    <w:basedOn w:val="a"/>
    <w:next w:val="a"/>
    <w:autoRedefine/>
    <w:uiPriority w:val="39"/>
    <w:rsid w:val="005D09EA"/>
    <w:pPr>
      <w:ind w:left="240"/>
    </w:pPr>
    <w:rPr>
      <w:rFonts w:ascii="Arial" w:hAnsi="Arial"/>
      <w:sz w:val="22"/>
    </w:rPr>
  </w:style>
  <w:style w:type="character" w:styleId="a3">
    <w:name w:val="Hyperlink"/>
    <w:basedOn w:val="a4"/>
    <w:uiPriority w:val="99"/>
    <w:rsid w:val="005663C6"/>
    <w:rPr>
      <w:rFonts w:ascii="Arial" w:hAnsi="Arial"/>
      <w:color w:val="auto"/>
      <w:sz w:val="21"/>
      <w:szCs w:val="24"/>
      <w:u w:val="none"/>
      <w:lang w:val="ru-RU" w:eastAsia="ru-RU" w:bidi="ar-SA"/>
    </w:rPr>
  </w:style>
  <w:style w:type="paragraph" w:customStyle="1" w:styleId="a5">
    <w:name w:val="Инструкция Основной текст Знак Знак"/>
    <w:basedOn w:val="a"/>
    <w:link w:val="a4"/>
    <w:rsid w:val="00946871"/>
    <w:pPr>
      <w:ind w:firstLine="709"/>
      <w:jc w:val="both"/>
    </w:pPr>
    <w:rPr>
      <w:rFonts w:ascii="Arial" w:hAnsi="Arial"/>
      <w:sz w:val="21"/>
    </w:rPr>
  </w:style>
  <w:style w:type="character" w:customStyle="1" w:styleId="21">
    <w:name w:val="Заголовок 2 Знак"/>
    <w:aliases w:val=" Знак Знак Знак1, Знак Знак Знак Знак"/>
    <w:basedOn w:val="a0"/>
    <w:link w:val="20"/>
    <w:rsid w:val="00213602"/>
    <w:rPr>
      <w:rFonts w:ascii="Arial" w:hAnsi="Arial" w:cs="Arial"/>
      <w:b/>
      <w:sz w:val="32"/>
      <w:szCs w:val="32"/>
    </w:rPr>
  </w:style>
  <w:style w:type="character" w:customStyle="1" w:styleId="a4">
    <w:name w:val="Инструкция Основной текст Знак Знак Знак"/>
    <w:basedOn w:val="a0"/>
    <w:link w:val="a5"/>
    <w:rsid w:val="00946871"/>
    <w:rPr>
      <w:rFonts w:ascii="Arial" w:hAnsi="Arial"/>
      <w:sz w:val="21"/>
      <w:szCs w:val="24"/>
      <w:lang w:val="ru-RU" w:eastAsia="ru-RU" w:bidi="ar-SA"/>
    </w:rPr>
  </w:style>
  <w:style w:type="paragraph" w:styleId="a6">
    <w:name w:val="Document Map"/>
    <w:basedOn w:val="a"/>
    <w:semiHidden/>
    <w:rsid w:val="00946871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3763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76323"/>
  </w:style>
  <w:style w:type="paragraph" w:styleId="31">
    <w:name w:val="toc 3"/>
    <w:basedOn w:val="a"/>
    <w:next w:val="a"/>
    <w:autoRedefine/>
    <w:uiPriority w:val="39"/>
    <w:rsid w:val="005D09EA"/>
    <w:pPr>
      <w:ind w:left="480"/>
    </w:pPr>
    <w:rPr>
      <w:rFonts w:ascii="Arial" w:hAnsi="Arial"/>
      <w:sz w:val="22"/>
    </w:rPr>
  </w:style>
  <w:style w:type="paragraph" w:customStyle="1" w:styleId="a9">
    <w:name w:val="Инструкция Основной текст Знак"/>
    <w:basedOn w:val="a"/>
    <w:rsid w:val="00376323"/>
    <w:pPr>
      <w:ind w:firstLine="709"/>
      <w:jc w:val="both"/>
    </w:pPr>
    <w:rPr>
      <w:rFonts w:ascii="Arial" w:hAnsi="Arial"/>
      <w:sz w:val="21"/>
    </w:rPr>
  </w:style>
  <w:style w:type="paragraph" w:styleId="aa">
    <w:name w:val="header"/>
    <w:basedOn w:val="a"/>
    <w:rsid w:val="0037632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SimSun"/>
      <w:kern w:val="2"/>
      <w:sz w:val="18"/>
      <w:szCs w:val="18"/>
      <w:lang w:val="en-US" w:eastAsia="zh-CN"/>
    </w:rPr>
  </w:style>
  <w:style w:type="table" w:styleId="ab">
    <w:name w:val="Table Grid"/>
    <w:basedOn w:val="a1"/>
    <w:rsid w:val="00376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376323"/>
    <w:pPr>
      <w:widowControl w:val="0"/>
      <w:spacing w:line="240" w:lineRule="atLeast"/>
      <w:ind w:left="412" w:hangingChars="171" w:hanging="412"/>
      <w:jc w:val="both"/>
    </w:pPr>
    <w:rPr>
      <w:rFonts w:eastAsia="SimSun"/>
      <w:b/>
      <w:bCs/>
      <w:color w:val="000000"/>
      <w:kern w:val="2"/>
      <w:lang w:val="en-US" w:eastAsia="zh-CN"/>
    </w:rPr>
  </w:style>
  <w:style w:type="paragraph" w:styleId="ad">
    <w:name w:val="Balloon Text"/>
    <w:basedOn w:val="a"/>
    <w:semiHidden/>
    <w:rsid w:val="00376323"/>
    <w:rPr>
      <w:rFonts w:ascii="Tahoma" w:hAnsi="Tahoma" w:cs="Tahoma"/>
      <w:sz w:val="16"/>
      <w:szCs w:val="16"/>
    </w:rPr>
  </w:style>
  <w:style w:type="numbering" w:customStyle="1" w:styleId="1">
    <w:name w:val="Стиль1"/>
    <w:rsid w:val="00376323"/>
    <w:pPr>
      <w:numPr>
        <w:numId w:val="1"/>
      </w:numPr>
    </w:pPr>
  </w:style>
  <w:style w:type="numbering" w:customStyle="1" w:styleId="2">
    <w:name w:val="Стиль2"/>
    <w:rsid w:val="00376323"/>
    <w:pPr>
      <w:numPr>
        <w:numId w:val="2"/>
      </w:numPr>
    </w:pPr>
  </w:style>
  <w:style w:type="paragraph" w:customStyle="1" w:styleId="ae">
    <w:name w:val="Инструкция Основной текст"/>
    <w:basedOn w:val="a"/>
    <w:rsid w:val="00376323"/>
    <w:pPr>
      <w:ind w:firstLine="709"/>
      <w:jc w:val="both"/>
    </w:pPr>
    <w:rPr>
      <w:rFonts w:ascii="Arial" w:hAnsi="Arial"/>
      <w:sz w:val="21"/>
    </w:rPr>
  </w:style>
  <w:style w:type="paragraph" w:customStyle="1" w:styleId="Arial">
    <w:name w:val="Обычный + Arial"/>
    <w:aliases w:val="10,5 pt,Слева:  4,13 см"/>
    <w:basedOn w:val="ae"/>
    <w:rsid w:val="00376323"/>
    <w:pPr>
      <w:ind w:left="2340" w:firstLine="0"/>
    </w:pPr>
    <w:rPr>
      <w:rFonts w:cs="Arial"/>
    </w:rPr>
  </w:style>
  <w:style w:type="table" w:styleId="af">
    <w:name w:val="Table Elegant"/>
    <w:basedOn w:val="a1"/>
    <w:rsid w:val="0037632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Знак"/>
    <w:basedOn w:val="a0"/>
    <w:rsid w:val="003862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 Знак Знак Знак Знак Знак Знак,Знак Знак Знак Знак Знак Знак Знак"/>
    <w:basedOn w:val="a0"/>
    <w:link w:val="3"/>
    <w:rsid w:val="00386278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40">
    <w:name w:val="toc 4"/>
    <w:basedOn w:val="a"/>
    <w:next w:val="a"/>
    <w:autoRedefine/>
    <w:uiPriority w:val="39"/>
    <w:rsid w:val="00545832"/>
    <w:pPr>
      <w:tabs>
        <w:tab w:val="right" w:leader="dot" w:pos="10080"/>
      </w:tabs>
      <w:ind w:left="426"/>
    </w:pPr>
    <w:rPr>
      <w:rFonts w:ascii="Arial" w:hAnsi="Arial" w:cs="Arial"/>
      <w:noProof/>
      <w:sz w:val="22"/>
      <w:lang w:eastAsia="en-US"/>
    </w:rPr>
  </w:style>
  <w:style w:type="paragraph" w:styleId="50">
    <w:name w:val="toc 5"/>
    <w:basedOn w:val="a"/>
    <w:next w:val="a"/>
    <w:autoRedefine/>
    <w:uiPriority w:val="39"/>
    <w:rsid w:val="00216039"/>
    <w:pPr>
      <w:tabs>
        <w:tab w:val="right" w:leader="dot" w:pos="10080"/>
      </w:tabs>
      <w:ind w:left="960"/>
    </w:pPr>
    <w:rPr>
      <w:rFonts w:ascii="Arial" w:hAnsi="Arial" w:cs="Arial"/>
      <w:i/>
      <w:sz w:val="22"/>
      <w:szCs w:val="20"/>
    </w:rPr>
  </w:style>
  <w:style w:type="paragraph" w:styleId="60">
    <w:name w:val="toc 6"/>
    <w:basedOn w:val="a"/>
    <w:next w:val="a"/>
    <w:autoRedefine/>
    <w:uiPriority w:val="39"/>
    <w:rsid w:val="00723D98"/>
    <w:pPr>
      <w:ind w:left="1200"/>
    </w:pPr>
    <w:rPr>
      <w:rFonts w:ascii="Arial" w:hAnsi="Arial"/>
      <w:sz w:val="20"/>
    </w:rPr>
  </w:style>
  <w:style w:type="paragraph" w:styleId="70">
    <w:name w:val="toc 7"/>
    <w:basedOn w:val="a"/>
    <w:next w:val="a"/>
    <w:autoRedefine/>
    <w:uiPriority w:val="39"/>
    <w:rsid w:val="00723D98"/>
    <w:pPr>
      <w:ind w:left="1440"/>
    </w:pPr>
    <w:rPr>
      <w:rFonts w:ascii="Arial" w:hAnsi="Arial"/>
      <w:sz w:val="22"/>
    </w:rPr>
  </w:style>
  <w:style w:type="paragraph" w:styleId="80">
    <w:name w:val="toc 8"/>
    <w:basedOn w:val="a"/>
    <w:next w:val="a"/>
    <w:autoRedefine/>
    <w:uiPriority w:val="39"/>
    <w:rsid w:val="008E13D6"/>
    <w:pPr>
      <w:ind w:left="1680"/>
    </w:pPr>
  </w:style>
  <w:style w:type="paragraph" w:styleId="90">
    <w:name w:val="toc 9"/>
    <w:basedOn w:val="a"/>
    <w:next w:val="a"/>
    <w:autoRedefine/>
    <w:uiPriority w:val="39"/>
    <w:rsid w:val="008E13D6"/>
    <w:pPr>
      <w:ind w:left="1920"/>
    </w:pPr>
  </w:style>
  <w:style w:type="paragraph" w:customStyle="1" w:styleId="4Arial11095">
    <w:name w:val="Стиль Заголовок 4 + Arial 11 пт курсив Первая строка:  095 см"/>
    <w:basedOn w:val="a"/>
    <w:next w:val="a"/>
    <w:autoRedefine/>
    <w:rsid w:val="00125F8D"/>
    <w:pPr>
      <w:ind w:firstLine="426"/>
      <w:outlineLvl w:val="1"/>
    </w:pPr>
    <w:rPr>
      <w:rFonts w:ascii="Arial" w:hAnsi="Arial" w:cs="Arial"/>
      <w:b/>
      <w:iCs/>
    </w:rPr>
  </w:style>
  <w:style w:type="paragraph" w:styleId="12">
    <w:name w:val="index 1"/>
    <w:basedOn w:val="a"/>
    <w:next w:val="a"/>
    <w:autoRedefine/>
    <w:semiHidden/>
    <w:rsid w:val="00671C44"/>
    <w:pPr>
      <w:ind w:left="240" w:hanging="240"/>
    </w:pPr>
    <w:rPr>
      <w:sz w:val="28"/>
      <w:szCs w:val="20"/>
    </w:rPr>
  </w:style>
  <w:style w:type="paragraph" w:styleId="51">
    <w:name w:val="index 5"/>
    <w:basedOn w:val="a"/>
    <w:next w:val="a"/>
    <w:autoRedefine/>
    <w:semiHidden/>
    <w:rsid w:val="008912C8"/>
    <w:pPr>
      <w:ind w:left="1200" w:hanging="240"/>
    </w:pPr>
    <w:rPr>
      <w:rFonts w:ascii="Calibri" w:hAnsi="Calibri"/>
      <w:sz w:val="20"/>
      <w:szCs w:val="20"/>
    </w:rPr>
  </w:style>
  <w:style w:type="paragraph" w:customStyle="1" w:styleId="Arial0">
    <w:name w:val="Стиль Arial"/>
    <w:basedOn w:val="a"/>
    <w:next w:val="a"/>
    <w:link w:val="Arial1"/>
    <w:autoRedefine/>
    <w:rsid w:val="00B706A4"/>
    <w:pPr>
      <w:ind w:firstLine="1260"/>
      <w:outlineLvl w:val="5"/>
    </w:pPr>
    <w:rPr>
      <w:rFonts w:ascii="Arial" w:hAnsi="Arial" w:cs="Arial"/>
      <w:b/>
      <w:i/>
      <w:sz w:val="21"/>
      <w:szCs w:val="21"/>
    </w:rPr>
  </w:style>
  <w:style w:type="character" w:customStyle="1" w:styleId="Arial1">
    <w:name w:val="Стиль Arial Знак"/>
    <w:basedOn w:val="a0"/>
    <w:link w:val="Arial0"/>
    <w:rsid w:val="00B706A4"/>
    <w:rPr>
      <w:rFonts w:ascii="Arial" w:hAnsi="Arial" w:cs="Arial"/>
      <w:b/>
      <w:i/>
      <w:sz w:val="21"/>
      <w:szCs w:val="21"/>
      <w:lang w:val="ru-RU" w:eastAsia="ru-RU" w:bidi="ar-SA"/>
    </w:rPr>
  </w:style>
  <w:style w:type="paragraph" w:customStyle="1" w:styleId="5Arial105">
    <w:name w:val="Стиль Заголовок 5 + Arial 105 пт"/>
    <w:basedOn w:val="a"/>
    <w:next w:val="a"/>
    <w:autoRedefine/>
    <w:rsid w:val="002D2D5A"/>
    <w:pPr>
      <w:ind w:firstLine="900"/>
      <w:outlineLvl w:val="4"/>
    </w:pPr>
    <w:rPr>
      <w:rFonts w:ascii="Arial" w:hAnsi="Arial" w:cs="Arial"/>
      <w:b/>
      <w:i/>
      <w:sz w:val="21"/>
      <w:szCs w:val="21"/>
    </w:rPr>
  </w:style>
  <w:style w:type="paragraph" w:customStyle="1" w:styleId="6Arial10519">
    <w:name w:val="Стиль Стиль Заголовок 6 + Arial 105 пт курсив Первая строка:  19 см..."/>
    <w:basedOn w:val="a"/>
    <w:next w:val="a"/>
    <w:rsid w:val="004B332D"/>
    <w:rPr>
      <w:bCs/>
    </w:rPr>
  </w:style>
  <w:style w:type="paragraph" w:customStyle="1" w:styleId="5Arial1050">
    <w:name w:val="Стиль Заголовок 5 + Arial 105 пт подчеркивание Первая строка:  ..."/>
    <w:basedOn w:val="a"/>
    <w:next w:val="a"/>
    <w:autoRedefine/>
    <w:rsid w:val="004B332D"/>
    <w:pPr>
      <w:spacing w:line="240" w:lineRule="exact"/>
      <w:ind w:firstLine="900"/>
      <w:outlineLvl w:val="4"/>
    </w:pPr>
    <w:rPr>
      <w:rFonts w:ascii="Arial" w:hAnsi="Arial" w:cs="Arial"/>
      <w:b/>
      <w:i/>
      <w:sz w:val="21"/>
      <w:szCs w:val="2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126EA"/>
    <w:rPr>
      <w:sz w:val="20"/>
      <w:szCs w:val="20"/>
    </w:rPr>
  </w:style>
  <w:style w:type="paragraph" w:styleId="af3">
    <w:name w:val="toa heading"/>
    <w:basedOn w:val="a"/>
    <w:next w:val="a"/>
    <w:uiPriority w:val="99"/>
    <w:semiHidden/>
    <w:unhideWhenUsed/>
    <w:rsid w:val="000A308D"/>
    <w:pPr>
      <w:spacing w:before="120"/>
    </w:pPr>
    <w:rPr>
      <w:rFonts w:ascii="Cambria" w:hAnsi="Cambria"/>
      <w:bCs/>
    </w:rPr>
  </w:style>
  <w:style w:type="paragraph" w:styleId="61">
    <w:name w:val="index 6"/>
    <w:basedOn w:val="a"/>
    <w:next w:val="a"/>
    <w:autoRedefine/>
    <w:uiPriority w:val="99"/>
    <w:unhideWhenUsed/>
    <w:rsid w:val="000A308D"/>
    <w:pPr>
      <w:ind w:left="1440" w:hanging="240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26EA"/>
  </w:style>
  <w:style w:type="character" w:styleId="af4">
    <w:name w:val="footnote reference"/>
    <w:basedOn w:val="a0"/>
    <w:uiPriority w:val="99"/>
    <w:semiHidden/>
    <w:unhideWhenUsed/>
    <w:rsid w:val="00A126EA"/>
    <w:rPr>
      <w:vertAlign w:val="superscript"/>
    </w:rPr>
  </w:style>
  <w:style w:type="paragraph" w:styleId="23">
    <w:name w:val="index 2"/>
    <w:basedOn w:val="a"/>
    <w:next w:val="a"/>
    <w:autoRedefine/>
    <w:uiPriority w:val="99"/>
    <w:unhideWhenUsed/>
    <w:rsid w:val="005D09EA"/>
    <w:pPr>
      <w:ind w:left="480" w:hanging="240"/>
    </w:pPr>
    <w:rPr>
      <w:szCs w:val="20"/>
    </w:rPr>
  </w:style>
  <w:style w:type="paragraph" w:styleId="32">
    <w:name w:val="index 3"/>
    <w:basedOn w:val="a"/>
    <w:next w:val="a"/>
    <w:autoRedefine/>
    <w:uiPriority w:val="99"/>
    <w:unhideWhenUsed/>
    <w:rsid w:val="00671C44"/>
    <w:pPr>
      <w:ind w:left="720" w:hanging="240"/>
    </w:pPr>
    <w:rPr>
      <w:b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671C44"/>
    <w:pPr>
      <w:ind w:left="960" w:hanging="240"/>
    </w:pPr>
    <w:rPr>
      <w:b/>
      <w:sz w:val="22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A126EA"/>
    <w:pPr>
      <w:ind w:left="1680" w:hanging="240"/>
    </w:pPr>
    <w:rPr>
      <w:rFonts w:ascii="Calibri" w:hAnsi="Calibri"/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A126EA"/>
    <w:pPr>
      <w:ind w:left="1920" w:hanging="240"/>
    </w:pPr>
    <w:rPr>
      <w:rFonts w:ascii="Calibri" w:hAnsi="Calibri"/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A126EA"/>
    <w:pPr>
      <w:ind w:left="2160" w:hanging="240"/>
    </w:pPr>
    <w:rPr>
      <w:rFonts w:ascii="Calibri" w:hAnsi="Calibri"/>
      <w:sz w:val="20"/>
      <w:szCs w:val="20"/>
    </w:rPr>
  </w:style>
  <w:style w:type="paragraph" w:styleId="af5">
    <w:name w:val="index heading"/>
    <w:basedOn w:val="a"/>
    <w:next w:val="12"/>
    <w:uiPriority w:val="99"/>
    <w:unhideWhenUsed/>
    <w:rsid w:val="00A126EA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styleId="af6">
    <w:name w:val="FollowedHyperlink"/>
    <w:basedOn w:val="a0"/>
    <w:rsid w:val="005B4EF8"/>
    <w:rPr>
      <w:color w:val="800080"/>
      <w:u w:val="single"/>
    </w:rPr>
  </w:style>
  <w:style w:type="paragraph" w:styleId="af7">
    <w:name w:val="TOC Heading"/>
    <w:basedOn w:val="10"/>
    <w:next w:val="a"/>
    <w:uiPriority w:val="39"/>
    <w:qFormat/>
    <w:rsid w:val="005D09EA"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en-US"/>
    </w:rPr>
  </w:style>
  <w:style w:type="paragraph" w:styleId="af8">
    <w:name w:val="table of authorities"/>
    <w:basedOn w:val="a"/>
    <w:next w:val="a"/>
    <w:uiPriority w:val="99"/>
    <w:semiHidden/>
    <w:unhideWhenUsed/>
    <w:rsid w:val="005D09EA"/>
    <w:pPr>
      <w:ind w:left="240" w:hanging="240"/>
    </w:pPr>
  </w:style>
  <w:style w:type="paragraph" w:styleId="af9">
    <w:name w:val="Body Text Indent"/>
    <w:basedOn w:val="a"/>
    <w:link w:val="afa"/>
    <w:semiHidden/>
    <w:rsid w:val="0069729A"/>
    <w:pPr>
      <w:widowControl w:val="0"/>
      <w:spacing w:line="240" w:lineRule="atLeast"/>
      <w:ind w:firstLineChars="200" w:firstLine="320"/>
      <w:jc w:val="both"/>
    </w:pPr>
    <w:rPr>
      <w:rFonts w:ascii="Arial" w:eastAsia="SimSun" w:hAnsi="Arial" w:cs="Arial"/>
      <w:kern w:val="2"/>
      <w:sz w:val="16"/>
      <w:lang w:val="en-US" w:eastAsia="zh-CN"/>
    </w:rPr>
  </w:style>
  <w:style w:type="character" w:customStyle="1" w:styleId="afa">
    <w:name w:val="Основной текст с отступом Знак"/>
    <w:basedOn w:val="a0"/>
    <w:link w:val="af9"/>
    <w:semiHidden/>
    <w:rsid w:val="0069729A"/>
    <w:rPr>
      <w:rFonts w:ascii="Arial" w:eastAsia="SimSun" w:hAnsi="Arial" w:cs="Arial"/>
      <w:kern w:val="2"/>
      <w:sz w:val="16"/>
      <w:szCs w:val="24"/>
      <w:lang w:val="en-US" w:eastAsia="zh-CN"/>
    </w:rPr>
  </w:style>
  <w:style w:type="paragraph" w:styleId="afb">
    <w:name w:val="Body Text"/>
    <w:basedOn w:val="a"/>
    <w:rsid w:val="00730FF3"/>
    <w:pPr>
      <w:spacing w:after="120"/>
    </w:pPr>
  </w:style>
  <w:style w:type="paragraph" w:customStyle="1" w:styleId="NormalNEW">
    <w:name w:val="Normal NEW"/>
    <w:basedOn w:val="a"/>
    <w:rsid w:val="00730FF3"/>
    <w:pPr>
      <w:widowControl w:val="0"/>
      <w:jc w:val="both"/>
    </w:pPr>
    <w:rPr>
      <w:rFonts w:ascii="Arial" w:eastAsia="SimSun" w:hAnsi="Arial" w:cs="Arial"/>
      <w:sz w:val="18"/>
      <w:szCs w:val="20"/>
      <w:lang w:val="en-US" w:eastAsia="en-US"/>
    </w:rPr>
  </w:style>
  <w:style w:type="paragraph" w:styleId="afc">
    <w:name w:val="List Paragraph"/>
    <w:basedOn w:val="a"/>
    <w:qFormat/>
    <w:rsid w:val="00FC5AE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1A88"/>
    <w:rPr>
      <w:sz w:val="24"/>
      <w:szCs w:val="24"/>
    </w:rPr>
  </w:style>
  <w:style w:type="paragraph" w:styleId="10">
    <w:name w:val="heading 1"/>
    <w:basedOn w:val="a"/>
    <w:next w:val="a"/>
    <w:qFormat/>
    <w:rsid w:val="00BF615E"/>
    <w:pPr>
      <w:keepNext/>
      <w:keepLines/>
      <w:pageBreakBefore/>
      <w:widowControl w:val="0"/>
      <w:spacing w:before="200" w:after="200"/>
      <w:jc w:val="center"/>
      <w:outlineLvl w:val="0"/>
    </w:pPr>
    <w:rPr>
      <w:rFonts w:ascii="Arial" w:eastAsia="SimSun" w:hAnsi="Arial"/>
      <w:b/>
      <w:bCs/>
      <w:kern w:val="44"/>
      <w:sz w:val="32"/>
      <w:szCs w:val="44"/>
      <w:lang w:val="en-US" w:eastAsia="zh-CN"/>
    </w:rPr>
  </w:style>
  <w:style w:type="paragraph" w:styleId="20">
    <w:name w:val="heading 2"/>
    <w:aliases w:val=" Знак Знак, Знак Знак Знак"/>
    <w:basedOn w:val="a"/>
    <w:next w:val="a"/>
    <w:link w:val="21"/>
    <w:qFormat/>
    <w:rsid w:val="00213602"/>
    <w:pPr>
      <w:keepNext/>
      <w:spacing w:before="240" w:after="60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3">
    <w:name w:val="heading 3"/>
    <w:aliases w:val=" Знак Знак Знак Знак Знак Знак,Знак Знак Знак Знак Знак Знак"/>
    <w:basedOn w:val="a"/>
    <w:next w:val="a"/>
    <w:link w:val="30"/>
    <w:qFormat/>
    <w:rsid w:val="00376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3763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6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7E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7172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717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717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216039"/>
    <w:pPr>
      <w:tabs>
        <w:tab w:val="right" w:leader="dot" w:pos="10070"/>
      </w:tabs>
    </w:pPr>
    <w:rPr>
      <w:rFonts w:ascii="Arial" w:hAnsi="Arial"/>
      <w:b/>
      <w:sz w:val="22"/>
    </w:rPr>
  </w:style>
  <w:style w:type="paragraph" w:styleId="22">
    <w:name w:val="toc 2"/>
    <w:basedOn w:val="a"/>
    <w:next w:val="a"/>
    <w:autoRedefine/>
    <w:uiPriority w:val="39"/>
    <w:rsid w:val="005D09EA"/>
    <w:pPr>
      <w:ind w:left="240"/>
    </w:pPr>
    <w:rPr>
      <w:rFonts w:ascii="Arial" w:hAnsi="Arial"/>
      <w:sz w:val="22"/>
    </w:rPr>
  </w:style>
  <w:style w:type="character" w:styleId="a3">
    <w:name w:val="Hyperlink"/>
    <w:basedOn w:val="a4"/>
    <w:uiPriority w:val="99"/>
    <w:rsid w:val="005663C6"/>
    <w:rPr>
      <w:rFonts w:ascii="Arial" w:hAnsi="Arial"/>
      <w:color w:val="auto"/>
      <w:sz w:val="21"/>
      <w:szCs w:val="24"/>
      <w:u w:val="none"/>
      <w:lang w:val="ru-RU" w:eastAsia="ru-RU" w:bidi="ar-SA"/>
    </w:rPr>
  </w:style>
  <w:style w:type="paragraph" w:customStyle="1" w:styleId="a5">
    <w:name w:val="Инструкция Основной текст Знак Знак"/>
    <w:basedOn w:val="a"/>
    <w:link w:val="a4"/>
    <w:rsid w:val="00946871"/>
    <w:pPr>
      <w:ind w:firstLine="709"/>
      <w:jc w:val="both"/>
    </w:pPr>
    <w:rPr>
      <w:rFonts w:ascii="Arial" w:hAnsi="Arial"/>
      <w:sz w:val="21"/>
    </w:rPr>
  </w:style>
  <w:style w:type="character" w:customStyle="1" w:styleId="21">
    <w:name w:val="Заголовок 2 Знак"/>
    <w:aliases w:val=" Знак Знак Знак1, Знак Знак Знак Знак"/>
    <w:basedOn w:val="a0"/>
    <w:link w:val="20"/>
    <w:rsid w:val="00213602"/>
    <w:rPr>
      <w:rFonts w:ascii="Arial" w:hAnsi="Arial" w:cs="Arial"/>
      <w:b/>
      <w:sz w:val="32"/>
      <w:szCs w:val="32"/>
    </w:rPr>
  </w:style>
  <w:style w:type="character" w:customStyle="1" w:styleId="a4">
    <w:name w:val="Инструкция Основной текст Знак Знак Знак"/>
    <w:basedOn w:val="a0"/>
    <w:link w:val="a5"/>
    <w:rsid w:val="00946871"/>
    <w:rPr>
      <w:rFonts w:ascii="Arial" w:hAnsi="Arial"/>
      <w:sz w:val="21"/>
      <w:szCs w:val="24"/>
      <w:lang w:val="ru-RU" w:eastAsia="ru-RU" w:bidi="ar-SA"/>
    </w:rPr>
  </w:style>
  <w:style w:type="paragraph" w:styleId="a6">
    <w:name w:val="Document Map"/>
    <w:basedOn w:val="a"/>
    <w:semiHidden/>
    <w:rsid w:val="00946871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3763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76323"/>
  </w:style>
  <w:style w:type="paragraph" w:styleId="31">
    <w:name w:val="toc 3"/>
    <w:basedOn w:val="a"/>
    <w:next w:val="a"/>
    <w:autoRedefine/>
    <w:uiPriority w:val="39"/>
    <w:rsid w:val="005D09EA"/>
    <w:pPr>
      <w:ind w:left="480"/>
    </w:pPr>
    <w:rPr>
      <w:rFonts w:ascii="Arial" w:hAnsi="Arial"/>
      <w:sz w:val="22"/>
    </w:rPr>
  </w:style>
  <w:style w:type="paragraph" w:customStyle="1" w:styleId="a9">
    <w:name w:val="Инструкция Основной текст Знак"/>
    <w:basedOn w:val="a"/>
    <w:rsid w:val="00376323"/>
    <w:pPr>
      <w:ind w:firstLine="709"/>
      <w:jc w:val="both"/>
    </w:pPr>
    <w:rPr>
      <w:rFonts w:ascii="Arial" w:hAnsi="Arial"/>
      <w:sz w:val="21"/>
    </w:rPr>
  </w:style>
  <w:style w:type="paragraph" w:styleId="aa">
    <w:name w:val="header"/>
    <w:basedOn w:val="a"/>
    <w:rsid w:val="0037632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SimSun"/>
      <w:kern w:val="2"/>
      <w:sz w:val="18"/>
      <w:szCs w:val="18"/>
      <w:lang w:val="en-US" w:eastAsia="zh-CN"/>
    </w:rPr>
  </w:style>
  <w:style w:type="table" w:styleId="ab">
    <w:name w:val="Table Grid"/>
    <w:basedOn w:val="a1"/>
    <w:rsid w:val="00376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376323"/>
    <w:pPr>
      <w:widowControl w:val="0"/>
      <w:spacing w:line="240" w:lineRule="atLeast"/>
      <w:ind w:left="412" w:hangingChars="171" w:hanging="412"/>
      <w:jc w:val="both"/>
    </w:pPr>
    <w:rPr>
      <w:rFonts w:eastAsia="SimSun"/>
      <w:b/>
      <w:bCs/>
      <w:color w:val="000000"/>
      <w:kern w:val="2"/>
      <w:lang w:val="en-US" w:eastAsia="zh-CN"/>
    </w:rPr>
  </w:style>
  <w:style w:type="paragraph" w:styleId="ad">
    <w:name w:val="Balloon Text"/>
    <w:basedOn w:val="a"/>
    <w:semiHidden/>
    <w:rsid w:val="00376323"/>
    <w:rPr>
      <w:rFonts w:ascii="Tahoma" w:hAnsi="Tahoma" w:cs="Tahoma"/>
      <w:sz w:val="16"/>
      <w:szCs w:val="16"/>
    </w:rPr>
  </w:style>
  <w:style w:type="numbering" w:customStyle="1" w:styleId="1">
    <w:name w:val="Стиль1"/>
    <w:rsid w:val="00376323"/>
    <w:pPr>
      <w:numPr>
        <w:numId w:val="1"/>
      </w:numPr>
    </w:pPr>
  </w:style>
  <w:style w:type="numbering" w:customStyle="1" w:styleId="2">
    <w:name w:val="Стиль2"/>
    <w:rsid w:val="00376323"/>
    <w:pPr>
      <w:numPr>
        <w:numId w:val="2"/>
      </w:numPr>
    </w:pPr>
  </w:style>
  <w:style w:type="paragraph" w:customStyle="1" w:styleId="ae">
    <w:name w:val="Инструкция Основной текст"/>
    <w:basedOn w:val="a"/>
    <w:rsid w:val="00376323"/>
    <w:pPr>
      <w:ind w:firstLine="709"/>
      <w:jc w:val="both"/>
    </w:pPr>
    <w:rPr>
      <w:rFonts w:ascii="Arial" w:hAnsi="Arial"/>
      <w:sz w:val="21"/>
    </w:rPr>
  </w:style>
  <w:style w:type="paragraph" w:customStyle="1" w:styleId="Arial">
    <w:name w:val="Обычный + Arial"/>
    <w:aliases w:val="10,5 pt,Слева:  4,13 см"/>
    <w:basedOn w:val="ae"/>
    <w:rsid w:val="00376323"/>
    <w:pPr>
      <w:ind w:left="2340" w:firstLine="0"/>
    </w:pPr>
    <w:rPr>
      <w:rFonts w:cs="Arial"/>
    </w:rPr>
  </w:style>
  <w:style w:type="table" w:styleId="af">
    <w:name w:val="Table Elegant"/>
    <w:basedOn w:val="a1"/>
    <w:rsid w:val="0037632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Знак"/>
    <w:basedOn w:val="a0"/>
    <w:rsid w:val="003862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 Знак Знак Знак Знак Знак Знак,Знак Знак Знак Знак Знак Знак Знак"/>
    <w:basedOn w:val="a0"/>
    <w:link w:val="3"/>
    <w:rsid w:val="00386278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40">
    <w:name w:val="toc 4"/>
    <w:basedOn w:val="a"/>
    <w:next w:val="a"/>
    <w:autoRedefine/>
    <w:uiPriority w:val="39"/>
    <w:rsid w:val="00545832"/>
    <w:pPr>
      <w:tabs>
        <w:tab w:val="right" w:leader="dot" w:pos="10080"/>
      </w:tabs>
      <w:ind w:left="426"/>
    </w:pPr>
    <w:rPr>
      <w:rFonts w:ascii="Arial" w:hAnsi="Arial" w:cs="Arial"/>
      <w:noProof/>
      <w:sz w:val="22"/>
      <w:lang w:eastAsia="en-US"/>
    </w:rPr>
  </w:style>
  <w:style w:type="paragraph" w:styleId="50">
    <w:name w:val="toc 5"/>
    <w:basedOn w:val="a"/>
    <w:next w:val="a"/>
    <w:autoRedefine/>
    <w:uiPriority w:val="39"/>
    <w:rsid w:val="00216039"/>
    <w:pPr>
      <w:tabs>
        <w:tab w:val="right" w:leader="dot" w:pos="10080"/>
      </w:tabs>
      <w:ind w:left="960"/>
    </w:pPr>
    <w:rPr>
      <w:rFonts w:ascii="Arial" w:hAnsi="Arial" w:cs="Arial"/>
      <w:i/>
      <w:sz w:val="22"/>
      <w:szCs w:val="20"/>
    </w:rPr>
  </w:style>
  <w:style w:type="paragraph" w:styleId="60">
    <w:name w:val="toc 6"/>
    <w:basedOn w:val="a"/>
    <w:next w:val="a"/>
    <w:autoRedefine/>
    <w:uiPriority w:val="39"/>
    <w:rsid w:val="00723D98"/>
    <w:pPr>
      <w:ind w:left="1200"/>
    </w:pPr>
    <w:rPr>
      <w:rFonts w:ascii="Arial" w:hAnsi="Arial"/>
      <w:sz w:val="20"/>
    </w:rPr>
  </w:style>
  <w:style w:type="paragraph" w:styleId="70">
    <w:name w:val="toc 7"/>
    <w:basedOn w:val="a"/>
    <w:next w:val="a"/>
    <w:autoRedefine/>
    <w:uiPriority w:val="39"/>
    <w:rsid w:val="00723D98"/>
    <w:pPr>
      <w:ind w:left="1440"/>
    </w:pPr>
    <w:rPr>
      <w:rFonts w:ascii="Arial" w:hAnsi="Arial"/>
      <w:sz w:val="22"/>
    </w:rPr>
  </w:style>
  <w:style w:type="paragraph" w:styleId="80">
    <w:name w:val="toc 8"/>
    <w:basedOn w:val="a"/>
    <w:next w:val="a"/>
    <w:autoRedefine/>
    <w:uiPriority w:val="39"/>
    <w:rsid w:val="008E13D6"/>
    <w:pPr>
      <w:ind w:left="1680"/>
    </w:pPr>
  </w:style>
  <w:style w:type="paragraph" w:styleId="90">
    <w:name w:val="toc 9"/>
    <w:basedOn w:val="a"/>
    <w:next w:val="a"/>
    <w:autoRedefine/>
    <w:uiPriority w:val="39"/>
    <w:rsid w:val="008E13D6"/>
    <w:pPr>
      <w:ind w:left="1920"/>
    </w:pPr>
  </w:style>
  <w:style w:type="paragraph" w:customStyle="1" w:styleId="4Arial11095">
    <w:name w:val="Стиль Заголовок 4 + Arial 11 пт курсив Первая строка:  095 см"/>
    <w:basedOn w:val="a"/>
    <w:next w:val="a"/>
    <w:autoRedefine/>
    <w:rsid w:val="00125F8D"/>
    <w:pPr>
      <w:ind w:firstLine="426"/>
      <w:outlineLvl w:val="1"/>
    </w:pPr>
    <w:rPr>
      <w:rFonts w:ascii="Arial" w:hAnsi="Arial" w:cs="Arial"/>
      <w:b/>
      <w:iCs/>
    </w:rPr>
  </w:style>
  <w:style w:type="paragraph" w:styleId="12">
    <w:name w:val="index 1"/>
    <w:basedOn w:val="a"/>
    <w:next w:val="a"/>
    <w:autoRedefine/>
    <w:semiHidden/>
    <w:rsid w:val="00671C44"/>
    <w:pPr>
      <w:ind w:left="240" w:hanging="240"/>
    </w:pPr>
    <w:rPr>
      <w:sz w:val="28"/>
      <w:szCs w:val="20"/>
    </w:rPr>
  </w:style>
  <w:style w:type="paragraph" w:styleId="51">
    <w:name w:val="index 5"/>
    <w:basedOn w:val="a"/>
    <w:next w:val="a"/>
    <w:autoRedefine/>
    <w:semiHidden/>
    <w:rsid w:val="008912C8"/>
    <w:pPr>
      <w:ind w:left="1200" w:hanging="240"/>
    </w:pPr>
    <w:rPr>
      <w:rFonts w:ascii="Calibri" w:hAnsi="Calibri"/>
      <w:sz w:val="20"/>
      <w:szCs w:val="20"/>
    </w:rPr>
  </w:style>
  <w:style w:type="paragraph" w:customStyle="1" w:styleId="Arial0">
    <w:name w:val="Стиль Arial"/>
    <w:basedOn w:val="a"/>
    <w:next w:val="a"/>
    <w:link w:val="Arial1"/>
    <w:autoRedefine/>
    <w:rsid w:val="00B706A4"/>
    <w:pPr>
      <w:ind w:firstLine="1260"/>
      <w:outlineLvl w:val="5"/>
    </w:pPr>
    <w:rPr>
      <w:rFonts w:ascii="Arial" w:hAnsi="Arial" w:cs="Arial"/>
      <w:b/>
      <w:i/>
      <w:sz w:val="21"/>
      <w:szCs w:val="21"/>
    </w:rPr>
  </w:style>
  <w:style w:type="character" w:customStyle="1" w:styleId="Arial1">
    <w:name w:val="Стиль Arial Знак"/>
    <w:basedOn w:val="a0"/>
    <w:link w:val="Arial0"/>
    <w:rsid w:val="00B706A4"/>
    <w:rPr>
      <w:rFonts w:ascii="Arial" w:hAnsi="Arial" w:cs="Arial"/>
      <w:b/>
      <w:i/>
      <w:sz w:val="21"/>
      <w:szCs w:val="21"/>
      <w:lang w:val="ru-RU" w:eastAsia="ru-RU" w:bidi="ar-SA"/>
    </w:rPr>
  </w:style>
  <w:style w:type="paragraph" w:customStyle="1" w:styleId="5Arial105">
    <w:name w:val="Стиль Заголовок 5 + Arial 105 пт"/>
    <w:basedOn w:val="a"/>
    <w:next w:val="a"/>
    <w:autoRedefine/>
    <w:rsid w:val="002D2D5A"/>
    <w:pPr>
      <w:ind w:firstLine="900"/>
      <w:outlineLvl w:val="4"/>
    </w:pPr>
    <w:rPr>
      <w:rFonts w:ascii="Arial" w:hAnsi="Arial" w:cs="Arial"/>
      <w:b/>
      <w:i/>
      <w:sz w:val="21"/>
      <w:szCs w:val="21"/>
    </w:rPr>
  </w:style>
  <w:style w:type="paragraph" w:customStyle="1" w:styleId="6Arial10519">
    <w:name w:val="Стиль Стиль Заголовок 6 + Arial 105 пт курсив Первая строка:  19 см..."/>
    <w:basedOn w:val="a"/>
    <w:next w:val="a"/>
    <w:rsid w:val="004B332D"/>
    <w:rPr>
      <w:bCs/>
    </w:rPr>
  </w:style>
  <w:style w:type="paragraph" w:customStyle="1" w:styleId="5Arial1050">
    <w:name w:val="Стиль Заголовок 5 + Arial 105 пт подчеркивание Первая строка:  ..."/>
    <w:basedOn w:val="a"/>
    <w:next w:val="a"/>
    <w:autoRedefine/>
    <w:rsid w:val="004B332D"/>
    <w:pPr>
      <w:spacing w:line="240" w:lineRule="exact"/>
      <w:ind w:firstLine="900"/>
      <w:outlineLvl w:val="4"/>
    </w:pPr>
    <w:rPr>
      <w:rFonts w:ascii="Arial" w:hAnsi="Arial" w:cs="Arial"/>
      <w:b/>
      <w:i/>
      <w:sz w:val="21"/>
      <w:szCs w:val="2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126EA"/>
    <w:rPr>
      <w:sz w:val="20"/>
      <w:szCs w:val="20"/>
    </w:rPr>
  </w:style>
  <w:style w:type="paragraph" w:styleId="af3">
    <w:name w:val="toa heading"/>
    <w:basedOn w:val="a"/>
    <w:next w:val="a"/>
    <w:uiPriority w:val="99"/>
    <w:semiHidden/>
    <w:unhideWhenUsed/>
    <w:rsid w:val="000A308D"/>
    <w:pPr>
      <w:spacing w:before="120"/>
    </w:pPr>
    <w:rPr>
      <w:rFonts w:ascii="Cambria" w:hAnsi="Cambria"/>
      <w:bCs/>
    </w:rPr>
  </w:style>
  <w:style w:type="paragraph" w:styleId="61">
    <w:name w:val="index 6"/>
    <w:basedOn w:val="a"/>
    <w:next w:val="a"/>
    <w:autoRedefine/>
    <w:uiPriority w:val="99"/>
    <w:unhideWhenUsed/>
    <w:rsid w:val="000A308D"/>
    <w:pPr>
      <w:ind w:left="1440" w:hanging="240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26EA"/>
  </w:style>
  <w:style w:type="character" w:styleId="af4">
    <w:name w:val="footnote reference"/>
    <w:basedOn w:val="a0"/>
    <w:uiPriority w:val="99"/>
    <w:semiHidden/>
    <w:unhideWhenUsed/>
    <w:rsid w:val="00A126EA"/>
    <w:rPr>
      <w:vertAlign w:val="superscript"/>
    </w:rPr>
  </w:style>
  <w:style w:type="paragraph" w:styleId="23">
    <w:name w:val="index 2"/>
    <w:basedOn w:val="a"/>
    <w:next w:val="a"/>
    <w:autoRedefine/>
    <w:uiPriority w:val="99"/>
    <w:unhideWhenUsed/>
    <w:rsid w:val="005D09EA"/>
    <w:pPr>
      <w:ind w:left="480" w:hanging="240"/>
    </w:pPr>
    <w:rPr>
      <w:szCs w:val="20"/>
    </w:rPr>
  </w:style>
  <w:style w:type="paragraph" w:styleId="32">
    <w:name w:val="index 3"/>
    <w:basedOn w:val="a"/>
    <w:next w:val="a"/>
    <w:autoRedefine/>
    <w:uiPriority w:val="99"/>
    <w:unhideWhenUsed/>
    <w:rsid w:val="00671C44"/>
    <w:pPr>
      <w:ind w:left="720" w:hanging="240"/>
    </w:pPr>
    <w:rPr>
      <w:b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671C44"/>
    <w:pPr>
      <w:ind w:left="960" w:hanging="240"/>
    </w:pPr>
    <w:rPr>
      <w:b/>
      <w:sz w:val="22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A126EA"/>
    <w:pPr>
      <w:ind w:left="1680" w:hanging="240"/>
    </w:pPr>
    <w:rPr>
      <w:rFonts w:ascii="Calibri" w:hAnsi="Calibri"/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A126EA"/>
    <w:pPr>
      <w:ind w:left="1920" w:hanging="240"/>
    </w:pPr>
    <w:rPr>
      <w:rFonts w:ascii="Calibri" w:hAnsi="Calibri"/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A126EA"/>
    <w:pPr>
      <w:ind w:left="2160" w:hanging="240"/>
    </w:pPr>
    <w:rPr>
      <w:rFonts w:ascii="Calibri" w:hAnsi="Calibri"/>
      <w:sz w:val="20"/>
      <w:szCs w:val="20"/>
    </w:rPr>
  </w:style>
  <w:style w:type="paragraph" w:styleId="af5">
    <w:name w:val="index heading"/>
    <w:basedOn w:val="a"/>
    <w:next w:val="12"/>
    <w:uiPriority w:val="99"/>
    <w:unhideWhenUsed/>
    <w:rsid w:val="00A126EA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styleId="af6">
    <w:name w:val="FollowedHyperlink"/>
    <w:basedOn w:val="a0"/>
    <w:rsid w:val="005B4EF8"/>
    <w:rPr>
      <w:color w:val="800080"/>
      <w:u w:val="single"/>
    </w:rPr>
  </w:style>
  <w:style w:type="paragraph" w:styleId="af7">
    <w:name w:val="TOC Heading"/>
    <w:basedOn w:val="10"/>
    <w:next w:val="a"/>
    <w:uiPriority w:val="39"/>
    <w:qFormat/>
    <w:rsid w:val="005D09EA"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en-US"/>
    </w:rPr>
  </w:style>
  <w:style w:type="paragraph" w:styleId="af8">
    <w:name w:val="table of authorities"/>
    <w:basedOn w:val="a"/>
    <w:next w:val="a"/>
    <w:uiPriority w:val="99"/>
    <w:semiHidden/>
    <w:unhideWhenUsed/>
    <w:rsid w:val="005D09EA"/>
    <w:pPr>
      <w:ind w:left="240" w:hanging="240"/>
    </w:pPr>
  </w:style>
  <w:style w:type="paragraph" w:styleId="af9">
    <w:name w:val="Body Text Indent"/>
    <w:basedOn w:val="a"/>
    <w:link w:val="afa"/>
    <w:semiHidden/>
    <w:rsid w:val="0069729A"/>
    <w:pPr>
      <w:widowControl w:val="0"/>
      <w:spacing w:line="240" w:lineRule="atLeast"/>
      <w:ind w:firstLineChars="200" w:firstLine="320"/>
      <w:jc w:val="both"/>
    </w:pPr>
    <w:rPr>
      <w:rFonts w:ascii="Arial" w:eastAsia="SimSun" w:hAnsi="Arial" w:cs="Arial"/>
      <w:kern w:val="2"/>
      <w:sz w:val="16"/>
      <w:lang w:val="en-US" w:eastAsia="zh-CN"/>
    </w:rPr>
  </w:style>
  <w:style w:type="character" w:customStyle="1" w:styleId="afa">
    <w:name w:val="Основной текст с отступом Знак"/>
    <w:basedOn w:val="a0"/>
    <w:link w:val="af9"/>
    <w:semiHidden/>
    <w:rsid w:val="0069729A"/>
    <w:rPr>
      <w:rFonts w:ascii="Arial" w:eastAsia="SimSun" w:hAnsi="Arial" w:cs="Arial"/>
      <w:kern w:val="2"/>
      <w:sz w:val="16"/>
      <w:szCs w:val="24"/>
      <w:lang w:val="en-US" w:eastAsia="zh-CN"/>
    </w:rPr>
  </w:style>
  <w:style w:type="paragraph" w:styleId="afb">
    <w:name w:val="Body Text"/>
    <w:basedOn w:val="a"/>
    <w:rsid w:val="00730FF3"/>
    <w:pPr>
      <w:spacing w:after="120"/>
    </w:pPr>
  </w:style>
  <w:style w:type="paragraph" w:customStyle="1" w:styleId="NormalNEW">
    <w:name w:val="Normal NEW"/>
    <w:basedOn w:val="a"/>
    <w:rsid w:val="00730FF3"/>
    <w:pPr>
      <w:widowControl w:val="0"/>
      <w:jc w:val="both"/>
    </w:pPr>
    <w:rPr>
      <w:rFonts w:ascii="Arial" w:eastAsia="SimSun" w:hAnsi="Arial" w:cs="Arial"/>
      <w:sz w:val="18"/>
      <w:szCs w:val="20"/>
      <w:lang w:val="en-US" w:eastAsia="en-US"/>
    </w:rPr>
  </w:style>
  <w:style w:type="paragraph" w:styleId="afc">
    <w:name w:val="List Paragraph"/>
    <w:basedOn w:val="a"/>
    <w:qFormat/>
    <w:rsid w:val="00FC5A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7.png"/><Relationship Id="rId68" Type="http://schemas.openxmlformats.org/officeDocument/2006/relationships/image" Target="media/image50.jpeg"/><Relationship Id="rId84" Type="http://schemas.openxmlformats.org/officeDocument/2006/relationships/oleObject" Target="embeddings/oleObject10.bin"/><Relationship Id="rId89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07" Type="http://schemas.openxmlformats.org/officeDocument/2006/relationships/oleObject" Target="embeddings/oleObject27.bin"/><Relationship Id="rId11" Type="http://schemas.openxmlformats.org/officeDocument/2006/relationships/hyperlink" Target="http://www.explay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5.pn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6.png"/><Relationship Id="rId102" Type="http://schemas.openxmlformats.org/officeDocument/2006/relationships/oleObject" Target="embeddings/oleObject24.bin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64.png"/><Relationship Id="rId90" Type="http://schemas.openxmlformats.org/officeDocument/2006/relationships/oleObject" Target="embeddings/oleObject14.bin"/><Relationship Id="rId95" Type="http://schemas.openxmlformats.org/officeDocument/2006/relationships/oleObject" Target="embeddings/oleObject18.bin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7.bin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100" Type="http://schemas.openxmlformats.org/officeDocument/2006/relationships/oleObject" Target="embeddings/oleObject22.bin"/><Relationship Id="rId105" Type="http://schemas.openxmlformats.org/officeDocument/2006/relationships/oleObject" Target="embeddings/oleObject25.bin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4.jpeg"/><Relationship Id="rId80" Type="http://schemas.openxmlformats.org/officeDocument/2006/relationships/image" Target="media/image62.png"/><Relationship Id="rId85" Type="http://schemas.openxmlformats.org/officeDocument/2006/relationships/oleObject" Target="embeddings/oleObject11.bin"/><Relationship Id="rId93" Type="http://schemas.openxmlformats.org/officeDocument/2006/relationships/oleObject" Target="embeddings/oleObject16.bin"/><Relationship Id="rId98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49.jpeg"/><Relationship Id="rId103" Type="http://schemas.openxmlformats.org/officeDocument/2006/relationships/image" Target="media/image69.png"/><Relationship Id="rId108" Type="http://schemas.openxmlformats.org/officeDocument/2006/relationships/image" Target="media/image7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oleObject" Target="embeddings/oleObject6.bin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oleObject" Target="embeddings/oleObject9.bin"/><Relationship Id="rId88" Type="http://schemas.openxmlformats.org/officeDocument/2006/relationships/oleObject" Target="embeddings/oleObject12.bin"/><Relationship Id="rId91" Type="http://schemas.openxmlformats.org/officeDocument/2006/relationships/image" Target="media/image67.png"/><Relationship Id="rId96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6" Type="http://schemas.openxmlformats.org/officeDocument/2006/relationships/oleObject" Target="embeddings/oleObject26.bin"/><Relationship Id="rId10" Type="http://schemas.openxmlformats.org/officeDocument/2006/relationships/image" Target="media/image4.png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oleObject" Target="embeddings/oleObject4.bin"/><Relationship Id="rId65" Type="http://schemas.openxmlformats.org/officeDocument/2006/relationships/oleObject" Target="embeddings/oleObject8.bin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png"/><Relationship Id="rId86" Type="http://schemas.openxmlformats.org/officeDocument/2006/relationships/image" Target="media/image65.png"/><Relationship Id="rId94" Type="http://schemas.openxmlformats.org/officeDocument/2006/relationships/oleObject" Target="embeddings/oleObject17.bin"/><Relationship Id="rId99" Type="http://schemas.openxmlformats.org/officeDocument/2006/relationships/image" Target="media/image68.png"/><Relationship Id="rId101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oleObject" Target="embeddings/oleObject1.bin"/><Relationship Id="rId76" Type="http://schemas.openxmlformats.org/officeDocument/2006/relationships/image" Target="media/image58.jpeg"/><Relationship Id="rId97" Type="http://schemas.openxmlformats.org/officeDocument/2006/relationships/oleObject" Target="embeddings/oleObject20.bin"/><Relationship Id="rId104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92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7DFDD2-49C2-4636-9C5A-8EBAA80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Manager>Энштейн</Manager>
  <Company>ПРОЛАЙФ "EXPLAY"</Company>
  <LinksUpToDate>false</LinksUpToDate>
  <CharactersWithSpaces>23049</CharactersWithSpaces>
  <SharedDoc>false</SharedDoc>
  <HLinks>
    <vt:vector size="360" baseType="variant">
      <vt:variant>
        <vt:i4>262223</vt:i4>
      </vt:variant>
      <vt:variant>
        <vt:i4>360</vt:i4>
      </vt:variant>
      <vt:variant>
        <vt:i4>0</vt:i4>
      </vt:variant>
      <vt:variant>
        <vt:i4>5</vt:i4>
      </vt:variant>
      <vt:variant>
        <vt:lpwstr>http://www.explay.ru/</vt:lpwstr>
      </vt:variant>
      <vt:variant>
        <vt:lpwstr/>
      </vt:variant>
      <vt:variant>
        <vt:i4>157292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4894514</vt:lpwstr>
      </vt:variant>
      <vt:variant>
        <vt:i4>157292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4894513</vt:lpwstr>
      </vt:variant>
      <vt:variant>
        <vt:i4>157292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4894512</vt:lpwstr>
      </vt:variant>
      <vt:variant>
        <vt:i4>157292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4894511</vt:lpwstr>
      </vt:variant>
      <vt:variant>
        <vt:i4>157292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4894510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4894509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4894508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4894507</vt:lpwstr>
      </vt:variant>
      <vt:variant>
        <vt:i4>16384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4894506</vt:lpwstr>
      </vt:variant>
      <vt:variant>
        <vt:i4>163845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4894505</vt:lpwstr>
      </vt:variant>
      <vt:variant>
        <vt:i4>163845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4894504</vt:lpwstr>
      </vt:variant>
      <vt:variant>
        <vt:i4>16384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4894503</vt:lpwstr>
      </vt:variant>
      <vt:variant>
        <vt:i4>163845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4894502</vt:lpwstr>
      </vt:variant>
      <vt:variant>
        <vt:i4>16384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4894501</vt:lpwstr>
      </vt:variant>
      <vt:variant>
        <vt:i4>16384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4894500</vt:lpwstr>
      </vt:variant>
      <vt:variant>
        <vt:i4>10486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4894499</vt:lpwstr>
      </vt:variant>
      <vt:variant>
        <vt:i4>10486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4894498</vt:lpwstr>
      </vt:variant>
      <vt:variant>
        <vt:i4>10486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4894497</vt:lpwstr>
      </vt:variant>
      <vt:variant>
        <vt:i4>10486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4894496</vt:lpwstr>
      </vt:variant>
      <vt:variant>
        <vt:i4>10486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4894495</vt:lpwstr>
      </vt:variant>
      <vt:variant>
        <vt:i4>10486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4894494</vt:lpwstr>
      </vt:variant>
      <vt:variant>
        <vt:i4>10486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4894493</vt:lpwstr>
      </vt:variant>
      <vt:variant>
        <vt:i4>10486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4894492</vt:lpwstr>
      </vt:variant>
      <vt:variant>
        <vt:i4>10486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4894491</vt:lpwstr>
      </vt:variant>
      <vt:variant>
        <vt:i4>10486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4894490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4894489</vt:lpwstr>
      </vt:variant>
      <vt:variant>
        <vt:i4>11141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4894488</vt:lpwstr>
      </vt:variant>
      <vt:variant>
        <vt:i4>11141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4894487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4894486</vt:lpwstr>
      </vt:variant>
      <vt:variant>
        <vt:i4>11141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4894485</vt:lpwstr>
      </vt:variant>
      <vt:variant>
        <vt:i4>11141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4894484</vt:lpwstr>
      </vt:variant>
      <vt:variant>
        <vt:i4>11141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4894483</vt:lpwstr>
      </vt:variant>
      <vt:variant>
        <vt:i4>11141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4894482</vt:lpwstr>
      </vt:variant>
      <vt:variant>
        <vt:i4>11141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4894481</vt:lpwstr>
      </vt:variant>
      <vt:variant>
        <vt:i4>11141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4894480</vt:lpwstr>
      </vt:variant>
      <vt:variant>
        <vt:i4>19661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4894479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4894478</vt:lpwstr>
      </vt:variant>
      <vt:variant>
        <vt:i4>19661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4894477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4894476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4894475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4894474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4894473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4894472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4894471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4894470</vt:lpwstr>
      </vt:variant>
      <vt:variant>
        <vt:i4>20316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4894469</vt:lpwstr>
      </vt:variant>
      <vt:variant>
        <vt:i4>20316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4894468</vt:lpwstr>
      </vt:variant>
      <vt:variant>
        <vt:i4>20316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4894467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4894466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4894465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4894464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4894463</vt:lpwstr>
      </vt:variant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4894462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4894461</vt:lpwstr>
      </vt:variant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4894460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4894459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4894458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4894457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48944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Документ</dc:subject>
  <dc:creator>Дякин Максим</dc:creator>
  <cp:keywords>Инструкция МР3 Плеер</cp:keywords>
  <cp:lastModifiedBy>tech4</cp:lastModifiedBy>
  <cp:revision>2</cp:revision>
  <cp:lastPrinted>2010-06-09T11:19:00Z</cp:lastPrinted>
  <dcterms:created xsi:type="dcterms:W3CDTF">2013-04-08T12:13:00Z</dcterms:created>
  <dcterms:modified xsi:type="dcterms:W3CDTF">2013-04-08T12:13:00Z</dcterms:modified>
  <cp:category>Важн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нструкция Т7">
    <vt:lpwstr>7</vt:lpwstr>
  </property>
</Properties>
</file>